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11FC7" w14:textId="4107D6C3" w:rsidR="002B1B41" w:rsidRPr="002070C4" w:rsidRDefault="002B1B41" w:rsidP="002B1B4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070C4">
        <w:rPr>
          <w:rFonts w:ascii="TH SarabunPSK" w:hAnsi="TH SarabunPSK" w:cs="TH SarabunPSK"/>
          <w:b/>
          <w:bCs/>
          <w:sz w:val="36"/>
          <w:szCs w:val="36"/>
          <w:cs/>
        </w:rPr>
        <w:t>ระเบียบวาระการประชุมสภาองค์การบริหารส่วนตำบลบางจัก</w:t>
      </w:r>
    </w:p>
    <w:p w14:paraId="7CECCD69" w14:textId="74FD6EFD" w:rsidR="002B1B41" w:rsidRPr="002070C4" w:rsidRDefault="002B1B41" w:rsidP="002B1B4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070C4">
        <w:rPr>
          <w:rFonts w:ascii="TH SarabunPSK" w:hAnsi="TH SarabunPSK" w:cs="TH SarabunPSK"/>
          <w:b/>
          <w:bCs/>
          <w:sz w:val="36"/>
          <w:szCs w:val="36"/>
          <w:cs/>
        </w:rPr>
        <w:t>สมัยสามัญ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070C4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มัย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Pr="002070C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2070C4">
        <w:rPr>
          <w:rFonts w:ascii="TH SarabunPSK" w:hAnsi="TH SarabunPSK" w:cs="TH SarabunPSK"/>
          <w:b/>
          <w:bCs/>
          <w:sz w:val="36"/>
          <w:szCs w:val="36"/>
          <w:cs/>
        </w:rPr>
        <w:t xml:space="preserve">  ประจำปี พ.ศ.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๕๖</w:t>
      </w:r>
      <w:r w:rsidR="00505ED6"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</w:p>
    <w:p w14:paraId="23913739" w14:textId="768D7A3B" w:rsidR="002B1B41" w:rsidRPr="007F7924" w:rsidRDefault="002B1B41" w:rsidP="002B1B4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F7924">
        <w:rPr>
          <w:rFonts w:ascii="TH SarabunPSK" w:hAnsi="TH SarabunPSK" w:cs="TH SarabunPSK"/>
          <w:b/>
          <w:bCs/>
          <w:sz w:val="36"/>
          <w:szCs w:val="36"/>
          <w:cs/>
        </w:rPr>
        <w:t>วัน</w:t>
      </w:r>
      <w:r w:rsidR="00A62817" w:rsidRPr="007F7924">
        <w:rPr>
          <w:rFonts w:ascii="TH SarabunPSK" w:hAnsi="TH SarabunPSK" w:cs="TH SarabunPSK" w:hint="cs"/>
          <w:b/>
          <w:bCs/>
          <w:sz w:val="36"/>
          <w:szCs w:val="36"/>
          <w:cs/>
        </w:rPr>
        <w:t>พุธที่</w:t>
      </w:r>
      <w:r w:rsidRPr="007F7924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="00A62817" w:rsidRPr="007F7924">
        <w:rPr>
          <w:rFonts w:ascii="TH SarabunPSK" w:hAnsi="TH SarabunPSK" w:cs="TH SarabunPSK" w:hint="cs"/>
          <w:b/>
          <w:bCs/>
          <w:sz w:val="36"/>
          <w:szCs w:val="36"/>
          <w:cs/>
        </w:rPr>
        <w:t>๗</w:t>
      </w:r>
      <w:r w:rsidRPr="007F792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F7924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7F7924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ม</w:t>
      </w:r>
      <w:r w:rsidRPr="007F792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12D45" w:rsidRPr="007F792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F7924">
        <w:rPr>
          <w:rFonts w:ascii="TH SarabunPSK" w:hAnsi="TH SarabunPSK" w:cs="TH SarabunPSK"/>
          <w:b/>
          <w:bCs/>
          <w:sz w:val="36"/>
          <w:szCs w:val="36"/>
          <w:cs/>
        </w:rPr>
        <w:t xml:space="preserve">พ.ศ. </w:t>
      </w:r>
      <w:r w:rsidRPr="007F7924">
        <w:rPr>
          <w:rFonts w:ascii="TH SarabunPSK" w:hAnsi="TH SarabunPSK" w:cs="TH SarabunPSK" w:hint="cs"/>
          <w:b/>
          <w:bCs/>
          <w:sz w:val="36"/>
          <w:szCs w:val="36"/>
          <w:cs/>
        </w:rPr>
        <w:t>๒๕๖</w:t>
      </w:r>
      <w:r w:rsidR="00505ED6" w:rsidRPr="007F7924"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</w:p>
    <w:p w14:paraId="150045C6" w14:textId="77777777" w:rsidR="002B1B41" w:rsidRPr="002070C4" w:rsidRDefault="002B1B41" w:rsidP="002B1B4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070C4">
        <w:rPr>
          <w:rFonts w:ascii="TH SarabunPSK" w:hAnsi="TH SarabunPSK" w:cs="TH SarabunPSK"/>
          <w:b/>
          <w:bCs/>
          <w:sz w:val="36"/>
          <w:szCs w:val="36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้องประชุมสภา</w:t>
      </w:r>
      <w:r w:rsidRPr="002070C4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บางจัก</w:t>
      </w:r>
    </w:p>
    <w:p w14:paraId="46817C05" w14:textId="77777777" w:rsidR="002B1B41" w:rsidRPr="002070C4" w:rsidRDefault="002B1B41" w:rsidP="002B1B4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070C4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</w:t>
      </w:r>
    </w:p>
    <w:p w14:paraId="707FA368" w14:textId="77777777" w:rsidR="002B1B41" w:rsidRPr="003D353C" w:rsidRDefault="002B1B41" w:rsidP="002B1B4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D353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3D353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14:paraId="46C76D59" w14:textId="751E6B76" w:rsidR="007D13AF" w:rsidRDefault="007D13AF" w:rsidP="002B1B4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66088138" w14:textId="42B0D920" w:rsidR="002B1B41" w:rsidRPr="003D353C" w:rsidRDefault="002B1B41" w:rsidP="002B1B41">
      <w:pPr>
        <w:ind w:left="2160" w:right="-72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3D353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3D353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สภาสมัย</w:t>
      </w:r>
      <w:r w:rsidR="007D13AF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3D35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  สมัยที่ </w:t>
      </w:r>
      <w:r w:rsidR="007D13AF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3D35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ครั้งที่ </w:t>
      </w:r>
      <w:r w:rsidR="007D13AF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3D35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มื่อวันที่  </w:t>
      </w:r>
    </w:p>
    <w:p w14:paraId="6F522FDC" w14:textId="682097E1" w:rsidR="002B1B41" w:rsidRPr="00232F44" w:rsidRDefault="002B1B41" w:rsidP="002B1B41">
      <w:pPr>
        <w:ind w:left="2160" w:right="-720"/>
        <w:rPr>
          <w:rFonts w:ascii="TH SarabunIT๙" w:hAnsi="TH SarabunIT๙" w:cs="TH SarabunIT๙"/>
          <w:b/>
          <w:bCs/>
          <w:sz w:val="32"/>
          <w:szCs w:val="32"/>
        </w:rPr>
      </w:pPr>
      <w:r w:rsidRPr="00232F4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232F44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232F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D13AF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232F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๒๕๖</w:t>
      </w:r>
      <w:r w:rsidR="007D13AF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</w:p>
    <w:p w14:paraId="3F03080D" w14:textId="46D642B2" w:rsidR="002B1B41" w:rsidRDefault="002B1B41" w:rsidP="002B1B41">
      <w:pPr>
        <w:ind w:left="2160" w:right="-720" w:hanging="2160"/>
        <w:rPr>
          <w:rFonts w:ascii="TH SarabunIT๙" w:hAnsi="TH SarabunIT๙" w:cs="TH SarabunIT๙"/>
          <w:sz w:val="32"/>
          <w:szCs w:val="32"/>
        </w:rPr>
      </w:pPr>
      <w:r w:rsidRPr="003D353C">
        <w:rPr>
          <w:rFonts w:ascii="TH SarabunIT๙" w:hAnsi="TH SarabunIT๙" w:cs="TH SarabunIT๙"/>
          <w:sz w:val="32"/>
          <w:szCs w:val="32"/>
        </w:rPr>
        <w:tab/>
      </w:r>
      <w:r w:rsidRPr="003D353C">
        <w:rPr>
          <w:rFonts w:ascii="TH SarabunIT๙" w:hAnsi="TH SarabunIT๙" w:cs="TH SarabunIT๙"/>
          <w:sz w:val="32"/>
          <w:szCs w:val="32"/>
        </w:rPr>
        <w:tab/>
      </w:r>
      <w:r w:rsidRPr="003D353C">
        <w:rPr>
          <w:rFonts w:ascii="TH SarabunIT๙" w:hAnsi="TH SarabunIT๙" w:cs="TH SarabunIT๙"/>
          <w:sz w:val="32"/>
          <w:szCs w:val="32"/>
          <w:cs/>
        </w:rPr>
        <w:t>รายงานการประชุมสภาสมัย</w:t>
      </w:r>
      <w:r w:rsidR="007D13AF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3D353C">
        <w:rPr>
          <w:rFonts w:ascii="TH SarabunIT๙" w:hAnsi="TH SarabunIT๙" w:cs="TH SarabunIT๙"/>
          <w:sz w:val="32"/>
          <w:szCs w:val="32"/>
          <w:cs/>
        </w:rPr>
        <w:t xml:space="preserve">สามัญ   สมัยที่ </w:t>
      </w:r>
      <w:r w:rsidR="007D13AF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D353C">
        <w:rPr>
          <w:rFonts w:ascii="TH SarabunIT๙" w:hAnsi="TH SarabunIT๙" w:cs="TH SarabunIT๙"/>
          <w:sz w:val="32"/>
          <w:szCs w:val="32"/>
          <w:cs/>
        </w:rPr>
        <w:t xml:space="preserve">  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D353C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 ๑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D353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C5D6EFD" w14:textId="77777777" w:rsidR="007D13AF" w:rsidRDefault="007D13AF" w:rsidP="002B1B41">
      <w:pPr>
        <w:ind w:left="2160"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2B1B41" w:rsidRPr="003D353C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 </w:t>
      </w:r>
      <w:r w:rsidR="002B1B41" w:rsidRPr="003D353C">
        <w:rPr>
          <w:rFonts w:ascii="TH SarabunIT๙" w:hAnsi="TH SarabunIT๙" w:cs="TH SarabunIT๙"/>
          <w:sz w:val="32"/>
          <w:szCs w:val="32"/>
          <w:cs/>
        </w:rPr>
        <w:t xml:space="preserve"> ขอให้ที่ประชุมพิจารณารายงานการประชุมที่ได้นำส่งแล้วพร้อม</w:t>
      </w:r>
    </w:p>
    <w:p w14:paraId="520DB339" w14:textId="487A06A3" w:rsidR="002B1B41" w:rsidRPr="003D353C" w:rsidRDefault="002B1B41" w:rsidP="002B1B41">
      <w:pPr>
        <w:ind w:left="2160" w:right="-720"/>
        <w:rPr>
          <w:rFonts w:ascii="TH SarabunIT๙" w:hAnsi="TH SarabunIT๙" w:cs="TH SarabunIT๙"/>
          <w:sz w:val="32"/>
          <w:szCs w:val="32"/>
        </w:rPr>
      </w:pPr>
      <w:r w:rsidRPr="003D353C">
        <w:rPr>
          <w:rFonts w:ascii="TH SarabunIT๙" w:hAnsi="TH SarabunIT๙" w:cs="TH SarabunIT๙"/>
          <w:sz w:val="32"/>
          <w:szCs w:val="32"/>
          <w:cs/>
        </w:rPr>
        <w:t>หนังสือเชิญประชุม</w:t>
      </w:r>
    </w:p>
    <w:p w14:paraId="72A16ED7" w14:textId="77777777" w:rsidR="002B1B41" w:rsidRPr="003D353C" w:rsidRDefault="002B1B41" w:rsidP="002B1B41">
      <w:pPr>
        <w:ind w:right="-720"/>
        <w:rPr>
          <w:rFonts w:ascii="TH SarabunIT๙" w:hAnsi="TH SarabunIT๙" w:cs="TH SarabunIT๙"/>
          <w:sz w:val="32"/>
          <w:szCs w:val="32"/>
        </w:rPr>
      </w:pPr>
      <w:r w:rsidRPr="003D353C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3D353C">
        <w:rPr>
          <w:rFonts w:ascii="TH SarabunIT๙" w:hAnsi="TH SarabunIT๙" w:cs="TH SarabunIT๙"/>
          <w:sz w:val="32"/>
          <w:szCs w:val="32"/>
        </w:rPr>
        <w:tab/>
      </w:r>
      <w:r w:rsidRPr="003D353C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..…</w:t>
      </w:r>
    </w:p>
    <w:p w14:paraId="362625D8" w14:textId="77777777" w:rsidR="002B1B41" w:rsidRPr="003D353C" w:rsidRDefault="002B1B41" w:rsidP="002B1B41">
      <w:pPr>
        <w:ind w:right="-720"/>
        <w:rPr>
          <w:rFonts w:ascii="TH SarabunIT๙" w:hAnsi="TH SarabunIT๙" w:cs="TH SarabunIT๙"/>
          <w:sz w:val="32"/>
          <w:szCs w:val="32"/>
        </w:rPr>
      </w:pPr>
      <w:r w:rsidRPr="003D353C">
        <w:rPr>
          <w:rFonts w:ascii="TH SarabunIT๙" w:hAnsi="TH SarabunIT๙" w:cs="TH SarabunIT๙"/>
          <w:sz w:val="32"/>
          <w:szCs w:val="32"/>
        </w:rPr>
        <w:tab/>
      </w:r>
      <w:r w:rsidRPr="003D353C">
        <w:rPr>
          <w:rFonts w:ascii="TH SarabunIT๙" w:hAnsi="TH SarabunIT๙" w:cs="TH SarabunIT๙"/>
          <w:sz w:val="32"/>
          <w:szCs w:val="32"/>
        </w:rPr>
        <w:tab/>
      </w:r>
      <w:r w:rsidRPr="003D353C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..</w:t>
      </w:r>
    </w:p>
    <w:p w14:paraId="70868D22" w14:textId="2F5CF94E" w:rsidR="002B1B41" w:rsidRDefault="002B1B41" w:rsidP="002B1B41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3D353C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3D353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พื่อทราบ</w:t>
      </w:r>
    </w:p>
    <w:p w14:paraId="30E6E330" w14:textId="77777777" w:rsidR="007D13AF" w:rsidRDefault="007D13AF" w:rsidP="007D13AF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50B">
        <w:rPr>
          <w:rFonts w:ascii="TH SarabunIT๙" w:hAnsi="TH SarabunIT๙" w:cs="TH SarabunIT๙"/>
          <w:b/>
          <w:bCs/>
          <w:sz w:val="32"/>
          <w:szCs w:val="32"/>
          <w:cs/>
        </w:rPr>
        <w:t>๓.๑ เรื่องรายงานสถานะการเงิน การคลัง ประจำปีงบประมาณ 25๖</w:t>
      </w:r>
      <w:r w:rsidRPr="003A450B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</w:p>
    <w:p w14:paraId="252135B9" w14:textId="73ED17FE" w:rsidR="002B1B41" w:rsidRPr="003D353C" w:rsidRDefault="002B1B41" w:rsidP="007D13AF">
      <w:pPr>
        <w:ind w:left="2160" w:hanging="2160"/>
        <w:rPr>
          <w:rFonts w:ascii="TH SarabunIT๙" w:hAnsi="TH SarabunIT๙" w:cs="TH SarabunIT๙"/>
          <w:sz w:val="32"/>
          <w:szCs w:val="32"/>
        </w:rPr>
      </w:pPr>
      <w:bookmarkStart w:id="0" w:name="_Hlk119576317"/>
      <w:r w:rsidRPr="003D353C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3D353C">
        <w:rPr>
          <w:rFonts w:ascii="TH SarabunIT๙" w:hAnsi="TH SarabunIT๙" w:cs="TH SarabunIT๙"/>
          <w:sz w:val="32"/>
          <w:szCs w:val="32"/>
          <w:cs/>
        </w:rPr>
        <w:tab/>
      </w:r>
      <w:r w:rsidRPr="003D353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.…..</w:t>
      </w:r>
    </w:p>
    <w:p w14:paraId="0616B21C" w14:textId="77777777" w:rsidR="002B1B41" w:rsidRPr="003D353C" w:rsidRDefault="002B1B41" w:rsidP="002B1B41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D353C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..</w:t>
      </w:r>
      <w:bookmarkEnd w:id="0"/>
    </w:p>
    <w:p w14:paraId="103A2442" w14:textId="41D04B8C" w:rsidR="007D13AF" w:rsidRPr="00D210E5" w:rsidRDefault="007D13AF" w:rsidP="007D13AF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10E5">
        <w:rPr>
          <w:rFonts w:ascii="TH SarabunPSK" w:hAnsi="TH SarabunPSK" w:cs="TH SarabunPSK" w:hint="cs"/>
          <w:b/>
          <w:bCs/>
          <w:sz w:val="32"/>
          <w:szCs w:val="32"/>
          <w:cs/>
        </w:rPr>
        <w:t>๓.๒</w:t>
      </w:r>
      <w:r w:rsidRPr="00D210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การรายงานการติดตามและประเมินผลแผนพัฒนาองค์การบริหารส่วนตำบลบางจักฯ  ประจำปีงบประมาณ ๒๕๖</w:t>
      </w:r>
      <w:r w:rsidRPr="00D210E5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</w:p>
    <w:p w14:paraId="42525DA9" w14:textId="77777777" w:rsidR="007D13AF" w:rsidRPr="003D353C" w:rsidRDefault="007D13AF" w:rsidP="007D13AF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D353C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3D353C">
        <w:rPr>
          <w:rFonts w:ascii="TH SarabunIT๙" w:hAnsi="TH SarabunIT๙" w:cs="TH SarabunIT๙"/>
          <w:sz w:val="32"/>
          <w:szCs w:val="32"/>
          <w:cs/>
        </w:rPr>
        <w:tab/>
      </w:r>
      <w:r w:rsidRPr="003D353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.…..</w:t>
      </w:r>
    </w:p>
    <w:p w14:paraId="2FBB8A41" w14:textId="6CDFF2DC" w:rsidR="002B1B41" w:rsidRPr="003D353C" w:rsidRDefault="007D13AF" w:rsidP="007D13AF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D353C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..</w:t>
      </w:r>
    </w:p>
    <w:p w14:paraId="09D9AA2E" w14:textId="2FDDCFE1" w:rsidR="00F66792" w:rsidRDefault="00F66792" w:rsidP="00F66792">
      <w:pPr>
        <w:ind w:left="1440" w:right="-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1131">
        <w:rPr>
          <w:rFonts w:ascii="TH SarabunPSK" w:hAnsi="TH SarabunPSK" w:cs="TH SarabunPSK" w:hint="cs"/>
          <w:b/>
          <w:bCs/>
          <w:sz w:val="32"/>
          <w:szCs w:val="32"/>
          <w:cs/>
        </w:rPr>
        <w:t>๓.๓ เรื่อง รายงานผลการปฏิบัติงานตามนโยบายที่ได้แถลงไว้ต่อสภา</w:t>
      </w:r>
    </w:p>
    <w:p w14:paraId="7E625F94" w14:textId="65AC980E" w:rsidR="00F66792" w:rsidRDefault="00F66792" w:rsidP="00F66792">
      <w:pPr>
        <w:ind w:left="1440" w:right="-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1131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บางจัก ในรอบปีงบประมาณ พ.ศ.๒๕๖๕</w:t>
      </w:r>
    </w:p>
    <w:p w14:paraId="5B92FBA6" w14:textId="77777777" w:rsidR="00F66792" w:rsidRPr="003D353C" w:rsidRDefault="00F66792" w:rsidP="00F6679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D353C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3D353C">
        <w:rPr>
          <w:rFonts w:ascii="TH SarabunIT๙" w:hAnsi="TH SarabunIT๙" w:cs="TH SarabunIT๙"/>
          <w:sz w:val="32"/>
          <w:szCs w:val="32"/>
          <w:cs/>
        </w:rPr>
        <w:tab/>
      </w:r>
      <w:r w:rsidRPr="003D353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.…..</w:t>
      </w:r>
    </w:p>
    <w:p w14:paraId="30CCEA6B" w14:textId="77777777" w:rsidR="00F66792" w:rsidRPr="003D353C" w:rsidRDefault="00F66792" w:rsidP="00F6679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3D353C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..</w:t>
      </w:r>
    </w:p>
    <w:p w14:paraId="723E8D8F" w14:textId="1B5BAE2D" w:rsidR="002B1B41" w:rsidRDefault="002B1B41" w:rsidP="002B1B41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7943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A62817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79432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พื่อพิจารณา</w:t>
      </w:r>
    </w:p>
    <w:p w14:paraId="7DE304C4" w14:textId="03944750" w:rsidR="00F66792" w:rsidRDefault="00F66792" w:rsidP="00F66792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.๑ การพิจารณาให้ความเห็นชอบรับมอบที่ดินที่มีผู้อุทิศให้</w:t>
      </w:r>
    </w:p>
    <w:p w14:paraId="7D4D08DC" w14:textId="1D3BC067" w:rsidR="00F66792" w:rsidRDefault="00F66792" w:rsidP="00F6679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0F59D231" w14:textId="77777777" w:rsidR="00F66792" w:rsidRPr="003D353C" w:rsidRDefault="00F66792" w:rsidP="00F66792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416F233E" w14:textId="1DC87AAB" w:rsidR="003D353C" w:rsidRPr="003D353C" w:rsidRDefault="003D353C" w:rsidP="00A62817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25672254"/>
      <w:r w:rsidRPr="003D35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bookmarkEnd w:id="1"/>
      <w:r w:rsidR="00A62817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3D353C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ๆ</w:t>
      </w:r>
    </w:p>
    <w:p w14:paraId="5FA7E95F" w14:textId="77777777" w:rsidR="003D353C" w:rsidRPr="003D353C" w:rsidRDefault="003D353C" w:rsidP="00356003">
      <w:pPr>
        <w:ind w:right="-720"/>
        <w:jc w:val="thaiDistribute"/>
        <w:rPr>
          <w:rFonts w:ascii="TH SarabunIT๙" w:hAnsi="TH SarabunIT๙" w:cs="TH SarabunIT๙"/>
          <w:sz w:val="32"/>
          <w:szCs w:val="32"/>
        </w:rPr>
      </w:pPr>
      <w:r w:rsidRPr="003D353C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3D353C">
        <w:rPr>
          <w:rFonts w:ascii="TH SarabunIT๙" w:hAnsi="TH SarabunIT๙" w:cs="TH SarabunIT๙"/>
          <w:sz w:val="32"/>
          <w:szCs w:val="32"/>
        </w:rPr>
        <w:tab/>
      </w:r>
      <w:r w:rsidRPr="003D353C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....…</w:t>
      </w:r>
    </w:p>
    <w:p w14:paraId="01DA0DAE" w14:textId="746FFFEC" w:rsidR="002B1CFA" w:rsidRDefault="00356003" w:rsidP="00356003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</w:t>
      </w:r>
      <w:r w:rsidR="003D353C" w:rsidRPr="003D353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..</w:t>
      </w:r>
    </w:p>
    <w:p w14:paraId="2DF05518" w14:textId="77777777" w:rsidR="003D353C" w:rsidRDefault="003D353C" w:rsidP="00356003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7E61E62C" w14:textId="77777777" w:rsidR="00500250" w:rsidRDefault="00500250" w:rsidP="00556BD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CB8B1A" w14:textId="23ECC54D" w:rsidR="007B2493" w:rsidRPr="007B2493" w:rsidRDefault="007B2493" w:rsidP="007B249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B249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บันทึกรายงานการประชุมสภาองค์การบริหารส่วนตำบลบางจัก</w:t>
      </w:r>
    </w:p>
    <w:p w14:paraId="01A43047" w14:textId="7FC3FAA5" w:rsidR="007B2493" w:rsidRPr="007B2493" w:rsidRDefault="007B2493" w:rsidP="007B24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2493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7B24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ัยสามัญ สมัย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๔</w:t>
      </w:r>
      <w:r w:rsidRPr="007B24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ประจำปี ๒๕๖๕</w:t>
      </w:r>
    </w:p>
    <w:p w14:paraId="12DCD762" w14:textId="3D5D35D4" w:rsidR="007B2493" w:rsidRPr="007B2493" w:rsidRDefault="007B2493" w:rsidP="007B24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2493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ุธ</w:t>
      </w:r>
      <w:r w:rsidRPr="007B2493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7B24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B24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B24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7B24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B24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Pr="007B2493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พ.ศ. </w:t>
      </w:r>
      <w:r w:rsidRPr="007B2493">
        <w:rPr>
          <w:rFonts w:ascii="TH SarabunPSK" w:hAnsi="TH SarabunPSK" w:cs="TH SarabunPSK" w:hint="cs"/>
          <w:b/>
          <w:bCs/>
          <w:sz w:val="32"/>
          <w:szCs w:val="32"/>
          <w:cs/>
        </w:rPr>
        <w:t>๒๕๖๕</w:t>
      </w:r>
    </w:p>
    <w:p w14:paraId="3D3F77EF" w14:textId="77777777" w:rsidR="007B2493" w:rsidRPr="007B2493" w:rsidRDefault="007B2493" w:rsidP="007B24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2493">
        <w:rPr>
          <w:rFonts w:ascii="TH SarabunPSK" w:hAnsi="TH SarabunPSK" w:cs="TH SarabunPSK" w:hint="cs"/>
          <w:b/>
          <w:bCs/>
          <w:sz w:val="32"/>
          <w:szCs w:val="32"/>
          <w:cs/>
        </w:rPr>
        <w:t>ณ ห้องประชุมสภาองค์การบริหารส่วนตำบลบางจัก</w:t>
      </w:r>
      <w:r w:rsidRPr="007B24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6E8ED0B" w14:textId="77777777" w:rsidR="007B2493" w:rsidRPr="007B2493" w:rsidRDefault="007B2493" w:rsidP="007B249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2493">
        <w:rPr>
          <w:rFonts w:ascii="TH SarabunPSK" w:hAnsi="TH SarabunPSK" w:cs="TH SarabunPSK" w:hint="cs"/>
          <w:b/>
          <w:bCs/>
          <w:sz w:val="32"/>
          <w:szCs w:val="32"/>
          <w:cs/>
        </w:rPr>
        <w:t>ตำบลบางจัก อำเภอวิเศษชัยชาญ จังหวัดอ่างทอง</w:t>
      </w:r>
    </w:p>
    <w:p w14:paraId="70DA9FA7" w14:textId="77777777" w:rsidR="007B2493" w:rsidRPr="007B2493" w:rsidRDefault="007B2493" w:rsidP="007B24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2493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.</w:t>
      </w:r>
    </w:p>
    <w:p w14:paraId="0E2BAFA6" w14:textId="77777777" w:rsidR="007B2493" w:rsidRPr="007B2493" w:rsidRDefault="007B2493" w:rsidP="007B24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FE2F06" w14:textId="77777777" w:rsidR="007B2493" w:rsidRPr="007B2493" w:rsidRDefault="007B2493" w:rsidP="007B24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5ECA19" w14:textId="77777777" w:rsidR="007B2493" w:rsidRPr="007B2493" w:rsidRDefault="007B2493" w:rsidP="007B2493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76646654"/>
      <w:r w:rsidRPr="007B2493">
        <w:rPr>
          <w:rFonts w:ascii="TH SarabunPSK" w:hAnsi="TH SarabunPSK" w:cs="TH SarabunPSK" w:hint="cs"/>
          <w:b/>
          <w:bCs/>
          <w:sz w:val="32"/>
          <w:szCs w:val="32"/>
          <w:cs/>
        </w:rPr>
        <w:t>ผู้มาประชุม</w:t>
      </w:r>
    </w:p>
    <w:p w14:paraId="157C27E2" w14:textId="77777777" w:rsidR="007B2493" w:rsidRPr="007B2493" w:rsidRDefault="007B2493" w:rsidP="007B2493">
      <w:pPr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7B2493">
        <w:rPr>
          <w:rFonts w:ascii="TH SarabunPSK" w:hAnsi="TH SarabunPSK" w:cs="TH SarabunPSK" w:hint="cs"/>
          <w:sz w:val="32"/>
          <w:szCs w:val="32"/>
          <w:cs/>
        </w:rPr>
        <w:t>นายวิเชียร ศรีชมภู</w:t>
      </w:r>
      <w:r w:rsidRPr="007B2493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7B2493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7B2493">
        <w:rPr>
          <w:rFonts w:ascii="TH SarabunPSK" w:hAnsi="TH SarabunPSK" w:cs="TH SarabunPSK"/>
          <w:sz w:val="32"/>
          <w:szCs w:val="32"/>
          <w:cs/>
        </w:rPr>
        <w:tab/>
      </w:r>
      <w:r w:rsidRPr="007B2493">
        <w:rPr>
          <w:rFonts w:ascii="TH SarabunPSK" w:hAnsi="TH SarabunPSK" w:cs="TH SarabunPSK" w:hint="cs"/>
          <w:sz w:val="32"/>
          <w:szCs w:val="32"/>
          <w:cs/>
        </w:rPr>
        <w:t xml:space="preserve">    ประธานสภาองค์การบริหารส่วนตำบลบางจัก</w:t>
      </w:r>
    </w:p>
    <w:p w14:paraId="5712B3E2" w14:textId="77777777" w:rsidR="007B2493" w:rsidRPr="007B2493" w:rsidRDefault="007B2493" w:rsidP="007B2493">
      <w:pPr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7B2493">
        <w:rPr>
          <w:rFonts w:ascii="TH SarabunPSK" w:hAnsi="TH SarabunPSK" w:cs="TH SarabunPSK" w:hint="cs"/>
          <w:sz w:val="32"/>
          <w:szCs w:val="32"/>
          <w:cs/>
        </w:rPr>
        <w:t>นายปุญญพัฒน์ โพธิ์เจริญ   ตำแหน่ง</w:t>
      </w:r>
      <w:r w:rsidRPr="007B2493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7B2493">
        <w:rPr>
          <w:rFonts w:ascii="TH SarabunPSK" w:hAnsi="TH SarabunPSK" w:cs="TH SarabunPSK" w:hint="cs"/>
          <w:sz w:val="32"/>
          <w:szCs w:val="32"/>
          <w:cs/>
        </w:rPr>
        <w:t>รองประธานสภาองค์การบริหารส่วนตำบลบางจัก</w:t>
      </w:r>
    </w:p>
    <w:p w14:paraId="038BDA71" w14:textId="77777777" w:rsidR="007B2493" w:rsidRPr="007B2493" w:rsidRDefault="007B2493" w:rsidP="007B2493">
      <w:pPr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7B2493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7B2493">
        <w:rPr>
          <w:rFonts w:ascii="TH SarabunPSK" w:hAnsi="TH SarabunPSK" w:cs="TH SarabunPSK" w:hint="cs"/>
          <w:sz w:val="32"/>
          <w:szCs w:val="32"/>
          <w:cs/>
        </w:rPr>
        <w:t>นุศ</w:t>
      </w:r>
      <w:proofErr w:type="spellEnd"/>
      <w:r w:rsidRPr="007B2493">
        <w:rPr>
          <w:rFonts w:ascii="TH SarabunPSK" w:hAnsi="TH SarabunPSK" w:cs="TH SarabunPSK" w:hint="cs"/>
          <w:sz w:val="32"/>
          <w:szCs w:val="32"/>
          <w:cs/>
        </w:rPr>
        <w:t xml:space="preserve">รา จั่นวงศ์แก้ว   ตำแหน่ง </w:t>
      </w:r>
      <w:r w:rsidRPr="007B2493">
        <w:rPr>
          <w:rFonts w:ascii="TH SarabunPSK" w:hAnsi="TH SarabunPSK" w:cs="TH SarabunPSK"/>
          <w:sz w:val="32"/>
          <w:szCs w:val="32"/>
          <w:cs/>
        </w:rPr>
        <w:tab/>
      </w:r>
      <w:r w:rsidRPr="007B2493">
        <w:rPr>
          <w:rFonts w:ascii="TH SarabunPSK" w:hAnsi="TH SarabunPSK" w:cs="TH SarabunPSK" w:hint="cs"/>
          <w:sz w:val="32"/>
          <w:szCs w:val="32"/>
          <w:cs/>
        </w:rPr>
        <w:t xml:space="preserve">    เลขานุการสภาองค์การบริหารส่วนตำบลบางจัก</w:t>
      </w:r>
    </w:p>
    <w:p w14:paraId="2747E5C3" w14:textId="77777777" w:rsidR="007B2493" w:rsidRPr="007B2493" w:rsidRDefault="007B2493" w:rsidP="007B2493">
      <w:pPr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bookmarkStart w:id="3" w:name="_Hlk106869331"/>
      <w:r w:rsidRPr="007B2493">
        <w:rPr>
          <w:rFonts w:ascii="TH SarabunPSK" w:hAnsi="TH SarabunPSK" w:cs="TH SarabunPSK" w:hint="cs"/>
          <w:sz w:val="32"/>
          <w:szCs w:val="32"/>
          <w:cs/>
        </w:rPr>
        <w:t>นายปุญญพัฒน์ โพธิ์เจริญ   ตำแหน่ง</w:t>
      </w:r>
      <w:r w:rsidRPr="007B2493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7B2493">
        <w:rPr>
          <w:rFonts w:ascii="TH SarabunPSK" w:hAnsi="TH SarabunPSK" w:cs="TH SarabunPSK" w:hint="cs"/>
          <w:sz w:val="32"/>
          <w:szCs w:val="32"/>
          <w:cs/>
        </w:rPr>
        <w:t>รองประธานสภาองค์การบริหารส่วนตำบลบางจัก</w:t>
      </w:r>
    </w:p>
    <w:p w14:paraId="0C4632F9" w14:textId="77777777" w:rsidR="007B2493" w:rsidRPr="007B2493" w:rsidRDefault="007B2493" w:rsidP="007B2493">
      <w:pPr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bookmarkStart w:id="4" w:name="_Hlk89157484"/>
      <w:bookmarkEnd w:id="3"/>
      <w:r w:rsidRPr="007B2493">
        <w:rPr>
          <w:rFonts w:ascii="TH SarabunPSK" w:hAnsi="TH SarabunPSK" w:cs="TH SarabunPSK" w:hint="cs"/>
          <w:sz w:val="32"/>
          <w:szCs w:val="32"/>
          <w:cs/>
        </w:rPr>
        <w:t>นายประสิทธิ์ รุ่งเรืองศรี</w:t>
      </w:r>
      <w:bookmarkStart w:id="5" w:name="_Hlk89089397"/>
      <w:r w:rsidRPr="007B2493">
        <w:rPr>
          <w:rFonts w:ascii="TH SarabunPSK" w:hAnsi="TH SarabunPSK" w:cs="TH SarabunPSK"/>
          <w:sz w:val="32"/>
          <w:szCs w:val="32"/>
        </w:rPr>
        <w:t xml:space="preserve">     </w:t>
      </w:r>
      <w:r w:rsidRPr="007B2493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7B2493">
        <w:rPr>
          <w:rFonts w:ascii="TH SarabunPSK" w:hAnsi="TH SarabunPSK" w:cs="TH SarabunPSK"/>
          <w:sz w:val="32"/>
          <w:szCs w:val="32"/>
          <w:cs/>
        </w:rPr>
        <w:tab/>
      </w:r>
      <w:r w:rsidRPr="007B249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bookmarkStart w:id="6" w:name="_Hlk89090109"/>
      <w:r w:rsidRPr="007B2493"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ตำบลบางจัก</w:t>
      </w:r>
      <w:bookmarkEnd w:id="5"/>
      <w:bookmarkEnd w:id="6"/>
      <w:r w:rsidRPr="007B2493">
        <w:rPr>
          <w:rFonts w:ascii="TH SarabunPSK" w:hAnsi="TH SarabunPSK" w:cs="TH SarabunPSK"/>
          <w:sz w:val="32"/>
          <w:szCs w:val="32"/>
        </w:rPr>
        <w:t xml:space="preserve"> </w:t>
      </w:r>
      <w:r w:rsidRPr="007B2493">
        <w:rPr>
          <w:rFonts w:ascii="TH SarabunPSK" w:hAnsi="TH SarabunPSK" w:cs="TH SarabunPSK" w:hint="cs"/>
          <w:sz w:val="32"/>
          <w:szCs w:val="32"/>
          <w:cs/>
        </w:rPr>
        <w:t>หมู่ที่ ๑</w:t>
      </w:r>
    </w:p>
    <w:bookmarkEnd w:id="4"/>
    <w:p w14:paraId="7C1E38B8" w14:textId="77777777" w:rsidR="007B2493" w:rsidRPr="007B2493" w:rsidRDefault="007B2493" w:rsidP="007B2493">
      <w:pPr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7B2493">
        <w:rPr>
          <w:rFonts w:ascii="TH SarabunPSK" w:hAnsi="TH SarabunPSK" w:cs="TH SarabunPSK" w:hint="cs"/>
          <w:sz w:val="32"/>
          <w:szCs w:val="32"/>
          <w:cs/>
        </w:rPr>
        <w:t>นายวินัย พลเจริญ</w:t>
      </w:r>
      <w:r w:rsidRPr="007B2493">
        <w:rPr>
          <w:rFonts w:ascii="TH SarabunPSK" w:hAnsi="TH SarabunPSK" w:cs="TH SarabunPSK"/>
          <w:sz w:val="32"/>
          <w:szCs w:val="32"/>
          <w:cs/>
        </w:rPr>
        <w:tab/>
      </w:r>
      <w:r w:rsidRPr="007B2493">
        <w:rPr>
          <w:rFonts w:ascii="TH SarabunPSK" w:hAnsi="TH SarabunPSK" w:cs="TH SarabunPSK" w:hint="cs"/>
          <w:sz w:val="32"/>
          <w:szCs w:val="32"/>
          <w:cs/>
        </w:rPr>
        <w:t xml:space="preserve">       ตำแหน่ง  </w:t>
      </w:r>
      <w:r w:rsidRPr="007B2493">
        <w:rPr>
          <w:rFonts w:ascii="TH SarabunPSK" w:hAnsi="TH SarabunPSK" w:cs="TH SarabunPSK"/>
          <w:sz w:val="32"/>
          <w:szCs w:val="32"/>
          <w:cs/>
        </w:rPr>
        <w:tab/>
      </w:r>
      <w:r w:rsidRPr="007B2493">
        <w:rPr>
          <w:rFonts w:ascii="TH SarabunPSK" w:hAnsi="TH SarabunPSK" w:cs="TH SarabunPSK" w:hint="cs"/>
          <w:sz w:val="32"/>
          <w:szCs w:val="32"/>
          <w:cs/>
        </w:rPr>
        <w:t xml:space="preserve">    สมาชิกสภาองค์การบริหารส่วนตำบลบางจัก</w:t>
      </w:r>
      <w:r w:rsidRPr="007B2493">
        <w:rPr>
          <w:rFonts w:ascii="TH SarabunPSK" w:hAnsi="TH SarabunPSK" w:cs="TH SarabunPSK"/>
          <w:sz w:val="32"/>
          <w:szCs w:val="32"/>
        </w:rPr>
        <w:t xml:space="preserve"> </w:t>
      </w:r>
      <w:r w:rsidRPr="007B2493">
        <w:rPr>
          <w:rFonts w:ascii="TH SarabunPSK" w:hAnsi="TH SarabunPSK" w:cs="TH SarabunPSK" w:hint="cs"/>
          <w:sz w:val="32"/>
          <w:szCs w:val="32"/>
          <w:cs/>
        </w:rPr>
        <w:t>หมู่ที่ ๒</w:t>
      </w:r>
    </w:p>
    <w:p w14:paraId="2E72E8E0" w14:textId="77777777" w:rsidR="007B2493" w:rsidRPr="007B2493" w:rsidRDefault="007B2493" w:rsidP="007B2493">
      <w:pPr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7B2493">
        <w:rPr>
          <w:rFonts w:ascii="TH SarabunPSK" w:hAnsi="TH SarabunPSK" w:cs="TH SarabunPSK" w:hint="cs"/>
          <w:sz w:val="32"/>
          <w:szCs w:val="32"/>
          <w:cs/>
        </w:rPr>
        <w:t>จ.ต.ปรีชา หอมส่งกลิ่น      ตำแหน่ง       สมาชิกสภาองค์การบริหารส่วนตำบลบางจัก</w:t>
      </w:r>
      <w:r w:rsidRPr="007B2493">
        <w:rPr>
          <w:rFonts w:ascii="TH SarabunPSK" w:hAnsi="TH SarabunPSK" w:cs="TH SarabunPSK"/>
          <w:sz w:val="32"/>
          <w:szCs w:val="32"/>
        </w:rPr>
        <w:t xml:space="preserve"> </w:t>
      </w:r>
      <w:r w:rsidRPr="007B2493">
        <w:rPr>
          <w:rFonts w:ascii="TH SarabunPSK" w:hAnsi="TH SarabunPSK" w:cs="TH SarabunPSK" w:hint="cs"/>
          <w:sz w:val="32"/>
          <w:szCs w:val="32"/>
          <w:cs/>
        </w:rPr>
        <w:t>หมู่ที่ ๕</w:t>
      </w:r>
    </w:p>
    <w:p w14:paraId="095CA0EF" w14:textId="77777777" w:rsidR="007B2493" w:rsidRPr="007B2493" w:rsidRDefault="007B2493" w:rsidP="007B2493">
      <w:pPr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7B2493">
        <w:rPr>
          <w:rFonts w:ascii="TH SarabunPSK" w:hAnsi="TH SarabunPSK" w:cs="TH SarabunPSK" w:hint="cs"/>
          <w:sz w:val="32"/>
          <w:szCs w:val="32"/>
          <w:cs/>
        </w:rPr>
        <w:t>นายประจวบ พง</w:t>
      </w:r>
      <w:proofErr w:type="spellStart"/>
      <w:r w:rsidRPr="007B2493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7B2493">
        <w:rPr>
          <w:rFonts w:ascii="TH SarabunPSK" w:hAnsi="TH SarabunPSK" w:cs="TH SarabunPSK" w:hint="cs"/>
          <w:sz w:val="32"/>
          <w:szCs w:val="32"/>
          <w:cs/>
        </w:rPr>
        <w:t>เกตุ       ตำแหน่ง       สมาชิกสภาองค์การบริหารส่วนตำบลบางจักหมู่ที่ ๑๒</w:t>
      </w:r>
    </w:p>
    <w:p w14:paraId="4196B635" w14:textId="77777777" w:rsidR="007B2493" w:rsidRPr="007B2493" w:rsidRDefault="007B2493" w:rsidP="007B2493">
      <w:pPr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7B2493">
        <w:rPr>
          <w:rFonts w:ascii="TH SarabunPSK" w:hAnsi="TH SarabunPSK" w:cs="TH SarabunPSK" w:hint="cs"/>
          <w:sz w:val="32"/>
          <w:szCs w:val="32"/>
          <w:cs/>
        </w:rPr>
        <w:t>นายวิทยา หอมรื่น</w:t>
      </w:r>
      <w:r w:rsidRPr="007B2493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7B2493">
        <w:rPr>
          <w:rFonts w:ascii="TH SarabunPSK" w:hAnsi="TH SarabunPSK" w:cs="TH SarabunPSK" w:hint="cs"/>
          <w:sz w:val="32"/>
          <w:szCs w:val="32"/>
          <w:cs/>
        </w:rPr>
        <w:t>ตำแหน่ง      สมาชิกสภาองค์การบริหารส่วนตำบลบางจักหมู่ที่ ๑๔</w:t>
      </w:r>
    </w:p>
    <w:p w14:paraId="4DD8F0BC" w14:textId="77777777" w:rsidR="007B2493" w:rsidRPr="007B2493" w:rsidRDefault="007B2493" w:rsidP="007B2493">
      <w:pPr>
        <w:rPr>
          <w:rFonts w:ascii="TH SarabunPSK" w:hAnsi="TH SarabunPSK" w:cs="TH SarabunPSK"/>
          <w:b/>
          <w:bCs/>
          <w:sz w:val="32"/>
          <w:szCs w:val="32"/>
        </w:rPr>
      </w:pPr>
      <w:r w:rsidRPr="007B2493">
        <w:rPr>
          <w:rFonts w:ascii="TH SarabunPSK" w:hAnsi="TH SarabunPSK" w:cs="TH SarabunPSK" w:hint="cs"/>
          <w:b/>
          <w:bCs/>
          <w:sz w:val="32"/>
          <w:szCs w:val="32"/>
          <w:cs/>
        </w:rPr>
        <w:t>ผู้ไม่มาประชุม</w:t>
      </w:r>
    </w:p>
    <w:p w14:paraId="16984234" w14:textId="77777777" w:rsidR="007B2493" w:rsidRPr="007B2493" w:rsidRDefault="007B2493" w:rsidP="007B2493">
      <w:pPr>
        <w:rPr>
          <w:rFonts w:ascii="TH SarabunPSK" w:hAnsi="TH SarabunPSK" w:cs="TH SarabunPSK"/>
          <w:b/>
          <w:bCs/>
          <w:sz w:val="32"/>
          <w:szCs w:val="32"/>
        </w:rPr>
      </w:pPr>
      <w:r w:rsidRPr="007B24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2493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7B2493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  <w:r w:rsidRPr="007B2493">
        <w:rPr>
          <w:rFonts w:ascii="TH SarabunPSK" w:hAnsi="TH SarabunPSK" w:cs="TH SarabunPSK"/>
          <w:b/>
          <w:bCs/>
          <w:sz w:val="32"/>
          <w:szCs w:val="32"/>
        </w:rPr>
        <w:t>-</w:t>
      </w:r>
    </w:p>
    <w:p w14:paraId="6A307990" w14:textId="77777777" w:rsidR="007B2493" w:rsidRPr="007B2493" w:rsidRDefault="007B2493" w:rsidP="007B2493">
      <w:pPr>
        <w:rPr>
          <w:rFonts w:ascii="TH SarabunPSK" w:hAnsi="TH SarabunPSK" w:cs="TH SarabunPSK"/>
          <w:b/>
          <w:bCs/>
          <w:sz w:val="32"/>
          <w:szCs w:val="32"/>
        </w:rPr>
      </w:pPr>
      <w:r w:rsidRPr="007B2493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p w14:paraId="60B47DC0" w14:textId="77777777" w:rsidR="007B2493" w:rsidRPr="007B2493" w:rsidRDefault="007B2493" w:rsidP="007B2493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7B2493">
        <w:rPr>
          <w:rFonts w:ascii="TH SarabunPSK" w:hAnsi="TH SarabunPSK" w:cs="TH SarabunPSK" w:hint="cs"/>
          <w:sz w:val="32"/>
          <w:szCs w:val="32"/>
          <w:cs/>
        </w:rPr>
        <w:t>นายวิชัย  เวทการ</w:t>
      </w:r>
      <w:r w:rsidRPr="007B2493">
        <w:rPr>
          <w:rFonts w:ascii="TH SarabunPSK" w:hAnsi="TH SarabunPSK" w:cs="TH SarabunPSK"/>
          <w:sz w:val="32"/>
          <w:szCs w:val="32"/>
        </w:rPr>
        <w:tab/>
      </w:r>
      <w:r w:rsidRPr="007B2493">
        <w:rPr>
          <w:rFonts w:ascii="TH SarabunPSK" w:hAnsi="TH SarabunPSK" w:cs="TH SarabunPSK"/>
          <w:sz w:val="32"/>
          <w:szCs w:val="32"/>
        </w:rPr>
        <w:tab/>
      </w:r>
      <w:r w:rsidRPr="007B2493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7B2493">
        <w:rPr>
          <w:rFonts w:ascii="TH SarabunPSK" w:hAnsi="TH SarabunPSK" w:cs="TH SarabunPSK"/>
          <w:sz w:val="32"/>
          <w:szCs w:val="32"/>
          <w:cs/>
        </w:rPr>
        <w:tab/>
      </w:r>
      <w:r w:rsidRPr="007B2493">
        <w:rPr>
          <w:rFonts w:ascii="TH SarabunPSK" w:hAnsi="TH SarabunPSK" w:cs="TH SarabunPSK" w:hint="cs"/>
          <w:sz w:val="32"/>
          <w:szCs w:val="32"/>
          <w:cs/>
        </w:rPr>
        <w:t xml:space="preserve">    นายกองค์การบริหารส่วนตำบลบางจัก</w:t>
      </w:r>
    </w:p>
    <w:p w14:paraId="074912EF" w14:textId="77777777" w:rsidR="007B2493" w:rsidRPr="007B2493" w:rsidRDefault="007B2493" w:rsidP="007B2493">
      <w:pPr>
        <w:rPr>
          <w:rFonts w:ascii="TH SarabunPSK" w:hAnsi="TH SarabunPSK" w:cs="TH SarabunPSK"/>
          <w:sz w:val="32"/>
          <w:szCs w:val="32"/>
          <w:cs/>
        </w:rPr>
      </w:pPr>
      <w:r w:rsidRPr="007B2493">
        <w:rPr>
          <w:rFonts w:ascii="TH SarabunPSK" w:hAnsi="TH SarabunPSK" w:cs="TH SarabunPSK"/>
          <w:sz w:val="32"/>
          <w:szCs w:val="32"/>
        </w:rPr>
        <w:tab/>
      </w:r>
      <w:r w:rsidRPr="007B2493">
        <w:rPr>
          <w:rFonts w:ascii="TH SarabunPSK" w:hAnsi="TH SarabunPSK" w:cs="TH SarabunPSK" w:hint="cs"/>
          <w:sz w:val="32"/>
          <w:szCs w:val="32"/>
          <w:cs/>
        </w:rPr>
        <w:t>๒.  นายธวัชชัย ทรัพย์สุวรรณ์</w:t>
      </w:r>
      <w:r w:rsidRPr="007B2493">
        <w:rPr>
          <w:rFonts w:ascii="TH SarabunPSK" w:hAnsi="TH SarabunPSK" w:cs="TH SarabunPSK"/>
          <w:sz w:val="32"/>
          <w:szCs w:val="32"/>
          <w:cs/>
        </w:rPr>
        <w:tab/>
      </w:r>
      <w:r w:rsidRPr="007B2493">
        <w:rPr>
          <w:rFonts w:ascii="TH SarabunPSK" w:hAnsi="TH SarabunPSK" w:cs="TH SarabunPSK" w:hint="cs"/>
          <w:sz w:val="32"/>
          <w:szCs w:val="32"/>
          <w:cs/>
        </w:rPr>
        <w:t xml:space="preserve">ตำแหน่ง    </w:t>
      </w:r>
      <w:bookmarkStart w:id="7" w:name="_Hlk89160011"/>
      <w:r w:rsidRPr="007B2493">
        <w:rPr>
          <w:rFonts w:ascii="TH SarabunPSK" w:hAnsi="TH SarabunPSK" w:cs="TH SarabunPSK" w:hint="cs"/>
          <w:sz w:val="32"/>
          <w:szCs w:val="32"/>
          <w:cs/>
        </w:rPr>
        <w:t>รองนายกองค์การบริหารส่วนตำบลบางจัก</w:t>
      </w:r>
      <w:bookmarkEnd w:id="7"/>
    </w:p>
    <w:p w14:paraId="196808AF" w14:textId="77777777" w:rsidR="007B2493" w:rsidRPr="007B2493" w:rsidRDefault="007B2493" w:rsidP="007B2493">
      <w:pPr>
        <w:rPr>
          <w:rFonts w:ascii="TH SarabunPSK" w:hAnsi="TH SarabunPSK" w:cs="TH SarabunPSK"/>
          <w:sz w:val="32"/>
          <w:szCs w:val="32"/>
          <w:cs/>
        </w:rPr>
      </w:pPr>
      <w:r w:rsidRPr="007B2493">
        <w:rPr>
          <w:rFonts w:ascii="TH SarabunPSK" w:hAnsi="TH SarabunPSK" w:cs="TH SarabunPSK"/>
          <w:sz w:val="32"/>
          <w:szCs w:val="32"/>
        </w:rPr>
        <w:tab/>
      </w:r>
      <w:r w:rsidRPr="007B2493">
        <w:rPr>
          <w:rFonts w:ascii="TH SarabunPSK" w:hAnsi="TH SarabunPSK" w:cs="TH SarabunPSK" w:hint="cs"/>
          <w:sz w:val="32"/>
          <w:szCs w:val="32"/>
          <w:cs/>
        </w:rPr>
        <w:t>๓.</w:t>
      </w:r>
      <w:r w:rsidRPr="007B2493">
        <w:rPr>
          <w:rFonts w:ascii="TH SarabunPSK" w:hAnsi="TH SarabunPSK" w:cs="TH SarabunPSK"/>
          <w:sz w:val="32"/>
          <w:szCs w:val="32"/>
        </w:rPr>
        <w:t xml:space="preserve">  </w:t>
      </w:r>
      <w:r w:rsidRPr="007B2493">
        <w:rPr>
          <w:rFonts w:ascii="TH SarabunPSK" w:hAnsi="TH SarabunPSK" w:cs="TH SarabunPSK" w:hint="cs"/>
          <w:sz w:val="32"/>
          <w:szCs w:val="32"/>
          <w:cs/>
        </w:rPr>
        <w:t>ร.ต.ต.ชูชีพ  นิ่ม</w:t>
      </w:r>
      <w:proofErr w:type="spellStart"/>
      <w:r w:rsidRPr="007B2493">
        <w:rPr>
          <w:rFonts w:ascii="TH SarabunPSK" w:hAnsi="TH SarabunPSK" w:cs="TH SarabunPSK" w:hint="cs"/>
          <w:sz w:val="32"/>
          <w:szCs w:val="32"/>
          <w:cs/>
        </w:rPr>
        <w:t>หงษ์</w:t>
      </w:r>
      <w:proofErr w:type="spellEnd"/>
      <w:r w:rsidRPr="007B2493">
        <w:rPr>
          <w:rFonts w:ascii="TH SarabunPSK" w:hAnsi="TH SarabunPSK" w:cs="TH SarabunPSK" w:hint="cs"/>
          <w:sz w:val="32"/>
          <w:szCs w:val="32"/>
          <w:cs/>
        </w:rPr>
        <w:t>ชัย</w:t>
      </w:r>
      <w:r w:rsidRPr="007B2493">
        <w:rPr>
          <w:rFonts w:ascii="TH SarabunPSK" w:hAnsi="TH SarabunPSK" w:cs="TH SarabunPSK"/>
          <w:sz w:val="32"/>
          <w:szCs w:val="32"/>
          <w:cs/>
        </w:rPr>
        <w:tab/>
      </w:r>
      <w:r w:rsidRPr="007B2493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7B2493">
        <w:rPr>
          <w:rFonts w:ascii="TH SarabunPSK" w:hAnsi="TH SarabunPSK" w:cs="TH SarabunPSK"/>
          <w:sz w:val="32"/>
          <w:szCs w:val="32"/>
          <w:cs/>
        </w:rPr>
        <w:tab/>
      </w:r>
      <w:r w:rsidRPr="007B2493">
        <w:rPr>
          <w:rFonts w:ascii="TH SarabunPSK" w:hAnsi="TH SarabunPSK" w:cs="TH SarabunPSK" w:hint="cs"/>
          <w:sz w:val="32"/>
          <w:szCs w:val="32"/>
          <w:cs/>
        </w:rPr>
        <w:t xml:space="preserve">    รองนายกองค์การบริหารส่วนตำบลบางจัก</w:t>
      </w:r>
    </w:p>
    <w:p w14:paraId="4721DB58" w14:textId="77777777" w:rsidR="007B2493" w:rsidRPr="007B2493" w:rsidRDefault="007B2493" w:rsidP="007B2493">
      <w:pPr>
        <w:rPr>
          <w:rFonts w:ascii="TH SarabunPSK" w:hAnsi="TH SarabunPSK" w:cs="TH SarabunPSK"/>
          <w:sz w:val="32"/>
          <w:szCs w:val="32"/>
          <w:cs/>
        </w:rPr>
      </w:pPr>
      <w:r w:rsidRPr="007B2493">
        <w:rPr>
          <w:rFonts w:ascii="TH SarabunPSK" w:hAnsi="TH SarabunPSK" w:cs="TH SarabunPSK"/>
          <w:sz w:val="32"/>
          <w:szCs w:val="32"/>
          <w:cs/>
        </w:rPr>
        <w:tab/>
      </w:r>
      <w:r w:rsidRPr="007B2493">
        <w:rPr>
          <w:rFonts w:ascii="TH SarabunPSK" w:hAnsi="TH SarabunPSK" w:cs="TH SarabunPSK" w:hint="cs"/>
          <w:sz w:val="32"/>
          <w:szCs w:val="32"/>
          <w:cs/>
        </w:rPr>
        <w:t>๔.</w:t>
      </w:r>
      <w:r w:rsidRPr="007B2493">
        <w:rPr>
          <w:rFonts w:ascii="TH SarabunPSK" w:hAnsi="TH SarabunPSK" w:cs="TH SarabunPSK"/>
          <w:sz w:val="32"/>
          <w:szCs w:val="32"/>
        </w:rPr>
        <w:t xml:space="preserve">  </w:t>
      </w:r>
      <w:r w:rsidRPr="007B2493">
        <w:rPr>
          <w:rFonts w:ascii="TH SarabunPSK" w:hAnsi="TH SarabunPSK" w:cs="TH SarabunPSK" w:hint="cs"/>
          <w:sz w:val="32"/>
          <w:szCs w:val="32"/>
          <w:cs/>
        </w:rPr>
        <w:t>นายไพศาล  ยวงเกตุ</w:t>
      </w:r>
      <w:r w:rsidRPr="007B2493">
        <w:rPr>
          <w:rFonts w:ascii="TH SarabunPSK" w:hAnsi="TH SarabunPSK" w:cs="TH SarabunPSK"/>
          <w:sz w:val="32"/>
          <w:szCs w:val="32"/>
          <w:cs/>
        </w:rPr>
        <w:tab/>
      </w:r>
      <w:r w:rsidRPr="007B2493">
        <w:rPr>
          <w:rFonts w:ascii="TH SarabunPSK" w:hAnsi="TH SarabunPSK" w:cs="TH SarabunPSK"/>
          <w:sz w:val="32"/>
          <w:szCs w:val="32"/>
          <w:cs/>
        </w:rPr>
        <w:tab/>
      </w:r>
      <w:r w:rsidRPr="007B2493">
        <w:rPr>
          <w:rFonts w:ascii="TH SarabunPSK" w:hAnsi="TH SarabunPSK" w:cs="TH SarabunPSK" w:hint="cs"/>
          <w:sz w:val="32"/>
          <w:szCs w:val="32"/>
          <w:cs/>
        </w:rPr>
        <w:t>ตำแหน่ง    เลขานุการนายกองค์การบริหารส่วนตำบลบางจัก</w:t>
      </w:r>
    </w:p>
    <w:p w14:paraId="78E89A87" w14:textId="77777777" w:rsidR="007B2493" w:rsidRPr="007B2493" w:rsidRDefault="007B2493" w:rsidP="007B2493">
      <w:pPr>
        <w:rPr>
          <w:rFonts w:ascii="TH SarabunPSK" w:hAnsi="TH SarabunPSK" w:cs="TH SarabunPSK"/>
          <w:sz w:val="32"/>
          <w:szCs w:val="32"/>
          <w:cs/>
        </w:rPr>
      </w:pPr>
      <w:r w:rsidRPr="007B2493">
        <w:rPr>
          <w:rFonts w:ascii="TH SarabunPSK" w:hAnsi="TH SarabunPSK" w:cs="TH SarabunPSK"/>
          <w:sz w:val="32"/>
          <w:szCs w:val="32"/>
        </w:rPr>
        <w:tab/>
      </w:r>
      <w:r w:rsidRPr="007B2493">
        <w:rPr>
          <w:rFonts w:ascii="TH SarabunPSK" w:hAnsi="TH SarabunPSK" w:cs="TH SarabunPSK" w:hint="cs"/>
          <w:sz w:val="32"/>
          <w:szCs w:val="32"/>
          <w:cs/>
        </w:rPr>
        <w:t>๕.</w:t>
      </w:r>
      <w:r w:rsidRPr="007B2493">
        <w:rPr>
          <w:rFonts w:ascii="TH SarabunPSK" w:hAnsi="TH SarabunPSK" w:cs="TH SarabunPSK"/>
          <w:sz w:val="32"/>
          <w:szCs w:val="32"/>
        </w:rPr>
        <w:t xml:space="preserve">  </w:t>
      </w:r>
      <w:r w:rsidRPr="007B2493">
        <w:rPr>
          <w:rFonts w:ascii="TH SarabunPSK" w:hAnsi="TH SarabunPSK" w:cs="TH SarabunPSK" w:hint="cs"/>
          <w:sz w:val="32"/>
          <w:szCs w:val="32"/>
          <w:cs/>
        </w:rPr>
        <w:t>นางสาวดวงตา ทองมูล</w:t>
      </w:r>
      <w:r w:rsidRPr="007B2493">
        <w:rPr>
          <w:rFonts w:ascii="TH SarabunPSK" w:hAnsi="TH SarabunPSK" w:cs="TH SarabunPSK"/>
          <w:sz w:val="32"/>
          <w:szCs w:val="32"/>
          <w:cs/>
        </w:rPr>
        <w:tab/>
      </w:r>
      <w:r w:rsidRPr="007B2493">
        <w:rPr>
          <w:rFonts w:ascii="TH SarabunPSK" w:hAnsi="TH SarabunPSK" w:cs="TH SarabunPSK" w:hint="cs"/>
          <w:sz w:val="32"/>
          <w:szCs w:val="32"/>
          <w:cs/>
        </w:rPr>
        <w:t>ตำแหน่ง    หัวหน้าสำนักปลัด</w:t>
      </w:r>
    </w:p>
    <w:p w14:paraId="0E7D2BE6" w14:textId="77777777" w:rsidR="007B2493" w:rsidRPr="007B2493" w:rsidRDefault="007B2493" w:rsidP="007B2493">
      <w:pPr>
        <w:rPr>
          <w:rFonts w:ascii="TH SarabunPSK" w:hAnsi="TH SarabunPSK" w:cs="TH SarabunPSK"/>
          <w:sz w:val="32"/>
          <w:szCs w:val="32"/>
          <w:cs/>
        </w:rPr>
      </w:pPr>
      <w:r w:rsidRPr="007B2493">
        <w:rPr>
          <w:rFonts w:ascii="TH SarabunPSK" w:hAnsi="TH SarabunPSK" w:cs="TH SarabunPSK"/>
          <w:sz w:val="32"/>
          <w:szCs w:val="32"/>
          <w:cs/>
        </w:rPr>
        <w:tab/>
      </w:r>
      <w:r w:rsidRPr="007B2493">
        <w:rPr>
          <w:rFonts w:ascii="TH SarabunPSK" w:hAnsi="TH SarabunPSK" w:cs="TH SarabunPSK" w:hint="cs"/>
          <w:sz w:val="32"/>
          <w:szCs w:val="32"/>
          <w:cs/>
        </w:rPr>
        <w:t>๖.</w:t>
      </w:r>
      <w:r w:rsidRPr="007B2493">
        <w:rPr>
          <w:rFonts w:ascii="TH SarabunPSK" w:hAnsi="TH SarabunPSK" w:cs="TH SarabunPSK"/>
          <w:sz w:val="32"/>
          <w:szCs w:val="32"/>
        </w:rPr>
        <w:t xml:space="preserve">  </w:t>
      </w:r>
      <w:r w:rsidRPr="007B2493">
        <w:rPr>
          <w:rFonts w:ascii="TH SarabunPSK" w:hAnsi="TH SarabunPSK" w:cs="TH SarabunPSK" w:hint="cs"/>
          <w:sz w:val="32"/>
          <w:szCs w:val="32"/>
          <w:cs/>
        </w:rPr>
        <w:t>นางพชร</w:t>
      </w:r>
      <w:proofErr w:type="spellStart"/>
      <w:r w:rsidRPr="007B2493"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 w:rsidRPr="007B2493">
        <w:rPr>
          <w:rFonts w:ascii="TH SarabunPSK" w:hAnsi="TH SarabunPSK" w:cs="TH SarabunPSK" w:hint="cs"/>
          <w:sz w:val="32"/>
          <w:szCs w:val="32"/>
          <w:cs/>
        </w:rPr>
        <w:t>ณ อ้นไชยะ</w:t>
      </w:r>
      <w:r w:rsidRPr="007B2493">
        <w:rPr>
          <w:rFonts w:ascii="TH SarabunPSK" w:hAnsi="TH SarabunPSK" w:cs="TH SarabunPSK"/>
          <w:sz w:val="32"/>
          <w:szCs w:val="32"/>
          <w:cs/>
        </w:rPr>
        <w:tab/>
      </w:r>
      <w:r w:rsidRPr="007B2493">
        <w:rPr>
          <w:rFonts w:ascii="TH SarabunPSK" w:hAnsi="TH SarabunPSK" w:cs="TH SarabunPSK" w:hint="cs"/>
          <w:sz w:val="32"/>
          <w:szCs w:val="32"/>
          <w:cs/>
        </w:rPr>
        <w:t>ตำแหน่ง    นักวิเคราะห์นโยบายและแผนฯ</w:t>
      </w:r>
    </w:p>
    <w:p w14:paraId="7309DDF5" w14:textId="77777777" w:rsidR="007B2493" w:rsidRPr="007B2493" w:rsidRDefault="007B2493" w:rsidP="007B2493">
      <w:pPr>
        <w:rPr>
          <w:rFonts w:ascii="TH SarabunPSK" w:hAnsi="TH SarabunPSK" w:cs="TH SarabunPSK"/>
          <w:sz w:val="32"/>
          <w:szCs w:val="32"/>
          <w:cs/>
        </w:rPr>
      </w:pPr>
      <w:r w:rsidRPr="007B2493">
        <w:rPr>
          <w:rFonts w:ascii="TH SarabunPSK" w:hAnsi="TH SarabunPSK" w:cs="TH SarabunPSK"/>
          <w:sz w:val="32"/>
          <w:szCs w:val="32"/>
          <w:cs/>
        </w:rPr>
        <w:tab/>
      </w:r>
      <w:r w:rsidRPr="007B2493">
        <w:rPr>
          <w:rFonts w:ascii="TH SarabunPSK" w:hAnsi="TH SarabunPSK" w:cs="TH SarabunPSK" w:hint="cs"/>
          <w:sz w:val="32"/>
          <w:szCs w:val="32"/>
          <w:cs/>
        </w:rPr>
        <w:t>๗.</w:t>
      </w:r>
      <w:r w:rsidRPr="007B2493">
        <w:rPr>
          <w:rFonts w:ascii="TH SarabunPSK" w:hAnsi="TH SarabunPSK" w:cs="TH SarabunPSK"/>
          <w:sz w:val="32"/>
          <w:szCs w:val="32"/>
        </w:rPr>
        <w:t xml:space="preserve">  </w:t>
      </w:r>
      <w:r w:rsidRPr="007B2493">
        <w:rPr>
          <w:rFonts w:ascii="TH SarabunPSK" w:hAnsi="TH SarabunPSK" w:cs="TH SarabunPSK" w:hint="cs"/>
          <w:sz w:val="32"/>
          <w:szCs w:val="32"/>
          <w:cs/>
        </w:rPr>
        <w:t>นางสาวลักษณา</w:t>
      </w:r>
      <w:proofErr w:type="spellStart"/>
      <w:r w:rsidRPr="007B2493">
        <w:rPr>
          <w:rFonts w:ascii="TH SarabunPSK" w:hAnsi="TH SarabunPSK" w:cs="TH SarabunPSK" w:hint="cs"/>
          <w:sz w:val="32"/>
          <w:szCs w:val="32"/>
          <w:cs/>
        </w:rPr>
        <w:t>วีย์</w:t>
      </w:r>
      <w:proofErr w:type="spellEnd"/>
      <w:r w:rsidRPr="007B2493">
        <w:rPr>
          <w:rFonts w:ascii="TH SarabunPSK" w:hAnsi="TH SarabunPSK" w:cs="TH SarabunPSK" w:hint="cs"/>
          <w:sz w:val="32"/>
          <w:szCs w:val="32"/>
          <w:cs/>
        </w:rPr>
        <w:t xml:space="preserve"> นิ่ม</w:t>
      </w:r>
      <w:proofErr w:type="spellStart"/>
      <w:r w:rsidRPr="007B2493">
        <w:rPr>
          <w:rFonts w:ascii="TH SarabunPSK" w:hAnsi="TH SarabunPSK" w:cs="TH SarabunPSK" w:hint="cs"/>
          <w:sz w:val="32"/>
          <w:szCs w:val="32"/>
          <w:cs/>
        </w:rPr>
        <w:t>หงษ์</w:t>
      </w:r>
      <w:proofErr w:type="spellEnd"/>
      <w:r w:rsidRPr="007B2493">
        <w:rPr>
          <w:rFonts w:ascii="TH SarabunPSK" w:hAnsi="TH SarabunPSK" w:cs="TH SarabunPSK" w:hint="cs"/>
          <w:sz w:val="32"/>
          <w:szCs w:val="32"/>
          <w:cs/>
        </w:rPr>
        <w:t>ชัย ตำแหน่ง    ผู้ช่วยเจ้าพนักงานประชาสัมพันธ์</w:t>
      </w:r>
    </w:p>
    <w:p w14:paraId="5C95042D" w14:textId="77777777" w:rsidR="007B2493" w:rsidRPr="007B2493" w:rsidRDefault="007B2493" w:rsidP="007B2493">
      <w:pPr>
        <w:rPr>
          <w:rFonts w:ascii="TH SarabunPSK" w:hAnsi="TH SarabunPSK" w:cs="TH SarabunPSK"/>
          <w:sz w:val="32"/>
          <w:szCs w:val="32"/>
        </w:rPr>
      </w:pPr>
      <w:r w:rsidRPr="007B2493">
        <w:rPr>
          <w:rFonts w:ascii="TH SarabunPSK" w:hAnsi="TH SarabunPSK" w:cs="TH SarabunPSK"/>
          <w:sz w:val="32"/>
          <w:szCs w:val="32"/>
          <w:cs/>
        </w:rPr>
        <w:tab/>
      </w:r>
    </w:p>
    <w:p w14:paraId="5BCE1C12" w14:textId="77777777" w:rsidR="007B2493" w:rsidRPr="007B2493" w:rsidRDefault="007B2493" w:rsidP="007B2493">
      <w:pPr>
        <w:rPr>
          <w:rFonts w:ascii="TH SarabunPSK" w:hAnsi="TH SarabunPSK" w:cs="TH SarabunPSK"/>
          <w:sz w:val="32"/>
          <w:szCs w:val="32"/>
        </w:rPr>
      </w:pPr>
    </w:p>
    <w:bookmarkEnd w:id="2"/>
    <w:p w14:paraId="0D17C3B2" w14:textId="77777777" w:rsidR="007B2493" w:rsidRPr="007B2493" w:rsidRDefault="007B2493" w:rsidP="007B249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A96251" w14:textId="77777777" w:rsidR="007B2493" w:rsidRPr="007B2493" w:rsidRDefault="007B2493" w:rsidP="00556BD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E25CE9" w14:textId="77777777" w:rsidR="007B2493" w:rsidRDefault="007B2493" w:rsidP="00556BD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C1C6C9" w14:textId="3BE6D6DD" w:rsidR="004D6DFD" w:rsidRPr="002722CE" w:rsidRDefault="007B2493" w:rsidP="00556BD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556BD1" w:rsidRPr="002722CE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รายงานการประชุมสภาองค์การบริหารส่วนตำบลบางจัก</w:t>
      </w:r>
    </w:p>
    <w:p w14:paraId="32F40BF3" w14:textId="740BD779" w:rsidR="00556BD1" w:rsidRPr="002722CE" w:rsidRDefault="00556BD1" w:rsidP="00556BD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2CE">
        <w:rPr>
          <w:rFonts w:ascii="TH SarabunPSK" w:hAnsi="TH SarabunPSK" w:cs="TH SarabunPSK" w:hint="cs"/>
          <w:b/>
          <w:bCs/>
          <w:sz w:val="32"/>
          <w:szCs w:val="32"/>
          <w:cs/>
        </w:rPr>
        <w:t>สมัยสามัญ</w:t>
      </w:r>
      <w:r w:rsidR="00A628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22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ัยที่ </w:t>
      </w:r>
      <w:r w:rsidR="00BB2459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2722CE" w:rsidRPr="002722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77B3794" w14:textId="76993C33" w:rsidR="00EF07C6" w:rsidRPr="00615BD4" w:rsidRDefault="00EF07C6" w:rsidP="00EF07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5BD4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A62817" w:rsidRPr="00615BD4">
        <w:rPr>
          <w:rFonts w:ascii="TH SarabunPSK" w:hAnsi="TH SarabunPSK" w:cs="TH SarabunPSK" w:hint="cs"/>
          <w:b/>
          <w:bCs/>
          <w:sz w:val="32"/>
          <w:szCs w:val="32"/>
          <w:cs/>
        </w:rPr>
        <w:t>พุธ</w:t>
      </w:r>
      <w:r w:rsidRPr="00615BD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 </w:t>
      </w:r>
      <w:r w:rsidRPr="00615B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2817" w:rsidRPr="00615BD4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615BD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3D353C" w:rsidRPr="00615BD4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Pr="00615BD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ศ. </w:t>
      </w:r>
      <w:r w:rsidRPr="00615BD4"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F5450A" w:rsidRPr="00615BD4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</w:p>
    <w:p w14:paraId="2D0FFB7D" w14:textId="77777777" w:rsidR="00556BD1" w:rsidRPr="002722CE" w:rsidRDefault="00556BD1" w:rsidP="00556BD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2CE">
        <w:rPr>
          <w:rFonts w:ascii="TH SarabunPSK" w:hAnsi="TH SarabunPSK" w:cs="TH SarabunPSK" w:hint="cs"/>
          <w:b/>
          <w:bCs/>
          <w:sz w:val="32"/>
          <w:szCs w:val="32"/>
          <w:cs/>
        </w:rPr>
        <w:t>ณ ห้องประชุมสภาองค์การบริหารส่วนตำบลบางจัก</w:t>
      </w:r>
    </w:p>
    <w:p w14:paraId="592FB244" w14:textId="77777777" w:rsidR="00C56B60" w:rsidRDefault="00C56B60" w:rsidP="00556BD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A1BFD5" w14:textId="77777777" w:rsidR="00F5450A" w:rsidRDefault="00F5450A" w:rsidP="00F5450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ม  เวลา    ๑๐.๐๐ น.</w:t>
      </w:r>
    </w:p>
    <w:p w14:paraId="09493F99" w14:textId="77777777" w:rsidR="00F5450A" w:rsidRPr="002722CE" w:rsidRDefault="00F5450A" w:rsidP="00F5450A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1995AA" w14:textId="77777777" w:rsidR="00F5450A" w:rsidRDefault="00F5450A" w:rsidP="00F5450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0E62">
        <w:rPr>
          <w:rFonts w:ascii="TH SarabunPSK" w:hAnsi="TH SarabunPSK" w:cs="TH SarabunPSK"/>
          <w:sz w:val="32"/>
          <w:szCs w:val="32"/>
          <w:cs/>
        </w:rPr>
        <w:t xml:space="preserve">เมื่อถึงกำหนดเวลานัดประชุ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0E62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ุ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า จั่นวงศ์แก้ว    </w:t>
      </w:r>
      <w:r w:rsidRPr="00480E62">
        <w:rPr>
          <w:rFonts w:ascii="TH SarabunPSK" w:hAnsi="TH SarabunPSK" w:cs="TH SarabunPSK"/>
          <w:sz w:val="32"/>
          <w:szCs w:val="32"/>
          <w:cs/>
        </w:rPr>
        <w:t xml:space="preserve"> ปลัดองค์การบริหารส่วนตำบล</w:t>
      </w:r>
    </w:p>
    <w:p w14:paraId="228F86BB" w14:textId="4770E27E" w:rsidR="00F5450A" w:rsidRDefault="00F5450A" w:rsidP="00F5450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างจัก </w:t>
      </w:r>
      <w:r w:rsidRPr="00480E62">
        <w:rPr>
          <w:rFonts w:ascii="TH SarabunPSK" w:hAnsi="TH SarabunPSK" w:cs="TH SarabunPSK"/>
          <w:sz w:val="32"/>
          <w:szCs w:val="32"/>
          <w:cs/>
        </w:rPr>
        <w:t>ทำหน้าที่เลขานุการสภา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งจัก </w:t>
      </w:r>
      <w:r w:rsidRPr="00480E62">
        <w:rPr>
          <w:rFonts w:ascii="TH SarabunPSK" w:hAnsi="TH SarabunPSK" w:cs="TH SarabunPSK"/>
          <w:sz w:val="32"/>
          <w:szCs w:val="32"/>
          <w:cs/>
        </w:rPr>
        <w:t>ได้ตรวจสอบรายชื่อสมาชิกสภา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งจัก </w:t>
      </w:r>
      <w:r w:rsidRPr="00480E62">
        <w:rPr>
          <w:rFonts w:ascii="TH SarabunPSK" w:hAnsi="TH SarabunPSK" w:cs="TH SarabunPSK"/>
          <w:sz w:val="32"/>
          <w:szCs w:val="32"/>
          <w:cs/>
        </w:rPr>
        <w:t>ผู้มาประชุมที่ได้ลงลายมือชื่อไว้ มีสมาชิกเข้าประชุม</w:t>
      </w:r>
      <w:r w:rsidRPr="002F0DC7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2F0D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505" w:rsidRPr="002F0DC7">
        <w:rPr>
          <w:rFonts w:ascii="TH SarabunPSK" w:hAnsi="TH SarabunPSK" w:cs="TH SarabunPSK" w:hint="cs"/>
          <w:sz w:val="32"/>
          <w:szCs w:val="32"/>
          <w:cs/>
        </w:rPr>
        <w:t>๗</w:t>
      </w:r>
      <w:r w:rsidRPr="002F0DC7">
        <w:rPr>
          <w:rFonts w:ascii="TH SarabunPSK" w:hAnsi="TH SarabunPSK" w:cs="TH SarabunPSK" w:hint="cs"/>
          <w:sz w:val="32"/>
          <w:szCs w:val="32"/>
          <w:cs/>
        </w:rPr>
        <w:t xml:space="preserve"> ท่าน ลาประชุม </w:t>
      </w:r>
      <w:r w:rsidR="00ED3505" w:rsidRPr="002F0DC7">
        <w:rPr>
          <w:rFonts w:ascii="TH SarabunPSK" w:hAnsi="TH SarabunPSK" w:cs="TH SarabunPSK"/>
          <w:sz w:val="32"/>
          <w:szCs w:val="32"/>
        </w:rPr>
        <w:t>-</w:t>
      </w:r>
      <w:r w:rsidRPr="002F0DC7">
        <w:rPr>
          <w:rFonts w:ascii="TH SarabunPSK" w:hAnsi="TH SarabunPSK" w:cs="TH SarabunPSK" w:hint="cs"/>
          <w:sz w:val="32"/>
          <w:szCs w:val="32"/>
          <w:cs/>
        </w:rPr>
        <w:t xml:space="preserve"> ท่าน      </w:t>
      </w:r>
      <w:r w:rsidRPr="002F0DC7">
        <w:rPr>
          <w:rFonts w:ascii="TH SarabunPSK" w:hAnsi="TH SarabunPSK" w:cs="TH SarabunPSK"/>
          <w:sz w:val="32"/>
          <w:szCs w:val="32"/>
          <w:cs/>
        </w:rPr>
        <w:t xml:space="preserve"> จึง</w:t>
      </w:r>
      <w:r w:rsidRPr="002F0DC7">
        <w:rPr>
          <w:rFonts w:ascii="TH SarabunPSK" w:hAnsi="TH SarabunPSK" w:cs="TH SarabunPSK" w:hint="cs"/>
          <w:sz w:val="32"/>
          <w:szCs w:val="32"/>
          <w:cs/>
        </w:rPr>
        <w:t>เชิญส</w:t>
      </w:r>
      <w:r w:rsidRPr="002F0DC7">
        <w:rPr>
          <w:rFonts w:ascii="TH SarabunPSK" w:hAnsi="TH SarabunPSK" w:cs="TH SarabunPSK"/>
          <w:sz w:val="32"/>
          <w:szCs w:val="32"/>
          <w:cs/>
        </w:rPr>
        <w:t>มาชิกสภาองค์การบริหารส่วนตำบล</w:t>
      </w:r>
      <w:r w:rsidRPr="002F0DC7">
        <w:rPr>
          <w:rFonts w:ascii="TH SarabunPSK" w:hAnsi="TH SarabunPSK" w:cs="TH SarabunPSK" w:hint="cs"/>
          <w:sz w:val="32"/>
          <w:szCs w:val="32"/>
          <w:cs/>
        </w:rPr>
        <w:t>บางจัก</w:t>
      </w:r>
      <w:r w:rsidRPr="002F0DC7">
        <w:rPr>
          <w:rFonts w:ascii="TH SarabunPSK" w:hAnsi="TH SarabunPSK" w:cs="TH SarabunPSK"/>
          <w:sz w:val="32"/>
          <w:szCs w:val="32"/>
          <w:cs/>
        </w:rPr>
        <w:t xml:space="preserve">เข้าห้องประชุม </w:t>
      </w:r>
      <w:r w:rsidRPr="002F0DC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80E62">
        <w:rPr>
          <w:rFonts w:ascii="TH SarabunPSK" w:hAnsi="TH SarabunPSK" w:cs="TH SarabunPSK"/>
          <w:sz w:val="32"/>
          <w:szCs w:val="32"/>
          <w:cs/>
        </w:rPr>
        <w:t xml:space="preserve">พร้อมเรียนเชิญ </w:t>
      </w:r>
      <w:r>
        <w:rPr>
          <w:rFonts w:ascii="TH SarabunPSK" w:hAnsi="TH SarabunPSK" w:cs="TH SarabunPSK" w:hint="cs"/>
          <w:sz w:val="32"/>
          <w:szCs w:val="32"/>
          <w:cs/>
        </w:rPr>
        <w:t>นายวิเชียร ศรีชมภู  ประธานสภา</w:t>
      </w:r>
      <w:r w:rsidRPr="00480E62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งจัก </w:t>
      </w:r>
      <w:r w:rsidRPr="00480E62">
        <w:rPr>
          <w:rFonts w:ascii="TH SarabunPSK" w:hAnsi="TH SarabunPSK" w:cs="TH SarabunPSK"/>
          <w:sz w:val="32"/>
          <w:szCs w:val="32"/>
          <w:cs/>
        </w:rPr>
        <w:t>ขึ้นทำหน้าที่ประธานในที่ประชุม เมื่อเห็นว่าครบองค์ประชุมแล้ว จึงกล่าวเปิดประชุม</w:t>
      </w:r>
      <w:r>
        <w:rPr>
          <w:rFonts w:ascii="TH SarabunPSK" w:hAnsi="TH SarabunPSK" w:cs="TH SarabunPSK" w:hint="cs"/>
          <w:sz w:val="32"/>
          <w:szCs w:val="32"/>
          <w:cs/>
        </w:rPr>
        <w:t>สภาองค์การบริหารส่วนตำบลบางจักสมัยสามัญสมัยที่ ๔ ประจำปี ๒๕๖๕</w:t>
      </w:r>
      <w:r w:rsidRPr="00480E62">
        <w:rPr>
          <w:rFonts w:ascii="TH SarabunPSK" w:hAnsi="TH SarabunPSK" w:cs="TH SarabunPSK"/>
          <w:sz w:val="32"/>
          <w:szCs w:val="32"/>
          <w:cs/>
        </w:rPr>
        <w:t xml:space="preserve">  และดำเนินการประชุมตามระเบียบวาระ ดังนี้</w:t>
      </w:r>
    </w:p>
    <w:p w14:paraId="773083F4" w14:textId="77777777" w:rsidR="00F5450A" w:rsidRPr="002F0DC7" w:rsidRDefault="00F5450A" w:rsidP="00F5450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bookmarkStart w:id="8" w:name="_Hlk93922577"/>
      <w:r w:rsidRPr="002F0DC7">
        <w:rPr>
          <w:rFonts w:ascii="TH SarabunPSK" w:hAnsi="TH SarabunPSK" w:cs="TH SarabunPSK" w:hint="cs"/>
          <w:sz w:val="32"/>
          <w:szCs w:val="32"/>
          <w:cs/>
        </w:rPr>
        <w:t>นายวิเชียร ศรีชมภู</w:t>
      </w:r>
      <w:bookmarkEnd w:id="8"/>
      <w:r w:rsidRPr="002F0DC7">
        <w:rPr>
          <w:rFonts w:ascii="TH SarabunPSK" w:hAnsi="TH SarabunPSK" w:cs="TH SarabunPSK"/>
          <w:sz w:val="32"/>
          <w:szCs w:val="32"/>
          <w:cs/>
        </w:rPr>
        <w:tab/>
      </w:r>
      <w:r w:rsidRPr="002F0DC7">
        <w:rPr>
          <w:rFonts w:ascii="TH SarabunPSK" w:hAnsi="TH SarabunPSK" w:cs="TH SarabunPSK" w:hint="cs"/>
          <w:sz w:val="32"/>
          <w:szCs w:val="32"/>
          <w:cs/>
        </w:rPr>
        <w:t>ท่านสมาชิกสภาองค์การบริหารส่วนตำบลบางจัก ท่านนายกฯและคณะ</w:t>
      </w:r>
    </w:p>
    <w:p w14:paraId="1B43278C" w14:textId="45B45B1E" w:rsidR="00F5450A" w:rsidRPr="002F0DC7" w:rsidRDefault="00F5450A" w:rsidP="00F5450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F0DC7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Pr="002F0DC7">
        <w:rPr>
          <w:rFonts w:ascii="TH SarabunPSK" w:hAnsi="TH SarabunPSK" w:cs="TH SarabunPSK"/>
          <w:sz w:val="32"/>
          <w:szCs w:val="32"/>
          <w:cs/>
        </w:rPr>
        <w:tab/>
      </w:r>
      <w:r w:rsidRPr="002F0DC7">
        <w:rPr>
          <w:rFonts w:ascii="TH SarabunPSK" w:hAnsi="TH SarabunPSK" w:cs="TH SarabunPSK" w:hint="cs"/>
          <w:sz w:val="32"/>
          <w:szCs w:val="32"/>
          <w:cs/>
        </w:rPr>
        <w:t xml:space="preserve">ผู้บริหารตลอดจนผู้เข้าร่วมประชุมทุกท่าน ผมขอเปิดการประชุมสภาสมัยสามัญ สมัยที่ ๔ ประจำปี ๒๕๖๕ และขออนุญาตอ่านประกาศเรียกประชุมสภาองค์การบริหารส่วนตำบลบางจัก สมัยสามัญ สมัยที่ ๔ ประจำปี ๒๕๖๕ </w:t>
      </w:r>
    </w:p>
    <w:p w14:paraId="7A50DBBB" w14:textId="77777777" w:rsidR="00F5450A" w:rsidRPr="002F0DC7" w:rsidRDefault="00F5450A" w:rsidP="00F5450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F0DC7">
        <w:rPr>
          <w:rFonts w:ascii="TH SarabunPSK" w:hAnsi="TH SarabunPSK" w:cs="TH SarabunPSK"/>
          <w:sz w:val="32"/>
          <w:szCs w:val="32"/>
          <w:cs/>
        </w:rPr>
        <w:tab/>
      </w:r>
      <w:r w:rsidRPr="002F0DC7">
        <w:rPr>
          <w:rFonts w:ascii="TH SarabunPSK" w:hAnsi="TH SarabunPSK" w:cs="TH SarabunPSK"/>
          <w:sz w:val="32"/>
          <w:szCs w:val="32"/>
          <w:cs/>
        </w:rPr>
        <w:tab/>
      </w:r>
      <w:r w:rsidRPr="002F0DC7">
        <w:rPr>
          <w:rFonts w:ascii="TH SarabunPSK" w:hAnsi="TH SarabunPSK" w:cs="TH SarabunPSK"/>
          <w:sz w:val="32"/>
          <w:szCs w:val="32"/>
          <w:cs/>
        </w:rPr>
        <w:tab/>
      </w:r>
      <w:r w:rsidRPr="002F0DC7">
        <w:rPr>
          <w:rFonts w:ascii="TH SarabunPSK" w:hAnsi="TH SarabunPSK" w:cs="TH SarabunPSK" w:hint="cs"/>
          <w:sz w:val="32"/>
          <w:szCs w:val="32"/>
          <w:cs/>
        </w:rPr>
        <w:t xml:space="preserve">ประกาศสภาองค์การบริหารส่วนตำบลบางจัก </w:t>
      </w:r>
    </w:p>
    <w:p w14:paraId="0B0A85C7" w14:textId="4A564F13" w:rsidR="00F5450A" w:rsidRPr="002F0DC7" w:rsidRDefault="00F5450A" w:rsidP="00F5450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F0DC7">
        <w:rPr>
          <w:rFonts w:ascii="TH SarabunPSK" w:hAnsi="TH SarabunPSK" w:cs="TH SarabunPSK"/>
          <w:sz w:val="32"/>
          <w:szCs w:val="32"/>
          <w:cs/>
        </w:rPr>
        <w:tab/>
      </w:r>
      <w:r w:rsidRPr="002F0DC7">
        <w:rPr>
          <w:rFonts w:ascii="TH SarabunPSK" w:hAnsi="TH SarabunPSK" w:cs="TH SarabunPSK" w:hint="cs"/>
          <w:sz w:val="32"/>
          <w:szCs w:val="32"/>
          <w:cs/>
        </w:rPr>
        <w:t>เรื่อง การเรียกประชุมสภา</w:t>
      </w:r>
      <w:r w:rsidRPr="002F0DC7">
        <w:rPr>
          <w:rFonts w:ascii="TH SarabunPSK" w:hAnsi="TH SarabunPSK" w:cs="TH SarabunPSK"/>
          <w:sz w:val="32"/>
          <w:szCs w:val="32"/>
        </w:rPr>
        <w:t xml:space="preserve"> </w:t>
      </w:r>
      <w:r w:rsidRPr="002F0DC7">
        <w:rPr>
          <w:rFonts w:ascii="TH SarabunPSK" w:hAnsi="TH SarabunPSK" w:cs="TH SarabunPSK" w:hint="cs"/>
          <w:sz w:val="32"/>
          <w:szCs w:val="32"/>
          <w:cs/>
        </w:rPr>
        <w:t>สมัยสามัญ สมัยที่ ๔ ประจำปี ๒๕๖๕</w:t>
      </w:r>
    </w:p>
    <w:p w14:paraId="2DBAEC0D" w14:textId="567B1A85" w:rsidR="00F5450A" w:rsidRPr="002F0DC7" w:rsidRDefault="00F5450A" w:rsidP="00F5450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F0DC7">
        <w:rPr>
          <w:rFonts w:ascii="TH SarabunPSK" w:hAnsi="TH SarabunPSK" w:cs="TH SarabunPSK"/>
          <w:sz w:val="32"/>
          <w:szCs w:val="32"/>
          <w:cs/>
        </w:rPr>
        <w:tab/>
      </w:r>
      <w:r w:rsidRPr="002F0DC7">
        <w:rPr>
          <w:rFonts w:ascii="TH SarabunPSK" w:hAnsi="TH SarabunPSK" w:cs="TH SarabunPSK" w:hint="cs"/>
          <w:sz w:val="32"/>
          <w:szCs w:val="32"/>
          <w:cs/>
        </w:rPr>
        <w:t>ตามที่ สภาองค์การบริหารส่วนตำบลบางจักได้กำหนดสมัยประชุมสภา สมัยสามัญ สมัยที่ ๔ ประจำปี ๒๕๖๕ ตั้งแต่วันที่ ๑ ธันวาคม ๒๕๖๕ มีกำหนด ๑๕ วัน นั้น</w:t>
      </w:r>
    </w:p>
    <w:p w14:paraId="76FE7082" w14:textId="5A1DAC31" w:rsidR="00F5450A" w:rsidRPr="002F0DC7" w:rsidRDefault="00F5450A" w:rsidP="00F5450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F0DC7">
        <w:rPr>
          <w:rFonts w:ascii="TH SarabunPSK" w:hAnsi="TH SarabunPSK" w:cs="TH SarabunPSK"/>
          <w:sz w:val="32"/>
          <w:szCs w:val="32"/>
          <w:cs/>
        </w:rPr>
        <w:tab/>
      </w:r>
      <w:r w:rsidRPr="002F0DC7">
        <w:rPr>
          <w:rFonts w:ascii="TH SarabunPSK" w:hAnsi="TH SarabunPSK" w:cs="TH SarabunPSK" w:hint="cs"/>
          <w:sz w:val="32"/>
          <w:szCs w:val="32"/>
          <w:cs/>
        </w:rPr>
        <w:t xml:space="preserve">     อาศัยอำนาจตามความในมาตรา ๕๔ แห่งพระราชบัญญัติสภาตำบลและองค์การบริหารส่วนตำบล พ.ศ.๒๕๓๗ และแก้ไขเพิ่มเติมถึง (ฉบับที่ ๗) พ.ศ.๒๕๖๒ ประกอบข้อ ๒๒ แห่งระเบียบกระทรวงมหาดไทยว่าด้วยข้อบังคับการประชุมสภาท้องถิ่น พ.ศ.๒๕๔๗ และที่แก้ไขเพิ่มเติม ฉบับที่ ๒ ประจำปี ๒๕๕๔ ประธานสภาองค์การบริหารส่วนตำบลบางจัก จึงเรียกประชุมสภาสมัยสามัญ สมัยที่ ๔ ประจำปี ๒๕๖๕ โดยกำหนดการประชุมครั้งแรกในวัน</w:t>
      </w:r>
      <w:r w:rsidR="00A62817" w:rsidRPr="002F0DC7">
        <w:rPr>
          <w:rFonts w:ascii="TH SarabunPSK" w:hAnsi="TH SarabunPSK" w:cs="TH SarabunPSK" w:hint="cs"/>
          <w:sz w:val="32"/>
          <w:szCs w:val="32"/>
          <w:cs/>
        </w:rPr>
        <w:t>พุธ</w:t>
      </w:r>
      <w:r w:rsidRPr="002F0DC7">
        <w:rPr>
          <w:rFonts w:ascii="TH SarabunPSK" w:hAnsi="TH SarabunPSK" w:cs="TH SarabunPSK" w:hint="cs"/>
          <w:sz w:val="32"/>
          <w:szCs w:val="32"/>
          <w:cs/>
        </w:rPr>
        <w:t xml:space="preserve">ที่ ๗ ธันวาคม ๒๕๖๕ เวลา ๑๐.๐๐ น. ณ ห้องประชุมสภาองค์การบริหารส่วนตำบลบางจัก </w:t>
      </w:r>
    </w:p>
    <w:p w14:paraId="1A2F1780" w14:textId="77777777" w:rsidR="00F5450A" w:rsidRPr="002F0DC7" w:rsidRDefault="00F5450A" w:rsidP="00F5450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F0DC7">
        <w:rPr>
          <w:rFonts w:ascii="TH SarabunPSK" w:hAnsi="TH SarabunPSK" w:cs="TH SarabunPSK"/>
          <w:sz w:val="32"/>
          <w:szCs w:val="32"/>
          <w:cs/>
        </w:rPr>
        <w:tab/>
      </w:r>
      <w:r w:rsidRPr="002F0DC7">
        <w:rPr>
          <w:rFonts w:ascii="TH SarabunPSK" w:hAnsi="TH SarabunPSK" w:cs="TH SarabunPSK" w:hint="cs"/>
          <w:sz w:val="32"/>
          <w:szCs w:val="32"/>
          <w:cs/>
        </w:rPr>
        <w:t xml:space="preserve">     จึงประกาศมาเพื่อทราบโดยทั่วกัน</w:t>
      </w:r>
    </w:p>
    <w:p w14:paraId="1BA54F1C" w14:textId="05C564AC" w:rsidR="00F5450A" w:rsidRPr="002F0DC7" w:rsidRDefault="00F5450A" w:rsidP="00F5450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F0DC7">
        <w:rPr>
          <w:rFonts w:ascii="TH SarabunPSK" w:hAnsi="TH SarabunPSK" w:cs="TH SarabunPSK"/>
          <w:sz w:val="32"/>
          <w:szCs w:val="32"/>
          <w:cs/>
        </w:rPr>
        <w:tab/>
      </w:r>
      <w:r w:rsidRPr="002F0DC7">
        <w:rPr>
          <w:rFonts w:ascii="TH SarabunPSK" w:hAnsi="TH SarabunPSK" w:cs="TH SarabunPSK"/>
          <w:sz w:val="32"/>
          <w:szCs w:val="32"/>
          <w:cs/>
        </w:rPr>
        <w:tab/>
      </w:r>
      <w:r w:rsidRPr="002F0DC7">
        <w:rPr>
          <w:rFonts w:ascii="TH SarabunPSK" w:hAnsi="TH SarabunPSK" w:cs="TH SarabunPSK" w:hint="cs"/>
          <w:sz w:val="32"/>
          <w:szCs w:val="32"/>
          <w:cs/>
        </w:rPr>
        <w:t xml:space="preserve">ประกาศ ณ วันที่ </w:t>
      </w:r>
      <w:r w:rsidR="00231293" w:rsidRPr="002F0DC7">
        <w:rPr>
          <w:rFonts w:ascii="TH SarabunPSK" w:hAnsi="TH SarabunPSK" w:cs="TH SarabunPSK" w:hint="cs"/>
          <w:sz w:val="32"/>
          <w:szCs w:val="32"/>
          <w:cs/>
        </w:rPr>
        <w:t>๒๙</w:t>
      </w:r>
      <w:r w:rsidRPr="002F0DC7"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 w:rsidR="00285BF2" w:rsidRPr="002F0DC7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2F0DC7">
        <w:rPr>
          <w:rFonts w:ascii="TH SarabunPSK" w:hAnsi="TH SarabunPSK" w:cs="TH SarabunPSK" w:hint="cs"/>
          <w:sz w:val="32"/>
          <w:szCs w:val="32"/>
          <w:cs/>
        </w:rPr>
        <w:t xml:space="preserve"> ๒๕๖๕</w:t>
      </w:r>
    </w:p>
    <w:p w14:paraId="2DAE3CE8" w14:textId="6D93A1C6" w:rsidR="000C1197" w:rsidRPr="000C1197" w:rsidRDefault="000C1197" w:rsidP="00F5450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0C1197">
        <w:rPr>
          <w:rFonts w:ascii="TH SarabunPSK" w:hAnsi="TH SarabunPSK" w:cs="TH SarabunPSK"/>
          <w:sz w:val="32"/>
          <w:szCs w:val="32"/>
        </w:rPr>
        <w:t>-</w:t>
      </w:r>
      <w:r w:rsidRPr="000C1197">
        <w:rPr>
          <w:rFonts w:ascii="TH SarabunPSK" w:hAnsi="TH SarabunPSK" w:cs="TH SarabunPSK" w:hint="cs"/>
          <w:sz w:val="32"/>
          <w:szCs w:val="32"/>
          <w:cs/>
        </w:rPr>
        <w:t>๒</w:t>
      </w:r>
      <w:r w:rsidRPr="000C1197">
        <w:rPr>
          <w:rFonts w:ascii="TH SarabunPSK" w:hAnsi="TH SarabunPSK" w:cs="TH SarabunPSK"/>
          <w:sz w:val="32"/>
          <w:szCs w:val="32"/>
        </w:rPr>
        <w:t>-</w:t>
      </w:r>
    </w:p>
    <w:p w14:paraId="4EE9F87B" w14:textId="77777777" w:rsidR="000C1197" w:rsidRPr="002F0DC7" w:rsidRDefault="000C1197" w:rsidP="00F5450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2FD8B532" w14:textId="77777777" w:rsidR="00F5450A" w:rsidRPr="002F0DC7" w:rsidRDefault="00F5450A" w:rsidP="00F5450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0DC7">
        <w:rPr>
          <w:rFonts w:ascii="TH SarabunPSK" w:hAnsi="TH SarabunPSK" w:cs="TH SarabunPSK"/>
          <w:sz w:val="32"/>
          <w:szCs w:val="32"/>
          <w:cs/>
        </w:rPr>
        <w:tab/>
      </w:r>
      <w:r w:rsidRPr="002F0DC7">
        <w:rPr>
          <w:rFonts w:ascii="TH SarabunPSK" w:hAnsi="TH SarabunPSK" w:cs="TH SarabunPSK" w:hint="cs"/>
          <w:sz w:val="32"/>
          <w:szCs w:val="32"/>
          <w:cs/>
        </w:rPr>
        <w:t>ลำดับต่อไปขอเข้าสู่การประชุมโดยมีระเบียบวาระการประชุม ดังนี้</w:t>
      </w:r>
    </w:p>
    <w:p w14:paraId="27AC18B5" w14:textId="77777777" w:rsidR="00F5450A" w:rsidRPr="002F0DC7" w:rsidRDefault="00F5450A" w:rsidP="00F5450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F0DC7">
        <w:rPr>
          <w:rFonts w:ascii="TH SarabunIT๙" w:hAnsi="TH SarabunIT๙" w:cs="TH SarabunIT๙"/>
          <w:sz w:val="32"/>
          <w:szCs w:val="32"/>
          <w:cs/>
        </w:rPr>
        <w:t>ระเบียบวาระที่ ๑</w:t>
      </w:r>
      <w:r w:rsidRPr="002F0DC7">
        <w:rPr>
          <w:rFonts w:ascii="TH SarabunIT๙" w:hAnsi="TH SarabunIT๙" w:cs="TH SarabunIT๙"/>
          <w:sz w:val="32"/>
          <w:szCs w:val="32"/>
          <w:cs/>
        </w:rPr>
        <w:tab/>
      </w:r>
      <w:r w:rsidRPr="002F0DC7">
        <w:rPr>
          <w:rFonts w:ascii="TH SarabunIT๙" w:hAnsi="TH SarabunIT๙" w:cs="TH SarabunIT๙"/>
          <w:sz w:val="32"/>
          <w:szCs w:val="32"/>
          <w:cs/>
        </w:rPr>
        <w:tab/>
        <w:t>เรื่องที่ประธานแจ้งที่ประชุมทราบ</w:t>
      </w:r>
    </w:p>
    <w:p w14:paraId="103C8D8E" w14:textId="77777777" w:rsidR="00F5450A" w:rsidRPr="002F0DC7" w:rsidRDefault="00F5450A" w:rsidP="00F5450A">
      <w:pPr>
        <w:ind w:right="-720"/>
        <w:jc w:val="thaiDistribute"/>
        <w:rPr>
          <w:rFonts w:ascii="TH SarabunIT๙" w:hAnsi="TH SarabunIT๙" w:cs="TH SarabunIT๙"/>
          <w:sz w:val="32"/>
          <w:szCs w:val="32"/>
        </w:rPr>
      </w:pPr>
      <w:r w:rsidRPr="002F0DC7">
        <w:rPr>
          <w:rFonts w:ascii="TH SarabunIT๙" w:hAnsi="TH SarabunIT๙" w:cs="TH SarabunIT๙"/>
          <w:sz w:val="32"/>
          <w:szCs w:val="32"/>
          <w:cs/>
        </w:rPr>
        <w:tab/>
      </w:r>
      <w:r w:rsidRPr="002F0DC7">
        <w:rPr>
          <w:rFonts w:ascii="TH SarabunIT๙" w:hAnsi="TH SarabunIT๙" w:cs="TH SarabunIT๙"/>
          <w:sz w:val="32"/>
          <w:szCs w:val="32"/>
          <w:cs/>
        </w:rPr>
        <w:tab/>
      </w:r>
      <w:r w:rsidRPr="002F0DC7">
        <w:rPr>
          <w:rFonts w:ascii="TH SarabunIT๙" w:hAnsi="TH SarabunIT๙" w:cs="TH SarabunIT๙"/>
          <w:sz w:val="32"/>
          <w:szCs w:val="32"/>
          <w:cs/>
        </w:rPr>
        <w:tab/>
      </w:r>
      <w:r w:rsidRPr="002F0DC7">
        <w:rPr>
          <w:rFonts w:ascii="TH SarabunIT๙" w:hAnsi="TH SarabunIT๙" w:cs="TH SarabunIT๙"/>
          <w:sz w:val="32"/>
          <w:szCs w:val="32"/>
          <w:cs/>
        </w:rPr>
        <w:tab/>
      </w:r>
      <w:r w:rsidRPr="002F0DC7">
        <w:rPr>
          <w:rFonts w:ascii="TH SarabunIT๙" w:hAnsi="TH SarabunIT๙" w:cs="TH SarabunIT๙"/>
          <w:sz w:val="32"/>
          <w:szCs w:val="32"/>
        </w:rPr>
        <w:t>-</w:t>
      </w:r>
      <w:r w:rsidRPr="002F0DC7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Pr="002F0DC7">
        <w:rPr>
          <w:rFonts w:ascii="TH SarabunIT๙" w:hAnsi="TH SarabunIT๙" w:cs="TH SarabunIT๙"/>
          <w:sz w:val="32"/>
          <w:szCs w:val="32"/>
        </w:rPr>
        <w:t>-</w:t>
      </w:r>
    </w:p>
    <w:p w14:paraId="3D2448BA" w14:textId="17A05301" w:rsidR="00F5450A" w:rsidRPr="002F0DC7" w:rsidRDefault="00F5450A" w:rsidP="00F5450A">
      <w:pPr>
        <w:ind w:left="2880" w:hanging="288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2F0DC7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าระที่ ๒</w:t>
      </w:r>
      <w:r w:rsidRPr="002F0DC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F0DC7">
        <w:rPr>
          <w:rFonts w:ascii="TH SarabunPSK" w:eastAsia="Cordia New" w:hAnsi="TH SarabunPSK" w:cs="TH SarabunPSK" w:hint="cs"/>
          <w:sz w:val="32"/>
          <w:szCs w:val="32"/>
          <w:cs/>
        </w:rPr>
        <w:t>เรื่อง รับรอง</w:t>
      </w:r>
      <w:bookmarkStart w:id="9" w:name="_Hlk89162326"/>
      <w:r w:rsidRPr="002F0DC7">
        <w:rPr>
          <w:rFonts w:ascii="TH SarabunPSK" w:eastAsia="Cordia New" w:hAnsi="TH SarabunPSK" w:cs="TH SarabunPSK" w:hint="cs"/>
          <w:sz w:val="32"/>
          <w:szCs w:val="32"/>
          <w:cs/>
        </w:rPr>
        <w:t>รายงานการประชุมสภาองค์การบริหารส่วนตำบลบาง</w:t>
      </w:r>
      <w:bookmarkStart w:id="10" w:name="_Hlk93922890"/>
      <w:r w:rsidRPr="002F0DC7">
        <w:rPr>
          <w:rFonts w:ascii="TH SarabunPSK" w:eastAsia="Cordia New" w:hAnsi="TH SarabunPSK" w:cs="TH SarabunPSK" w:hint="cs"/>
          <w:sz w:val="32"/>
          <w:szCs w:val="32"/>
          <w:cs/>
        </w:rPr>
        <w:t xml:space="preserve">จัก </w:t>
      </w:r>
      <w:bookmarkStart w:id="11" w:name="_Hlk103080541"/>
      <w:r w:rsidRPr="002F0DC7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มัยวิสามัญ สมัยที่ </w:t>
      </w:r>
      <w:r w:rsidR="000C1197" w:rsidRPr="002F0DC7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 w:rsidRPr="002F0DC7">
        <w:rPr>
          <w:rFonts w:ascii="TH SarabunPSK" w:eastAsia="Cordia New" w:hAnsi="TH SarabunPSK" w:cs="TH SarabunPSK" w:hint="cs"/>
          <w:sz w:val="32"/>
          <w:szCs w:val="32"/>
          <w:cs/>
        </w:rPr>
        <w:t xml:space="preserve"> ครั้งที่ ๒ ประจำปี ๒๕๖๕  เมื่อวันที่  ๑</w:t>
      </w:r>
      <w:r w:rsidR="000C1197" w:rsidRPr="002F0DC7">
        <w:rPr>
          <w:rFonts w:ascii="TH SarabunPSK" w:eastAsia="Cordia New" w:hAnsi="TH SarabunPSK" w:cs="TH SarabunPSK" w:hint="cs"/>
          <w:sz w:val="32"/>
          <w:szCs w:val="32"/>
          <w:cs/>
        </w:rPr>
        <w:t>๓</w:t>
      </w:r>
      <w:r w:rsidRPr="002F0DC7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0C1197" w:rsidRPr="002F0DC7">
        <w:rPr>
          <w:rFonts w:ascii="TH SarabunPSK" w:eastAsia="Cordia New" w:hAnsi="TH SarabunPSK" w:cs="TH SarabunPSK" w:hint="cs"/>
          <w:sz w:val="32"/>
          <w:szCs w:val="32"/>
          <w:cs/>
        </w:rPr>
        <w:t>กันยายน</w:t>
      </w:r>
      <w:r w:rsidRPr="002F0DC7">
        <w:rPr>
          <w:rFonts w:ascii="TH SarabunPSK" w:eastAsia="Cordia New" w:hAnsi="TH SarabunPSK" w:cs="TH SarabunPSK" w:hint="cs"/>
          <w:sz w:val="32"/>
          <w:szCs w:val="32"/>
          <w:cs/>
        </w:rPr>
        <w:t xml:space="preserve">   ๒๕๖๕</w:t>
      </w:r>
      <w:bookmarkEnd w:id="10"/>
    </w:p>
    <w:p w14:paraId="3406D5CC" w14:textId="77777777" w:rsidR="00F5450A" w:rsidRPr="002F0DC7" w:rsidRDefault="00F5450A" w:rsidP="00F5450A">
      <w:pPr>
        <w:ind w:left="2880" w:hanging="2880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12" w:name="_Hlk93923363"/>
      <w:bookmarkEnd w:id="9"/>
      <w:bookmarkEnd w:id="11"/>
      <w:r w:rsidRPr="002F0DC7">
        <w:rPr>
          <w:rFonts w:ascii="TH SarabunPSK" w:hAnsi="TH SarabunPSK" w:cs="TH SarabunPSK" w:hint="cs"/>
          <w:sz w:val="32"/>
          <w:szCs w:val="32"/>
          <w:cs/>
        </w:rPr>
        <w:t>นายวิเชียร ศรีชมภู</w:t>
      </w:r>
      <w:bookmarkEnd w:id="12"/>
      <w:r w:rsidRPr="002F0DC7">
        <w:rPr>
          <w:rFonts w:ascii="TH SarabunPSK" w:hAnsi="TH SarabunPSK" w:cs="TH SarabunPSK"/>
          <w:sz w:val="32"/>
          <w:szCs w:val="32"/>
          <w:cs/>
        </w:rPr>
        <w:tab/>
      </w:r>
      <w:r w:rsidRPr="002F0DC7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2F0DC7">
        <w:rPr>
          <w:rFonts w:ascii="TH SarabunIT๙" w:hAnsi="TH SarabunIT๙" w:cs="TH SarabunIT๙"/>
          <w:sz w:val="32"/>
          <w:szCs w:val="32"/>
          <w:cs/>
        </w:rPr>
        <w:t>ายงานการประชุมสภา</w:t>
      </w:r>
      <w:r w:rsidRPr="002F0DC7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บางจัก </w:t>
      </w:r>
      <w:r w:rsidRPr="002F0DC7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มัยวิสามัญ </w:t>
      </w:r>
    </w:p>
    <w:p w14:paraId="0544BEDE" w14:textId="5BF4F493" w:rsidR="00F5450A" w:rsidRPr="002F0DC7" w:rsidRDefault="00F5450A" w:rsidP="00F5450A">
      <w:pP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2F0DC7">
        <w:rPr>
          <w:rFonts w:ascii="TH SarabunPSK" w:eastAsia="Cordia New" w:hAnsi="TH SarabunPSK" w:cs="TH SarabunPSK" w:hint="cs"/>
          <w:sz w:val="32"/>
          <w:szCs w:val="32"/>
          <w:cs/>
        </w:rPr>
        <w:t>ประธานสภาฯ</w:t>
      </w:r>
      <w:r w:rsidRPr="002F0DC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F0DC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F0DC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F0DC7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มัยที่ </w:t>
      </w:r>
      <w:r w:rsidR="000C1197" w:rsidRPr="002F0DC7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 w:rsidRPr="002F0DC7">
        <w:rPr>
          <w:rFonts w:ascii="TH SarabunPSK" w:eastAsia="Cordia New" w:hAnsi="TH SarabunPSK" w:cs="TH SarabunPSK" w:hint="cs"/>
          <w:sz w:val="32"/>
          <w:szCs w:val="32"/>
          <w:cs/>
        </w:rPr>
        <w:t xml:space="preserve"> ครั้งที่ ๒ ประจำปี ๒๕๖๕  เมื่อวันที่  ๑</w:t>
      </w:r>
      <w:r w:rsidR="000C1197" w:rsidRPr="002F0DC7">
        <w:rPr>
          <w:rFonts w:ascii="TH SarabunPSK" w:eastAsia="Cordia New" w:hAnsi="TH SarabunPSK" w:cs="TH SarabunPSK" w:hint="cs"/>
          <w:sz w:val="32"/>
          <w:szCs w:val="32"/>
          <w:cs/>
        </w:rPr>
        <w:t>๓</w:t>
      </w:r>
      <w:r w:rsidRPr="002F0DC7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0C1197" w:rsidRPr="002F0DC7">
        <w:rPr>
          <w:rFonts w:ascii="TH SarabunPSK" w:eastAsia="Cordia New" w:hAnsi="TH SarabunPSK" w:cs="TH SarabunPSK" w:hint="cs"/>
          <w:sz w:val="32"/>
          <w:szCs w:val="32"/>
          <w:cs/>
        </w:rPr>
        <w:t>กันยายน</w:t>
      </w:r>
      <w:r w:rsidRPr="002F0DC7">
        <w:rPr>
          <w:rFonts w:ascii="TH SarabunPSK" w:eastAsia="Cordia New" w:hAnsi="TH SarabunPSK" w:cs="TH SarabunPSK" w:hint="cs"/>
          <w:sz w:val="32"/>
          <w:szCs w:val="32"/>
          <w:cs/>
        </w:rPr>
        <w:t xml:space="preserve">   ๒๕๖๕</w:t>
      </w:r>
    </w:p>
    <w:p w14:paraId="395AF043" w14:textId="58E6781F" w:rsidR="00F5450A" w:rsidRPr="002F0DC7" w:rsidRDefault="00F5450A" w:rsidP="00F5450A">
      <w:pPr>
        <w:ind w:left="2880" w:hanging="288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2F0DC7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F0DC7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2F0DC7">
        <w:rPr>
          <w:rFonts w:ascii="TH SarabunIT๙" w:hAnsi="TH SarabunIT๙" w:cs="TH SarabunIT๙"/>
          <w:sz w:val="32"/>
          <w:szCs w:val="32"/>
          <w:cs/>
        </w:rPr>
        <w:t>ได้นำส่งแล้วพร้อมหนังสือเชิญประชุม</w:t>
      </w:r>
      <w:r w:rsidRPr="002F0DC7">
        <w:rPr>
          <w:rFonts w:ascii="TH SarabunPSK" w:hAnsi="TH SarabunPSK" w:cs="TH SarabunPSK" w:hint="cs"/>
          <w:sz w:val="32"/>
          <w:szCs w:val="32"/>
          <w:cs/>
        </w:rPr>
        <w:t xml:space="preserve"> ขอเชิญสมาชิกสภาฯได้พิจารณารายงานการประชุมว่ายังมีข้อความใดที่จะแก้ไขเพิ่มเติมบ้างหรือไม่หากไม่มีขอที่ประชุมรับรอง</w:t>
      </w:r>
      <w:r w:rsidRPr="002F0DC7">
        <w:rPr>
          <w:rFonts w:ascii="TH SarabunPSK" w:eastAsia="Cordia New" w:hAnsi="TH SarabunPSK" w:cs="TH SarabunPSK" w:hint="cs"/>
          <w:sz w:val="32"/>
          <w:szCs w:val="32"/>
          <w:cs/>
        </w:rPr>
        <w:t xml:space="preserve">รายงานการประชุมสภาองค์การบริหารส่วนตำบลบางจัก  สมัยวิสามัญ สมัยที่ </w:t>
      </w:r>
      <w:r w:rsidR="000C1197" w:rsidRPr="002F0DC7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 w:rsidRPr="002F0DC7">
        <w:rPr>
          <w:rFonts w:ascii="TH SarabunPSK" w:eastAsia="Cordia New" w:hAnsi="TH SarabunPSK" w:cs="TH SarabunPSK" w:hint="cs"/>
          <w:sz w:val="32"/>
          <w:szCs w:val="32"/>
          <w:cs/>
        </w:rPr>
        <w:t xml:space="preserve"> ครั้งที่ ๒ ประจำปี ๒๕๖๕  เมื่อวันที่  ๑</w:t>
      </w:r>
      <w:r w:rsidR="000C1197" w:rsidRPr="002F0DC7">
        <w:rPr>
          <w:rFonts w:ascii="TH SarabunPSK" w:eastAsia="Cordia New" w:hAnsi="TH SarabunPSK" w:cs="TH SarabunPSK" w:hint="cs"/>
          <w:sz w:val="32"/>
          <w:szCs w:val="32"/>
          <w:cs/>
        </w:rPr>
        <w:t>๓</w:t>
      </w:r>
      <w:r w:rsidRPr="002F0DC7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0C1197" w:rsidRPr="002F0DC7">
        <w:rPr>
          <w:rFonts w:ascii="TH SarabunPSK" w:eastAsia="Cordia New" w:hAnsi="TH SarabunPSK" w:cs="TH SarabunPSK" w:hint="cs"/>
          <w:sz w:val="32"/>
          <w:szCs w:val="32"/>
          <w:cs/>
        </w:rPr>
        <w:t>กันยายน</w:t>
      </w:r>
      <w:r w:rsidRPr="002F0DC7">
        <w:rPr>
          <w:rFonts w:ascii="TH SarabunPSK" w:eastAsia="Cordia New" w:hAnsi="TH SarabunPSK" w:cs="TH SarabunPSK" w:hint="cs"/>
          <w:sz w:val="32"/>
          <w:szCs w:val="32"/>
          <w:cs/>
        </w:rPr>
        <w:t xml:space="preserve">   ๒๕๖๕</w:t>
      </w:r>
    </w:p>
    <w:p w14:paraId="70C01B38" w14:textId="4D037F3C" w:rsidR="00F5450A" w:rsidRPr="002F0DC7" w:rsidRDefault="00F5450A" w:rsidP="00F5450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2F0DC7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2F0DC7">
        <w:rPr>
          <w:rFonts w:ascii="TH SarabunPSK" w:hAnsi="TH SarabunPSK" w:cs="TH SarabunPSK" w:hint="cs"/>
          <w:sz w:val="32"/>
          <w:szCs w:val="32"/>
          <w:cs/>
        </w:rPr>
        <w:tab/>
        <w:t>มีมติรับรองรายงานการประชุม</w:t>
      </w:r>
      <w:r w:rsidRPr="002F0DC7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ภาองค์การบริหารส่วนตำบลบางจัก สมัยวิสามัญ สมัยที่ </w:t>
      </w:r>
      <w:r w:rsidR="000C1197" w:rsidRPr="002F0DC7">
        <w:rPr>
          <w:rFonts w:ascii="TH SarabunPSK" w:eastAsia="Cordia New" w:hAnsi="TH SarabunPSK" w:cs="TH SarabunPSK" w:hint="cs"/>
          <w:sz w:val="32"/>
          <w:szCs w:val="32"/>
          <w:cs/>
        </w:rPr>
        <w:t>๒</w:t>
      </w:r>
      <w:r w:rsidRPr="002F0DC7">
        <w:rPr>
          <w:rFonts w:ascii="TH SarabunPSK" w:eastAsia="Cordia New" w:hAnsi="TH SarabunPSK" w:cs="TH SarabunPSK" w:hint="cs"/>
          <w:sz w:val="32"/>
          <w:szCs w:val="32"/>
          <w:cs/>
        </w:rPr>
        <w:t xml:space="preserve"> ครั้งที่ ๒ ประจำปี ๒๕๖๕  เมื่อวันที่  ๑</w:t>
      </w:r>
      <w:r w:rsidR="000C1197" w:rsidRPr="002F0DC7">
        <w:rPr>
          <w:rFonts w:ascii="TH SarabunPSK" w:eastAsia="Cordia New" w:hAnsi="TH SarabunPSK" w:cs="TH SarabunPSK" w:hint="cs"/>
          <w:sz w:val="32"/>
          <w:szCs w:val="32"/>
          <w:cs/>
        </w:rPr>
        <w:t>๓</w:t>
      </w:r>
      <w:r w:rsidRPr="002F0DC7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0C1197" w:rsidRPr="002F0DC7">
        <w:rPr>
          <w:rFonts w:ascii="TH SarabunPSK" w:eastAsia="Cordia New" w:hAnsi="TH SarabunPSK" w:cs="TH SarabunPSK" w:hint="cs"/>
          <w:sz w:val="32"/>
          <w:szCs w:val="32"/>
          <w:cs/>
        </w:rPr>
        <w:t>กันยายน</w:t>
      </w:r>
      <w:r w:rsidRPr="002F0DC7">
        <w:rPr>
          <w:rFonts w:ascii="TH SarabunPSK" w:eastAsia="Cordia New" w:hAnsi="TH SarabunPSK" w:cs="TH SarabunPSK" w:hint="cs"/>
          <w:sz w:val="32"/>
          <w:szCs w:val="32"/>
          <w:cs/>
        </w:rPr>
        <w:t xml:space="preserve">   ๒๕๖๕</w:t>
      </w:r>
      <w:r w:rsidRPr="002F0DC7">
        <w:rPr>
          <w:rFonts w:ascii="TH SarabunPSK" w:hAnsi="TH SarabunPSK" w:cs="TH SarabunPSK" w:hint="cs"/>
          <w:sz w:val="32"/>
          <w:szCs w:val="32"/>
          <w:cs/>
        </w:rPr>
        <w:t xml:space="preserve">  จำนวน  </w:t>
      </w:r>
      <w:r w:rsidR="000C1197" w:rsidRPr="002F0DC7">
        <w:rPr>
          <w:rFonts w:ascii="TH SarabunPSK" w:hAnsi="TH SarabunPSK" w:cs="TH SarabunPSK" w:hint="cs"/>
          <w:sz w:val="32"/>
          <w:szCs w:val="32"/>
          <w:cs/>
        </w:rPr>
        <w:t>๗</w:t>
      </w:r>
      <w:r w:rsidRPr="002F0DC7">
        <w:rPr>
          <w:rFonts w:ascii="TH SarabunPSK" w:hAnsi="TH SarabunPSK" w:cs="TH SarabunPSK" w:hint="cs"/>
          <w:sz w:val="32"/>
          <w:szCs w:val="32"/>
          <w:cs/>
        </w:rPr>
        <w:t xml:space="preserve">   เสียง มติเป็นเอกฉันท์</w:t>
      </w:r>
    </w:p>
    <w:p w14:paraId="6D09D83F" w14:textId="4488DF0C" w:rsidR="00172141" w:rsidRPr="002F0DC7" w:rsidRDefault="00172141" w:rsidP="007E4ED7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0DC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2F0D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1197" w:rsidRPr="002F0D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0DC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</w:p>
    <w:p w14:paraId="2DB9E2B9" w14:textId="289BA822" w:rsidR="00172141" w:rsidRPr="002F0DC7" w:rsidRDefault="00172141" w:rsidP="007E4ED7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0DC7">
        <w:rPr>
          <w:rFonts w:ascii="TH SarabunIT๙" w:hAnsi="TH SarabunIT๙" w:cs="TH SarabunIT๙"/>
          <w:sz w:val="32"/>
          <w:szCs w:val="32"/>
        </w:rPr>
        <w:tab/>
      </w:r>
      <w:r w:rsidR="000C1197" w:rsidRPr="002F0DC7">
        <w:rPr>
          <w:rFonts w:ascii="TH SarabunIT๙" w:hAnsi="TH SarabunIT๙" w:cs="TH SarabunIT๙"/>
          <w:sz w:val="32"/>
          <w:szCs w:val="32"/>
        </w:rPr>
        <w:tab/>
      </w:r>
      <w:r w:rsidRPr="002F0D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๑ </w:t>
      </w:r>
      <w:bookmarkStart w:id="13" w:name="_Hlk28870326"/>
      <w:r w:rsidRPr="002F0DC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ายงานสถานะการเงิน การคลัง ประจำปีงบประมาณ 25๖</w:t>
      </w:r>
      <w:bookmarkEnd w:id="13"/>
      <w:r w:rsidR="000C1197" w:rsidRPr="002F0DC7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</w:p>
    <w:p w14:paraId="768DE9C7" w14:textId="275C13E0" w:rsidR="000D46A7" w:rsidRPr="002F0DC7" w:rsidRDefault="000D46A7" w:rsidP="007E4ED7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14" w:name="_Hlk115090596"/>
      <w:r w:rsidRPr="002F0DC7">
        <w:rPr>
          <w:rFonts w:ascii="TH SarabunPSK" w:hAnsi="TH SarabunPSK" w:cs="TH SarabunPSK" w:hint="cs"/>
          <w:sz w:val="32"/>
          <w:szCs w:val="32"/>
          <w:cs/>
        </w:rPr>
        <w:t>นายวิเชียร ศรีชมภู</w:t>
      </w:r>
      <w:r w:rsidRPr="002F0DC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0DC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0DC7">
        <w:rPr>
          <w:rFonts w:ascii="TH SarabunIT๙" w:hAnsi="TH SarabunIT๙" w:cs="TH SarabunIT๙" w:hint="cs"/>
          <w:sz w:val="32"/>
          <w:szCs w:val="32"/>
          <w:cs/>
        </w:rPr>
        <w:t>(ประธานสภาฯ) ขอเชิญนายกฯชี้แจงต่อที่ประชุม</w:t>
      </w:r>
    </w:p>
    <w:p w14:paraId="12734721" w14:textId="6A57BC38" w:rsidR="000D46A7" w:rsidRPr="002F0DC7" w:rsidRDefault="000D46A7" w:rsidP="007E4ED7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F0DC7">
        <w:rPr>
          <w:rFonts w:ascii="TH SarabunIT๙" w:hAnsi="TH SarabunIT๙" w:cs="TH SarabunIT๙" w:hint="cs"/>
          <w:sz w:val="32"/>
          <w:szCs w:val="32"/>
          <w:cs/>
        </w:rPr>
        <w:t>นายวิชัย เวทการ</w:t>
      </w:r>
      <w:r w:rsidRPr="002F0DC7">
        <w:rPr>
          <w:rFonts w:ascii="TH SarabunIT๙" w:hAnsi="TH SarabunIT๙" w:cs="TH SarabunIT๙"/>
          <w:sz w:val="32"/>
          <w:szCs w:val="32"/>
          <w:cs/>
        </w:rPr>
        <w:tab/>
      </w:r>
      <w:r w:rsidRPr="002F0DC7">
        <w:rPr>
          <w:rFonts w:ascii="TH SarabunIT๙" w:hAnsi="TH SarabunIT๙" w:cs="TH SarabunIT๙"/>
          <w:sz w:val="32"/>
          <w:szCs w:val="32"/>
          <w:cs/>
        </w:rPr>
        <w:tab/>
      </w:r>
      <w:r w:rsidRPr="002F0DC7">
        <w:rPr>
          <w:rFonts w:ascii="TH SarabunIT๙" w:hAnsi="TH SarabunIT๙" w:cs="TH SarabunIT๙" w:hint="cs"/>
          <w:sz w:val="32"/>
          <w:szCs w:val="32"/>
          <w:cs/>
        </w:rPr>
        <w:t>(นายก อบต.) ผมขอมอบหมายให้ปลัด ชี้แจงแทน</w:t>
      </w:r>
    </w:p>
    <w:p w14:paraId="15997834" w14:textId="77777777" w:rsidR="008C0C7E" w:rsidRPr="002F0DC7" w:rsidRDefault="000D46A7" w:rsidP="000D46A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F0DC7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2F0DC7">
        <w:rPr>
          <w:rFonts w:ascii="TH SarabunIT๙" w:hAnsi="TH SarabunIT๙" w:cs="TH SarabunIT๙" w:hint="cs"/>
          <w:sz w:val="32"/>
          <w:szCs w:val="32"/>
          <w:cs/>
        </w:rPr>
        <w:t>นุศ</w:t>
      </w:r>
      <w:proofErr w:type="spellEnd"/>
      <w:r w:rsidRPr="002F0DC7">
        <w:rPr>
          <w:rFonts w:ascii="TH SarabunIT๙" w:hAnsi="TH SarabunIT๙" w:cs="TH SarabunIT๙" w:hint="cs"/>
          <w:sz w:val="32"/>
          <w:szCs w:val="32"/>
          <w:cs/>
        </w:rPr>
        <w:t>รา จั่นวงศ์แก้ว</w:t>
      </w:r>
      <w:r w:rsidRPr="002F0DC7">
        <w:rPr>
          <w:rFonts w:ascii="TH SarabunIT๙" w:hAnsi="TH SarabunIT๙" w:cs="TH SarabunIT๙"/>
          <w:sz w:val="32"/>
          <w:szCs w:val="32"/>
          <w:cs/>
        </w:rPr>
        <w:tab/>
      </w:r>
      <w:r w:rsidRPr="002F0DC7">
        <w:rPr>
          <w:rFonts w:ascii="TH SarabunIT๙" w:hAnsi="TH SarabunIT๙" w:cs="TH SarabunIT๙" w:hint="cs"/>
          <w:sz w:val="32"/>
          <w:szCs w:val="32"/>
          <w:cs/>
        </w:rPr>
        <w:t xml:space="preserve">(ปลัด อบต.) </w:t>
      </w:r>
      <w:bookmarkEnd w:id="14"/>
      <w:r w:rsidRPr="002F0DC7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 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๒๕๔๗</w:t>
      </w:r>
      <w:r w:rsidR="00C60DFB" w:rsidRPr="002F0DC7">
        <w:rPr>
          <w:rFonts w:ascii="TH SarabunIT๙" w:hAnsi="TH SarabunIT๙" w:cs="TH SarabunIT๙" w:hint="cs"/>
          <w:sz w:val="32"/>
          <w:szCs w:val="32"/>
          <w:cs/>
        </w:rPr>
        <w:t xml:space="preserve"> และแก้ไขเพิ่มเติมถึง (ฉบับที่ ๔) พ.ศ.๒๕๖๑ ข้อ ๑๐๐ ให้หัวหน้าหน่วยงานคลังจัดทำงบแสดงฐานะการเงิน และงบอื่นๆตามแบบที่กระทรวงการคลังกำหนด เพื่อส่งให้สำนักงานตรวจเงินแผ่นดินตรวจสอบภายในเก้าสิบวัน พร้อมส่งให้กระทรวงการคลังด้วย และส่งสำเนาให้นายอำเภอ</w:t>
      </w:r>
      <w:r w:rsidR="008C0C7E" w:rsidRPr="002F0DC7">
        <w:rPr>
          <w:rFonts w:ascii="TH SarabunIT๙" w:hAnsi="TH SarabunIT๙" w:cs="TH SarabunIT๙" w:hint="cs"/>
          <w:sz w:val="32"/>
          <w:szCs w:val="32"/>
          <w:cs/>
        </w:rPr>
        <w:t xml:space="preserve"> ประกอบกับข้อ ๑๐๑ ให้องค์กรปกครองส่วนท้องถิ่นประกาศสำเนางบแสดงฐานะการเงินและงบอื่นๆโดยเปิดเผยเพื่อให้ประชาชนทราบ ณ สำนักงานองค์กรปกครองส่วนท้องถิ่น</w:t>
      </w:r>
    </w:p>
    <w:p w14:paraId="42DCA29C" w14:textId="69BE6E2C" w:rsidR="000D46A7" w:rsidRPr="002F0DC7" w:rsidRDefault="008C0C7E" w:rsidP="000D46A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F0DC7">
        <w:rPr>
          <w:rFonts w:ascii="TH SarabunIT๙" w:hAnsi="TH SarabunIT๙" w:cs="TH SarabunIT๙"/>
          <w:sz w:val="32"/>
          <w:szCs w:val="32"/>
          <w:cs/>
        </w:rPr>
        <w:tab/>
      </w:r>
      <w:r w:rsidRPr="002F0DC7">
        <w:rPr>
          <w:rFonts w:ascii="TH SarabunIT๙" w:hAnsi="TH SarabunIT๙" w:cs="TH SarabunIT๙"/>
          <w:sz w:val="32"/>
          <w:szCs w:val="32"/>
          <w:cs/>
        </w:rPr>
        <w:tab/>
      </w:r>
      <w:r w:rsidRPr="002F0DC7">
        <w:rPr>
          <w:rFonts w:ascii="TH SarabunIT๙" w:hAnsi="TH SarabunIT๙" w:cs="TH SarabunIT๙" w:hint="cs"/>
          <w:sz w:val="32"/>
          <w:szCs w:val="32"/>
          <w:cs/>
        </w:rPr>
        <w:t>บัดนี้ กองคลังองค์การบริหารส่วนตำบลบางจัก ได้ดำเนินการจัดทำงบแสดงฐานะการเงิน เสร็จเรียบร้อยแล้ว</w:t>
      </w:r>
      <w:r w:rsidR="00C60DFB" w:rsidRPr="002F0D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DC7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7D13AF" w:rsidRPr="002F0DC7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2F0DC7">
        <w:rPr>
          <w:rFonts w:ascii="TH SarabunIT๙" w:hAnsi="TH SarabunIT๙" w:cs="TH SarabunIT๙" w:hint="cs"/>
          <w:sz w:val="32"/>
          <w:szCs w:val="32"/>
          <w:cs/>
        </w:rPr>
        <w:t>ยมีรายละเอียดสรุปได้ดังนี้</w:t>
      </w:r>
    </w:p>
    <w:p w14:paraId="01A9CADC" w14:textId="77777777" w:rsidR="00615BD4" w:rsidRPr="002F0DC7" w:rsidRDefault="00172141" w:rsidP="00615BD4">
      <w:pPr>
        <w:pStyle w:val="a5"/>
        <w:numPr>
          <w:ilvl w:val="0"/>
          <w:numId w:val="14"/>
        </w:numPr>
        <w:ind w:right="-720"/>
        <w:rPr>
          <w:rFonts w:ascii="TH SarabunPSK" w:hAnsi="TH SarabunPSK" w:cs="TH SarabunPSK"/>
          <w:szCs w:val="32"/>
        </w:rPr>
      </w:pPr>
      <w:r w:rsidRPr="002F0DC7">
        <w:rPr>
          <w:rFonts w:ascii="TH SarabunPSK" w:hAnsi="TH SarabunPSK" w:cs="TH SarabunPSK" w:hint="cs"/>
          <w:szCs w:val="32"/>
          <w:cs/>
        </w:rPr>
        <w:t xml:space="preserve">เงินสะสม ณ </w:t>
      </w:r>
      <w:bookmarkStart w:id="15" w:name="_Hlk28870566"/>
      <w:r w:rsidRPr="002F0DC7">
        <w:rPr>
          <w:rFonts w:ascii="TH SarabunPSK" w:hAnsi="TH SarabunPSK" w:cs="TH SarabunPSK" w:hint="cs"/>
          <w:szCs w:val="32"/>
          <w:cs/>
        </w:rPr>
        <w:t>วันที่</w:t>
      </w:r>
      <w:r w:rsidR="00615BD4" w:rsidRPr="002F0DC7">
        <w:rPr>
          <w:rFonts w:ascii="TH SarabunPSK" w:hAnsi="TH SarabunPSK" w:cs="TH SarabunPSK" w:hint="cs"/>
          <w:szCs w:val="32"/>
          <w:cs/>
        </w:rPr>
        <w:t xml:space="preserve"> </w:t>
      </w:r>
      <w:r w:rsidRPr="002F0DC7">
        <w:rPr>
          <w:rFonts w:ascii="TH SarabunPSK" w:hAnsi="TH SarabunPSK" w:cs="TH SarabunPSK" w:hint="cs"/>
          <w:szCs w:val="32"/>
          <w:cs/>
        </w:rPr>
        <w:t>๓๐ กันยายน ๒๕๖</w:t>
      </w:r>
      <w:r w:rsidR="006457B9" w:rsidRPr="002F0DC7">
        <w:rPr>
          <w:rFonts w:ascii="TH SarabunPSK" w:hAnsi="TH SarabunPSK" w:cs="TH SarabunPSK" w:hint="cs"/>
          <w:szCs w:val="32"/>
          <w:cs/>
        </w:rPr>
        <w:t>๕</w:t>
      </w:r>
      <w:r w:rsidRPr="002F0DC7">
        <w:rPr>
          <w:rFonts w:ascii="TH SarabunPSK" w:hAnsi="TH SarabunPSK" w:cs="TH SarabunPSK" w:hint="cs"/>
          <w:szCs w:val="32"/>
          <w:cs/>
        </w:rPr>
        <w:t xml:space="preserve"> </w:t>
      </w:r>
      <w:bookmarkEnd w:id="15"/>
      <w:r w:rsidRPr="002F0DC7">
        <w:rPr>
          <w:rFonts w:ascii="TH SarabunPSK" w:hAnsi="TH SarabunPSK" w:cs="TH SarabunPSK" w:hint="cs"/>
          <w:szCs w:val="32"/>
          <w:cs/>
        </w:rPr>
        <w:t>จำนวน</w:t>
      </w:r>
      <w:r w:rsidR="00615BD4" w:rsidRPr="002F0DC7">
        <w:rPr>
          <w:rFonts w:ascii="TH SarabunPSK" w:hAnsi="TH SarabunPSK" w:cs="TH SarabunPSK"/>
          <w:szCs w:val="32"/>
        </w:rPr>
        <w:t xml:space="preserve"> </w:t>
      </w:r>
      <w:r w:rsidR="00615BD4" w:rsidRPr="002F0DC7">
        <w:rPr>
          <w:rFonts w:ascii="TH SarabunPSK" w:hAnsi="TH SarabunPSK" w:cs="TH SarabunPSK" w:hint="cs"/>
          <w:szCs w:val="32"/>
          <w:cs/>
        </w:rPr>
        <w:t>๕๖,๔๑๙,๔๗๓.๘๙</w:t>
      </w:r>
      <w:r w:rsidR="006457B9" w:rsidRPr="002F0DC7">
        <w:rPr>
          <w:rFonts w:ascii="TH SarabunPSK" w:hAnsi="TH SarabunPSK" w:cs="TH SarabunPSK" w:hint="cs"/>
          <w:szCs w:val="32"/>
          <w:cs/>
        </w:rPr>
        <w:t xml:space="preserve"> </w:t>
      </w:r>
      <w:r w:rsidR="00615BD4" w:rsidRPr="002F0DC7">
        <w:rPr>
          <w:rFonts w:ascii="TH SarabunPSK" w:hAnsi="TH SarabunPSK" w:cs="TH SarabunPSK" w:hint="cs"/>
          <w:szCs w:val="32"/>
          <w:cs/>
        </w:rPr>
        <w:t>บาท</w:t>
      </w:r>
      <w:r w:rsidR="006457B9" w:rsidRPr="002F0DC7">
        <w:rPr>
          <w:rFonts w:ascii="TH SarabunPSK" w:hAnsi="TH SarabunPSK" w:cs="TH SarabunPSK" w:hint="cs"/>
          <w:szCs w:val="32"/>
          <w:cs/>
        </w:rPr>
        <w:t xml:space="preserve">   </w:t>
      </w:r>
    </w:p>
    <w:p w14:paraId="4E30FDBA" w14:textId="77777777" w:rsidR="00615BD4" w:rsidRPr="002F0DC7" w:rsidRDefault="00615BD4" w:rsidP="00615BD4">
      <w:pPr>
        <w:ind w:right="-720"/>
        <w:rPr>
          <w:rFonts w:ascii="TH SarabunPSK" w:hAnsi="TH SarabunPSK" w:cs="TH SarabunPSK"/>
          <w:szCs w:val="32"/>
        </w:rPr>
      </w:pPr>
    </w:p>
    <w:p w14:paraId="5EDB5C07" w14:textId="51050A93" w:rsidR="00172141" w:rsidRPr="00454CE5" w:rsidRDefault="006457B9" w:rsidP="00615BD4">
      <w:pPr>
        <w:ind w:right="-720"/>
        <w:jc w:val="thaiDistribute"/>
        <w:rPr>
          <w:rFonts w:ascii="TH SarabunPSK" w:hAnsi="TH SarabunPSK" w:cs="TH SarabunPSK"/>
          <w:szCs w:val="32"/>
        </w:rPr>
      </w:pPr>
      <w:r w:rsidRPr="00454CE5">
        <w:rPr>
          <w:rFonts w:ascii="TH SarabunPSK" w:hAnsi="TH SarabunPSK" w:cs="TH SarabunPSK" w:hint="cs"/>
          <w:szCs w:val="32"/>
          <w:cs/>
        </w:rPr>
        <w:lastRenderedPageBreak/>
        <w:t xml:space="preserve">                     </w:t>
      </w:r>
      <w:r w:rsidR="00615BD4" w:rsidRPr="00454CE5">
        <w:rPr>
          <w:rFonts w:ascii="TH SarabunPSK" w:hAnsi="TH SarabunPSK" w:cs="TH SarabunPSK"/>
          <w:szCs w:val="32"/>
        </w:rPr>
        <w:tab/>
      </w:r>
      <w:r w:rsidR="00615BD4" w:rsidRPr="00454CE5">
        <w:rPr>
          <w:rFonts w:ascii="TH SarabunPSK" w:hAnsi="TH SarabunPSK" w:cs="TH SarabunPSK"/>
          <w:szCs w:val="32"/>
        </w:rPr>
        <w:tab/>
      </w:r>
      <w:r w:rsidR="00615BD4" w:rsidRPr="00454CE5">
        <w:rPr>
          <w:rFonts w:ascii="TH SarabunPSK" w:hAnsi="TH SarabunPSK" w:cs="TH SarabunPSK"/>
          <w:szCs w:val="32"/>
        </w:rPr>
        <w:tab/>
      </w:r>
      <w:r w:rsidR="00615BD4" w:rsidRPr="00454CE5">
        <w:rPr>
          <w:rFonts w:ascii="TH SarabunPSK" w:hAnsi="TH SarabunPSK" w:cs="TH SarabunPSK"/>
          <w:szCs w:val="32"/>
        </w:rPr>
        <w:tab/>
        <w:t>-</w:t>
      </w:r>
      <w:r w:rsidR="00615BD4" w:rsidRPr="00454CE5">
        <w:rPr>
          <w:rFonts w:ascii="TH SarabunPSK" w:hAnsi="TH SarabunPSK" w:cs="TH SarabunPSK" w:hint="cs"/>
          <w:szCs w:val="32"/>
          <w:cs/>
        </w:rPr>
        <w:t>๓</w:t>
      </w:r>
      <w:r w:rsidR="00615BD4" w:rsidRPr="00454CE5">
        <w:rPr>
          <w:rFonts w:ascii="TH SarabunPSK" w:hAnsi="TH SarabunPSK" w:cs="TH SarabunPSK"/>
          <w:szCs w:val="32"/>
        </w:rPr>
        <w:t>-</w:t>
      </w:r>
    </w:p>
    <w:p w14:paraId="567DC93D" w14:textId="77777777" w:rsidR="00615BD4" w:rsidRPr="00454CE5" w:rsidRDefault="00615BD4" w:rsidP="00615BD4">
      <w:pPr>
        <w:ind w:right="-720"/>
        <w:jc w:val="thaiDistribute"/>
        <w:rPr>
          <w:rFonts w:ascii="TH SarabunPSK" w:hAnsi="TH SarabunPSK" w:cs="TH SarabunPSK"/>
          <w:szCs w:val="32"/>
        </w:rPr>
      </w:pPr>
    </w:p>
    <w:p w14:paraId="78728609" w14:textId="1FDC6810" w:rsidR="00172141" w:rsidRPr="00454CE5" w:rsidRDefault="00172141" w:rsidP="00615BD4">
      <w:pPr>
        <w:pStyle w:val="a5"/>
        <w:numPr>
          <w:ilvl w:val="0"/>
          <w:numId w:val="14"/>
        </w:numPr>
        <w:ind w:right="-720"/>
        <w:jc w:val="thaiDistribute"/>
        <w:rPr>
          <w:rFonts w:ascii="TH SarabunPSK" w:hAnsi="TH SarabunPSK" w:cs="TH SarabunPSK"/>
          <w:szCs w:val="32"/>
        </w:rPr>
      </w:pPr>
      <w:r w:rsidRPr="00454CE5">
        <w:rPr>
          <w:rFonts w:ascii="TH SarabunPSK" w:hAnsi="TH SarabunPSK" w:cs="TH SarabunPSK" w:hint="cs"/>
          <w:szCs w:val="32"/>
          <w:cs/>
        </w:rPr>
        <w:t>เงินทุนสำรองเงินสะสม ณ วันที่ ๓๐ กันยายน ๒๕๖</w:t>
      </w:r>
      <w:r w:rsidR="006457B9" w:rsidRPr="00454CE5">
        <w:rPr>
          <w:rFonts w:ascii="TH SarabunPSK" w:hAnsi="TH SarabunPSK" w:cs="TH SarabunPSK" w:hint="cs"/>
          <w:szCs w:val="32"/>
          <w:cs/>
        </w:rPr>
        <w:t>๕</w:t>
      </w:r>
      <w:r w:rsidRPr="00454CE5">
        <w:rPr>
          <w:rFonts w:ascii="TH SarabunPSK" w:hAnsi="TH SarabunPSK" w:cs="TH SarabunPSK"/>
          <w:szCs w:val="32"/>
        </w:rPr>
        <w:t xml:space="preserve"> </w:t>
      </w:r>
      <w:r w:rsidRPr="00454CE5">
        <w:rPr>
          <w:rFonts w:ascii="TH SarabunPSK" w:hAnsi="TH SarabunPSK" w:cs="TH SarabunPSK" w:hint="cs"/>
          <w:szCs w:val="32"/>
          <w:cs/>
        </w:rPr>
        <w:t xml:space="preserve">จำนวน </w:t>
      </w:r>
      <w:r w:rsidR="00615BD4" w:rsidRPr="00454CE5">
        <w:rPr>
          <w:rFonts w:ascii="TH SarabunPSK" w:hAnsi="TH SarabunPSK" w:cs="TH SarabunPSK" w:hint="cs"/>
          <w:szCs w:val="32"/>
          <w:cs/>
        </w:rPr>
        <w:t>๑๕,๒๙๒ล๔๘๒.๑๙</w:t>
      </w:r>
      <w:r w:rsidR="006457B9" w:rsidRPr="00454CE5">
        <w:rPr>
          <w:rFonts w:ascii="TH SarabunPSK" w:hAnsi="TH SarabunPSK" w:cs="TH SarabunPSK" w:hint="cs"/>
          <w:szCs w:val="32"/>
          <w:cs/>
        </w:rPr>
        <w:t xml:space="preserve">               </w:t>
      </w:r>
      <w:r w:rsidRPr="00454CE5">
        <w:rPr>
          <w:rFonts w:ascii="TH SarabunPSK" w:hAnsi="TH SarabunPSK" w:cs="TH SarabunPSK" w:hint="cs"/>
          <w:szCs w:val="32"/>
          <w:cs/>
        </w:rPr>
        <w:t>บาท</w:t>
      </w:r>
    </w:p>
    <w:p w14:paraId="496EA201" w14:textId="76059DCC" w:rsidR="00172141" w:rsidRPr="00454CE5" w:rsidRDefault="00172141" w:rsidP="00615BD4">
      <w:pPr>
        <w:pStyle w:val="a5"/>
        <w:numPr>
          <w:ilvl w:val="0"/>
          <w:numId w:val="14"/>
        </w:numPr>
        <w:ind w:right="-720"/>
        <w:jc w:val="thaiDistribute"/>
        <w:rPr>
          <w:rFonts w:ascii="TH SarabunPSK" w:hAnsi="TH SarabunPSK" w:cs="TH SarabunPSK"/>
          <w:szCs w:val="32"/>
        </w:rPr>
      </w:pPr>
      <w:bookmarkStart w:id="16" w:name="_Hlk28870690"/>
      <w:r w:rsidRPr="00454CE5">
        <w:rPr>
          <w:rFonts w:ascii="TH SarabunPSK" w:hAnsi="TH SarabunPSK" w:cs="TH SarabunPSK" w:hint="cs"/>
          <w:szCs w:val="32"/>
          <w:cs/>
        </w:rPr>
        <w:t>ประมาณการรายรับปีงบประมาณ ๒๕๖</w:t>
      </w:r>
      <w:r w:rsidR="006457B9" w:rsidRPr="00454CE5">
        <w:rPr>
          <w:rFonts w:ascii="TH SarabunPSK" w:hAnsi="TH SarabunPSK" w:cs="TH SarabunPSK" w:hint="cs"/>
          <w:szCs w:val="32"/>
          <w:cs/>
        </w:rPr>
        <w:t>๕</w:t>
      </w:r>
      <w:r w:rsidRPr="00454CE5">
        <w:rPr>
          <w:rFonts w:ascii="TH SarabunPSK" w:hAnsi="TH SarabunPSK" w:cs="TH SarabunPSK" w:hint="cs"/>
          <w:szCs w:val="32"/>
          <w:cs/>
        </w:rPr>
        <w:t xml:space="preserve"> จำนวน ๒</w:t>
      </w:r>
      <w:r w:rsidR="006457B9" w:rsidRPr="00454CE5">
        <w:rPr>
          <w:rFonts w:ascii="TH SarabunPSK" w:hAnsi="TH SarabunPSK" w:cs="TH SarabunPSK" w:hint="cs"/>
          <w:szCs w:val="32"/>
          <w:cs/>
        </w:rPr>
        <w:t>๓</w:t>
      </w:r>
      <w:r w:rsidRPr="00454CE5">
        <w:rPr>
          <w:rFonts w:ascii="TH SarabunPSK" w:hAnsi="TH SarabunPSK" w:cs="TH SarabunPSK" w:hint="cs"/>
          <w:szCs w:val="32"/>
          <w:cs/>
        </w:rPr>
        <w:t>,</w:t>
      </w:r>
      <w:r w:rsidR="006457B9" w:rsidRPr="00454CE5">
        <w:rPr>
          <w:rFonts w:ascii="TH SarabunPSK" w:hAnsi="TH SarabunPSK" w:cs="TH SarabunPSK" w:hint="cs"/>
          <w:szCs w:val="32"/>
          <w:cs/>
        </w:rPr>
        <w:t>๖๐๐</w:t>
      </w:r>
      <w:r w:rsidRPr="00454CE5">
        <w:rPr>
          <w:rFonts w:ascii="TH SarabunPSK" w:hAnsi="TH SarabunPSK" w:cs="TH SarabunPSK" w:hint="cs"/>
          <w:szCs w:val="32"/>
          <w:cs/>
        </w:rPr>
        <w:t>,๐๐๐.๐๐ บาท</w:t>
      </w:r>
    </w:p>
    <w:p w14:paraId="7B65B96F" w14:textId="66201BC2" w:rsidR="00172141" w:rsidRPr="00454CE5" w:rsidRDefault="00172141" w:rsidP="00615BD4">
      <w:pPr>
        <w:pStyle w:val="a5"/>
        <w:numPr>
          <w:ilvl w:val="0"/>
          <w:numId w:val="14"/>
        </w:numPr>
        <w:ind w:right="-720"/>
        <w:jc w:val="thaiDistribute"/>
        <w:rPr>
          <w:rFonts w:ascii="TH SarabunPSK" w:hAnsi="TH SarabunPSK" w:cs="TH SarabunPSK"/>
          <w:szCs w:val="32"/>
        </w:rPr>
      </w:pPr>
      <w:bookmarkStart w:id="17" w:name="_Hlk28870809"/>
      <w:bookmarkEnd w:id="16"/>
      <w:r w:rsidRPr="00454CE5">
        <w:rPr>
          <w:rFonts w:ascii="TH SarabunPSK" w:hAnsi="TH SarabunPSK" w:cs="TH SarabunPSK" w:hint="cs"/>
          <w:szCs w:val="32"/>
          <w:cs/>
        </w:rPr>
        <w:t>รายรับจริงปีงบประมาณ ๒๕๖</w:t>
      </w:r>
      <w:r w:rsidR="006457B9" w:rsidRPr="00454CE5">
        <w:rPr>
          <w:rFonts w:ascii="TH SarabunPSK" w:hAnsi="TH SarabunPSK" w:cs="TH SarabunPSK" w:hint="cs"/>
          <w:szCs w:val="32"/>
          <w:cs/>
        </w:rPr>
        <w:t>๕</w:t>
      </w:r>
      <w:r w:rsidRPr="00454CE5">
        <w:rPr>
          <w:rFonts w:ascii="TH SarabunPSK" w:hAnsi="TH SarabunPSK" w:cs="TH SarabunPSK" w:hint="cs"/>
          <w:szCs w:val="32"/>
          <w:cs/>
        </w:rPr>
        <w:t xml:space="preserve"> จำนวน </w:t>
      </w:r>
      <w:r w:rsidR="00615BD4" w:rsidRPr="00454CE5">
        <w:rPr>
          <w:rFonts w:ascii="TH SarabunPSK" w:hAnsi="TH SarabunPSK" w:cs="TH SarabunPSK" w:hint="cs"/>
          <w:szCs w:val="32"/>
          <w:cs/>
        </w:rPr>
        <w:t>๒๒,๓๐๒,๑๕๒.๒๐</w:t>
      </w:r>
      <w:r w:rsidR="006457B9" w:rsidRPr="00454CE5">
        <w:rPr>
          <w:rFonts w:ascii="TH SarabunPSK" w:hAnsi="TH SarabunPSK" w:cs="TH SarabunPSK" w:hint="cs"/>
          <w:szCs w:val="32"/>
          <w:cs/>
        </w:rPr>
        <w:t xml:space="preserve"> </w:t>
      </w:r>
      <w:r w:rsidRPr="00454CE5">
        <w:rPr>
          <w:rFonts w:ascii="TH SarabunPSK" w:hAnsi="TH SarabunPSK" w:cs="TH SarabunPSK" w:hint="cs"/>
          <w:szCs w:val="32"/>
          <w:cs/>
        </w:rPr>
        <w:t xml:space="preserve"> บาท</w:t>
      </w:r>
    </w:p>
    <w:p w14:paraId="056CDDBD" w14:textId="2F7C1800" w:rsidR="00636727" w:rsidRPr="00454CE5" w:rsidRDefault="00636727" w:rsidP="00615BD4">
      <w:pPr>
        <w:pStyle w:val="a5"/>
        <w:numPr>
          <w:ilvl w:val="0"/>
          <w:numId w:val="14"/>
        </w:numPr>
        <w:ind w:right="-720"/>
        <w:jc w:val="thaiDistribute"/>
        <w:rPr>
          <w:rFonts w:ascii="TH SarabunPSK" w:hAnsi="TH SarabunPSK" w:cs="TH SarabunPSK"/>
          <w:szCs w:val="32"/>
        </w:rPr>
      </w:pPr>
      <w:r w:rsidRPr="00454CE5">
        <w:rPr>
          <w:rFonts w:ascii="TH SarabunPSK" w:hAnsi="TH SarabunPSK" w:cs="TH SarabunPSK" w:hint="cs"/>
          <w:szCs w:val="32"/>
          <w:cs/>
        </w:rPr>
        <w:t xml:space="preserve">รับจริงต่ำกว่าประมาณการรายรับ จำนวน </w:t>
      </w:r>
      <w:r w:rsidR="00615BD4" w:rsidRPr="00454CE5">
        <w:rPr>
          <w:rFonts w:ascii="TH SarabunPSK" w:hAnsi="TH SarabunPSK" w:cs="TH SarabunPSK" w:hint="cs"/>
          <w:szCs w:val="32"/>
          <w:cs/>
        </w:rPr>
        <w:t>๑,๒๙๗,๘๔๗.๘๐</w:t>
      </w:r>
      <w:r w:rsidRPr="00454CE5">
        <w:rPr>
          <w:rFonts w:ascii="TH SarabunPSK" w:hAnsi="TH SarabunPSK" w:cs="TH SarabunPSK" w:hint="cs"/>
          <w:szCs w:val="32"/>
          <w:cs/>
        </w:rPr>
        <w:t xml:space="preserve">  บาท</w:t>
      </w:r>
    </w:p>
    <w:bookmarkEnd w:id="17"/>
    <w:p w14:paraId="62DEE3AB" w14:textId="210F0BC2" w:rsidR="00D957B2" w:rsidRPr="00454CE5" w:rsidRDefault="00D957B2" w:rsidP="00615BD4">
      <w:pPr>
        <w:pStyle w:val="a5"/>
        <w:numPr>
          <w:ilvl w:val="0"/>
          <w:numId w:val="14"/>
        </w:numPr>
        <w:ind w:right="-720"/>
        <w:jc w:val="thaiDistribute"/>
        <w:rPr>
          <w:rFonts w:ascii="TH SarabunPSK" w:hAnsi="TH SarabunPSK" w:cs="TH SarabunPSK"/>
          <w:szCs w:val="32"/>
        </w:rPr>
      </w:pPr>
      <w:r w:rsidRPr="00454CE5">
        <w:rPr>
          <w:rFonts w:ascii="TH SarabunPSK" w:hAnsi="TH SarabunPSK" w:cs="TH SarabunPSK" w:hint="cs"/>
          <w:szCs w:val="32"/>
          <w:cs/>
        </w:rPr>
        <w:t>ประมาณการรายจ่ายปีงบประมาณ ๒๕๖</w:t>
      </w:r>
      <w:r w:rsidR="006457B9" w:rsidRPr="00454CE5">
        <w:rPr>
          <w:rFonts w:ascii="TH SarabunPSK" w:hAnsi="TH SarabunPSK" w:cs="TH SarabunPSK" w:hint="cs"/>
          <w:szCs w:val="32"/>
          <w:cs/>
        </w:rPr>
        <w:t>๕</w:t>
      </w:r>
      <w:r w:rsidRPr="00454CE5">
        <w:rPr>
          <w:rFonts w:ascii="TH SarabunPSK" w:hAnsi="TH SarabunPSK" w:cs="TH SarabunPSK" w:hint="cs"/>
          <w:szCs w:val="32"/>
          <w:cs/>
        </w:rPr>
        <w:t xml:space="preserve"> จำนวน ๒</w:t>
      </w:r>
      <w:r w:rsidR="006457B9" w:rsidRPr="00454CE5">
        <w:rPr>
          <w:rFonts w:ascii="TH SarabunPSK" w:hAnsi="TH SarabunPSK" w:cs="TH SarabunPSK" w:hint="cs"/>
          <w:szCs w:val="32"/>
          <w:cs/>
        </w:rPr>
        <w:t>๓</w:t>
      </w:r>
      <w:r w:rsidRPr="00454CE5">
        <w:rPr>
          <w:rFonts w:ascii="TH SarabunPSK" w:hAnsi="TH SarabunPSK" w:cs="TH SarabunPSK" w:hint="cs"/>
          <w:szCs w:val="32"/>
          <w:cs/>
        </w:rPr>
        <w:t>,</w:t>
      </w:r>
      <w:r w:rsidR="006457B9" w:rsidRPr="00454CE5">
        <w:rPr>
          <w:rFonts w:ascii="TH SarabunPSK" w:hAnsi="TH SarabunPSK" w:cs="TH SarabunPSK" w:hint="cs"/>
          <w:szCs w:val="32"/>
          <w:cs/>
        </w:rPr>
        <w:t>๖๐๐</w:t>
      </w:r>
      <w:r w:rsidRPr="00454CE5">
        <w:rPr>
          <w:rFonts w:ascii="TH SarabunPSK" w:hAnsi="TH SarabunPSK" w:cs="TH SarabunPSK" w:hint="cs"/>
          <w:szCs w:val="32"/>
          <w:cs/>
        </w:rPr>
        <w:t>,๐๐๐.๐๐ บาท</w:t>
      </w:r>
    </w:p>
    <w:p w14:paraId="32EFF9E2" w14:textId="4586CC45" w:rsidR="00D957B2" w:rsidRPr="00454CE5" w:rsidRDefault="00D957B2" w:rsidP="00615BD4">
      <w:pPr>
        <w:pStyle w:val="a5"/>
        <w:numPr>
          <w:ilvl w:val="0"/>
          <w:numId w:val="14"/>
        </w:numPr>
        <w:ind w:right="-720"/>
        <w:jc w:val="thaiDistribute"/>
        <w:rPr>
          <w:rFonts w:ascii="TH SarabunPSK" w:hAnsi="TH SarabunPSK" w:cs="TH SarabunPSK"/>
          <w:szCs w:val="32"/>
        </w:rPr>
      </w:pPr>
      <w:r w:rsidRPr="00454CE5">
        <w:rPr>
          <w:rFonts w:ascii="TH SarabunPSK" w:hAnsi="TH SarabunPSK" w:cs="TH SarabunPSK" w:hint="cs"/>
          <w:szCs w:val="32"/>
          <w:cs/>
        </w:rPr>
        <w:t>รายจ่ายจริงปีงบประมาณ ๒๕๖</w:t>
      </w:r>
      <w:r w:rsidR="006457B9" w:rsidRPr="00454CE5">
        <w:rPr>
          <w:rFonts w:ascii="TH SarabunPSK" w:hAnsi="TH SarabunPSK" w:cs="TH SarabunPSK" w:hint="cs"/>
          <w:szCs w:val="32"/>
          <w:cs/>
        </w:rPr>
        <w:t>๕</w:t>
      </w:r>
      <w:r w:rsidRPr="00454CE5">
        <w:rPr>
          <w:rFonts w:ascii="TH SarabunPSK" w:hAnsi="TH SarabunPSK" w:cs="TH SarabunPSK" w:hint="cs"/>
          <w:szCs w:val="32"/>
          <w:cs/>
        </w:rPr>
        <w:t xml:space="preserve"> จำนวน </w:t>
      </w:r>
      <w:r w:rsidR="006457B9" w:rsidRPr="00454CE5">
        <w:rPr>
          <w:rFonts w:ascii="TH SarabunPSK" w:hAnsi="TH SarabunPSK" w:cs="TH SarabunPSK" w:hint="cs"/>
          <w:szCs w:val="32"/>
          <w:cs/>
        </w:rPr>
        <w:t xml:space="preserve"> </w:t>
      </w:r>
      <w:r w:rsidR="00615BD4" w:rsidRPr="00454CE5">
        <w:rPr>
          <w:rFonts w:ascii="TH SarabunPSK" w:hAnsi="TH SarabunPSK" w:cs="TH SarabunPSK" w:hint="cs"/>
          <w:szCs w:val="32"/>
          <w:cs/>
        </w:rPr>
        <w:t>๑๗,๐๐๐,๕๓๑.๒๐</w:t>
      </w:r>
      <w:r w:rsidR="006457B9" w:rsidRPr="00454CE5">
        <w:rPr>
          <w:rFonts w:ascii="TH SarabunPSK" w:hAnsi="TH SarabunPSK" w:cs="TH SarabunPSK" w:hint="cs"/>
          <w:szCs w:val="32"/>
          <w:cs/>
        </w:rPr>
        <w:t xml:space="preserve"> </w:t>
      </w:r>
      <w:r w:rsidRPr="00454CE5">
        <w:rPr>
          <w:rFonts w:ascii="TH SarabunPSK" w:hAnsi="TH SarabunPSK" w:cs="TH SarabunPSK" w:hint="cs"/>
          <w:szCs w:val="32"/>
          <w:cs/>
        </w:rPr>
        <w:t xml:space="preserve"> บาท</w:t>
      </w:r>
    </w:p>
    <w:p w14:paraId="3CFC2F8C" w14:textId="7E9D02AB" w:rsidR="00636727" w:rsidRPr="00454CE5" w:rsidRDefault="00636727" w:rsidP="00615BD4">
      <w:pPr>
        <w:pStyle w:val="a5"/>
        <w:numPr>
          <w:ilvl w:val="0"/>
          <w:numId w:val="14"/>
        </w:numPr>
        <w:ind w:right="-720"/>
        <w:jc w:val="thaiDistribute"/>
        <w:rPr>
          <w:rFonts w:ascii="TH SarabunPSK" w:hAnsi="TH SarabunPSK" w:cs="TH SarabunPSK"/>
          <w:szCs w:val="32"/>
        </w:rPr>
      </w:pPr>
      <w:r w:rsidRPr="00454CE5">
        <w:rPr>
          <w:rFonts w:ascii="TH SarabunPSK" w:hAnsi="TH SarabunPSK" w:cs="TH SarabunPSK" w:hint="cs"/>
          <w:szCs w:val="32"/>
          <w:cs/>
        </w:rPr>
        <w:t>จ่ายจริงต่ำกว่าประมาณกา</w:t>
      </w:r>
      <w:r w:rsidR="00130B30" w:rsidRPr="00454CE5">
        <w:rPr>
          <w:rFonts w:ascii="TH SarabunPSK" w:hAnsi="TH SarabunPSK" w:cs="TH SarabunPSK" w:hint="cs"/>
          <w:szCs w:val="32"/>
          <w:cs/>
        </w:rPr>
        <w:t>ร</w:t>
      </w:r>
      <w:r w:rsidRPr="00454CE5">
        <w:rPr>
          <w:rFonts w:ascii="TH SarabunPSK" w:hAnsi="TH SarabunPSK" w:cs="TH SarabunPSK" w:hint="cs"/>
          <w:szCs w:val="32"/>
          <w:cs/>
        </w:rPr>
        <w:t xml:space="preserve">รายจ่าย จำนวน </w:t>
      </w:r>
      <w:r w:rsidR="00615BD4" w:rsidRPr="00454CE5">
        <w:rPr>
          <w:rFonts w:ascii="TH SarabunPSK" w:hAnsi="TH SarabunPSK" w:cs="TH SarabunPSK" w:hint="cs"/>
          <w:szCs w:val="32"/>
          <w:cs/>
        </w:rPr>
        <w:t>๖,๕๙๙,๔๖๘.๘๐</w:t>
      </w:r>
      <w:r w:rsidR="006457B9" w:rsidRPr="00454CE5">
        <w:rPr>
          <w:rFonts w:ascii="TH SarabunPSK" w:hAnsi="TH SarabunPSK" w:cs="TH SarabunPSK" w:hint="cs"/>
          <w:szCs w:val="32"/>
          <w:cs/>
        </w:rPr>
        <w:t xml:space="preserve"> </w:t>
      </w:r>
      <w:r w:rsidR="00812B0C" w:rsidRPr="00454CE5">
        <w:rPr>
          <w:rFonts w:ascii="TH SarabunPSK" w:hAnsi="TH SarabunPSK" w:cs="TH SarabunPSK" w:hint="cs"/>
          <w:szCs w:val="32"/>
          <w:cs/>
        </w:rPr>
        <w:t xml:space="preserve"> บาท</w:t>
      </w:r>
    </w:p>
    <w:p w14:paraId="1FE7AE3A" w14:textId="7E8A2581" w:rsidR="00D957B2" w:rsidRDefault="00D957B2" w:rsidP="00615BD4">
      <w:pPr>
        <w:ind w:right="-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450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14:paraId="7719C0E7" w14:textId="1A2B4DDF" w:rsidR="000D06B4" w:rsidRPr="002F0DC7" w:rsidRDefault="008C0C7E" w:rsidP="00615BD4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18" w:name="_Hlk119576287"/>
      <w:r w:rsidRPr="002F0DC7">
        <w:rPr>
          <w:rFonts w:ascii="TH SarabunPSK" w:hAnsi="TH SarabunPSK" w:cs="TH SarabunPSK" w:hint="cs"/>
          <w:b/>
          <w:bCs/>
          <w:sz w:val="32"/>
          <w:szCs w:val="32"/>
          <w:cs/>
        </w:rPr>
        <w:t>๓.๒</w:t>
      </w:r>
      <w:r w:rsidR="000D06B4" w:rsidRPr="002F0D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การรายงานการติดตามและประเมินผลแผนพัฒนาองค์การบริหารส่วนตำบลบางจักฯ  ประจำปีงบประมาณ </w:t>
      </w:r>
      <w:r w:rsidR="00D210E5" w:rsidRPr="002F0DC7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0D06B4" w:rsidRPr="002F0DC7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D210E5" w:rsidRPr="002F0DC7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</w:p>
    <w:p w14:paraId="3751159D" w14:textId="77777777" w:rsidR="000D06B4" w:rsidRPr="002F0DC7" w:rsidRDefault="000D06B4" w:rsidP="00615BD4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19" w:name="_Hlk115092072"/>
      <w:bookmarkEnd w:id="18"/>
      <w:r w:rsidRPr="002F0DC7">
        <w:rPr>
          <w:rFonts w:ascii="TH SarabunPSK" w:hAnsi="TH SarabunPSK" w:cs="TH SarabunPSK" w:hint="cs"/>
          <w:sz w:val="32"/>
          <w:szCs w:val="32"/>
          <w:cs/>
        </w:rPr>
        <w:t>นายวิเชียร ศรีชมภู</w:t>
      </w:r>
      <w:r w:rsidRPr="002F0DC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0DC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0DC7">
        <w:rPr>
          <w:rFonts w:ascii="TH SarabunIT๙" w:hAnsi="TH SarabunIT๙" w:cs="TH SarabunIT๙" w:hint="cs"/>
          <w:sz w:val="32"/>
          <w:szCs w:val="32"/>
          <w:cs/>
        </w:rPr>
        <w:t>(ประธานสภาฯ) ขอเชิญนายกฯชี้แจงต่อที่ประชุม</w:t>
      </w:r>
    </w:p>
    <w:bookmarkEnd w:id="19"/>
    <w:p w14:paraId="3CB70386" w14:textId="77777777" w:rsidR="000D06B4" w:rsidRPr="002F0DC7" w:rsidRDefault="000D06B4" w:rsidP="00615BD4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F0DC7">
        <w:rPr>
          <w:rFonts w:ascii="TH SarabunIT๙" w:hAnsi="TH SarabunIT๙" w:cs="TH SarabunIT๙" w:hint="cs"/>
          <w:sz w:val="32"/>
          <w:szCs w:val="32"/>
          <w:cs/>
        </w:rPr>
        <w:t>นายวิชัย เวทการ</w:t>
      </w:r>
      <w:r w:rsidRPr="002F0DC7">
        <w:rPr>
          <w:rFonts w:ascii="TH SarabunIT๙" w:hAnsi="TH SarabunIT๙" w:cs="TH SarabunIT๙"/>
          <w:sz w:val="32"/>
          <w:szCs w:val="32"/>
          <w:cs/>
        </w:rPr>
        <w:tab/>
      </w:r>
      <w:r w:rsidRPr="002F0DC7">
        <w:rPr>
          <w:rFonts w:ascii="TH SarabunIT๙" w:hAnsi="TH SarabunIT๙" w:cs="TH SarabunIT๙"/>
          <w:sz w:val="32"/>
          <w:szCs w:val="32"/>
          <w:cs/>
        </w:rPr>
        <w:tab/>
      </w:r>
      <w:r w:rsidRPr="002F0DC7">
        <w:rPr>
          <w:rFonts w:ascii="TH SarabunIT๙" w:hAnsi="TH SarabunIT๙" w:cs="TH SarabunIT๙" w:hint="cs"/>
          <w:sz w:val="32"/>
          <w:szCs w:val="32"/>
          <w:cs/>
        </w:rPr>
        <w:t>(นายก อบต.) ผมขอมอบหมายให้ปลัด ชี้แจงแทน</w:t>
      </w:r>
    </w:p>
    <w:p w14:paraId="61A64512" w14:textId="3B588C94" w:rsidR="000D06B4" w:rsidRPr="002F0DC7" w:rsidRDefault="000D06B4" w:rsidP="00615BD4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F0DC7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2F0DC7">
        <w:rPr>
          <w:rFonts w:ascii="TH SarabunIT๙" w:hAnsi="TH SarabunIT๙" w:cs="TH SarabunIT๙" w:hint="cs"/>
          <w:sz w:val="32"/>
          <w:szCs w:val="32"/>
          <w:cs/>
        </w:rPr>
        <w:t>นุศ</w:t>
      </w:r>
      <w:proofErr w:type="spellEnd"/>
      <w:r w:rsidRPr="002F0DC7">
        <w:rPr>
          <w:rFonts w:ascii="TH SarabunIT๙" w:hAnsi="TH SarabunIT๙" w:cs="TH SarabunIT๙" w:hint="cs"/>
          <w:sz w:val="32"/>
          <w:szCs w:val="32"/>
          <w:cs/>
        </w:rPr>
        <w:t>รา จั่นวงศ์แก้ว</w:t>
      </w:r>
      <w:r w:rsidRPr="002F0DC7">
        <w:rPr>
          <w:rFonts w:ascii="TH SarabunIT๙" w:hAnsi="TH SarabunIT๙" w:cs="TH SarabunIT๙"/>
          <w:sz w:val="32"/>
          <w:szCs w:val="32"/>
          <w:cs/>
        </w:rPr>
        <w:tab/>
      </w:r>
      <w:r w:rsidRPr="002F0DC7">
        <w:rPr>
          <w:rFonts w:ascii="TH SarabunIT๙" w:hAnsi="TH SarabunIT๙" w:cs="TH SarabunIT๙" w:hint="cs"/>
          <w:sz w:val="32"/>
          <w:szCs w:val="32"/>
          <w:cs/>
        </w:rPr>
        <w:t>(ปลัด อบต.)</w:t>
      </w:r>
      <w:r w:rsidRPr="002F0DC7">
        <w:rPr>
          <w:rFonts w:ascii="TH SarabunIT๙" w:hAnsi="TH SarabunIT๙" w:cs="TH SarabunIT๙"/>
          <w:sz w:val="32"/>
          <w:szCs w:val="32"/>
        </w:rPr>
        <w:t xml:space="preserve"> </w:t>
      </w:r>
      <w:r w:rsidRPr="002F0DC7">
        <w:rPr>
          <w:rFonts w:ascii="TH SarabunIT๙" w:hAnsi="TH SarabunIT๙" w:cs="TH SarabunIT๙"/>
          <w:sz w:val="32"/>
          <w:szCs w:val="32"/>
          <w:cs/>
        </w:rPr>
        <w:t>เรื่องการรายงานการติดตามและประเมินผลแผนพัฒนาองค์การบริหารส่วนตำบลบางจักฯ ประจำปีงบประมาณ</w:t>
      </w:r>
      <w:r w:rsidR="00D210E5" w:rsidRPr="002F0DC7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2F0DC7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D210E5" w:rsidRPr="002F0DC7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2F0D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89B74CF" w14:textId="77777777" w:rsidR="009A6AEB" w:rsidRPr="002F0DC7" w:rsidRDefault="009A6AEB" w:rsidP="00615BD4">
      <w:pPr>
        <w:autoSpaceDE w:val="0"/>
        <w:autoSpaceDN w:val="0"/>
        <w:adjustRightInd w:val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F0DC7">
        <w:rPr>
          <w:rFonts w:ascii="TH SarabunIT๙" w:hAnsi="TH SarabunIT๙" w:cs="TH SarabunIT๙" w:hint="cs"/>
          <w:sz w:val="32"/>
          <w:szCs w:val="32"/>
          <w:cs/>
        </w:rPr>
        <w:t>กฎหมาย/ระเบียบ</w:t>
      </w:r>
    </w:p>
    <w:p w14:paraId="16C88F5A" w14:textId="77777777" w:rsidR="007F7924" w:rsidRDefault="00285BF2" w:rsidP="00615BD4">
      <w:pPr>
        <w:autoSpaceDE w:val="0"/>
        <w:autoSpaceDN w:val="0"/>
        <w:adjustRightInd w:val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D353C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</w:t>
      </w:r>
      <w:r w:rsidRPr="003D353C">
        <w:rPr>
          <w:rFonts w:ascii="TH SarabunIT๙" w:hAnsi="TH SarabunIT๙" w:cs="TH SarabunIT๙"/>
          <w:sz w:val="32"/>
          <w:szCs w:val="32"/>
        </w:rPr>
        <w:t xml:space="preserve"> </w:t>
      </w:r>
      <w:r w:rsidRPr="003D353C">
        <w:rPr>
          <w:rFonts w:ascii="TH SarabunIT๙" w:hAnsi="TH SarabunIT๙" w:cs="TH SarabunIT๙"/>
          <w:sz w:val="32"/>
          <w:szCs w:val="32"/>
          <w:cs/>
        </w:rPr>
        <w:t>พ</w:t>
      </w:r>
      <w:r w:rsidRPr="003D353C">
        <w:rPr>
          <w:rFonts w:ascii="TH SarabunIT๙" w:hAnsi="TH SarabunIT๙" w:cs="TH SarabunIT๙"/>
          <w:sz w:val="32"/>
          <w:szCs w:val="32"/>
        </w:rPr>
        <w:t>.</w:t>
      </w:r>
      <w:r w:rsidRPr="003D353C">
        <w:rPr>
          <w:rFonts w:ascii="TH SarabunIT๙" w:hAnsi="TH SarabunIT๙" w:cs="TH SarabunIT๙"/>
          <w:sz w:val="32"/>
          <w:szCs w:val="32"/>
          <w:cs/>
        </w:rPr>
        <w:t>ศ</w:t>
      </w:r>
      <w:r w:rsidRPr="003D353C">
        <w:rPr>
          <w:rFonts w:ascii="TH SarabunIT๙" w:hAnsi="TH SarabunIT๙" w:cs="TH SarabunIT๙"/>
          <w:sz w:val="32"/>
          <w:szCs w:val="32"/>
        </w:rPr>
        <w:t xml:space="preserve">. </w:t>
      </w:r>
      <w:r w:rsidRPr="003D353C">
        <w:rPr>
          <w:rFonts w:ascii="TH SarabunIT๙" w:hAnsi="TH SarabunIT๙" w:cs="TH SarabunIT๙"/>
          <w:sz w:val="32"/>
          <w:szCs w:val="32"/>
          <w:cs/>
        </w:rPr>
        <w:t>๒๕๔๘</w:t>
      </w:r>
      <w:r w:rsidRPr="003D353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3130AF" w14:textId="4C6405E3" w:rsidR="00285BF2" w:rsidRPr="003D353C" w:rsidRDefault="007F7924" w:rsidP="00615BD4">
      <w:pPr>
        <w:autoSpaceDE w:val="0"/>
        <w:autoSpaceDN w:val="0"/>
        <w:adjustRightInd w:val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๒๙ (๓)  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</w:t>
      </w:r>
      <w:r w:rsidR="00285BF2" w:rsidRPr="003D353C">
        <w:rPr>
          <w:rFonts w:ascii="TH SarabunIT๙" w:hAnsi="TH SarabunIT๙" w:cs="TH SarabunIT๙"/>
          <w:sz w:val="32"/>
          <w:szCs w:val="32"/>
          <w:cs/>
        </w:rPr>
        <w:t>สภาท้องถิ่น</w:t>
      </w:r>
      <w:r w:rsidR="00285BF2" w:rsidRPr="003D353C">
        <w:rPr>
          <w:rFonts w:ascii="TH SarabunIT๙" w:hAnsi="TH SarabunIT๙" w:cs="TH SarabunIT๙"/>
          <w:sz w:val="32"/>
          <w:szCs w:val="32"/>
        </w:rPr>
        <w:t xml:space="preserve"> </w:t>
      </w:r>
      <w:r w:rsidR="00285BF2" w:rsidRPr="003D353C">
        <w:rPr>
          <w:rFonts w:ascii="TH SarabunIT๙" w:hAnsi="TH SarabunIT๙" w:cs="TH SarabunIT๙"/>
          <w:sz w:val="32"/>
          <w:szCs w:val="32"/>
          <w:cs/>
        </w:rPr>
        <w:t>และคณะกรรมการพัฒนาท้องถิ่น</w:t>
      </w:r>
      <w:r w:rsidR="00285BF2" w:rsidRPr="003D353C">
        <w:rPr>
          <w:rFonts w:ascii="TH SarabunIT๙" w:hAnsi="TH SarabunIT๙" w:cs="TH SarabunIT๙"/>
          <w:sz w:val="32"/>
          <w:szCs w:val="32"/>
        </w:rPr>
        <w:t xml:space="preserve"> </w:t>
      </w:r>
      <w:r w:rsidR="00285BF2" w:rsidRPr="003D353C">
        <w:rPr>
          <w:rFonts w:ascii="TH SarabunIT๙" w:hAnsi="TH SarabunIT๙" w:cs="TH SarabunIT๙"/>
          <w:sz w:val="32"/>
          <w:szCs w:val="32"/>
          <w:cs/>
        </w:rPr>
        <w:t>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และเสนอความเห็นดังกล่าวและ</w:t>
      </w:r>
      <w:r w:rsidR="00285BF2" w:rsidRPr="003D353C">
        <w:rPr>
          <w:rFonts w:ascii="TH SarabunIT๙" w:hAnsi="TH SarabunIT๙" w:cs="TH SarabunIT๙"/>
          <w:sz w:val="32"/>
          <w:szCs w:val="32"/>
          <w:cs/>
        </w:rPr>
        <w:t>ต้องปิดประกาศไว้เป็นระยะเวลาไม่น้อยกว่าสามสิบวัน</w:t>
      </w:r>
      <w:r w:rsidR="00285BF2" w:rsidRPr="003D353C">
        <w:rPr>
          <w:rFonts w:ascii="TH SarabunIT๙" w:hAnsi="TH SarabunIT๙" w:cs="TH SarabunIT๙"/>
          <w:sz w:val="32"/>
          <w:szCs w:val="32"/>
        </w:rPr>
        <w:t xml:space="preserve"> </w:t>
      </w:r>
      <w:r w:rsidR="00285BF2" w:rsidRPr="003D353C">
        <w:rPr>
          <w:rFonts w:ascii="TH SarabunIT๙" w:hAnsi="TH SarabunIT๙" w:cs="TH SarabunIT๙"/>
          <w:sz w:val="32"/>
          <w:szCs w:val="32"/>
          <w:cs/>
        </w:rPr>
        <w:t>โดยอย่างน้อยปีละหนึ่งครั้งภายในเดือนธันวาคมของทุกปี</w:t>
      </w:r>
    </w:p>
    <w:p w14:paraId="10278D23" w14:textId="6219956F" w:rsidR="000D06B4" w:rsidRPr="00E511C7" w:rsidRDefault="000D06B4" w:rsidP="00615BD4">
      <w:pPr>
        <w:autoSpaceDE w:val="0"/>
        <w:autoSpaceDN w:val="0"/>
        <w:adjustRightInd w:val="0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11C7">
        <w:rPr>
          <w:rFonts w:ascii="TH SarabunPSK" w:hAnsi="TH SarabunPSK" w:cs="TH SarabunPSK" w:hint="cs"/>
          <w:sz w:val="32"/>
          <w:szCs w:val="32"/>
          <w:cs/>
        </w:rPr>
        <w:t xml:space="preserve">จากเอกสารการรายงานการติดตามและประเมินผลแผนพัฒนา </w:t>
      </w:r>
      <w:r w:rsidRPr="00E511C7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</w:t>
      </w:r>
      <w:r w:rsidR="00D210E5" w:rsidRPr="00E511C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E511C7">
        <w:rPr>
          <w:rFonts w:ascii="TH SarabunIT๙" w:hAnsi="TH SarabunIT๙" w:cs="TH SarabunIT๙"/>
          <w:sz w:val="32"/>
          <w:szCs w:val="32"/>
          <w:cs/>
        </w:rPr>
        <w:t>๒๕๖</w:t>
      </w:r>
      <w:r w:rsidR="00D210E5" w:rsidRPr="00E511C7">
        <w:rPr>
          <w:rFonts w:ascii="TH SarabunPSK" w:hAnsi="TH SarabunPSK" w:cs="TH SarabunPSK" w:hint="cs"/>
          <w:sz w:val="32"/>
          <w:szCs w:val="32"/>
          <w:cs/>
        </w:rPr>
        <w:t>๕</w:t>
      </w:r>
      <w:r w:rsidRPr="00E511C7">
        <w:rPr>
          <w:rFonts w:ascii="TH SarabunPSK" w:hAnsi="TH SarabunPSK" w:cs="TH SarabunPSK" w:hint="cs"/>
          <w:sz w:val="32"/>
          <w:szCs w:val="32"/>
          <w:cs/>
        </w:rPr>
        <w:t xml:space="preserve"> ที่ได้ส่งให้กับสมาชิกทุกท่านไปแล้วสรุปผลการการติดตามและประเมินผลแผนแผนพัฒนาท้องถิ่น </w:t>
      </w:r>
      <w:r w:rsidRPr="00E511C7">
        <w:rPr>
          <w:rFonts w:ascii="TH SarabunIT๙" w:hAnsi="TH SarabunIT๙" w:cs="TH SarabunIT๙"/>
          <w:sz w:val="32"/>
          <w:szCs w:val="32"/>
          <w:cs/>
        </w:rPr>
        <w:t xml:space="preserve"> ประจำปี </w:t>
      </w:r>
      <w:r w:rsidR="00D210E5" w:rsidRPr="00E511C7">
        <w:rPr>
          <w:rFonts w:ascii="TH SarabunIT๙" w:hAnsi="TH SarabunIT๙" w:cs="TH SarabunIT๙" w:hint="cs"/>
          <w:sz w:val="32"/>
          <w:szCs w:val="32"/>
          <w:cs/>
        </w:rPr>
        <w:t>งบประมาณ พ.ศ.</w:t>
      </w:r>
      <w:r w:rsidRPr="00E511C7">
        <w:rPr>
          <w:rFonts w:ascii="TH SarabunIT๙" w:hAnsi="TH SarabunIT๙" w:cs="TH SarabunIT๙"/>
          <w:sz w:val="32"/>
          <w:szCs w:val="32"/>
          <w:cs/>
        </w:rPr>
        <w:t>๒๕๖</w:t>
      </w:r>
      <w:r w:rsidR="00D210E5" w:rsidRPr="00E511C7">
        <w:rPr>
          <w:rFonts w:ascii="TH SarabunPSK" w:hAnsi="TH SarabunPSK" w:cs="TH SarabunPSK" w:hint="cs"/>
          <w:sz w:val="32"/>
          <w:szCs w:val="32"/>
          <w:cs/>
        </w:rPr>
        <w:t>๕</w:t>
      </w:r>
      <w:r w:rsidRPr="00E511C7">
        <w:rPr>
          <w:rFonts w:ascii="TH SarabunPSK" w:hAnsi="TH SarabunPSK" w:cs="TH SarabunPSK" w:hint="cs"/>
          <w:sz w:val="32"/>
          <w:szCs w:val="32"/>
          <w:cs/>
        </w:rPr>
        <w:t xml:space="preserve"> จำนวน ๗ ยุทธศาสตร์ รวมโครงการ</w:t>
      </w:r>
      <w:r w:rsidR="00D210E5" w:rsidRPr="00E511C7">
        <w:rPr>
          <w:rFonts w:ascii="TH SarabunPSK" w:hAnsi="TH SarabunPSK" w:cs="TH SarabunPSK" w:hint="cs"/>
          <w:sz w:val="32"/>
          <w:szCs w:val="32"/>
          <w:cs/>
        </w:rPr>
        <w:t>ในแผนพัฒนาท้องถิ่นทั้งหมด ในปีงบประมาณ พ.ศ.๒๕๖๕</w:t>
      </w:r>
      <w:r w:rsidRPr="00E511C7">
        <w:rPr>
          <w:rFonts w:ascii="TH SarabunPSK" w:hAnsi="TH SarabunPSK" w:cs="TH SarabunPSK" w:hint="cs"/>
          <w:sz w:val="32"/>
          <w:szCs w:val="32"/>
          <w:cs/>
        </w:rPr>
        <w:t xml:space="preserve">  จำนวน </w:t>
      </w:r>
      <w:r w:rsidR="00D210E5" w:rsidRPr="00E511C7">
        <w:rPr>
          <w:rFonts w:ascii="TH SarabunPSK" w:hAnsi="TH SarabunPSK" w:cs="TH SarabunPSK" w:hint="cs"/>
          <w:sz w:val="32"/>
          <w:szCs w:val="32"/>
          <w:cs/>
        </w:rPr>
        <w:t>๘๕</w:t>
      </w:r>
      <w:r w:rsidRPr="00E511C7">
        <w:rPr>
          <w:rFonts w:ascii="TH SarabunPSK" w:hAnsi="TH SarabunPSK" w:cs="TH SarabunPSK" w:hint="cs"/>
          <w:sz w:val="32"/>
          <w:szCs w:val="32"/>
          <w:cs/>
        </w:rPr>
        <w:t xml:space="preserve">  โครงการ</w:t>
      </w:r>
      <w:r w:rsidR="00D210E5" w:rsidRPr="00E511C7">
        <w:rPr>
          <w:rFonts w:ascii="TH SarabunPSK" w:hAnsi="TH SarabunPSK" w:cs="TH SarabunPSK"/>
          <w:sz w:val="32"/>
          <w:szCs w:val="32"/>
        </w:rPr>
        <w:t xml:space="preserve"> </w:t>
      </w:r>
      <w:r w:rsidR="00D210E5" w:rsidRPr="00E511C7">
        <w:rPr>
          <w:rFonts w:ascii="TH SarabunPSK" w:hAnsi="TH SarabunPSK" w:cs="TH SarabunPSK" w:hint="cs"/>
          <w:sz w:val="32"/>
          <w:szCs w:val="32"/>
          <w:cs/>
        </w:rPr>
        <w:t>จำนวนโครงการที่ดำเนินการที่ปรากฏในข้อบัญญัติงบประมาณรายจ่ายประจำปีงบประมาณ พ.ศ.</w:t>
      </w:r>
      <w:r w:rsidRPr="00E511C7">
        <w:rPr>
          <w:rFonts w:ascii="TH SarabunPSK" w:hAnsi="TH SarabunPSK" w:cs="TH SarabunPSK" w:hint="cs"/>
          <w:sz w:val="32"/>
          <w:szCs w:val="32"/>
          <w:cs/>
        </w:rPr>
        <w:t xml:space="preserve"> ปี ๒๕๖</w:t>
      </w:r>
      <w:r w:rsidR="00D210E5" w:rsidRPr="00E511C7"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 w:rsidRPr="00E511C7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D210E5" w:rsidRPr="00E511C7">
        <w:rPr>
          <w:rFonts w:ascii="TH SarabunPSK" w:hAnsi="TH SarabunPSK" w:cs="TH SarabunPSK" w:hint="cs"/>
          <w:sz w:val="32"/>
          <w:szCs w:val="32"/>
          <w:cs/>
        </w:rPr>
        <w:t>๗๗</w:t>
      </w:r>
      <w:r w:rsidRPr="00E511C7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</w:p>
    <w:p w14:paraId="585E36F4" w14:textId="3442C123" w:rsidR="000D06B4" w:rsidRPr="00E511C7" w:rsidRDefault="009A6AEB" w:rsidP="00615BD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511C7">
        <w:rPr>
          <w:rFonts w:ascii="TH SarabunPSK" w:hAnsi="TH SarabunPSK" w:cs="TH SarabunPSK"/>
          <w:sz w:val="32"/>
          <w:szCs w:val="32"/>
        </w:rPr>
        <w:tab/>
      </w:r>
      <w:r w:rsidRPr="00E511C7">
        <w:rPr>
          <w:rFonts w:ascii="TH SarabunPSK" w:hAnsi="TH SarabunPSK" w:cs="TH SarabunPSK"/>
          <w:sz w:val="32"/>
          <w:szCs w:val="32"/>
        </w:rPr>
        <w:tab/>
      </w:r>
      <w:r w:rsidRPr="00E511C7">
        <w:rPr>
          <w:rFonts w:ascii="TH SarabunPSK" w:hAnsi="TH SarabunPSK" w:cs="TH SarabunPSK"/>
          <w:sz w:val="32"/>
          <w:szCs w:val="32"/>
        </w:rPr>
        <w:tab/>
      </w:r>
      <w:r w:rsidRPr="00E511C7">
        <w:rPr>
          <w:rFonts w:ascii="TH SarabunPSK" w:hAnsi="TH SarabunPSK" w:cs="TH SarabunPSK"/>
          <w:sz w:val="32"/>
          <w:szCs w:val="32"/>
        </w:rPr>
        <w:tab/>
      </w:r>
      <w:r w:rsidR="000D06B4" w:rsidRPr="00E511C7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D210E5" w:rsidRPr="00E511C7">
        <w:rPr>
          <w:rFonts w:ascii="TH SarabunPSK" w:hAnsi="TH SarabunPSK" w:cs="TH SarabunPSK" w:hint="cs"/>
          <w:sz w:val="32"/>
          <w:szCs w:val="32"/>
          <w:cs/>
        </w:rPr>
        <w:t>๙๐</w:t>
      </w:r>
      <w:r w:rsidR="000D06B4" w:rsidRPr="00E511C7">
        <w:rPr>
          <w:rFonts w:ascii="TH SarabunPSK" w:hAnsi="TH SarabunPSK" w:cs="TH SarabunPSK" w:hint="cs"/>
          <w:sz w:val="32"/>
          <w:szCs w:val="32"/>
          <w:cs/>
        </w:rPr>
        <w:t>.</w:t>
      </w:r>
      <w:r w:rsidR="00D210E5" w:rsidRPr="00E511C7">
        <w:rPr>
          <w:rFonts w:ascii="TH SarabunPSK" w:hAnsi="TH SarabunPSK" w:cs="TH SarabunPSK" w:hint="cs"/>
          <w:sz w:val="32"/>
          <w:szCs w:val="32"/>
          <w:cs/>
        </w:rPr>
        <w:t>๕๙</w:t>
      </w:r>
      <w:r w:rsidR="000D06B4" w:rsidRPr="00E511C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30F0D6B" w14:textId="6407A386" w:rsidR="00ED3505" w:rsidRDefault="00E511C7" w:rsidP="000D06B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B0F0"/>
          <w:sz w:val="32"/>
          <w:szCs w:val="32"/>
          <w:cs/>
        </w:rPr>
        <w:lastRenderedPageBreak/>
        <w:tab/>
      </w:r>
      <w:r w:rsidR="000D06B4" w:rsidRPr="00876F7E">
        <w:rPr>
          <w:rFonts w:ascii="TH SarabunPSK" w:hAnsi="TH SarabunPSK" w:cs="TH SarabunPSK" w:hint="cs"/>
          <w:color w:val="00B0F0"/>
          <w:sz w:val="32"/>
          <w:szCs w:val="32"/>
          <w:cs/>
        </w:rPr>
        <w:tab/>
      </w:r>
      <w:r w:rsidR="000D06B4" w:rsidRPr="00876F7E">
        <w:rPr>
          <w:rFonts w:ascii="TH SarabunPSK" w:hAnsi="TH SarabunPSK" w:cs="TH SarabunPSK" w:hint="cs"/>
          <w:color w:val="00B0F0"/>
          <w:sz w:val="32"/>
          <w:szCs w:val="32"/>
          <w:cs/>
        </w:rPr>
        <w:tab/>
      </w:r>
      <w:r w:rsidR="00ED3505">
        <w:rPr>
          <w:rFonts w:ascii="TH SarabunPSK" w:hAnsi="TH SarabunPSK" w:cs="TH SarabunPSK"/>
          <w:color w:val="00B0F0"/>
          <w:sz w:val="32"/>
          <w:szCs w:val="32"/>
        </w:rPr>
        <w:tab/>
      </w:r>
      <w:r w:rsidR="00ED3505">
        <w:rPr>
          <w:rFonts w:ascii="TH SarabunPSK" w:hAnsi="TH SarabunPSK" w:cs="TH SarabunPSK"/>
          <w:color w:val="00B0F0"/>
          <w:sz w:val="32"/>
          <w:szCs w:val="32"/>
        </w:rPr>
        <w:tab/>
      </w:r>
      <w:r w:rsidR="00ED3505">
        <w:rPr>
          <w:rFonts w:ascii="TH SarabunPSK" w:hAnsi="TH SarabunPSK" w:cs="TH SarabunPSK"/>
          <w:color w:val="00B0F0"/>
          <w:sz w:val="32"/>
          <w:szCs w:val="32"/>
        </w:rPr>
        <w:tab/>
      </w:r>
      <w:r w:rsidR="00ED3505" w:rsidRPr="00ED3505">
        <w:rPr>
          <w:rFonts w:ascii="TH SarabunPSK" w:hAnsi="TH SarabunPSK" w:cs="TH SarabunPSK"/>
          <w:sz w:val="32"/>
          <w:szCs w:val="32"/>
        </w:rPr>
        <w:t>-</w:t>
      </w:r>
      <w:r w:rsidR="00ED3505" w:rsidRPr="00ED3505">
        <w:rPr>
          <w:rFonts w:ascii="TH SarabunPSK" w:hAnsi="TH SarabunPSK" w:cs="TH SarabunPSK" w:hint="cs"/>
          <w:sz w:val="32"/>
          <w:szCs w:val="32"/>
          <w:cs/>
        </w:rPr>
        <w:t>๔</w:t>
      </w:r>
      <w:r w:rsidR="00ED3505" w:rsidRPr="00ED3505">
        <w:rPr>
          <w:rFonts w:ascii="TH SarabunPSK" w:hAnsi="TH SarabunPSK" w:cs="TH SarabunPSK"/>
          <w:sz w:val="32"/>
          <w:szCs w:val="32"/>
        </w:rPr>
        <w:t>-</w:t>
      </w:r>
    </w:p>
    <w:p w14:paraId="32F85311" w14:textId="77777777" w:rsidR="00ED3505" w:rsidRPr="00ED3505" w:rsidRDefault="00ED3505" w:rsidP="000D06B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316F142B" w14:textId="76DADA22" w:rsidR="000D06B4" w:rsidRPr="002604F6" w:rsidRDefault="00ED3505" w:rsidP="000D06B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B0F0"/>
          <w:sz w:val="32"/>
          <w:szCs w:val="32"/>
          <w:cs/>
        </w:rPr>
        <w:tab/>
      </w:r>
      <w:r>
        <w:rPr>
          <w:rFonts w:ascii="TH SarabunPSK" w:hAnsi="TH SarabunPSK" w:cs="TH SarabunPSK"/>
          <w:color w:val="00B0F0"/>
          <w:sz w:val="32"/>
          <w:szCs w:val="32"/>
          <w:cs/>
        </w:rPr>
        <w:tab/>
      </w:r>
      <w:r>
        <w:rPr>
          <w:rFonts w:ascii="TH SarabunPSK" w:hAnsi="TH SarabunPSK" w:cs="TH SarabunPSK"/>
          <w:color w:val="00B0F0"/>
          <w:sz w:val="32"/>
          <w:szCs w:val="32"/>
          <w:cs/>
        </w:rPr>
        <w:tab/>
      </w:r>
      <w:r w:rsidR="009C7380" w:rsidRPr="00876F7E">
        <w:rPr>
          <w:rFonts w:ascii="TH SarabunPSK" w:hAnsi="TH SarabunPSK" w:cs="TH SarabunPSK"/>
          <w:color w:val="00B0F0"/>
          <w:sz w:val="32"/>
          <w:szCs w:val="32"/>
          <w:cs/>
        </w:rPr>
        <w:tab/>
      </w:r>
      <w:r w:rsidR="000D06B4" w:rsidRPr="002604F6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</w:p>
    <w:p w14:paraId="0D65942F" w14:textId="2EA29F48" w:rsidR="000D06B4" w:rsidRPr="002604F6" w:rsidRDefault="000D06B4" w:rsidP="000D06B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604F6">
        <w:rPr>
          <w:rFonts w:ascii="TH SarabunPSK" w:hAnsi="TH SarabunPSK" w:cs="TH SarabunPSK" w:hint="cs"/>
          <w:sz w:val="32"/>
          <w:szCs w:val="32"/>
          <w:cs/>
        </w:rPr>
        <w:tab/>
      </w:r>
      <w:r w:rsidRPr="002604F6">
        <w:rPr>
          <w:rFonts w:ascii="TH SarabunPSK" w:hAnsi="TH SarabunPSK" w:cs="TH SarabunPSK" w:hint="cs"/>
          <w:sz w:val="32"/>
          <w:szCs w:val="32"/>
          <w:cs/>
        </w:rPr>
        <w:tab/>
      </w:r>
      <w:r w:rsidRPr="002604F6">
        <w:rPr>
          <w:rFonts w:ascii="TH SarabunPSK" w:hAnsi="TH SarabunPSK" w:cs="TH SarabunPSK" w:hint="cs"/>
          <w:sz w:val="32"/>
          <w:szCs w:val="32"/>
          <w:cs/>
        </w:rPr>
        <w:tab/>
      </w:r>
      <w:r w:rsidR="009C7380" w:rsidRPr="002604F6">
        <w:rPr>
          <w:rFonts w:ascii="TH SarabunPSK" w:hAnsi="TH SarabunPSK" w:cs="TH SarabunPSK"/>
          <w:sz w:val="32"/>
          <w:szCs w:val="32"/>
          <w:cs/>
        </w:rPr>
        <w:tab/>
      </w:r>
      <w:r w:rsidRPr="002604F6">
        <w:rPr>
          <w:rFonts w:ascii="TH SarabunPSK" w:hAnsi="TH SarabunPSK" w:cs="TH SarabunPSK" w:hint="cs"/>
          <w:sz w:val="32"/>
          <w:szCs w:val="32"/>
          <w:cs/>
        </w:rPr>
        <w:t>ยุทธศาสตร์ที่ ๑ ยุทธศาสตร</w:t>
      </w:r>
      <w:r w:rsidR="00D210E5" w:rsidRPr="002604F6">
        <w:rPr>
          <w:rFonts w:ascii="TH SarabunPSK" w:hAnsi="TH SarabunPSK" w:cs="TH SarabunPSK" w:hint="cs"/>
          <w:sz w:val="32"/>
          <w:szCs w:val="32"/>
          <w:cs/>
        </w:rPr>
        <w:t>์</w:t>
      </w:r>
      <w:r w:rsidRPr="002604F6">
        <w:rPr>
          <w:rFonts w:ascii="TH SarabunPSK" w:hAnsi="TH SarabunPSK" w:cs="TH SarabunPSK" w:hint="cs"/>
          <w:sz w:val="32"/>
          <w:szCs w:val="32"/>
          <w:cs/>
        </w:rPr>
        <w:t>ด้านการพัฒนาคุณภาพชีวิต</w:t>
      </w:r>
    </w:p>
    <w:p w14:paraId="0CF28B65" w14:textId="33407A7B" w:rsidR="000D06B4" w:rsidRPr="002604F6" w:rsidRDefault="000D06B4" w:rsidP="009C7380">
      <w:pPr>
        <w:autoSpaceDE w:val="0"/>
        <w:autoSpaceDN w:val="0"/>
        <w:adjustRightInd w:val="0"/>
        <w:ind w:left="2880" w:hanging="2880"/>
        <w:rPr>
          <w:rFonts w:ascii="TH SarabunPSK" w:hAnsi="TH SarabunPSK" w:cs="TH SarabunPSK"/>
          <w:sz w:val="32"/>
          <w:szCs w:val="32"/>
        </w:rPr>
      </w:pPr>
      <w:r w:rsidRPr="002604F6">
        <w:rPr>
          <w:rFonts w:ascii="TH SarabunPSK" w:hAnsi="TH SarabunPSK" w:cs="TH SarabunPSK" w:hint="cs"/>
          <w:sz w:val="32"/>
          <w:szCs w:val="32"/>
          <w:cs/>
        </w:rPr>
        <w:tab/>
      </w:r>
      <w:bookmarkStart w:id="20" w:name="_Hlk120006634"/>
      <w:r w:rsidRPr="002604F6">
        <w:rPr>
          <w:rFonts w:ascii="TH SarabunPSK" w:hAnsi="TH SarabunPSK" w:cs="TH SarabunPSK" w:hint="cs"/>
          <w:sz w:val="32"/>
          <w:szCs w:val="32"/>
          <w:cs/>
        </w:rPr>
        <w:t xml:space="preserve">จำนวนโครงการในแผนพัฒนาท้องถิ่น </w:t>
      </w:r>
      <w:r w:rsidR="00D210E5" w:rsidRPr="002604F6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๒๕๖๕</w:t>
      </w:r>
      <w:bookmarkEnd w:id="20"/>
      <w:r w:rsidRPr="002604F6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2604F6">
        <w:rPr>
          <w:rFonts w:ascii="TH SarabunPSK" w:hAnsi="TH SarabunPSK" w:cs="TH SarabunPSK" w:hint="cs"/>
          <w:sz w:val="32"/>
          <w:szCs w:val="32"/>
          <w:cs/>
        </w:rPr>
        <w:tab/>
      </w:r>
      <w:r w:rsidR="00D210E5" w:rsidRPr="002604F6">
        <w:rPr>
          <w:rFonts w:ascii="TH SarabunPSK" w:hAnsi="TH SarabunPSK" w:cs="TH SarabunPSK" w:hint="cs"/>
          <w:sz w:val="32"/>
          <w:szCs w:val="32"/>
          <w:cs/>
        </w:rPr>
        <w:t>๒๑</w:t>
      </w:r>
      <w:r w:rsidRPr="002604F6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</w:p>
    <w:p w14:paraId="4FDA5DA2" w14:textId="33B03E02" w:rsidR="000D06B4" w:rsidRPr="002604F6" w:rsidRDefault="000D06B4" w:rsidP="000D06B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604F6">
        <w:rPr>
          <w:rFonts w:ascii="TH SarabunPSK" w:hAnsi="TH SarabunPSK" w:cs="TH SarabunPSK" w:hint="cs"/>
          <w:sz w:val="32"/>
          <w:szCs w:val="32"/>
          <w:cs/>
        </w:rPr>
        <w:tab/>
      </w:r>
      <w:r w:rsidRPr="002604F6">
        <w:rPr>
          <w:rFonts w:ascii="TH SarabunPSK" w:hAnsi="TH SarabunPSK" w:cs="TH SarabunPSK" w:hint="cs"/>
          <w:sz w:val="32"/>
          <w:szCs w:val="32"/>
          <w:cs/>
        </w:rPr>
        <w:tab/>
      </w:r>
      <w:r w:rsidR="009C7380" w:rsidRPr="002604F6">
        <w:rPr>
          <w:rFonts w:ascii="TH SarabunPSK" w:hAnsi="TH SarabunPSK" w:cs="TH SarabunPSK"/>
          <w:sz w:val="32"/>
          <w:szCs w:val="32"/>
          <w:cs/>
        </w:rPr>
        <w:tab/>
      </w:r>
      <w:r w:rsidRPr="002604F6">
        <w:rPr>
          <w:rFonts w:ascii="TH SarabunPSK" w:hAnsi="TH SarabunPSK" w:cs="TH SarabunPSK" w:hint="cs"/>
          <w:sz w:val="32"/>
          <w:szCs w:val="32"/>
          <w:cs/>
        </w:rPr>
        <w:tab/>
        <w:t>จำนวนโครงการที่ดำเนินการ</w:t>
      </w:r>
      <w:r w:rsidRPr="002604F6">
        <w:rPr>
          <w:rFonts w:ascii="TH SarabunPSK" w:hAnsi="TH SarabunPSK" w:cs="TH SarabunPSK" w:hint="cs"/>
          <w:sz w:val="32"/>
          <w:szCs w:val="32"/>
          <w:cs/>
        </w:rPr>
        <w:tab/>
        <w:t xml:space="preserve">         จำนวน</w:t>
      </w:r>
      <w:r w:rsidRPr="002604F6">
        <w:rPr>
          <w:rFonts w:ascii="TH SarabunPSK" w:hAnsi="TH SarabunPSK" w:cs="TH SarabunPSK" w:hint="cs"/>
          <w:sz w:val="32"/>
          <w:szCs w:val="32"/>
          <w:cs/>
        </w:rPr>
        <w:tab/>
      </w:r>
      <w:r w:rsidR="00D210E5" w:rsidRPr="002604F6">
        <w:rPr>
          <w:rFonts w:ascii="TH SarabunPSK" w:hAnsi="TH SarabunPSK" w:cs="TH SarabunPSK" w:hint="cs"/>
          <w:sz w:val="32"/>
          <w:szCs w:val="32"/>
          <w:cs/>
        </w:rPr>
        <w:t>๒๑</w:t>
      </w:r>
      <w:r w:rsidRPr="002604F6">
        <w:rPr>
          <w:rFonts w:ascii="TH SarabunPSK" w:hAnsi="TH SarabunPSK" w:cs="TH SarabunPSK" w:hint="cs"/>
          <w:sz w:val="32"/>
          <w:szCs w:val="32"/>
          <w:cs/>
        </w:rPr>
        <w:t xml:space="preserve">   โครงการ</w:t>
      </w:r>
    </w:p>
    <w:p w14:paraId="0746F5AF" w14:textId="0282054A" w:rsidR="000D06B4" w:rsidRPr="002604F6" w:rsidRDefault="00285BF2" w:rsidP="000D06B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604F6">
        <w:rPr>
          <w:rFonts w:ascii="TH SarabunPSK" w:hAnsi="TH SarabunPSK" w:cs="TH SarabunPSK"/>
          <w:sz w:val="32"/>
          <w:szCs w:val="32"/>
        </w:rPr>
        <w:tab/>
      </w:r>
      <w:r w:rsidRPr="002604F6">
        <w:rPr>
          <w:rFonts w:ascii="TH SarabunPSK" w:hAnsi="TH SarabunPSK" w:cs="TH SarabunPSK"/>
          <w:sz w:val="32"/>
          <w:szCs w:val="32"/>
        </w:rPr>
        <w:tab/>
      </w:r>
      <w:r w:rsidRPr="002604F6">
        <w:rPr>
          <w:rFonts w:ascii="TH SarabunPSK" w:hAnsi="TH SarabunPSK" w:cs="TH SarabunPSK"/>
          <w:sz w:val="32"/>
          <w:szCs w:val="32"/>
        </w:rPr>
        <w:tab/>
      </w:r>
      <w:r w:rsidRPr="002604F6">
        <w:rPr>
          <w:rFonts w:ascii="TH SarabunPSK" w:hAnsi="TH SarabunPSK" w:cs="TH SarabunPSK"/>
          <w:sz w:val="32"/>
          <w:szCs w:val="32"/>
        </w:rPr>
        <w:tab/>
      </w:r>
      <w:r w:rsidR="000D06B4" w:rsidRPr="002604F6">
        <w:rPr>
          <w:rFonts w:ascii="TH SarabunPSK" w:hAnsi="TH SarabunPSK" w:cs="TH SarabunPSK" w:hint="cs"/>
          <w:sz w:val="32"/>
          <w:szCs w:val="32"/>
          <w:cs/>
        </w:rPr>
        <w:t>ยุทธศาสตร์ที่ ๒ ยุทธศาสตร์ด้านโครงสร้างพื้นฐาน</w:t>
      </w:r>
    </w:p>
    <w:p w14:paraId="484BE848" w14:textId="2CD3C3D4" w:rsidR="000D06B4" w:rsidRPr="002604F6" w:rsidRDefault="000D06B4" w:rsidP="009C7380">
      <w:pPr>
        <w:autoSpaceDE w:val="0"/>
        <w:autoSpaceDN w:val="0"/>
        <w:adjustRightInd w:val="0"/>
        <w:ind w:left="2880" w:hanging="2880"/>
        <w:rPr>
          <w:rFonts w:ascii="TH SarabunPSK" w:hAnsi="TH SarabunPSK" w:cs="TH SarabunPSK"/>
          <w:sz w:val="32"/>
          <w:szCs w:val="32"/>
        </w:rPr>
      </w:pPr>
      <w:r w:rsidRPr="002604F6">
        <w:rPr>
          <w:rFonts w:ascii="TH SarabunPSK" w:hAnsi="TH SarabunPSK" w:cs="TH SarabunPSK" w:hint="cs"/>
          <w:sz w:val="32"/>
          <w:szCs w:val="32"/>
          <w:cs/>
        </w:rPr>
        <w:tab/>
      </w:r>
      <w:r w:rsidR="002604F6" w:rsidRPr="002604F6">
        <w:rPr>
          <w:rFonts w:ascii="TH SarabunPSK" w:hAnsi="TH SarabunPSK" w:cs="TH SarabunPSK" w:hint="cs"/>
          <w:sz w:val="32"/>
          <w:szCs w:val="32"/>
          <w:cs/>
        </w:rPr>
        <w:t>จำนวนโครงการในแผนพัฒนาท้องถิ่น ประจำปีงบประมาณ พ.ศ.๒๕๖๕</w:t>
      </w:r>
      <w:r w:rsidRPr="002604F6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Pr="002604F6">
        <w:rPr>
          <w:rFonts w:ascii="TH SarabunPSK" w:hAnsi="TH SarabunPSK" w:cs="TH SarabunPSK" w:hint="cs"/>
          <w:sz w:val="32"/>
          <w:szCs w:val="32"/>
          <w:cs/>
        </w:rPr>
        <w:tab/>
      </w:r>
      <w:r w:rsidR="002604F6" w:rsidRPr="002604F6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2604F6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</w:p>
    <w:p w14:paraId="231AE45B" w14:textId="1EC1D35D" w:rsidR="000D06B4" w:rsidRPr="002604F6" w:rsidRDefault="000D06B4" w:rsidP="000D06B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604F6">
        <w:rPr>
          <w:rFonts w:ascii="TH SarabunPSK" w:hAnsi="TH SarabunPSK" w:cs="TH SarabunPSK"/>
          <w:sz w:val="32"/>
          <w:szCs w:val="32"/>
          <w:cs/>
        </w:rPr>
        <w:tab/>
      </w:r>
      <w:r w:rsidRPr="002604F6">
        <w:rPr>
          <w:rFonts w:ascii="TH SarabunPSK" w:hAnsi="TH SarabunPSK" w:cs="TH SarabunPSK"/>
          <w:sz w:val="32"/>
          <w:szCs w:val="32"/>
          <w:cs/>
        </w:rPr>
        <w:tab/>
      </w:r>
      <w:r w:rsidRPr="002604F6">
        <w:rPr>
          <w:rFonts w:ascii="TH SarabunPSK" w:hAnsi="TH SarabunPSK" w:cs="TH SarabunPSK"/>
          <w:sz w:val="32"/>
          <w:szCs w:val="32"/>
          <w:cs/>
        </w:rPr>
        <w:tab/>
      </w:r>
      <w:r w:rsidR="009C7380" w:rsidRPr="002604F6">
        <w:rPr>
          <w:rFonts w:ascii="TH SarabunPSK" w:hAnsi="TH SarabunPSK" w:cs="TH SarabunPSK"/>
          <w:sz w:val="32"/>
          <w:szCs w:val="32"/>
          <w:cs/>
        </w:rPr>
        <w:tab/>
      </w:r>
      <w:r w:rsidRPr="002604F6">
        <w:rPr>
          <w:rFonts w:ascii="TH SarabunPSK" w:hAnsi="TH SarabunPSK" w:cs="TH SarabunPSK" w:hint="cs"/>
          <w:sz w:val="32"/>
          <w:szCs w:val="32"/>
          <w:cs/>
        </w:rPr>
        <w:t>จำนวนโครงการที่ดำเนินการ</w:t>
      </w:r>
      <w:r w:rsidRPr="002604F6">
        <w:rPr>
          <w:rFonts w:ascii="TH SarabunPSK" w:hAnsi="TH SarabunPSK" w:cs="TH SarabunPSK" w:hint="cs"/>
          <w:sz w:val="32"/>
          <w:szCs w:val="32"/>
          <w:cs/>
        </w:rPr>
        <w:tab/>
        <w:t xml:space="preserve">         จำนวน</w:t>
      </w:r>
      <w:r w:rsidRPr="002604F6">
        <w:rPr>
          <w:rFonts w:ascii="TH SarabunPSK" w:hAnsi="TH SarabunPSK" w:cs="TH SarabunPSK" w:hint="cs"/>
          <w:sz w:val="32"/>
          <w:szCs w:val="32"/>
          <w:cs/>
        </w:rPr>
        <w:tab/>
      </w:r>
      <w:r w:rsidR="002604F6" w:rsidRPr="002604F6">
        <w:rPr>
          <w:rFonts w:ascii="TH SarabunPSK" w:hAnsi="TH SarabunPSK" w:cs="TH SarabunPSK" w:hint="cs"/>
          <w:sz w:val="32"/>
          <w:szCs w:val="32"/>
          <w:cs/>
        </w:rPr>
        <w:t>๕</w:t>
      </w:r>
      <w:r w:rsidRPr="002604F6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</w:p>
    <w:p w14:paraId="59B73480" w14:textId="1EA7C21F" w:rsidR="000D06B4" w:rsidRPr="002604F6" w:rsidRDefault="000D06B4" w:rsidP="009C7380">
      <w:pPr>
        <w:autoSpaceDE w:val="0"/>
        <w:autoSpaceDN w:val="0"/>
        <w:adjustRightInd w:val="0"/>
        <w:ind w:left="2880"/>
        <w:rPr>
          <w:rFonts w:ascii="TH SarabunPSK" w:hAnsi="TH SarabunPSK" w:cs="TH SarabunPSK"/>
          <w:sz w:val="32"/>
          <w:szCs w:val="32"/>
          <w:cs/>
        </w:rPr>
      </w:pPr>
      <w:r w:rsidRPr="002604F6">
        <w:rPr>
          <w:rFonts w:ascii="TH SarabunPSK" w:hAnsi="TH SarabunPSK" w:cs="TH SarabunPSK" w:hint="cs"/>
          <w:sz w:val="32"/>
          <w:szCs w:val="32"/>
          <w:cs/>
        </w:rPr>
        <w:t>ยุทธศาสตร์ที่ ๓ ยุทธศาสตร์ด้านการสร้างสังคมที่เข้มแข็ง และการมีส่วนร่วม</w:t>
      </w:r>
      <w:r w:rsidR="002604F6" w:rsidRPr="002604F6">
        <w:rPr>
          <w:rFonts w:ascii="TH SarabunPSK" w:hAnsi="TH SarabunPSK" w:cs="TH SarabunPSK" w:hint="cs"/>
          <w:sz w:val="32"/>
          <w:szCs w:val="32"/>
          <w:cs/>
        </w:rPr>
        <w:t>ของประชาชน</w:t>
      </w:r>
    </w:p>
    <w:p w14:paraId="6465EA3D" w14:textId="37DFFCA5" w:rsidR="000D06B4" w:rsidRPr="002604F6" w:rsidRDefault="002604F6" w:rsidP="009C7380">
      <w:pPr>
        <w:autoSpaceDE w:val="0"/>
        <w:autoSpaceDN w:val="0"/>
        <w:adjustRightInd w:val="0"/>
        <w:ind w:left="2880"/>
        <w:rPr>
          <w:rFonts w:ascii="TH SarabunPSK" w:hAnsi="TH SarabunPSK" w:cs="TH SarabunPSK"/>
          <w:sz w:val="32"/>
          <w:szCs w:val="32"/>
        </w:rPr>
      </w:pPr>
      <w:r w:rsidRPr="002604F6">
        <w:rPr>
          <w:rFonts w:ascii="TH SarabunPSK" w:hAnsi="TH SarabunPSK" w:cs="TH SarabunPSK" w:hint="cs"/>
          <w:sz w:val="32"/>
          <w:szCs w:val="32"/>
          <w:cs/>
        </w:rPr>
        <w:t>จำนวนโครงการในแผนพัฒนาท้องถิ่น ประจำปีงบประมาณ พ.ศ.๒๕๖๕</w:t>
      </w:r>
      <w:r w:rsidR="000D06B4" w:rsidRPr="002604F6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0D06B4" w:rsidRPr="002604F6">
        <w:rPr>
          <w:rFonts w:ascii="TH SarabunPSK" w:hAnsi="TH SarabunPSK" w:cs="TH SarabunPSK" w:hint="cs"/>
          <w:sz w:val="32"/>
          <w:szCs w:val="32"/>
          <w:cs/>
        </w:rPr>
        <w:tab/>
      </w:r>
      <w:r w:rsidRPr="002604F6">
        <w:rPr>
          <w:rFonts w:ascii="TH SarabunPSK" w:hAnsi="TH SarabunPSK" w:cs="TH SarabunPSK" w:hint="cs"/>
          <w:sz w:val="32"/>
          <w:szCs w:val="32"/>
          <w:cs/>
        </w:rPr>
        <w:t>๙</w:t>
      </w:r>
      <w:r w:rsidR="000D06B4" w:rsidRPr="002604F6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</w:p>
    <w:p w14:paraId="34D81AE6" w14:textId="04795AFB" w:rsidR="000D06B4" w:rsidRPr="002604F6" w:rsidRDefault="000D06B4" w:rsidP="000D06B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604F6">
        <w:rPr>
          <w:rFonts w:ascii="TH SarabunPSK" w:hAnsi="TH SarabunPSK" w:cs="TH SarabunPSK" w:hint="cs"/>
          <w:sz w:val="32"/>
          <w:szCs w:val="32"/>
          <w:cs/>
        </w:rPr>
        <w:tab/>
      </w:r>
      <w:r w:rsidRPr="002604F6">
        <w:rPr>
          <w:rFonts w:ascii="TH SarabunPSK" w:hAnsi="TH SarabunPSK" w:cs="TH SarabunPSK" w:hint="cs"/>
          <w:sz w:val="32"/>
          <w:szCs w:val="32"/>
          <w:cs/>
        </w:rPr>
        <w:tab/>
      </w:r>
      <w:r w:rsidRPr="002604F6">
        <w:rPr>
          <w:rFonts w:ascii="TH SarabunPSK" w:hAnsi="TH SarabunPSK" w:cs="TH SarabunPSK" w:hint="cs"/>
          <w:sz w:val="32"/>
          <w:szCs w:val="32"/>
          <w:cs/>
        </w:rPr>
        <w:tab/>
      </w:r>
      <w:r w:rsidR="009C7380" w:rsidRPr="002604F6">
        <w:rPr>
          <w:rFonts w:ascii="TH SarabunPSK" w:hAnsi="TH SarabunPSK" w:cs="TH SarabunPSK"/>
          <w:sz w:val="32"/>
          <w:szCs w:val="32"/>
          <w:cs/>
        </w:rPr>
        <w:tab/>
      </w:r>
      <w:r w:rsidRPr="002604F6">
        <w:rPr>
          <w:rFonts w:ascii="TH SarabunPSK" w:hAnsi="TH SarabunPSK" w:cs="TH SarabunPSK" w:hint="cs"/>
          <w:sz w:val="32"/>
          <w:szCs w:val="32"/>
          <w:cs/>
        </w:rPr>
        <w:t>จำนวนโครงการที่ดำเนินการ</w:t>
      </w:r>
      <w:r w:rsidRPr="002604F6">
        <w:rPr>
          <w:rFonts w:ascii="TH SarabunPSK" w:hAnsi="TH SarabunPSK" w:cs="TH SarabunPSK" w:hint="cs"/>
          <w:sz w:val="32"/>
          <w:szCs w:val="32"/>
          <w:cs/>
        </w:rPr>
        <w:tab/>
      </w:r>
      <w:r w:rsidR="009C7380" w:rsidRPr="002604F6">
        <w:rPr>
          <w:rFonts w:ascii="TH SarabunPSK" w:hAnsi="TH SarabunPSK" w:cs="TH SarabunPSK"/>
          <w:sz w:val="32"/>
          <w:szCs w:val="32"/>
          <w:cs/>
        </w:rPr>
        <w:tab/>
      </w:r>
      <w:r w:rsidRPr="002604F6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2604F6">
        <w:rPr>
          <w:rFonts w:ascii="TH SarabunPSK" w:hAnsi="TH SarabunPSK" w:cs="TH SarabunPSK" w:hint="cs"/>
          <w:sz w:val="32"/>
          <w:szCs w:val="32"/>
          <w:cs/>
        </w:rPr>
        <w:tab/>
      </w:r>
      <w:r w:rsidR="002604F6" w:rsidRPr="002604F6">
        <w:rPr>
          <w:rFonts w:ascii="TH SarabunPSK" w:hAnsi="TH SarabunPSK" w:cs="TH SarabunPSK" w:hint="cs"/>
          <w:sz w:val="32"/>
          <w:szCs w:val="32"/>
          <w:cs/>
        </w:rPr>
        <w:t>๙</w:t>
      </w:r>
      <w:r w:rsidRPr="002604F6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</w:p>
    <w:p w14:paraId="618CC33E" w14:textId="06AA2F73" w:rsidR="000D06B4" w:rsidRPr="002604F6" w:rsidRDefault="000D06B4" w:rsidP="00F61131">
      <w:pPr>
        <w:autoSpaceDE w:val="0"/>
        <w:autoSpaceDN w:val="0"/>
        <w:adjustRightInd w:val="0"/>
        <w:ind w:left="2880"/>
        <w:rPr>
          <w:rFonts w:ascii="TH SarabunPSK" w:hAnsi="TH SarabunPSK" w:cs="TH SarabunPSK"/>
          <w:sz w:val="32"/>
          <w:szCs w:val="32"/>
        </w:rPr>
      </w:pPr>
      <w:r w:rsidRPr="002604F6">
        <w:rPr>
          <w:rFonts w:ascii="TH SarabunPSK" w:hAnsi="TH SarabunPSK" w:cs="TH SarabunPSK" w:hint="cs"/>
          <w:sz w:val="32"/>
          <w:szCs w:val="32"/>
          <w:cs/>
        </w:rPr>
        <w:t>ยุทธศาสตร์ที่ ๔ ยุทธศาสตร์ด้านการศึกษา ศาสนาและวัฒนธรรม</w:t>
      </w:r>
    </w:p>
    <w:p w14:paraId="702B0B9F" w14:textId="1391A812" w:rsidR="000D06B4" w:rsidRPr="002604F6" w:rsidRDefault="002604F6" w:rsidP="00F61131">
      <w:pPr>
        <w:autoSpaceDE w:val="0"/>
        <w:autoSpaceDN w:val="0"/>
        <w:adjustRightInd w:val="0"/>
        <w:ind w:left="2880"/>
        <w:rPr>
          <w:rFonts w:ascii="TH SarabunPSK" w:hAnsi="TH SarabunPSK" w:cs="TH SarabunPSK"/>
          <w:sz w:val="32"/>
          <w:szCs w:val="32"/>
        </w:rPr>
      </w:pPr>
      <w:r w:rsidRPr="002604F6">
        <w:rPr>
          <w:rFonts w:ascii="TH SarabunPSK" w:hAnsi="TH SarabunPSK" w:cs="TH SarabunPSK" w:hint="cs"/>
          <w:sz w:val="32"/>
          <w:szCs w:val="32"/>
          <w:cs/>
        </w:rPr>
        <w:t>จำนวนโครงการในแผนพัฒนาท้องถิ่น ประจำปีงบประมาณ พ.ศ.๒๕๖๕</w:t>
      </w:r>
      <w:r w:rsidR="000D06B4" w:rsidRPr="002604F6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0D06B4" w:rsidRPr="002604F6"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Pr="002604F6">
        <w:rPr>
          <w:rFonts w:ascii="TH SarabunPSK" w:hAnsi="TH SarabunPSK" w:cs="TH SarabunPSK" w:hint="cs"/>
          <w:sz w:val="32"/>
          <w:szCs w:val="32"/>
          <w:cs/>
        </w:rPr>
        <w:t>๐</w:t>
      </w:r>
      <w:r w:rsidR="000D06B4" w:rsidRPr="002604F6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</w:p>
    <w:p w14:paraId="3E69B465" w14:textId="7930E9F9" w:rsidR="000D06B4" w:rsidRPr="002604F6" w:rsidRDefault="000D06B4" w:rsidP="000D06B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604F6">
        <w:rPr>
          <w:rFonts w:ascii="TH SarabunPSK" w:hAnsi="TH SarabunPSK" w:cs="TH SarabunPSK" w:hint="cs"/>
          <w:sz w:val="32"/>
          <w:szCs w:val="32"/>
          <w:cs/>
        </w:rPr>
        <w:tab/>
      </w:r>
      <w:r w:rsidRPr="002604F6">
        <w:rPr>
          <w:rFonts w:ascii="TH SarabunPSK" w:hAnsi="TH SarabunPSK" w:cs="TH SarabunPSK" w:hint="cs"/>
          <w:sz w:val="32"/>
          <w:szCs w:val="32"/>
          <w:cs/>
        </w:rPr>
        <w:tab/>
      </w:r>
      <w:r w:rsidRPr="002604F6">
        <w:rPr>
          <w:rFonts w:ascii="TH SarabunPSK" w:hAnsi="TH SarabunPSK" w:cs="TH SarabunPSK" w:hint="cs"/>
          <w:sz w:val="32"/>
          <w:szCs w:val="32"/>
          <w:cs/>
        </w:rPr>
        <w:tab/>
      </w:r>
      <w:r w:rsidR="00F61131" w:rsidRPr="002604F6">
        <w:rPr>
          <w:rFonts w:ascii="TH SarabunPSK" w:hAnsi="TH SarabunPSK" w:cs="TH SarabunPSK"/>
          <w:sz w:val="32"/>
          <w:szCs w:val="32"/>
          <w:cs/>
        </w:rPr>
        <w:tab/>
      </w:r>
      <w:r w:rsidRPr="002604F6">
        <w:rPr>
          <w:rFonts w:ascii="TH SarabunPSK" w:hAnsi="TH SarabunPSK" w:cs="TH SarabunPSK" w:hint="cs"/>
          <w:sz w:val="32"/>
          <w:szCs w:val="32"/>
          <w:cs/>
        </w:rPr>
        <w:t>จำนวนโครงการที่ดำเนินการ</w:t>
      </w:r>
      <w:r w:rsidRPr="002604F6">
        <w:rPr>
          <w:rFonts w:ascii="TH SarabunPSK" w:hAnsi="TH SarabunPSK" w:cs="TH SarabunPSK" w:hint="cs"/>
          <w:sz w:val="32"/>
          <w:szCs w:val="32"/>
          <w:cs/>
        </w:rPr>
        <w:tab/>
        <w:t xml:space="preserve">         จำนวน</w:t>
      </w:r>
      <w:r w:rsidRPr="002604F6">
        <w:rPr>
          <w:rFonts w:ascii="TH SarabunPSK" w:hAnsi="TH SarabunPSK" w:cs="TH SarabunPSK" w:hint="cs"/>
          <w:sz w:val="32"/>
          <w:szCs w:val="32"/>
          <w:cs/>
        </w:rPr>
        <w:tab/>
        <w:t>๒</w:t>
      </w:r>
      <w:r w:rsidR="002604F6" w:rsidRPr="002604F6">
        <w:rPr>
          <w:rFonts w:ascii="TH SarabunPSK" w:hAnsi="TH SarabunPSK" w:cs="TH SarabunPSK" w:hint="cs"/>
          <w:sz w:val="32"/>
          <w:szCs w:val="32"/>
          <w:cs/>
        </w:rPr>
        <w:t>๐</w:t>
      </w:r>
      <w:r w:rsidRPr="002604F6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</w:p>
    <w:p w14:paraId="783A543D" w14:textId="1D4B6CA5" w:rsidR="000D06B4" w:rsidRPr="002604F6" w:rsidRDefault="000D06B4" w:rsidP="00F61131">
      <w:pPr>
        <w:autoSpaceDE w:val="0"/>
        <w:autoSpaceDN w:val="0"/>
        <w:adjustRightInd w:val="0"/>
        <w:ind w:left="2880"/>
        <w:rPr>
          <w:rFonts w:ascii="TH SarabunPSK" w:hAnsi="TH SarabunPSK" w:cs="TH SarabunPSK"/>
          <w:sz w:val="32"/>
          <w:szCs w:val="32"/>
        </w:rPr>
      </w:pPr>
      <w:r w:rsidRPr="002604F6">
        <w:rPr>
          <w:rFonts w:ascii="TH SarabunPSK" w:hAnsi="TH SarabunPSK" w:cs="TH SarabunPSK" w:hint="cs"/>
          <w:sz w:val="32"/>
          <w:szCs w:val="32"/>
          <w:cs/>
        </w:rPr>
        <w:t>ยุทธศาสตร์ที่ ๕ ยุทธศาสตร์ด้านการอนุรักษ์ทรัพยากรธรรมชาติและสิ่งแวดล้อม</w:t>
      </w:r>
    </w:p>
    <w:p w14:paraId="70BEA849" w14:textId="59651C74" w:rsidR="000D06B4" w:rsidRPr="002604F6" w:rsidRDefault="002604F6" w:rsidP="00F61131">
      <w:pPr>
        <w:autoSpaceDE w:val="0"/>
        <w:autoSpaceDN w:val="0"/>
        <w:adjustRightInd w:val="0"/>
        <w:ind w:left="2880"/>
        <w:rPr>
          <w:rFonts w:ascii="TH SarabunPSK" w:hAnsi="TH SarabunPSK" w:cs="TH SarabunPSK"/>
          <w:sz w:val="32"/>
          <w:szCs w:val="32"/>
        </w:rPr>
      </w:pPr>
      <w:r w:rsidRPr="002604F6">
        <w:rPr>
          <w:rFonts w:ascii="TH SarabunPSK" w:hAnsi="TH SarabunPSK" w:cs="TH SarabunPSK" w:hint="cs"/>
          <w:sz w:val="32"/>
          <w:szCs w:val="32"/>
          <w:cs/>
        </w:rPr>
        <w:t>จำนวนโครงการในแผนพัฒนาท้องถิ่น ประจำปีงบประมาณ พ.ศ.๒๕๖๕</w:t>
      </w:r>
      <w:r w:rsidR="000D06B4" w:rsidRPr="002604F6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0D06B4" w:rsidRPr="002604F6">
        <w:rPr>
          <w:rFonts w:ascii="TH SarabunPSK" w:hAnsi="TH SarabunPSK" w:cs="TH SarabunPSK" w:hint="cs"/>
          <w:sz w:val="32"/>
          <w:szCs w:val="32"/>
          <w:cs/>
        </w:rPr>
        <w:tab/>
      </w:r>
      <w:r w:rsidRPr="002604F6">
        <w:rPr>
          <w:rFonts w:ascii="TH SarabunPSK" w:hAnsi="TH SarabunPSK" w:cs="TH SarabunPSK" w:hint="cs"/>
          <w:sz w:val="32"/>
          <w:szCs w:val="32"/>
          <w:cs/>
        </w:rPr>
        <w:t>๑</w:t>
      </w:r>
      <w:r w:rsidR="000D06B4" w:rsidRPr="002604F6">
        <w:rPr>
          <w:rFonts w:ascii="TH SarabunPSK" w:hAnsi="TH SarabunPSK" w:cs="TH SarabunPSK" w:hint="cs"/>
          <w:sz w:val="32"/>
          <w:szCs w:val="32"/>
          <w:cs/>
        </w:rPr>
        <w:t xml:space="preserve">  โครงการ</w:t>
      </w:r>
    </w:p>
    <w:p w14:paraId="5D4AE9BC" w14:textId="2D94279F" w:rsidR="000D06B4" w:rsidRPr="002604F6" w:rsidRDefault="000D06B4" w:rsidP="000D06B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604F6">
        <w:rPr>
          <w:rFonts w:ascii="TH SarabunPSK" w:hAnsi="TH SarabunPSK" w:cs="TH SarabunPSK" w:hint="cs"/>
          <w:sz w:val="32"/>
          <w:szCs w:val="32"/>
          <w:cs/>
        </w:rPr>
        <w:tab/>
      </w:r>
      <w:r w:rsidRPr="002604F6">
        <w:rPr>
          <w:rFonts w:ascii="TH SarabunPSK" w:hAnsi="TH SarabunPSK" w:cs="TH SarabunPSK" w:hint="cs"/>
          <w:sz w:val="32"/>
          <w:szCs w:val="32"/>
          <w:cs/>
        </w:rPr>
        <w:tab/>
      </w:r>
      <w:r w:rsidRPr="002604F6">
        <w:rPr>
          <w:rFonts w:ascii="TH SarabunPSK" w:hAnsi="TH SarabunPSK" w:cs="TH SarabunPSK" w:hint="cs"/>
          <w:sz w:val="32"/>
          <w:szCs w:val="32"/>
          <w:cs/>
        </w:rPr>
        <w:tab/>
      </w:r>
      <w:r w:rsidR="00F61131" w:rsidRPr="002604F6">
        <w:rPr>
          <w:rFonts w:ascii="TH SarabunPSK" w:hAnsi="TH SarabunPSK" w:cs="TH SarabunPSK"/>
          <w:sz w:val="32"/>
          <w:szCs w:val="32"/>
          <w:cs/>
        </w:rPr>
        <w:tab/>
      </w:r>
      <w:r w:rsidRPr="002604F6">
        <w:rPr>
          <w:rFonts w:ascii="TH SarabunPSK" w:hAnsi="TH SarabunPSK" w:cs="TH SarabunPSK" w:hint="cs"/>
          <w:sz w:val="32"/>
          <w:szCs w:val="32"/>
          <w:cs/>
        </w:rPr>
        <w:t>จำนวนโครงการที่ดำเนินการ</w:t>
      </w:r>
      <w:r w:rsidRPr="002604F6">
        <w:rPr>
          <w:rFonts w:ascii="TH SarabunPSK" w:hAnsi="TH SarabunPSK" w:cs="TH SarabunPSK" w:hint="cs"/>
          <w:sz w:val="32"/>
          <w:szCs w:val="32"/>
          <w:cs/>
        </w:rPr>
        <w:tab/>
        <w:t xml:space="preserve">         จำนวน</w:t>
      </w:r>
      <w:r w:rsidRPr="002604F6">
        <w:rPr>
          <w:rFonts w:ascii="TH SarabunPSK" w:hAnsi="TH SarabunPSK" w:cs="TH SarabunPSK" w:hint="cs"/>
          <w:sz w:val="32"/>
          <w:szCs w:val="32"/>
          <w:cs/>
        </w:rPr>
        <w:tab/>
      </w:r>
      <w:r w:rsidR="002604F6" w:rsidRPr="002604F6">
        <w:rPr>
          <w:rFonts w:ascii="TH SarabunPSK" w:hAnsi="TH SarabunPSK" w:cs="TH SarabunPSK" w:hint="cs"/>
          <w:sz w:val="32"/>
          <w:szCs w:val="32"/>
          <w:cs/>
        </w:rPr>
        <w:t>๑</w:t>
      </w:r>
      <w:r w:rsidRPr="002604F6">
        <w:rPr>
          <w:rFonts w:ascii="TH SarabunPSK" w:hAnsi="TH SarabunPSK" w:cs="TH SarabunPSK" w:hint="cs"/>
          <w:sz w:val="32"/>
          <w:szCs w:val="32"/>
          <w:cs/>
        </w:rPr>
        <w:t xml:space="preserve">   โครงการ</w:t>
      </w:r>
    </w:p>
    <w:p w14:paraId="1DF5BCD2" w14:textId="0C1C4285" w:rsidR="000D06B4" w:rsidRPr="002604F6" w:rsidRDefault="000D06B4" w:rsidP="00F61131">
      <w:pPr>
        <w:autoSpaceDE w:val="0"/>
        <w:autoSpaceDN w:val="0"/>
        <w:adjustRightInd w:val="0"/>
        <w:ind w:left="2880"/>
        <w:rPr>
          <w:rFonts w:ascii="TH SarabunPSK" w:hAnsi="TH SarabunPSK" w:cs="TH SarabunPSK"/>
          <w:sz w:val="32"/>
          <w:szCs w:val="32"/>
        </w:rPr>
      </w:pPr>
      <w:r w:rsidRPr="002604F6">
        <w:rPr>
          <w:rFonts w:ascii="TH SarabunPSK" w:hAnsi="TH SarabunPSK" w:cs="TH SarabunPSK" w:hint="cs"/>
          <w:sz w:val="32"/>
          <w:szCs w:val="32"/>
          <w:cs/>
        </w:rPr>
        <w:t>ยุทธศาสตร์ที่ ๖ ยุทธศาสตร์ด้านพัฒนาและส่งเสริมอาชีพให้แก่ประชาชน</w:t>
      </w:r>
    </w:p>
    <w:p w14:paraId="775990DD" w14:textId="7A636405" w:rsidR="000D06B4" w:rsidRPr="002604F6" w:rsidRDefault="002604F6" w:rsidP="00F61131">
      <w:pPr>
        <w:autoSpaceDE w:val="0"/>
        <w:autoSpaceDN w:val="0"/>
        <w:adjustRightInd w:val="0"/>
        <w:ind w:left="2880"/>
        <w:rPr>
          <w:rFonts w:ascii="TH SarabunPSK" w:hAnsi="TH SarabunPSK" w:cs="TH SarabunPSK"/>
          <w:sz w:val="32"/>
          <w:szCs w:val="32"/>
        </w:rPr>
      </w:pPr>
      <w:r w:rsidRPr="002604F6">
        <w:rPr>
          <w:rFonts w:ascii="TH SarabunPSK" w:hAnsi="TH SarabunPSK" w:cs="TH SarabunPSK" w:hint="cs"/>
          <w:sz w:val="32"/>
          <w:szCs w:val="32"/>
          <w:cs/>
        </w:rPr>
        <w:t>จำนวนโครงการในแผนพัฒนาท้องถิ่น ประจำปีงบประมาณ พ.ศ.๒๕๖๕</w:t>
      </w:r>
      <w:r w:rsidR="000D06B4" w:rsidRPr="002604F6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0D06B4" w:rsidRPr="002604F6">
        <w:rPr>
          <w:rFonts w:ascii="TH SarabunPSK" w:hAnsi="TH SarabunPSK" w:cs="TH SarabunPSK" w:hint="cs"/>
          <w:sz w:val="32"/>
          <w:szCs w:val="32"/>
          <w:cs/>
        </w:rPr>
        <w:tab/>
      </w:r>
      <w:r w:rsidRPr="002604F6">
        <w:rPr>
          <w:rFonts w:ascii="TH SarabunPSK" w:hAnsi="TH SarabunPSK" w:cs="TH SarabunPSK" w:hint="cs"/>
          <w:sz w:val="32"/>
          <w:szCs w:val="32"/>
          <w:cs/>
        </w:rPr>
        <w:t>๑</w:t>
      </w:r>
      <w:r w:rsidR="000D06B4" w:rsidRPr="002604F6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</w:p>
    <w:p w14:paraId="4217608D" w14:textId="0E1F18EE" w:rsidR="000D06B4" w:rsidRPr="002604F6" w:rsidRDefault="000D06B4" w:rsidP="000D06B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604F6">
        <w:rPr>
          <w:rFonts w:ascii="TH SarabunPSK" w:hAnsi="TH SarabunPSK" w:cs="TH SarabunPSK" w:hint="cs"/>
          <w:sz w:val="32"/>
          <w:szCs w:val="32"/>
          <w:cs/>
        </w:rPr>
        <w:tab/>
      </w:r>
      <w:r w:rsidRPr="002604F6">
        <w:rPr>
          <w:rFonts w:ascii="TH SarabunPSK" w:hAnsi="TH SarabunPSK" w:cs="TH SarabunPSK" w:hint="cs"/>
          <w:sz w:val="32"/>
          <w:szCs w:val="32"/>
          <w:cs/>
        </w:rPr>
        <w:tab/>
      </w:r>
      <w:r w:rsidR="00F61131" w:rsidRPr="002604F6">
        <w:rPr>
          <w:rFonts w:ascii="TH SarabunPSK" w:hAnsi="TH SarabunPSK" w:cs="TH SarabunPSK"/>
          <w:sz w:val="32"/>
          <w:szCs w:val="32"/>
          <w:cs/>
        </w:rPr>
        <w:tab/>
      </w:r>
      <w:r w:rsidRPr="002604F6">
        <w:rPr>
          <w:rFonts w:ascii="TH SarabunPSK" w:hAnsi="TH SarabunPSK" w:cs="TH SarabunPSK" w:hint="cs"/>
          <w:sz w:val="32"/>
          <w:szCs w:val="32"/>
          <w:cs/>
        </w:rPr>
        <w:tab/>
        <w:t>จำนวนโครงการที่ดำเนินการ</w:t>
      </w:r>
      <w:r w:rsidRPr="002604F6">
        <w:rPr>
          <w:rFonts w:ascii="TH SarabunPSK" w:hAnsi="TH SarabunPSK" w:cs="TH SarabunPSK" w:hint="cs"/>
          <w:sz w:val="32"/>
          <w:szCs w:val="32"/>
          <w:cs/>
        </w:rPr>
        <w:tab/>
        <w:t xml:space="preserve">         จำนวน</w:t>
      </w:r>
      <w:r w:rsidRPr="002604F6">
        <w:rPr>
          <w:rFonts w:ascii="TH SarabunPSK" w:hAnsi="TH SarabunPSK" w:cs="TH SarabunPSK" w:hint="cs"/>
          <w:sz w:val="32"/>
          <w:szCs w:val="32"/>
          <w:cs/>
        </w:rPr>
        <w:tab/>
      </w:r>
      <w:r w:rsidR="002604F6" w:rsidRPr="002604F6">
        <w:rPr>
          <w:rFonts w:ascii="TH SarabunPSK" w:hAnsi="TH SarabunPSK" w:cs="TH SarabunPSK" w:hint="cs"/>
          <w:sz w:val="32"/>
          <w:szCs w:val="32"/>
          <w:cs/>
        </w:rPr>
        <w:t>๑</w:t>
      </w:r>
      <w:r w:rsidRPr="002604F6">
        <w:rPr>
          <w:rFonts w:ascii="TH SarabunPSK" w:hAnsi="TH SarabunPSK" w:cs="TH SarabunPSK" w:hint="cs"/>
          <w:sz w:val="32"/>
          <w:szCs w:val="32"/>
          <w:cs/>
        </w:rPr>
        <w:t xml:space="preserve">   โครงการ</w:t>
      </w:r>
    </w:p>
    <w:p w14:paraId="15DFDB37" w14:textId="359F7D97" w:rsidR="000D06B4" w:rsidRPr="002604F6" w:rsidRDefault="000D06B4" w:rsidP="00F61131">
      <w:pPr>
        <w:autoSpaceDE w:val="0"/>
        <w:autoSpaceDN w:val="0"/>
        <w:adjustRightInd w:val="0"/>
        <w:ind w:left="2880"/>
        <w:rPr>
          <w:rFonts w:ascii="TH SarabunPSK" w:hAnsi="TH SarabunPSK" w:cs="TH SarabunPSK"/>
          <w:sz w:val="32"/>
          <w:szCs w:val="32"/>
        </w:rPr>
      </w:pPr>
      <w:r w:rsidRPr="002604F6">
        <w:rPr>
          <w:rFonts w:ascii="TH SarabunPSK" w:hAnsi="TH SarabunPSK" w:cs="TH SarabunPSK" w:hint="cs"/>
          <w:sz w:val="32"/>
          <w:szCs w:val="32"/>
          <w:cs/>
        </w:rPr>
        <w:t>ยุทธศาสตร์ที่ ๗ ยุทธศาสตร์ด้านการบริหารจัดการ และการบริการประชาชน</w:t>
      </w:r>
    </w:p>
    <w:p w14:paraId="47E9863A" w14:textId="7B978020" w:rsidR="000D06B4" w:rsidRDefault="002604F6" w:rsidP="00F61131">
      <w:pPr>
        <w:autoSpaceDE w:val="0"/>
        <w:autoSpaceDN w:val="0"/>
        <w:adjustRightInd w:val="0"/>
        <w:ind w:left="2880"/>
        <w:rPr>
          <w:rFonts w:ascii="TH SarabunPSK" w:hAnsi="TH SarabunPSK" w:cs="TH SarabunPSK"/>
          <w:sz w:val="32"/>
          <w:szCs w:val="32"/>
        </w:rPr>
      </w:pPr>
      <w:r w:rsidRPr="002604F6">
        <w:rPr>
          <w:rFonts w:ascii="TH SarabunPSK" w:hAnsi="TH SarabunPSK" w:cs="TH SarabunPSK" w:hint="cs"/>
          <w:sz w:val="32"/>
          <w:szCs w:val="32"/>
          <w:cs/>
        </w:rPr>
        <w:t>จำนวนโครงการในแผนพัฒนาท้องถิ่น ประจำปีงบประมาณ พ.ศ.๒๕๖๕</w:t>
      </w:r>
      <w:r w:rsidR="000D06B4" w:rsidRPr="002604F6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0D06B4" w:rsidRPr="002604F6">
        <w:rPr>
          <w:rFonts w:ascii="TH SarabunPSK" w:hAnsi="TH SarabunPSK" w:cs="TH SarabunPSK" w:hint="cs"/>
          <w:sz w:val="32"/>
          <w:szCs w:val="32"/>
          <w:cs/>
        </w:rPr>
        <w:tab/>
      </w:r>
      <w:r w:rsidRPr="002604F6">
        <w:rPr>
          <w:rFonts w:ascii="TH SarabunPSK" w:hAnsi="TH SarabunPSK" w:cs="TH SarabunPSK" w:hint="cs"/>
          <w:sz w:val="32"/>
          <w:szCs w:val="32"/>
          <w:cs/>
        </w:rPr>
        <w:t>๒๐</w:t>
      </w:r>
      <w:r w:rsidR="000D06B4" w:rsidRPr="002604F6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</w:p>
    <w:p w14:paraId="7E1B3A5E" w14:textId="2CA707D5" w:rsidR="00ED3505" w:rsidRDefault="00ED3505" w:rsidP="00F61131">
      <w:pPr>
        <w:autoSpaceDE w:val="0"/>
        <w:autoSpaceDN w:val="0"/>
        <w:adjustRightInd w:val="0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-</w:t>
      </w:r>
    </w:p>
    <w:p w14:paraId="5959F99E" w14:textId="77777777" w:rsidR="00ED3505" w:rsidRPr="002604F6" w:rsidRDefault="00ED3505" w:rsidP="00F61131">
      <w:pPr>
        <w:autoSpaceDE w:val="0"/>
        <w:autoSpaceDN w:val="0"/>
        <w:adjustRightInd w:val="0"/>
        <w:ind w:left="2880"/>
        <w:rPr>
          <w:rFonts w:ascii="TH SarabunPSK" w:hAnsi="TH SarabunPSK" w:cs="TH SarabunPSK"/>
          <w:sz w:val="32"/>
          <w:szCs w:val="32"/>
        </w:rPr>
      </w:pPr>
    </w:p>
    <w:p w14:paraId="64CF3037" w14:textId="657EA5B4" w:rsidR="000D06B4" w:rsidRPr="002604F6" w:rsidRDefault="000D06B4" w:rsidP="000D06B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604F6">
        <w:rPr>
          <w:rFonts w:ascii="TH SarabunPSK" w:hAnsi="TH SarabunPSK" w:cs="TH SarabunPSK" w:hint="cs"/>
          <w:sz w:val="32"/>
          <w:szCs w:val="32"/>
          <w:cs/>
        </w:rPr>
        <w:tab/>
      </w:r>
      <w:r w:rsidRPr="002604F6">
        <w:rPr>
          <w:rFonts w:ascii="TH SarabunPSK" w:hAnsi="TH SarabunPSK" w:cs="TH SarabunPSK" w:hint="cs"/>
          <w:sz w:val="32"/>
          <w:szCs w:val="32"/>
          <w:cs/>
        </w:rPr>
        <w:tab/>
      </w:r>
      <w:r w:rsidR="00F61131" w:rsidRPr="002604F6">
        <w:rPr>
          <w:rFonts w:ascii="TH SarabunPSK" w:hAnsi="TH SarabunPSK" w:cs="TH SarabunPSK"/>
          <w:sz w:val="32"/>
          <w:szCs w:val="32"/>
          <w:cs/>
        </w:rPr>
        <w:tab/>
      </w:r>
      <w:r w:rsidRPr="002604F6">
        <w:rPr>
          <w:rFonts w:ascii="TH SarabunPSK" w:hAnsi="TH SarabunPSK" w:cs="TH SarabunPSK" w:hint="cs"/>
          <w:sz w:val="32"/>
          <w:szCs w:val="32"/>
          <w:cs/>
        </w:rPr>
        <w:tab/>
        <w:t>จำนวนโครงการที่ดำเนินการ</w:t>
      </w:r>
      <w:r w:rsidRPr="002604F6">
        <w:rPr>
          <w:rFonts w:ascii="TH SarabunPSK" w:hAnsi="TH SarabunPSK" w:cs="TH SarabunPSK" w:hint="cs"/>
          <w:sz w:val="32"/>
          <w:szCs w:val="32"/>
          <w:cs/>
        </w:rPr>
        <w:tab/>
        <w:t xml:space="preserve">         จำนวน</w:t>
      </w:r>
      <w:r w:rsidRPr="002604F6">
        <w:rPr>
          <w:rFonts w:ascii="TH SarabunPSK" w:hAnsi="TH SarabunPSK" w:cs="TH SarabunPSK" w:hint="cs"/>
          <w:sz w:val="32"/>
          <w:szCs w:val="32"/>
          <w:cs/>
        </w:rPr>
        <w:tab/>
      </w:r>
      <w:r w:rsidR="002604F6" w:rsidRPr="002604F6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2604F6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</w:p>
    <w:p w14:paraId="7B79A351" w14:textId="266D4243" w:rsidR="000D06B4" w:rsidRPr="002604F6" w:rsidRDefault="000D06B4" w:rsidP="000D06B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604F6">
        <w:rPr>
          <w:rFonts w:ascii="TH SarabunPSK" w:hAnsi="TH SarabunPSK" w:cs="TH SarabunPSK" w:hint="cs"/>
          <w:sz w:val="32"/>
          <w:szCs w:val="32"/>
          <w:cs/>
        </w:rPr>
        <w:tab/>
      </w:r>
      <w:r w:rsidRPr="002604F6">
        <w:rPr>
          <w:rFonts w:ascii="TH SarabunPSK" w:hAnsi="TH SarabunPSK" w:cs="TH SarabunPSK" w:hint="cs"/>
          <w:sz w:val="32"/>
          <w:szCs w:val="32"/>
          <w:cs/>
        </w:rPr>
        <w:tab/>
      </w:r>
      <w:r w:rsidRPr="002604F6">
        <w:rPr>
          <w:rFonts w:ascii="TH SarabunPSK" w:hAnsi="TH SarabunPSK" w:cs="TH SarabunPSK" w:hint="cs"/>
          <w:sz w:val="32"/>
          <w:szCs w:val="32"/>
          <w:cs/>
        </w:rPr>
        <w:tab/>
      </w:r>
      <w:r w:rsidR="00F61131" w:rsidRPr="002604F6">
        <w:rPr>
          <w:rFonts w:ascii="TH SarabunPSK" w:hAnsi="TH SarabunPSK" w:cs="TH SarabunPSK"/>
          <w:sz w:val="32"/>
          <w:szCs w:val="32"/>
          <w:cs/>
        </w:rPr>
        <w:tab/>
      </w:r>
      <w:r w:rsidRPr="002604F6">
        <w:rPr>
          <w:rFonts w:ascii="TH SarabunPSK" w:hAnsi="TH SarabunPSK" w:cs="TH SarabunPSK" w:hint="cs"/>
          <w:sz w:val="32"/>
          <w:szCs w:val="32"/>
          <w:cs/>
        </w:rPr>
        <w:t>รวมโครงการในแผนพัฒนาท้องถิ่น</w:t>
      </w:r>
      <w:r w:rsidR="002604F6" w:rsidRPr="002604F6">
        <w:rPr>
          <w:rFonts w:ascii="TH SarabunPSK" w:hAnsi="TH SarabunPSK" w:cs="TH SarabunPSK" w:hint="cs"/>
          <w:sz w:val="32"/>
          <w:szCs w:val="32"/>
          <w:cs/>
        </w:rPr>
        <w:t>ในปีงบประมาณ พ.ศ.๒๕๖๕</w:t>
      </w:r>
      <w:r w:rsidRPr="002604F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604F6">
        <w:rPr>
          <w:rFonts w:ascii="TH SarabunPSK" w:hAnsi="TH SarabunPSK" w:cs="TH SarabunPSK" w:hint="cs"/>
          <w:sz w:val="32"/>
          <w:szCs w:val="32"/>
          <w:cs/>
        </w:rPr>
        <w:tab/>
      </w:r>
      <w:r w:rsidRPr="002604F6">
        <w:rPr>
          <w:rFonts w:ascii="TH SarabunPSK" w:hAnsi="TH SarabunPSK" w:cs="TH SarabunPSK" w:hint="cs"/>
          <w:sz w:val="32"/>
          <w:szCs w:val="32"/>
          <w:cs/>
        </w:rPr>
        <w:tab/>
      </w:r>
      <w:r w:rsidRPr="002604F6">
        <w:rPr>
          <w:rFonts w:ascii="TH SarabunPSK" w:hAnsi="TH SarabunPSK" w:cs="TH SarabunPSK" w:hint="cs"/>
          <w:sz w:val="32"/>
          <w:szCs w:val="32"/>
          <w:cs/>
        </w:rPr>
        <w:tab/>
      </w:r>
      <w:r w:rsidRPr="002604F6">
        <w:rPr>
          <w:rFonts w:ascii="TH SarabunPSK" w:hAnsi="TH SarabunPSK" w:cs="TH SarabunPSK" w:hint="cs"/>
          <w:sz w:val="32"/>
          <w:szCs w:val="32"/>
          <w:cs/>
        </w:rPr>
        <w:tab/>
      </w:r>
      <w:r w:rsidR="002604F6" w:rsidRPr="002604F6">
        <w:rPr>
          <w:rFonts w:ascii="TH SarabunPSK" w:hAnsi="TH SarabunPSK" w:cs="TH SarabunPSK"/>
          <w:sz w:val="32"/>
          <w:szCs w:val="32"/>
          <w:cs/>
        </w:rPr>
        <w:tab/>
      </w:r>
      <w:r w:rsidRPr="002604F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2604F6" w:rsidRPr="002604F6">
        <w:rPr>
          <w:rFonts w:ascii="TH SarabunPSK" w:hAnsi="TH SarabunPSK" w:cs="TH SarabunPSK" w:hint="cs"/>
          <w:sz w:val="32"/>
          <w:szCs w:val="32"/>
          <w:cs/>
        </w:rPr>
        <w:t>๘๕</w:t>
      </w:r>
      <w:r w:rsidRPr="002604F6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</w:p>
    <w:p w14:paraId="3628CCFD" w14:textId="6FCA7985" w:rsidR="000D06B4" w:rsidRPr="002604F6" w:rsidRDefault="000D06B4" w:rsidP="009C738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604F6">
        <w:rPr>
          <w:rFonts w:ascii="TH SarabunPSK" w:hAnsi="TH SarabunPSK" w:cs="TH SarabunPSK" w:hint="cs"/>
          <w:sz w:val="32"/>
          <w:szCs w:val="32"/>
          <w:cs/>
        </w:rPr>
        <w:tab/>
      </w:r>
      <w:r w:rsidRPr="002604F6">
        <w:rPr>
          <w:rFonts w:ascii="TH SarabunPSK" w:hAnsi="TH SarabunPSK" w:cs="TH SarabunPSK" w:hint="cs"/>
          <w:sz w:val="32"/>
          <w:szCs w:val="32"/>
          <w:cs/>
        </w:rPr>
        <w:tab/>
      </w:r>
      <w:r w:rsidRPr="002604F6">
        <w:rPr>
          <w:rFonts w:ascii="TH SarabunPSK" w:hAnsi="TH SarabunPSK" w:cs="TH SarabunPSK" w:hint="cs"/>
          <w:sz w:val="32"/>
          <w:szCs w:val="32"/>
          <w:cs/>
        </w:rPr>
        <w:tab/>
      </w:r>
      <w:r w:rsidR="00F61131" w:rsidRPr="002604F6">
        <w:rPr>
          <w:rFonts w:ascii="TH SarabunPSK" w:hAnsi="TH SarabunPSK" w:cs="TH SarabunPSK"/>
          <w:sz w:val="32"/>
          <w:szCs w:val="32"/>
          <w:cs/>
        </w:rPr>
        <w:tab/>
      </w:r>
      <w:r w:rsidRPr="002604F6">
        <w:rPr>
          <w:rFonts w:ascii="TH SarabunPSK" w:hAnsi="TH SarabunPSK" w:cs="TH SarabunPSK" w:hint="cs"/>
          <w:sz w:val="32"/>
          <w:szCs w:val="32"/>
          <w:cs/>
        </w:rPr>
        <w:t>โครงการที่ดำเนินการจริง</w:t>
      </w:r>
      <w:r w:rsidRPr="002604F6">
        <w:rPr>
          <w:rFonts w:ascii="TH SarabunPSK" w:hAnsi="TH SarabunPSK" w:cs="TH SarabunPSK" w:hint="cs"/>
          <w:sz w:val="32"/>
          <w:szCs w:val="32"/>
          <w:cs/>
        </w:rPr>
        <w:tab/>
      </w:r>
      <w:r w:rsidRPr="002604F6">
        <w:rPr>
          <w:rFonts w:ascii="TH SarabunPSK" w:hAnsi="TH SarabunPSK" w:cs="TH SarabunPSK" w:hint="cs"/>
          <w:sz w:val="32"/>
          <w:szCs w:val="32"/>
          <w:cs/>
        </w:rPr>
        <w:tab/>
      </w:r>
      <w:r w:rsidR="00F61131" w:rsidRPr="002604F6">
        <w:rPr>
          <w:rFonts w:ascii="TH SarabunPSK" w:hAnsi="TH SarabunPSK" w:cs="TH SarabunPSK"/>
          <w:sz w:val="32"/>
          <w:szCs w:val="32"/>
          <w:cs/>
        </w:rPr>
        <w:tab/>
      </w:r>
      <w:r w:rsidRPr="002604F6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2604F6" w:rsidRPr="002604F6">
        <w:rPr>
          <w:rFonts w:ascii="TH SarabunPSK" w:hAnsi="TH SarabunPSK" w:cs="TH SarabunPSK" w:hint="cs"/>
          <w:sz w:val="32"/>
          <w:szCs w:val="32"/>
          <w:cs/>
        </w:rPr>
        <w:t>๗๗</w:t>
      </w:r>
      <w:r w:rsidRPr="002604F6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</w:p>
    <w:p w14:paraId="564CD974" w14:textId="0F685808" w:rsidR="000D06B4" w:rsidRPr="002604F6" w:rsidRDefault="000D06B4" w:rsidP="000D06B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604F6">
        <w:rPr>
          <w:rFonts w:ascii="TH SarabunPSK" w:hAnsi="TH SarabunPSK" w:cs="TH SarabunPSK" w:hint="cs"/>
          <w:sz w:val="32"/>
          <w:szCs w:val="32"/>
          <w:cs/>
        </w:rPr>
        <w:tab/>
      </w:r>
      <w:r w:rsidRPr="002604F6">
        <w:rPr>
          <w:rFonts w:ascii="TH SarabunPSK" w:hAnsi="TH SarabunPSK" w:cs="TH SarabunPSK" w:hint="cs"/>
          <w:sz w:val="32"/>
          <w:szCs w:val="32"/>
          <w:cs/>
        </w:rPr>
        <w:tab/>
      </w:r>
      <w:r w:rsidR="00F61131" w:rsidRPr="002604F6">
        <w:rPr>
          <w:rFonts w:ascii="TH SarabunPSK" w:hAnsi="TH SarabunPSK" w:cs="TH SarabunPSK"/>
          <w:sz w:val="32"/>
          <w:szCs w:val="32"/>
          <w:cs/>
        </w:rPr>
        <w:tab/>
      </w:r>
      <w:r w:rsidRPr="002604F6">
        <w:rPr>
          <w:rFonts w:ascii="TH SarabunPSK" w:hAnsi="TH SarabunPSK" w:cs="TH SarabunPSK" w:hint="cs"/>
          <w:sz w:val="32"/>
          <w:szCs w:val="32"/>
          <w:cs/>
        </w:rPr>
        <w:tab/>
        <w:t xml:space="preserve">คิดเป็นร้อยละ   </w:t>
      </w:r>
      <w:r w:rsidR="002604F6" w:rsidRPr="002604F6">
        <w:rPr>
          <w:rFonts w:ascii="TH SarabunPSK" w:hAnsi="TH SarabunPSK" w:cs="TH SarabunPSK" w:hint="cs"/>
          <w:sz w:val="32"/>
          <w:szCs w:val="32"/>
          <w:cs/>
        </w:rPr>
        <w:t>๙๐</w:t>
      </w:r>
      <w:r w:rsidRPr="002604F6">
        <w:rPr>
          <w:rFonts w:ascii="TH SarabunPSK" w:hAnsi="TH SarabunPSK" w:cs="TH SarabunPSK" w:hint="cs"/>
          <w:sz w:val="32"/>
          <w:szCs w:val="32"/>
          <w:cs/>
        </w:rPr>
        <w:t>.</w:t>
      </w:r>
      <w:r w:rsidR="002604F6" w:rsidRPr="002604F6">
        <w:rPr>
          <w:rFonts w:ascii="TH SarabunPSK" w:hAnsi="TH SarabunPSK" w:cs="TH SarabunPSK" w:hint="cs"/>
          <w:sz w:val="32"/>
          <w:szCs w:val="32"/>
          <w:cs/>
        </w:rPr>
        <w:t>๕๙</w:t>
      </w:r>
      <w:r w:rsidRPr="002604F6">
        <w:rPr>
          <w:rFonts w:ascii="TH SarabunPSK" w:hAnsi="TH SarabunPSK" w:cs="TH SarabunPSK" w:hint="cs"/>
          <w:sz w:val="32"/>
          <w:szCs w:val="32"/>
          <w:cs/>
        </w:rPr>
        <w:t xml:space="preserve">  ของโครงการทั้งหมด</w:t>
      </w:r>
    </w:p>
    <w:p w14:paraId="5D3F2549" w14:textId="3CC65B20" w:rsidR="000D06B4" w:rsidRDefault="000D06B4" w:rsidP="000D06B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36F9C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Pr="00D36F9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6113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14:paraId="09AFF2DD" w14:textId="77777777" w:rsidR="001C717E" w:rsidRPr="002F0DC7" w:rsidRDefault="003A450B" w:rsidP="003A450B">
      <w:pPr>
        <w:ind w:left="2880" w:right="-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1" w:name="_Hlk119576368"/>
      <w:r w:rsidRPr="002F0DC7"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 w:rsidR="008C0C7E" w:rsidRPr="002F0DC7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F0D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ายงานผลการปฏิบัติงานตามนโยบายที่ได้แถลงไว้ต่อสภา</w:t>
      </w:r>
    </w:p>
    <w:p w14:paraId="507C705C" w14:textId="7BFBE5E8" w:rsidR="003A450B" w:rsidRPr="002F0DC7" w:rsidRDefault="003A450B" w:rsidP="003A450B">
      <w:pPr>
        <w:ind w:left="2880" w:right="-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0DC7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บางจัก ในรอบปีงบประมาณ พ.ศ.๒๕๖๕</w:t>
      </w:r>
    </w:p>
    <w:bookmarkEnd w:id="21"/>
    <w:p w14:paraId="4122440D" w14:textId="77777777" w:rsidR="001C717E" w:rsidRPr="002F0DC7" w:rsidRDefault="001C717E" w:rsidP="001C717E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0DC7">
        <w:rPr>
          <w:rFonts w:ascii="TH SarabunPSK" w:hAnsi="TH SarabunPSK" w:cs="TH SarabunPSK" w:hint="cs"/>
          <w:sz w:val="32"/>
          <w:szCs w:val="32"/>
          <w:cs/>
        </w:rPr>
        <w:t>นายวิเชียร ศรีชมภู</w:t>
      </w:r>
      <w:r w:rsidRPr="002F0DC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0DC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0DC7">
        <w:rPr>
          <w:rFonts w:ascii="TH SarabunIT๙" w:hAnsi="TH SarabunIT๙" w:cs="TH SarabunIT๙" w:hint="cs"/>
          <w:sz w:val="32"/>
          <w:szCs w:val="32"/>
          <w:cs/>
        </w:rPr>
        <w:t>(ประธานสภาฯ) ขอเชิญนายกฯชี้แจงต่อที่ประชุม</w:t>
      </w:r>
    </w:p>
    <w:p w14:paraId="591C5D0F" w14:textId="77777777" w:rsidR="001C717E" w:rsidRPr="002F0DC7" w:rsidRDefault="001C717E" w:rsidP="001C717E">
      <w:pPr>
        <w:ind w:right="-720"/>
        <w:jc w:val="thaiDistribute"/>
        <w:rPr>
          <w:rFonts w:ascii="TH SarabunIT๙" w:hAnsi="TH SarabunIT๙" w:cs="TH SarabunIT๙"/>
          <w:sz w:val="32"/>
          <w:szCs w:val="32"/>
        </w:rPr>
      </w:pPr>
      <w:r w:rsidRPr="002F0DC7">
        <w:rPr>
          <w:rFonts w:ascii="TH SarabunPSK" w:hAnsi="TH SarabunPSK" w:cs="TH SarabunPSK" w:hint="cs"/>
          <w:sz w:val="32"/>
          <w:szCs w:val="32"/>
          <w:cs/>
        </w:rPr>
        <w:t>นายวิชัย เวทการ</w:t>
      </w:r>
      <w:r w:rsidRPr="002F0DC7">
        <w:rPr>
          <w:rFonts w:ascii="TH SarabunPSK" w:hAnsi="TH SarabunPSK" w:cs="TH SarabunPSK"/>
          <w:sz w:val="32"/>
          <w:szCs w:val="32"/>
          <w:cs/>
        </w:rPr>
        <w:tab/>
      </w:r>
      <w:r w:rsidRPr="002F0DC7">
        <w:rPr>
          <w:rFonts w:ascii="TH SarabunPSK" w:hAnsi="TH SarabunPSK" w:cs="TH SarabunPSK"/>
          <w:sz w:val="32"/>
          <w:szCs w:val="32"/>
          <w:cs/>
        </w:rPr>
        <w:tab/>
      </w:r>
      <w:r w:rsidRPr="002F0DC7">
        <w:rPr>
          <w:rFonts w:ascii="TH SarabunPSK" w:hAnsi="TH SarabunPSK" w:cs="TH SarabunPSK"/>
          <w:sz w:val="32"/>
          <w:szCs w:val="32"/>
          <w:cs/>
        </w:rPr>
        <w:tab/>
      </w:r>
      <w:r w:rsidRPr="002F0DC7">
        <w:rPr>
          <w:rFonts w:ascii="TH SarabunPSK" w:hAnsi="TH SarabunPSK" w:cs="TH SarabunPSK" w:hint="cs"/>
          <w:sz w:val="32"/>
          <w:szCs w:val="32"/>
          <w:cs/>
        </w:rPr>
        <w:t xml:space="preserve">(นายก อบต.) </w:t>
      </w:r>
      <w:r w:rsidRPr="002F0DC7">
        <w:rPr>
          <w:rFonts w:ascii="TH SarabunIT๙" w:hAnsi="TH SarabunIT๙" w:cs="TH SarabunIT๙"/>
          <w:sz w:val="32"/>
          <w:szCs w:val="32"/>
          <w:cs/>
        </w:rPr>
        <w:t>เรียน  ท่านประธานสภาองค์การบริหารส่วนตำบลบางจัก</w:t>
      </w:r>
    </w:p>
    <w:p w14:paraId="6451C044" w14:textId="660D156F" w:rsidR="001C717E" w:rsidRPr="002F0DC7" w:rsidRDefault="001C717E" w:rsidP="001C717E">
      <w:pPr>
        <w:ind w:left="2160" w:right="-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0DC7">
        <w:rPr>
          <w:rFonts w:ascii="TH SarabunIT๙" w:hAnsi="TH SarabunIT๙" w:cs="TH SarabunIT๙"/>
          <w:sz w:val="32"/>
          <w:szCs w:val="32"/>
          <w:cs/>
        </w:rPr>
        <w:t>และสมาชิกสภาองค์การบริหารส่วนตำบลบางจัก ทุกท่าน</w:t>
      </w:r>
    </w:p>
    <w:p w14:paraId="420DAD11" w14:textId="0E45DB5A" w:rsidR="001C717E" w:rsidRPr="002F0DC7" w:rsidRDefault="001C717E" w:rsidP="001C717E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0DC7">
        <w:rPr>
          <w:rFonts w:ascii="TH SarabunIT๙" w:hAnsi="TH SarabunIT๙" w:cs="TH SarabunIT๙"/>
          <w:sz w:val="32"/>
          <w:szCs w:val="32"/>
          <w:cs/>
        </w:rPr>
        <w:t>ตามที่ กระผม นายวิชัย เวทการ ตำแหน่ง นายกองค์การบริหารส่วนตำบลบางจัก ได้แถลงนโยบายการบริหารราชการขององค์การบริหารส่วนตำบลบางจัก</w:t>
      </w:r>
      <w:r w:rsidR="00ED3505" w:rsidRPr="002F0DC7">
        <w:rPr>
          <w:rFonts w:ascii="TH SarabunIT๙" w:hAnsi="TH SarabunIT๙" w:cs="TH SarabunIT๙" w:hint="cs"/>
          <w:sz w:val="32"/>
          <w:szCs w:val="32"/>
          <w:cs/>
        </w:rPr>
        <w:t>ไว้</w:t>
      </w:r>
      <w:r w:rsidRPr="002F0DC7">
        <w:rPr>
          <w:rFonts w:ascii="TH SarabunIT๙" w:hAnsi="TH SarabunIT๙" w:cs="TH SarabunIT๙"/>
          <w:sz w:val="32"/>
          <w:szCs w:val="32"/>
          <w:cs/>
        </w:rPr>
        <w:t xml:space="preserve"> ต่อสภาองค์การบริหารส่วนตำบลบางจัก   และขอนำเรียนว่าการกำหนดนโยบายดังกล่าว</w:t>
      </w:r>
      <w:r w:rsidRPr="002F0DC7">
        <w:rPr>
          <w:rFonts w:ascii="TH SarabunIT๙" w:hAnsi="TH SarabunIT๙" w:cs="TH SarabunIT๙"/>
          <w:sz w:val="32"/>
          <w:szCs w:val="32"/>
        </w:rPr>
        <w:t xml:space="preserve">  </w:t>
      </w:r>
      <w:r w:rsidRPr="002F0DC7">
        <w:rPr>
          <w:rFonts w:ascii="TH SarabunIT๙" w:hAnsi="TH SarabunIT๙" w:cs="TH SarabunIT๙"/>
          <w:sz w:val="32"/>
          <w:szCs w:val="32"/>
          <w:cs/>
        </w:rPr>
        <w:t>เพื่อจะพัฒนาองค์การบริหารส่วนตำบลบางจัก ให้เจริญก้าวหน้า  อยู่บนความถูกต้อง เป็นธรรม โปร่งใส และสามารถตรวจสอบได้ ยึดประโยขน์สุข และความต้องการของประชาชนเป็นสำคัญ โดยถือว่าองค์การบริหารส่วนตำบลบางจักเป็นของประชาชนทุกคน ประชาชนต้องมีส่วนร่วม ในการเป็นเจ้าของ ร่วมคิด ร่วมสร้าง ร่วมตรวจสอบ ร่วมแก้ไข ร่วมรับประโยชน์  เพื่อความเจริญก้าวหน้าขององค์การบริหารส่วนตำบลบางจัก เพื่อประโยชน์สุขของประชาชนอย่างแท้จริง โดยตั้งอยู่บนพื้นฐานความเป็นไปได้ในสภาพปัจจุบัน ภายใต้กฎหมาย และอำนาจหน้าที่ของท้องถิ่น การบริหารงบประมาณขององค์การบริหารส่วนตำบลบางจัก มีความสอดคล้องกับนโยบายรัฐบาล และความต้องการของประชาชนในท้องถิ่น</w:t>
      </w:r>
      <w:r w:rsidRPr="002F0DC7">
        <w:rPr>
          <w:rFonts w:ascii="TH SarabunIT๙" w:hAnsi="TH SarabunIT๙" w:cs="TH SarabunIT๙"/>
          <w:sz w:val="32"/>
          <w:szCs w:val="32"/>
        </w:rPr>
        <w:t xml:space="preserve"> </w:t>
      </w:r>
      <w:r w:rsidRPr="002F0DC7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77338722" w14:textId="77777777" w:rsidR="009A6AEB" w:rsidRPr="002F0DC7" w:rsidRDefault="004F3A06" w:rsidP="001C717E">
      <w:pPr>
        <w:tabs>
          <w:tab w:val="left" w:pos="1418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F0DC7">
        <w:rPr>
          <w:rFonts w:ascii="TH SarabunIT๙" w:hAnsi="TH SarabunIT๙" w:cs="TH SarabunIT๙"/>
          <w:sz w:val="32"/>
          <w:szCs w:val="32"/>
          <w:cs/>
        </w:rPr>
        <w:tab/>
      </w:r>
      <w:r w:rsidR="001C717E" w:rsidRPr="002F0DC7">
        <w:rPr>
          <w:rFonts w:ascii="TH SarabunIT๙" w:hAnsi="TH SarabunIT๙" w:cs="TH SarabunIT๙"/>
          <w:sz w:val="32"/>
          <w:szCs w:val="32"/>
          <w:cs/>
        </w:rPr>
        <w:t>บัดนี้ กระผมและคณะผู้บริหารได้บริหารราชการองค์การบริหารส่วนตำบลบางจักมาครบหนึ่งปีแล้ว ซึ่งตาม</w:t>
      </w:r>
      <w:bookmarkStart w:id="22" w:name="_Hlk114834305"/>
      <w:r w:rsidR="001C717E" w:rsidRPr="002F0DC7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สภาตำบลและองค์การบริหารส่วนตำบล พ.ศ.๒๕๓๗ แก้ไขเพิ่มเติมถึง (ฉบับที่ ๖) พ.ศ.๒๕๕๒ มาตรา ๕๘/๕ วรรคห้า บัญญัติให้นายกองค์การบริหารส่วนตำบล </w:t>
      </w:r>
    </w:p>
    <w:p w14:paraId="21B53B0C" w14:textId="3C700138" w:rsidR="001C717E" w:rsidRPr="002F0DC7" w:rsidRDefault="001C717E" w:rsidP="001C717E">
      <w:pPr>
        <w:tabs>
          <w:tab w:val="left" w:pos="1418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F0DC7">
        <w:rPr>
          <w:rFonts w:ascii="TH SarabunIT๙" w:hAnsi="TH SarabunIT๙" w:cs="TH SarabunIT๙"/>
          <w:sz w:val="32"/>
          <w:szCs w:val="32"/>
          <w:cs/>
        </w:rPr>
        <w:t xml:space="preserve">จัดทำรายงานแสดงผลการปฏิบัติงานตามนโยบายที่ได้แถลงไว้ต่อสภาองค์การบริหารส่วนตำบลเป็นประจำทุกปีและให้ประกาศไว้โดยเปิดเผย </w:t>
      </w:r>
      <w:bookmarkEnd w:id="22"/>
      <w:r w:rsidRPr="002F0DC7">
        <w:rPr>
          <w:rFonts w:ascii="TH SarabunIT๙" w:hAnsi="TH SarabunIT๙" w:cs="TH SarabunIT๙"/>
          <w:sz w:val="32"/>
          <w:szCs w:val="32"/>
          <w:cs/>
        </w:rPr>
        <w:t>ดังนั้นผม นายวิชัย เวทการ นายกองค์การบริหารส่วนตำบลบางจัก จึงขอรายงานผลการปฏิบัติงานตามนโยบายในรอบหนึ่งปีที่ผ่านมา</w:t>
      </w:r>
      <w:r w:rsidR="00ED3505" w:rsidRPr="002F0DC7">
        <w:rPr>
          <w:rFonts w:ascii="TH SarabunIT๙" w:hAnsi="TH SarabunIT๙" w:cs="TH SarabunIT๙" w:hint="cs"/>
          <w:sz w:val="32"/>
          <w:szCs w:val="32"/>
          <w:cs/>
        </w:rPr>
        <w:t xml:space="preserve"> คือ</w:t>
      </w:r>
      <w:r w:rsidRPr="002F0DC7">
        <w:rPr>
          <w:rFonts w:ascii="TH SarabunIT๙" w:hAnsi="TH SarabunIT๙" w:cs="TH SarabunIT๙"/>
          <w:sz w:val="32"/>
          <w:szCs w:val="32"/>
          <w:cs/>
        </w:rPr>
        <w:t>ประจำปีงบประมาณ พ.ศ.๒๕๖๕</w:t>
      </w:r>
      <w:r w:rsidR="00ED3505" w:rsidRPr="002F0D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0DC7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3E9A3B01" w14:textId="12812B89" w:rsidR="00D003DF" w:rsidRPr="002F0DC7" w:rsidRDefault="00ED3505" w:rsidP="001C717E">
      <w:pPr>
        <w:tabs>
          <w:tab w:val="left" w:pos="1418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F0DC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F0DC7">
        <w:rPr>
          <w:rFonts w:ascii="TH SarabunIT๙" w:hAnsi="TH SarabunIT๙" w:cs="TH SarabunIT๙"/>
          <w:sz w:val="32"/>
          <w:szCs w:val="32"/>
          <w:cs/>
        </w:rPr>
        <w:tab/>
      </w:r>
      <w:r w:rsidRPr="002F0DC7">
        <w:rPr>
          <w:rFonts w:ascii="TH SarabunIT๙" w:hAnsi="TH SarabunIT๙" w:cs="TH SarabunIT๙"/>
          <w:sz w:val="32"/>
          <w:szCs w:val="32"/>
        </w:rPr>
        <w:t>-</w:t>
      </w:r>
      <w:r w:rsidRPr="002F0DC7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2F0DC7">
        <w:rPr>
          <w:rFonts w:ascii="TH SarabunIT๙" w:hAnsi="TH SarabunIT๙" w:cs="TH SarabunIT๙"/>
          <w:sz w:val="32"/>
          <w:szCs w:val="32"/>
        </w:rPr>
        <w:t>-</w:t>
      </w:r>
    </w:p>
    <w:p w14:paraId="311CC6C3" w14:textId="77777777" w:rsidR="00ED3505" w:rsidRPr="002F0DC7" w:rsidRDefault="00ED3505" w:rsidP="001C717E">
      <w:pPr>
        <w:tabs>
          <w:tab w:val="left" w:pos="1418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EF0E7B" w14:textId="77777777" w:rsidR="006457B9" w:rsidRPr="002F0DC7" w:rsidRDefault="006457B9" w:rsidP="006457B9">
      <w:pPr>
        <w:numPr>
          <w:ilvl w:val="0"/>
          <w:numId w:val="20"/>
        </w:numPr>
        <w:tabs>
          <w:tab w:val="left" w:pos="141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0DC7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โครงสร้างพื้นฐานและงานบริการสาธารณะ</w:t>
      </w:r>
    </w:p>
    <w:p w14:paraId="4B0B2667" w14:textId="77777777" w:rsidR="006457B9" w:rsidRPr="002F0DC7" w:rsidRDefault="006457B9" w:rsidP="006457B9">
      <w:pPr>
        <w:tabs>
          <w:tab w:val="left" w:pos="1418"/>
        </w:tabs>
        <w:ind w:left="17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6329"/>
        <w:gridCol w:w="2068"/>
      </w:tblGrid>
      <w:tr w:rsidR="002F0DC7" w:rsidRPr="002F0DC7" w14:paraId="753F4126" w14:textId="77777777" w:rsidTr="005E4010">
        <w:tc>
          <w:tcPr>
            <w:tcW w:w="675" w:type="dxa"/>
            <w:shd w:val="clear" w:color="auto" w:fill="auto"/>
          </w:tcPr>
          <w:p w14:paraId="05CD0D39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23" w:name="_Hlk114669862"/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6521" w:type="dxa"/>
            <w:shd w:val="clear" w:color="auto" w:fill="auto"/>
          </w:tcPr>
          <w:p w14:paraId="2680F8FC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โครงการ/กิจกรรมที่ดำเนินการ</w:t>
            </w:r>
          </w:p>
        </w:tc>
        <w:tc>
          <w:tcPr>
            <w:tcW w:w="2090" w:type="dxa"/>
            <w:shd w:val="clear" w:color="auto" w:fill="auto"/>
          </w:tcPr>
          <w:p w14:paraId="3CDC94A5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งบประมาณ</w:t>
            </w:r>
          </w:p>
        </w:tc>
      </w:tr>
      <w:tr w:rsidR="002F0DC7" w:rsidRPr="002F0DC7" w14:paraId="209E5FB2" w14:textId="77777777" w:rsidTr="005E4010">
        <w:tc>
          <w:tcPr>
            <w:tcW w:w="675" w:type="dxa"/>
            <w:shd w:val="clear" w:color="auto" w:fill="auto"/>
          </w:tcPr>
          <w:p w14:paraId="16B34C63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๑</w:t>
            </w:r>
          </w:p>
        </w:tc>
        <w:tc>
          <w:tcPr>
            <w:tcW w:w="6521" w:type="dxa"/>
            <w:shd w:val="clear" w:color="auto" w:fill="auto"/>
          </w:tcPr>
          <w:p w14:paraId="778635EC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ในการจัดเก็บขยะมูลฝอยในชุมชน</w:t>
            </w:r>
          </w:p>
        </w:tc>
        <w:tc>
          <w:tcPr>
            <w:tcW w:w="2090" w:type="dxa"/>
            <w:shd w:val="clear" w:color="auto" w:fill="auto"/>
          </w:tcPr>
          <w:p w14:paraId="72CF9545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๗๒,๖๖๓.๕๐</w:t>
            </w:r>
          </w:p>
        </w:tc>
      </w:tr>
      <w:tr w:rsidR="002F0DC7" w:rsidRPr="002F0DC7" w14:paraId="2C7660F2" w14:textId="77777777" w:rsidTr="005E4010">
        <w:tc>
          <w:tcPr>
            <w:tcW w:w="675" w:type="dxa"/>
            <w:shd w:val="clear" w:color="auto" w:fill="auto"/>
          </w:tcPr>
          <w:p w14:paraId="76C9EB3B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๒</w:t>
            </w:r>
          </w:p>
        </w:tc>
        <w:tc>
          <w:tcPr>
            <w:tcW w:w="6521" w:type="dxa"/>
            <w:shd w:val="clear" w:color="auto" w:fill="auto"/>
          </w:tcPr>
          <w:p w14:paraId="3B521FC9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ลูกต้นไม้เฉลิมพระเกียรติในวันสำคัญต่างๆ</w:t>
            </w:r>
          </w:p>
        </w:tc>
        <w:tc>
          <w:tcPr>
            <w:tcW w:w="2090" w:type="dxa"/>
            <w:shd w:val="clear" w:color="auto" w:fill="auto"/>
          </w:tcPr>
          <w:p w14:paraId="589A247B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๕,๗๒๐</w:t>
            </w:r>
          </w:p>
        </w:tc>
      </w:tr>
      <w:tr w:rsidR="002F0DC7" w:rsidRPr="002F0DC7" w14:paraId="770164DD" w14:textId="77777777" w:rsidTr="005E4010">
        <w:tc>
          <w:tcPr>
            <w:tcW w:w="675" w:type="dxa"/>
            <w:shd w:val="clear" w:color="auto" w:fill="auto"/>
          </w:tcPr>
          <w:p w14:paraId="5471EAB8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๓</w:t>
            </w:r>
          </w:p>
        </w:tc>
        <w:tc>
          <w:tcPr>
            <w:tcW w:w="6521" w:type="dxa"/>
            <w:shd w:val="clear" w:color="auto" w:fill="auto"/>
          </w:tcPr>
          <w:p w14:paraId="314687A3" w14:textId="66854DDB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น้อมใจ</w:t>
            </w:r>
            <w:proofErr w:type="spellStart"/>
            <w:r w:rsidR="00ED3505" w:rsidRPr="002F0D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</w:t>
            </w:r>
            <w:r w:rsidR="002F0DC7" w:rsidRPr="002F0D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proofErr w:type="spellEnd"/>
            <w:r w:rsidR="002F0DC7" w:rsidRPr="002F0D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ดิ</w:t>
            </w: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รักสิ่งแวดล้อมเพื่อแม่ของแผ่นดิน</w:t>
            </w:r>
          </w:p>
        </w:tc>
        <w:tc>
          <w:tcPr>
            <w:tcW w:w="2090" w:type="dxa"/>
            <w:shd w:val="clear" w:color="auto" w:fill="auto"/>
          </w:tcPr>
          <w:p w14:paraId="79CE362D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๓๔๕</w:t>
            </w:r>
          </w:p>
        </w:tc>
      </w:tr>
      <w:tr w:rsidR="002F0DC7" w:rsidRPr="002F0DC7" w14:paraId="396A0511" w14:textId="77777777" w:rsidTr="005E4010">
        <w:tc>
          <w:tcPr>
            <w:tcW w:w="675" w:type="dxa"/>
            <w:shd w:val="clear" w:color="auto" w:fill="auto"/>
          </w:tcPr>
          <w:p w14:paraId="0B8770B1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๔</w:t>
            </w:r>
          </w:p>
        </w:tc>
        <w:tc>
          <w:tcPr>
            <w:tcW w:w="6521" w:type="dxa"/>
            <w:shd w:val="clear" w:color="auto" w:fill="auto"/>
          </w:tcPr>
          <w:p w14:paraId="65FAFA42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ลดปริมาณขยะลดปัญหาสิ่งแวดล้อม</w:t>
            </w:r>
          </w:p>
        </w:tc>
        <w:tc>
          <w:tcPr>
            <w:tcW w:w="2090" w:type="dxa"/>
            <w:shd w:val="clear" w:color="auto" w:fill="auto"/>
          </w:tcPr>
          <w:p w14:paraId="685FAC83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๓๔๕</w:t>
            </w:r>
          </w:p>
        </w:tc>
      </w:tr>
      <w:tr w:rsidR="002F0DC7" w:rsidRPr="002F0DC7" w14:paraId="4D7DAEA9" w14:textId="77777777" w:rsidTr="005E4010">
        <w:tc>
          <w:tcPr>
            <w:tcW w:w="675" w:type="dxa"/>
            <w:shd w:val="clear" w:color="auto" w:fill="auto"/>
          </w:tcPr>
          <w:p w14:paraId="33513119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๕</w:t>
            </w:r>
          </w:p>
        </w:tc>
        <w:tc>
          <w:tcPr>
            <w:tcW w:w="6521" w:type="dxa"/>
            <w:shd w:val="clear" w:color="auto" w:fill="auto"/>
          </w:tcPr>
          <w:p w14:paraId="4CD55057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ไฟฟ้าและวิทยุ(เพื่อซ่อมแซมงานไฟฟ้าสาธารณะ)</w:t>
            </w:r>
          </w:p>
        </w:tc>
        <w:tc>
          <w:tcPr>
            <w:tcW w:w="2090" w:type="dxa"/>
            <w:shd w:val="clear" w:color="auto" w:fill="auto"/>
          </w:tcPr>
          <w:p w14:paraId="2E7805A7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๙๕,๙๘๒.๗๕</w:t>
            </w:r>
          </w:p>
        </w:tc>
      </w:tr>
      <w:tr w:rsidR="002F0DC7" w:rsidRPr="002F0DC7" w14:paraId="1BBD8FD0" w14:textId="77777777" w:rsidTr="005E4010">
        <w:tc>
          <w:tcPr>
            <w:tcW w:w="675" w:type="dxa"/>
            <w:shd w:val="clear" w:color="auto" w:fill="auto"/>
          </w:tcPr>
          <w:p w14:paraId="69A25ED0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๖</w:t>
            </w:r>
          </w:p>
        </w:tc>
        <w:tc>
          <w:tcPr>
            <w:tcW w:w="6521" w:type="dxa"/>
            <w:shd w:val="clear" w:color="auto" w:fill="auto"/>
          </w:tcPr>
          <w:p w14:paraId="151C2E1A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ก่อสร้าง (เพื่อซ่อมแซมงานประปาและงานทาง)</w:t>
            </w:r>
          </w:p>
        </w:tc>
        <w:tc>
          <w:tcPr>
            <w:tcW w:w="2090" w:type="dxa"/>
            <w:shd w:val="clear" w:color="auto" w:fill="auto"/>
          </w:tcPr>
          <w:p w14:paraId="75215B6E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๒๖๙,๘๒๒.๒๓</w:t>
            </w:r>
          </w:p>
        </w:tc>
      </w:tr>
      <w:tr w:rsidR="00876F7E" w:rsidRPr="002F0DC7" w14:paraId="11914B12" w14:textId="77777777" w:rsidTr="005E4010">
        <w:tc>
          <w:tcPr>
            <w:tcW w:w="675" w:type="dxa"/>
            <w:shd w:val="clear" w:color="auto" w:fill="auto"/>
          </w:tcPr>
          <w:p w14:paraId="5242D3FC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๗</w:t>
            </w:r>
          </w:p>
        </w:tc>
        <w:tc>
          <w:tcPr>
            <w:tcW w:w="6521" w:type="dxa"/>
            <w:shd w:val="clear" w:color="auto" w:fill="auto"/>
          </w:tcPr>
          <w:p w14:paraId="68CB57F1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ณรงค์ปลูกต้นไม้ในพื้นที่สาธารณะ</w:t>
            </w:r>
          </w:p>
        </w:tc>
        <w:tc>
          <w:tcPr>
            <w:tcW w:w="2090" w:type="dxa"/>
            <w:shd w:val="clear" w:color="auto" w:fill="auto"/>
          </w:tcPr>
          <w:p w14:paraId="5BF999E2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๓๔๕</w:t>
            </w:r>
          </w:p>
        </w:tc>
      </w:tr>
    </w:tbl>
    <w:p w14:paraId="0DF9AE76" w14:textId="77777777" w:rsidR="006457B9" w:rsidRPr="002F0DC7" w:rsidRDefault="006457B9" w:rsidP="006457B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24" w:name="_Hlk114669727"/>
      <w:bookmarkEnd w:id="23"/>
    </w:p>
    <w:p w14:paraId="09015DA3" w14:textId="77777777" w:rsidR="00ED3505" w:rsidRPr="002F0DC7" w:rsidRDefault="00ED3505" w:rsidP="00ED3505">
      <w:pPr>
        <w:ind w:left="17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A68BD5" w14:textId="45EC6D50" w:rsidR="006457B9" w:rsidRPr="002F0DC7" w:rsidRDefault="006457B9" w:rsidP="00ED3505">
      <w:pPr>
        <w:pStyle w:val="a5"/>
        <w:numPr>
          <w:ilvl w:val="0"/>
          <w:numId w:val="20"/>
        </w:numPr>
        <w:jc w:val="thaiDistribute"/>
        <w:rPr>
          <w:rFonts w:ascii="TH SarabunIT๙" w:hAnsi="TH SarabunIT๙" w:cs="TH SarabunIT๙"/>
          <w:b/>
          <w:bCs/>
          <w:szCs w:val="32"/>
        </w:rPr>
      </w:pPr>
      <w:r w:rsidRPr="002F0DC7">
        <w:rPr>
          <w:rFonts w:ascii="TH SarabunIT๙" w:hAnsi="TH SarabunIT๙" w:cs="TH SarabunIT๙"/>
          <w:b/>
          <w:bCs/>
          <w:szCs w:val="32"/>
          <w:cs/>
        </w:rPr>
        <w:t xml:space="preserve">นโยบายด้านการส่งเสริมคุณภาพชีวิต การศึกษา ศาสนา </w:t>
      </w:r>
      <w:proofErr w:type="spellStart"/>
      <w:r w:rsidRPr="002F0DC7">
        <w:rPr>
          <w:rFonts w:ascii="TH SarabunIT๙" w:hAnsi="TH SarabunIT๙" w:cs="TH SarabunIT๙"/>
          <w:b/>
          <w:bCs/>
          <w:szCs w:val="32"/>
          <w:cs/>
        </w:rPr>
        <w:t>ศิลป</w:t>
      </w:r>
      <w:proofErr w:type="spellEnd"/>
      <w:r w:rsidRPr="002F0DC7">
        <w:rPr>
          <w:rFonts w:ascii="TH SarabunIT๙" w:hAnsi="TH SarabunIT๙" w:cs="TH SarabunIT๙"/>
          <w:b/>
          <w:bCs/>
          <w:szCs w:val="32"/>
          <w:cs/>
        </w:rPr>
        <w:t>วัฒนธรรม</w:t>
      </w:r>
    </w:p>
    <w:p w14:paraId="164F2F3E" w14:textId="77777777" w:rsidR="006457B9" w:rsidRPr="002F0DC7" w:rsidRDefault="006457B9" w:rsidP="006457B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0DC7">
        <w:rPr>
          <w:rFonts w:ascii="TH SarabunIT๙" w:hAnsi="TH SarabunIT๙" w:cs="TH SarabunIT๙"/>
          <w:b/>
          <w:bCs/>
          <w:sz w:val="32"/>
          <w:szCs w:val="32"/>
          <w:cs/>
        </w:rPr>
        <w:t>ประเพณีและภูมิปัญญาท้องถิ่น</w:t>
      </w:r>
    </w:p>
    <w:p w14:paraId="76D40E39" w14:textId="77777777" w:rsidR="006457B9" w:rsidRPr="002F0DC7" w:rsidRDefault="006457B9" w:rsidP="006457B9">
      <w:pPr>
        <w:tabs>
          <w:tab w:val="left" w:pos="1418"/>
        </w:tabs>
        <w:ind w:left="17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6330"/>
        <w:gridCol w:w="2062"/>
      </w:tblGrid>
      <w:tr w:rsidR="002F0DC7" w:rsidRPr="002F0DC7" w14:paraId="0F5478F0" w14:textId="77777777" w:rsidTr="005E4010">
        <w:tc>
          <w:tcPr>
            <w:tcW w:w="675" w:type="dxa"/>
            <w:shd w:val="clear" w:color="auto" w:fill="auto"/>
          </w:tcPr>
          <w:p w14:paraId="4032A375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6521" w:type="dxa"/>
            <w:shd w:val="clear" w:color="auto" w:fill="auto"/>
          </w:tcPr>
          <w:p w14:paraId="71B597FE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โครงการ/กิจกรรมที่ดำเนินการ</w:t>
            </w:r>
          </w:p>
        </w:tc>
        <w:tc>
          <w:tcPr>
            <w:tcW w:w="2090" w:type="dxa"/>
            <w:shd w:val="clear" w:color="auto" w:fill="auto"/>
          </w:tcPr>
          <w:p w14:paraId="5E94D8F8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งบประมาณ</w:t>
            </w:r>
          </w:p>
        </w:tc>
      </w:tr>
      <w:tr w:rsidR="002F0DC7" w:rsidRPr="002F0DC7" w14:paraId="7668FF0E" w14:textId="77777777" w:rsidTr="005E4010">
        <w:tc>
          <w:tcPr>
            <w:tcW w:w="675" w:type="dxa"/>
            <w:shd w:val="clear" w:color="auto" w:fill="auto"/>
          </w:tcPr>
          <w:p w14:paraId="36B056AC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๑</w:t>
            </w:r>
          </w:p>
        </w:tc>
        <w:tc>
          <w:tcPr>
            <w:tcW w:w="6521" w:type="dxa"/>
            <w:shd w:val="clear" w:color="auto" w:fill="auto"/>
          </w:tcPr>
          <w:p w14:paraId="25F9C2E7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2090" w:type="dxa"/>
            <w:shd w:val="clear" w:color="auto" w:fill="auto"/>
          </w:tcPr>
          <w:p w14:paraId="79B6D727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>๒,๗๔๖,๒๐๐</w:t>
            </w:r>
          </w:p>
        </w:tc>
      </w:tr>
      <w:tr w:rsidR="002F0DC7" w:rsidRPr="002F0DC7" w14:paraId="04E43011" w14:textId="77777777" w:rsidTr="005E4010">
        <w:tc>
          <w:tcPr>
            <w:tcW w:w="675" w:type="dxa"/>
            <w:shd w:val="clear" w:color="auto" w:fill="auto"/>
          </w:tcPr>
          <w:p w14:paraId="350DC116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๒</w:t>
            </w:r>
          </w:p>
        </w:tc>
        <w:tc>
          <w:tcPr>
            <w:tcW w:w="6521" w:type="dxa"/>
            <w:shd w:val="clear" w:color="auto" w:fill="auto"/>
          </w:tcPr>
          <w:p w14:paraId="6BB52C5A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ความพิการ</w:t>
            </w:r>
          </w:p>
        </w:tc>
        <w:tc>
          <w:tcPr>
            <w:tcW w:w="2090" w:type="dxa"/>
            <w:shd w:val="clear" w:color="auto" w:fill="auto"/>
          </w:tcPr>
          <w:p w14:paraId="20735DDA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๗๖๑,๖๐๐</w:t>
            </w:r>
          </w:p>
        </w:tc>
      </w:tr>
      <w:tr w:rsidR="002F0DC7" w:rsidRPr="002F0DC7" w14:paraId="3C6D1F73" w14:textId="77777777" w:rsidTr="005E4010">
        <w:tc>
          <w:tcPr>
            <w:tcW w:w="675" w:type="dxa"/>
            <w:shd w:val="clear" w:color="auto" w:fill="auto"/>
          </w:tcPr>
          <w:p w14:paraId="4114B4AC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๓</w:t>
            </w:r>
          </w:p>
        </w:tc>
        <w:tc>
          <w:tcPr>
            <w:tcW w:w="6521" w:type="dxa"/>
            <w:shd w:val="clear" w:color="auto" w:fill="auto"/>
          </w:tcPr>
          <w:p w14:paraId="526402AD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2090" w:type="dxa"/>
            <w:shd w:val="clear" w:color="auto" w:fill="auto"/>
          </w:tcPr>
          <w:p w14:paraId="61C778AB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๖,๐๐๐</w:t>
            </w:r>
          </w:p>
        </w:tc>
      </w:tr>
      <w:tr w:rsidR="002F0DC7" w:rsidRPr="002F0DC7" w14:paraId="4A7160F4" w14:textId="77777777" w:rsidTr="005E4010">
        <w:tc>
          <w:tcPr>
            <w:tcW w:w="675" w:type="dxa"/>
            <w:shd w:val="clear" w:color="auto" w:fill="auto"/>
          </w:tcPr>
          <w:p w14:paraId="415C44C3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๔</w:t>
            </w:r>
          </w:p>
        </w:tc>
        <w:tc>
          <w:tcPr>
            <w:tcW w:w="6521" w:type="dxa"/>
            <w:shd w:val="clear" w:color="auto" w:fill="auto"/>
          </w:tcPr>
          <w:p w14:paraId="0BC6B958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รูเยี่ยมบ้านประสานสัมพันธ์ผู้ปกครอง</w:t>
            </w:r>
          </w:p>
        </w:tc>
        <w:tc>
          <w:tcPr>
            <w:tcW w:w="2090" w:type="dxa"/>
            <w:shd w:val="clear" w:color="auto" w:fill="auto"/>
          </w:tcPr>
          <w:p w14:paraId="61C129E7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๓๔๕</w:t>
            </w:r>
          </w:p>
        </w:tc>
      </w:tr>
      <w:tr w:rsidR="002F0DC7" w:rsidRPr="002F0DC7" w14:paraId="1FA5139E" w14:textId="77777777" w:rsidTr="005E4010">
        <w:tc>
          <w:tcPr>
            <w:tcW w:w="675" w:type="dxa"/>
            <w:shd w:val="clear" w:color="auto" w:fill="auto"/>
          </w:tcPr>
          <w:p w14:paraId="7AA148E7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๕</w:t>
            </w:r>
          </w:p>
        </w:tc>
        <w:tc>
          <w:tcPr>
            <w:tcW w:w="6521" w:type="dxa"/>
            <w:shd w:val="clear" w:color="auto" w:fill="auto"/>
          </w:tcPr>
          <w:p w14:paraId="1876C513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ศักยภาพการเรียนรู้เด็กปฐมวัยสู่อาเซียน</w:t>
            </w:r>
          </w:p>
        </w:tc>
        <w:tc>
          <w:tcPr>
            <w:tcW w:w="2090" w:type="dxa"/>
            <w:shd w:val="clear" w:color="auto" w:fill="auto"/>
          </w:tcPr>
          <w:p w14:paraId="1F7326D2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๑,๑๕๐</w:t>
            </w:r>
          </w:p>
        </w:tc>
      </w:tr>
      <w:tr w:rsidR="002F0DC7" w:rsidRPr="002F0DC7" w14:paraId="3FC45204" w14:textId="77777777" w:rsidTr="005E4010">
        <w:tc>
          <w:tcPr>
            <w:tcW w:w="675" w:type="dxa"/>
            <w:shd w:val="clear" w:color="auto" w:fill="auto"/>
          </w:tcPr>
          <w:p w14:paraId="1AEE5943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๖</w:t>
            </w:r>
          </w:p>
        </w:tc>
        <w:tc>
          <w:tcPr>
            <w:tcW w:w="6521" w:type="dxa"/>
            <w:shd w:val="clear" w:color="auto" w:fill="auto"/>
          </w:tcPr>
          <w:p w14:paraId="44E3100B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ฐมนิเทศผู้ปกครอง</w:t>
            </w:r>
          </w:p>
        </w:tc>
        <w:tc>
          <w:tcPr>
            <w:tcW w:w="2090" w:type="dxa"/>
            <w:shd w:val="clear" w:color="auto" w:fill="auto"/>
          </w:tcPr>
          <w:p w14:paraId="55EB5262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๙๗๐</w:t>
            </w:r>
          </w:p>
        </w:tc>
      </w:tr>
      <w:tr w:rsidR="002F0DC7" w:rsidRPr="002F0DC7" w14:paraId="6DDEE8F0" w14:textId="77777777" w:rsidTr="005E4010">
        <w:tc>
          <w:tcPr>
            <w:tcW w:w="675" w:type="dxa"/>
            <w:shd w:val="clear" w:color="auto" w:fill="auto"/>
          </w:tcPr>
          <w:p w14:paraId="698B4A2D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๗</w:t>
            </w:r>
          </w:p>
        </w:tc>
        <w:tc>
          <w:tcPr>
            <w:tcW w:w="6521" w:type="dxa"/>
            <w:shd w:val="clear" w:color="auto" w:fill="auto"/>
          </w:tcPr>
          <w:p w14:paraId="1FA9A1AD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2090" w:type="dxa"/>
            <w:shd w:val="clear" w:color="auto" w:fill="auto"/>
          </w:tcPr>
          <w:p w14:paraId="49AC30F4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๖๗,๙๔๐</w:t>
            </w:r>
          </w:p>
        </w:tc>
      </w:tr>
      <w:tr w:rsidR="002F0DC7" w:rsidRPr="002F0DC7" w14:paraId="7F94F238" w14:textId="77777777" w:rsidTr="005E4010">
        <w:tc>
          <w:tcPr>
            <w:tcW w:w="675" w:type="dxa"/>
            <w:shd w:val="clear" w:color="auto" w:fill="auto"/>
          </w:tcPr>
          <w:p w14:paraId="1B9B3966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๘</w:t>
            </w:r>
          </w:p>
        </w:tc>
        <w:tc>
          <w:tcPr>
            <w:tcW w:w="6521" w:type="dxa"/>
            <w:shd w:val="clear" w:color="auto" w:fill="auto"/>
          </w:tcPr>
          <w:p w14:paraId="2CF5BB6C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ันไหว้ครู</w:t>
            </w:r>
          </w:p>
        </w:tc>
        <w:tc>
          <w:tcPr>
            <w:tcW w:w="2090" w:type="dxa"/>
            <w:shd w:val="clear" w:color="auto" w:fill="auto"/>
          </w:tcPr>
          <w:p w14:paraId="6A23EF01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๓๔๕</w:t>
            </w:r>
          </w:p>
        </w:tc>
      </w:tr>
      <w:tr w:rsidR="002F0DC7" w:rsidRPr="002F0DC7" w14:paraId="426AF2EA" w14:textId="77777777" w:rsidTr="005E4010">
        <w:tc>
          <w:tcPr>
            <w:tcW w:w="675" w:type="dxa"/>
            <w:shd w:val="clear" w:color="auto" w:fill="auto"/>
          </w:tcPr>
          <w:p w14:paraId="101D4E06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๙</w:t>
            </w:r>
          </w:p>
        </w:tc>
        <w:tc>
          <w:tcPr>
            <w:tcW w:w="6521" w:type="dxa"/>
            <w:shd w:val="clear" w:color="auto" w:fill="auto"/>
          </w:tcPr>
          <w:p w14:paraId="4F470370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เสริมนม</w:t>
            </w:r>
          </w:p>
        </w:tc>
        <w:tc>
          <w:tcPr>
            <w:tcW w:w="2090" w:type="dxa"/>
            <w:shd w:val="clear" w:color="auto" w:fill="auto"/>
          </w:tcPr>
          <w:p w14:paraId="725BAF8F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๕๗,๐๓๑.๒๖</w:t>
            </w:r>
          </w:p>
        </w:tc>
      </w:tr>
      <w:tr w:rsidR="002F0DC7" w:rsidRPr="002F0DC7" w14:paraId="5F7368A1" w14:textId="77777777" w:rsidTr="005E4010">
        <w:tc>
          <w:tcPr>
            <w:tcW w:w="675" w:type="dxa"/>
            <w:shd w:val="clear" w:color="auto" w:fill="auto"/>
          </w:tcPr>
          <w:p w14:paraId="1BF5DF7D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๑๐</w:t>
            </w:r>
          </w:p>
        </w:tc>
        <w:tc>
          <w:tcPr>
            <w:tcW w:w="6521" w:type="dxa"/>
            <w:shd w:val="clear" w:color="auto" w:fill="auto"/>
          </w:tcPr>
          <w:p w14:paraId="428B8824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กลางวันโรงเรียน</w:t>
            </w:r>
          </w:p>
        </w:tc>
        <w:tc>
          <w:tcPr>
            <w:tcW w:w="2090" w:type="dxa"/>
            <w:shd w:val="clear" w:color="auto" w:fill="auto"/>
          </w:tcPr>
          <w:p w14:paraId="7DF29CB9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๕๕,๒๓๐</w:t>
            </w:r>
          </w:p>
        </w:tc>
      </w:tr>
      <w:tr w:rsidR="002F0DC7" w:rsidRPr="002F0DC7" w14:paraId="589425B1" w14:textId="77777777" w:rsidTr="005E4010">
        <w:tc>
          <w:tcPr>
            <w:tcW w:w="675" w:type="dxa"/>
            <w:shd w:val="clear" w:color="auto" w:fill="auto"/>
          </w:tcPr>
          <w:p w14:paraId="6981D967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๑๑</w:t>
            </w:r>
          </w:p>
        </w:tc>
        <w:tc>
          <w:tcPr>
            <w:tcW w:w="6521" w:type="dxa"/>
            <w:shd w:val="clear" w:color="auto" w:fill="auto"/>
          </w:tcPr>
          <w:p w14:paraId="357E3A5B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ามแนวทางพระราชดำริหลักปรัชญาเศรษฐกิจแบบพอเพียง</w:t>
            </w:r>
          </w:p>
        </w:tc>
        <w:tc>
          <w:tcPr>
            <w:tcW w:w="2090" w:type="dxa"/>
            <w:shd w:val="clear" w:color="auto" w:fill="auto"/>
          </w:tcPr>
          <w:p w14:paraId="46918B27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๓๔๕</w:t>
            </w:r>
          </w:p>
        </w:tc>
      </w:tr>
      <w:tr w:rsidR="002F0DC7" w:rsidRPr="002F0DC7" w14:paraId="7969169C" w14:textId="77777777" w:rsidTr="005E4010">
        <w:tc>
          <w:tcPr>
            <w:tcW w:w="675" w:type="dxa"/>
            <w:shd w:val="clear" w:color="auto" w:fill="auto"/>
          </w:tcPr>
          <w:p w14:paraId="4676DEED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๑๒</w:t>
            </w:r>
          </w:p>
        </w:tc>
        <w:tc>
          <w:tcPr>
            <w:tcW w:w="6521" w:type="dxa"/>
            <w:shd w:val="clear" w:color="auto" w:fill="auto"/>
          </w:tcPr>
          <w:p w14:paraId="59530BF4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อาชีพ</w:t>
            </w:r>
          </w:p>
        </w:tc>
        <w:tc>
          <w:tcPr>
            <w:tcW w:w="2090" w:type="dxa"/>
            <w:shd w:val="clear" w:color="auto" w:fill="auto"/>
          </w:tcPr>
          <w:p w14:paraId="61FE7205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๓๔๕</w:t>
            </w:r>
          </w:p>
        </w:tc>
      </w:tr>
      <w:tr w:rsidR="002F0DC7" w:rsidRPr="002F0DC7" w14:paraId="03C4251B" w14:textId="77777777" w:rsidTr="005E4010">
        <w:tc>
          <w:tcPr>
            <w:tcW w:w="675" w:type="dxa"/>
            <w:shd w:val="clear" w:color="auto" w:fill="auto"/>
          </w:tcPr>
          <w:p w14:paraId="4F9554FC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๑๓</w:t>
            </w:r>
          </w:p>
        </w:tc>
        <w:tc>
          <w:tcPr>
            <w:tcW w:w="6521" w:type="dxa"/>
            <w:shd w:val="clear" w:color="auto" w:fill="auto"/>
          </w:tcPr>
          <w:p w14:paraId="2EEA1A32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การจัดงานรัฐพิธี</w:t>
            </w:r>
          </w:p>
        </w:tc>
        <w:tc>
          <w:tcPr>
            <w:tcW w:w="2090" w:type="dxa"/>
            <w:shd w:val="clear" w:color="auto" w:fill="auto"/>
          </w:tcPr>
          <w:p w14:paraId="65FBB10D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๓,๒๙๙.๘๓</w:t>
            </w:r>
          </w:p>
        </w:tc>
      </w:tr>
      <w:tr w:rsidR="002F0DC7" w:rsidRPr="002F0DC7" w14:paraId="1077AC17" w14:textId="77777777" w:rsidTr="005E4010">
        <w:tc>
          <w:tcPr>
            <w:tcW w:w="675" w:type="dxa"/>
            <w:shd w:val="clear" w:color="auto" w:fill="auto"/>
          </w:tcPr>
          <w:p w14:paraId="16D02712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๑๔</w:t>
            </w:r>
          </w:p>
        </w:tc>
        <w:tc>
          <w:tcPr>
            <w:tcW w:w="6521" w:type="dxa"/>
            <w:shd w:val="clear" w:color="auto" w:fill="auto"/>
          </w:tcPr>
          <w:p w14:paraId="4A77A219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ำลึกวีรชนแขวงเมืองวิเศษชัยชาญ ประจำปี ๒๕๖๕</w:t>
            </w:r>
          </w:p>
        </w:tc>
        <w:tc>
          <w:tcPr>
            <w:tcW w:w="2090" w:type="dxa"/>
            <w:shd w:val="clear" w:color="auto" w:fill="auto"/>
          </w:tcPr>
          <w:p w14:paraId="6A927AA3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๖๐,๐๐๐</w:t>
            </w:r>
          </w:p>
        </w:tc>
      </w:tr>
    </w:tbl>
    <w:p w14:paraId="5F22A866" w14:textId="77777777" w:rsidR="00ED3505" w:rsidRPr="002F0DC7" w:rsidRDefault="009A6AEB" w:rsidP="006457B9">
      <w:pPr>
        <w:tabs>
          <w:tab w:val="left" w:pos="1418"/>
        </w:tabs>
        <w:ind w:left="17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0DC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85BF2" w:rsidRPr="002F0D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5BF2" w:rsidRPr="002F0D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6D0355B" w14:textId="77777777" w:rsidR="00ED3505" w:rsidRPr="002F0DC7" w:rsidRDefault="00ED3505" w:rsidP="006457B9">
      <w:pPr>
        <w:tabs>
          <w:tab w:val="left" w:pos="1418"/>
        </w:tabs>
        <w:ind w:left="17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A31FCE" w14:textId="77777777" w:rsidR="00ED3505" w:rsidRPr="002F0DC7" w:rsidRDefault="00ED3505" w:rsidP="006457B9">
      <w:pPr>
        <w:tabs>
          <w:tab w:val="left" w:pos="1418"/>
        </w:tabs>
        <w:ind w:left="17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3D8BBCE" w14:textId="77777777" w:rsidR="00ED3505" w:rsidRPr="002F0DC7" w:rsidRDefault="00ED3505" w:rsidP="006457B9">
      <w:pPr>
        <w:tabs>
          <w:tab w:val="left" w:pos="1418"/>
        </w:tabs>
        <w:ind w:left="17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F6239C3" w14:textId="77777777" w:rsidR="00ED3505" w:rsidRPr="002F0DC7" w:rsidRDefault="00ED3505" w:rsidP="006457B9">
      <w:pPr>
        <w:tabs>
          <w:tab w:val="left" w:pos="1418"/>
        </w:tabs>
        <w:ind w:left="17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E2CE58" w14:textId="77777777" w:rsidR="00ED3505" w:rsidRPr="002F0DC7" w:rsidRDefault="00ED3505" w:rsidP="006457B9">
      <w:pPr>
        <w:tabs>
          <w:tab w:val="left" w:pos="1418"/>
        </w:tabs>
        <w:ind w:left="17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FA6446" w14:textId="2445FE88" w:rsidR="00285BF2" w:rsidRPr="002F0DC7" w:rsidRDefault="00ED3505" w:rsidP="006457B9">
      <w:pPr>
        <w:tabs>
          <w:tab w:val="left" w:pos="1418"/>
        </w:tabs>
        <w:ind w:left="17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0D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0D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0D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5BF2" w:rsidRPr="002F0D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5BF2" w:rsidRPr="002F0DC7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285BF2" w:rsidRPr="002F0DC7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285BF2" w:rsidRPr="002F0DC7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14:paraId="35147CC7" w14:textId="77777777" w:rsidR="00285BF2" w:rsidRPr="002F0DC7" w:rsidRDefault="00285BF2" w:rsidP="006457B9">
      <w:pPr>
        <w:tabs>
          <w:tab w:val="left" w:pos="1418"/>
        </w:tabs>
        <w:ind w:left="17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bookmarkEnd w:id="24"/>
    <w:p w14:paraId="6121406D" w14:textId="77777777" w:rsidR="006457B9" w:rsidRPr="002F0DC7" w:rsidRDefault="006457B9" w:rsidP="006457B9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0DC7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บริหารกิจการบ้านเมืองและสังคมที่ดี</w:t>
      </w:r>
    </w:p>
    <w:p w14:paraId="53B1859D" w14:textId="77777777" w:rsidR="006457B9" w:rsidRPr="002F0DC7" w:rsidRDefault="006457B9" w:rsidP="006457B9">
      <w:pPr>
        <w:ind w:left="17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6326"/>
        <w:gridCol w:w="2067"/>
      </w:tblGrid>
      <w:tr w:rsidR="002F0DC7" w:rsidRPr="002F0DC7" w14:paraId="27FF5E5C" w14:textId="77777777" w:rsidTr="005E4010">
        <w:tc>
          <w:tcPr>
            <w:tcW w:w="675" w:type="dxa"/>
            <w:shd w:val="clear" w:color="auto" w:fill="auto"/>
          </w:tcPr>
          <w:p w14:paraId="5C5FC714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6521" w:type="dxa"/>
            <w:shd w:val="clear" w:color="auto" w:fill="auto"/>
          </w:tcPr>
          <w:p w14:paraId="61652B72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โครงการ/กิจกรรมที่ดำเนินการ</w:t>
            </w:r>
          </w:p>
        </w:tc>
        <w:tc>
          <w:tcPr>
            <w:tcW w:w="2090" w:type="dxa"/>
            <w:shd w:val="clear" w:color="auto" w:fill="auto"/>
          </w:tcPr>
          <w:p w14:paraId="0140A4D0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งบประมาณ</w:t>
            </w:r>
          </w:p>
        </w:tc>
      </w:tr>
      <w:tr w:rsidR="002F0DC7" w:rsidRPr="002F0DC7" w14:paraId="5F3A8C46" w14:textId="77777777" w:rsidTr="005E4010">
        <w:tc>
          <w:tcPr>
            <w:tcW w:w="675" w:type="dxa"/>
            <w:shd w:val="clear" w:color="auto" w:fill="auto"/>
          </w:tcPr>
          <w:p w14:paraId="0AD3BC01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๑.</w:t>
            </w:r>
          </w:p>
        </w:tc>
        <w:tc>
          <w:tcPr>
            <w:tcW w:w="6521" w:type="dxa"/>
            <w:shd w:val="clear" w:color="auto" w:fill="auto"/>
          </w:tcPr>
          <w:p w14:paraId="77E02367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บุคลากรในการปฏิบัติงาน (ฝึกอบรม)</w:t>
            </w:r>
          </w:p>
        </w:tc>
        <w:tc>
          <w:tcPr>
            <w:tcW w:w="2090" w:type="dxa"/>
            <w:shd w:val="clear" w:color="auto" w:fill="auto"/>
          </w:tcPr>
          <w:p w14:paraId="6CBB0EFA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๙๐,๙๓๔.๕๖</w:t>
            </w:r>
          </w:p>
        </w:tc>
      </w:tr>
      <w:tr w:rsidR="002F0DC7" w:rsidRPr="002F0DC7" w14:paraId="62A2C11B" w14:textId="77777777" w:rsidTr="005E4010">
        <w:tc>
          <w:tcPr>
            <w:tcW w:w="675" w:type="dxa"/>
            <w:shd w:val="clear" w:color="auto" w:fill="auto"/>
          </w:tcPr>
          <w:p w14:paraId="64243238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๒</w:t>
            </w:r>
          </w:p>
        </w:tc>
        <w:tc>
          <w:tcPr>
            <w:tcW w:w="6521" w:type="dxa"/>
            <w:shd w:val="clear" w:color="auto" w:fill="auto"/>
          </w:tcPr>
          <w:p w14:paraId="5BA7718C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เลือกตั้งขององค์กรปกครองส่วนท้องถิ่น</w:t>
            </w:r>
          </w:p>
        </w:tc>
        <w:tc>
          <w:tcPr>
            <w:tcW w:w="2090" w:type="dxa"/>
            <w:shd w:val="clear" w:color="auto" w:fill="auto"/>
          </w:tcPr>
          <w:p w14:paraId="41BBF495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๓๐.๔๙๖.๑๐</w:t>
            </w:r>
          </w:p>
        </w:tc>
      </w:tr>
      <w:tr w:rsidR="002F0DC7" w:rsidRPr="002F0DC7" w14:paraId="515F3824" w14:textId="77777777" w:rsidTr="005E4010">
        <w:tc>
          <w:tcPr>
            <w:tcW w:w="675" w:type="dxa"/>
            <w:shd w:val="clear" w:color="auto" w:fill="auto"/>
          </w:tcPr>
          <w:p w14:paraId="18D725DE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๓</w:t>
            </w:r>
          </w:p>
        </w:tc>
        <w:tc>
          <w:tcPr>
            <w:tcW w:w="6521" w:type="dxa"/>
            <w:shd w:val="clear" w:color="auto" w:fill="auto"/>
          </w:tcPr>
          <w:p w14:paraId="10D46F32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และปราบปรามการทุจริตในภาครัฐ</w:t>
            </w:r>
          </w:p>
        </w:tc>
        <w:tc>
          <w:tcPr>
            <w:tcW w:w="2090" w:type="dxa"/>
            <w:shd w:val="clear" w:color="auto" w:fill="auto"/>
          </w:tcPr>
          <w:p w14:paraId="40BA97D2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๓๔๕</w:t>
            </w:r>
          </w:p>
        </w:tc>
      </w:tr>
      <w:tr w:rsidR="002F0DC7" w:rsidRPr="002F0DC7" w14:paraId="752C18E1" w14:textId="77777777" w:rsidTr="005E4010">
        <w:tc>
          <w:tcPr>
            <w:tcW w:w="675" w:type="dxa"/>
            <w:shd w:val="clear" w:color="auto" w:fill="auto"/>
          </w:tcPr>
          <w:p w14:paraId="4CF9A9A6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๔</w:t>
            </w:r>
          </w:p>
        </w:tc>
        <w:tc>
          <w:tcPr>
            <w:tcW w:w="6521" w:type="dxa"/>
            <w:shd w:val="clear" w:color="auto" w:fill="auto"/>
          </w:tcPr>
          <w:p w14:paraId="20EE26B7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ลดขั้นตอนการให้บริการประชาชน</w:t>
            </w:r>
          </w:p>
        </w:tc>
        <w:tc>
          <w:tcPr>
            <w:tcW w:w="2090" w:type="dxa"/>
            <w:shd w:val="clear" w:color="auto" w:fill="auto"/>
          </w:tcPr>
          <w:p w14:paraId="6B4FF30D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๓๔๕</w:t>
            </w:r>
          </w:p>
        </w:tc>
      </w:tr>
      <w:tr w:rsidR="002F0DC7" w:rsidRPr="002F0DC7" w14:paraId="0AA9FCC2" w14:textId="77777777" w:rsidTr="005E4010">
        <w:tc>
          <w:tcPr>
            <w:tcW w:w="675" w:type="dxa"/>
            <w:shd w:val="clear" w:color="auto" w:fill="auto"/>
          </w:tcPr>
          <w:p w14:paraId="37C363F4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๕</w:t>
            </w:r>
          </w:p>
        </w:tc>
        <w:tc>
          <w:tcPr>
            <w:tcW w:w="6521" w:type="dxa"/>
            <w:shd w:val="clear" w:color="auto" w:fill="auto"/>
          </w:tcPr>
          <w:p w14:paraId="5DDE56FD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คุณธรรมจริยธรรมเพื่อเพิ่มประสิทธิภาพการปฏิบัติงานของบุคลากร</w:t>
            </w:r>
          </w:p>
        </w:tc>
        <w:tc>
          <w:tcPr>
            <w:tcW w:w="2090" w:type="dxa"/>
            <w:shd w:val="clear" w:color="auto" w:fill="auto"/>
          </w:tcPr>
          <w:p w14:paraId="35BC0F76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๓๔๕</w:t>
            </w:r>
          </w:p>
        </w:tc>
      </w:tr>
      <w:tr w:rsidR="002F0DC7" w:rsidRPr="002F0DC7" w14:paraId="5F4C67A2" w14:textId="77777777" w:rsidTr="005E4010">
        <w:tc>
          <w:tcPr>
            <w:tcW w:w="675" w:type="dxa"/>
            <w:shd w:val="clear" w:color="auto" w:fill="auto"/>
          </w:tcPr>
          <w:p w14:paraId="36525E9E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๖</w:t>
            </w:r>
          </w:p>
        </w:tc>
        <w:tc>
          <w:tcPr>
            <w:tcW w:w="6521" w:type="dxa"/>
            <w:shd w:val="clear" w:color="auto" w:fill="auto"/>
          </w:tcPr>
          <w:p w14:paraId="11049976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ครุภัณฑ์ที่จำเป็นในการปฏิบัติงาน</w:t>
            </w:r>
          </w:p>
        </w:tc>
        <w:tc>
          <w:tcPr>
            <w:tcW w:w="2090" w:type="dxa"/>
            <w:shd w:val="clear" w:color="auto" w:fill="auto"/>
          </w:tcPr>
          <w:p w14:paraId="787FF0F9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๙๑,๔๙๐</w:t>
            </w:r>
          </w:p>
        </w:tc>
      </w:tr>
      <w:tr w:rsidR="002F0DC7" w:rsidRPr="002F0DC7" w14:paraId="54A0AAA1" w14:textId="77777777" w:rsidTr="005E4010">
        <w:tc>
          <w:tcPr>
            <w:tcW w:w="675" w:type="dxa"/>
            <w:shd w:val="clear" w:color="auto" w:fill="auto"/>
          </w:tcPr>
          <w:p w14:paraId="11309057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๗</w:t>
            </w:r>
          </w:p>
        </w:tc>
        <w:tc>
          <w:tcPr>
            <w:tcW w:w="6521" w:type="dxa"/>
            <w:shd w:val="clear" w:color="auto" w:fill="auto"/>
          </w:tcPr>
          <w:p w14:paraId="0F1E0EF5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ำรุงรักษาและซ่อมแซมวัสดุครุภัณฑ์</w:t>
            </w:r>
          </w:p>
        </w:tc>
        <w:tc>
          <w:tcPr>
            <w:tcW w:w="2090" w:type="dxa"/>
            <w:shd w:val="clear" w:color="auto" w:fill="auto"/>
          </w:tcPr>
          <w:p w14:paraId="0F308D12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๔๙,๘๕๑</w:t>
            </w:r>
          </w:p>
        </w:tc>
      </w:tr>
      <w:tr w:rsidR="002F0DC7" w:rsidRPr="002F0DC7" w14:paraId="1D532329" w14:textId="77777777" w:rsidTr="005E4010">
        <w:tc>
          <w:tcPr>
            <w:tcW w:w="675" w:type="dxa"/>
            <w:shd w:val="clear" w:color="auto" w:fill="auto"/>
          </w:tcPr>
          <w:p w14:paraId="32BEBA15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๘</w:t>
            </w:r>
          </w:p>
        </w:tc>
        <w:tc>
          <w:tcPr>
            <w:tcW w:w="6521" w:type="dxa"/>
            <w:shd w:val="clear" w:color="auto" w:fill="auto"/>
          </w:tcPr>
          <w:p w14:paraId="59F57811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ต่อเติมอาคารสำนักงาน</w:t>
            </w:r>
          </w:p>
        </w:tc>
        <w:tc>
          <w:tcPr>
            <w:tcW w:w="2090" w:type="dxa"/>
            <w:shd w:val="clear" w:color="auto" w:fill="auto"/>
          </w:tcPr>
          <w:p w14:paraId="390C061C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>๒๕,๓๒๐</w:t>
            </w:r>
          </w:p>
        </w:tc>
      </w:tr>
      <w:tr w:rsidR="002F0DC7" w:rsidRPr="002F0DC7" w14:paraId="31DD489B" w14:textId="77777777" w:rsidTr="005E4010">
        <w:tc>
          <w:tcPr>
            <w:tcW w:w="675" w:type="dxa"/>
            <w:shd w:val="clear" w:color="auto" w:fill="auto"/>
          </w:tcPr>
          <w:p w14:paraId="19789E35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๙</w:t>
            </w:r>
          </w:p>
        </w:tc>
        <w:tc>
          <w:tcPr>
            <w:tcW w:w="6521" w:type="dxa"/>
            <w:shd w:val="clear" w:color="auto" w:fill="auto"/>
          </w:tcPr>
          <w:p w14:paraId="435A2794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กป้องสถาบันสำคัญของชาติ</w:t>
            </w:r>
          </w:p>
        </w:tc>
        <w:tc>
          <w:tcPr>
            <w:tcW w:w="2090" w:type="dxa"/>
            <w:shd w:val="clear" w:color="auto" w:fill="auto"/>
          </w:tcPr>
          <w:p w14:paraId="74AD27D0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๖,๗๕๐</w:t>
            </w:r>
          </w:p>
        </w:tc>
      </w:tr>
      <w:tr w:rsidR="002F0DC7" w:rsidRPr="002F0DC7" w14:paraId="204AA062" w14:textId="77777777" w:rsidTr="005E4010">
        <w:tc>
          <w:tcPr>
            <w:tcW w:w="675" w:type="dxa"/>
            <w:shd w:val="clear" w:color="auto" w:fill="auto"/>
          </w:tcPr>
          <w:p w14:paraId="11372778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๐</w:t>
            </w:r>
          </w:p>
        </w:tc>
        <w:tc>
          <w:tcPr>
            <w:tcW w:w="6521" w:type="dxa"/>
            <w:shd w:val="clear" w:color="auto" w:fill="auto"/>
          </w:tcPr>
          <w:p w14:paraId="0BF1F32D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โครงการเพิ่มประสิทธิภาพศูนย์ปฏิบัติการร่วมในการช่วยเหลือประชาชน</w:t>
            </w:r>
          </w:p>
        </w:tc>
        <w:tc>
          <w:tcPr>
            <w:tcW w:w="2090" w:type="dxa"/>
            <w:shd w:val="clear" w:color="auto" w:fill="auto"/>
          </w:tcPr>
          <w:p w14:paraId="5C0AAAE3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๑๕,๐๐๐</w:t>
            </w:r>
          </w:p>
        </w:tc>
      </w:tr>
      <w:tr w:rsidR="00876F7E" w:rsidRPr="002F0DC7" w14:paraId="0B2167C0" w14:textId="77777777" w:rsidTr="005E4010">
        <w:tc>
          <w:tcPr>
            <w:tcW w:w="675" w:type="dxa"/>
            <w:shd w:val="clear" w:color="auto" w:fill="auto"/>
          </w:tcPr>
          <w:p w14:paraId="69F781E0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๑</w:t>
            </w:r>
          </w:p>
        </w:tc>
        <w:tc>
          <w:tcPr>
            <w:tcW w:w="6521" w:type="dxa"/>
            <w:shd w:val="clear" w:color="auto" w:fill="auto"/>
          </w:tcPr>
          <w:p w14:paraId="573E6A01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ทบทวนการป้องกันและบรรเทาสาธารณภัย</w:t>
            </w:r>
          </w:p>
        </w:tc>
        <w:tc>
          <w:tcPr>
            <w:tcW w:w="2090" w:type="dxa"/>
            <w:shd w:val="clear" w:color="auto" w:fill="auto"/>
          </w:tcPr>
          <w:p w14:paraId="10759D54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>๗,๑๘๕</w:t>
            </w:r>
          </w:p>
        </w:tc>
      </w:tr>
    </w:tbl>
    <w:p w14:paraId="1B95E820" w14:textId="77777777" w:rsidR="006457B9" w:rsidRPr="002F0DC7" w:rsidRDefault="006457B9" w:rsidP="006457B9">
      <w:pPr>
        <w:ind w:left="17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0F6D004" w14:textId="77777777" w:rsidR="006457B9" w:rsidRPr="002F0DC7" w:rsidRDefault="006457B9" w:rsidP="006457B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0D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0D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79712B9" w14:textId="77777777" w:rsidR="006457B9" w:rsidRPr="002F0DC7" w:rsidRDefault="006457B9" w:rsidP="006457B9">
      <w:pPr>
        <w:numPr>
          <w:ilvl w:val="0"/>
          <w:numId w:val="20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0DC7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สาธารณสุข</w:t>
      </w:r>
    </w:p>
    <w:p w14:paraId="79B64B46" w14:textId="77777777" w:rsidR="006457B9" w:rsidRPr="002F0DC7" w:rsidRDefault="006457B9" w:rsidP="006457B9">
      <w:pPr>
        <w:ind w:left="17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6330"/>
        <w:gridCol w:w="2068"/>
      </w:tblGrid>
      <w:tr w:rsidR="002F0DC7" w:rsidRPr="002F0DC7" w14:paraId="731F560E" w14:textId="77777777" w:rsidTr="005E4010">
        <w:tc>
          <w:tcPr>
            <w:tcW w:w="675" w:type="dxa"/>
            <w:shd w:val="clear" w:color="auto" w:fill="auto"/>
          </w:tcPr>
          <w:p w14:paraId="6172B73C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6521" w:type="dxa"/>
            <w:shd w:val="clear" w:color="auto" w:fill="auto"/>
          </w:tcPr>
          <w:p w14:paraId="08EC6DEA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โครงการ/กิจกรรมที่ดำเนินการ</w:t>
            </w:r>
          </w:p>
        </w:tc>
        <w:tc>
          <w:tcPr>
            <w:tcW w:w="2090" w:type="dxa"/>
            <w:shd w:val="clear" w:color="auto" w:fill="auto"/>
          </w:tcPr>
          <w:p w14:paraId="714159CF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งบประมาณ</w:t>
            </w:r>
          </w:p>
        </w:tc>
      </w:tr>
      <w:tr w:rsidR="002F0DC7" w:rsidRPr="002F0DC7" w14:paraId="53CE7C7A" w14:textId="77777777" w:rsidTr="005E4010">
        <w:tc>
          <w:tcPr>
            <w:tcW w:w="675" w:type="dxa"/>
            <w:shd w:val="clear" w:color="auto" w:fill="auto"/>
          </w:tcPr>
          <w:p w14:paraId="14353AAB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๑</w:t>
            </w:r>
          </w:p>
        </w:tc>
        <w:tc>
          <w:tcPr>
            <w:tcW w:w="6521" w:type="dxa"/>
            <w:shd w:val="clear" w:color="auto" w:fill="auto"/>
          </w:tcPr>
          <w:p w14:paraId="59187508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จำนวนสัตว์และขึ้นทะเบียนตามโครงการสัตว์ปลอดโรคคนปลอดภัยจากโรคพิษสุนัขบ้า</w:t>
            </w:r>
          </w:p>
        </w:tc>
        <w:tc>
          <w:tcPr>
            <w:tcW w:w="2090" w:type="dxa"/>
            <w:shd w:val="clear" w:color="auto" w:fill="auto"/>
          </w:tcPr>
          <w:p w14:paraId="1A4E959E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๓,๐๐๐</w:t>
            </w:r>
          </w:p>
        </w:tc>
      </w:tr>
      <w:tr w:rsidR="002F0DC7" w:rsidRPr="002F0DC7" w14:paraId="70F0E401" w14:textId="77777777" w:rsidTr="005E4010">
        <w:tc>
          <w:tcPr>
            <w:tcW w:w="675" w:type="dxa"/>
            <w:shd w:val="clear" w:color="auto" w:fill="auto"/>
          </w:tcPr>
          <w:p w14:paraId="338A495C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๒</w:t>
            </w:r>
          </w:p>
        </w:tc>
        <w:tc>
          <w:tcPr>
            <w:tcW w:w="6521" w:type="dxa"/>
            <w:shd w:val="clear" w:color="auto" w:fill="auto"/>
          </w:tcPr>
          <w:p w14:paraId="5B2D1D9F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และควบคุมโรคพิษสุนัขบ้า</w:t>
            </w:r>
          </w:p>
        </w:tc>
        <w:tc>
          <w:tcPr>
            <w:tcW w:w="2090" w:type="dxa"/>
            <w:shd w:val="clear" w:color="auto" w:fill="auto"/>
          </w:tcPr>
          <w:p w14:paraId="6CD63660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๔๓,๓๙๕</w:t>
            </w:r>
          </w:p>
        </w:tc>
      </w:tr>
      <w:tr w:rsidR="002F0DC7" w:rsidRPr="002F0DC7" w14:paraId="3ED18AF3" w14:textId="77777777" w:rsidTr="005E4010">
        <w:tc>
          <w:tcPr>
            <w:tcW w:w="675" w:type="dxa"/>
            <w:shd w:val="clear" w:color="auto" w:fill="auto"/>
          </w:tcPr>
          <w:p w14:paraId="6467E030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6521" w:type="dxa"/>
            <w:shd w:val="clear" w:color="auto" w:fill="auto"/>
          </w:tcPr>
          <w:p w14:paraId="00108BF3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ำรองจ่าย (ค่าใช้จ่ายในการป้องกันโรคโควิด</w:t>
            </w:r>
            <w:r w:rsidRPr="002F0DC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>๑๙)</w:t>
            </w:r>
          </w:p>
        </w:tc>
        <w:tc>
          <w:tcPr>
            <w:tcW w:w="2090" w:type="dxa"/>
            <w:shd w:val="clear" w:color="auto" w:fill="auto"/>
          </w:tcPr>
          <w:p w14:paraId="15D59C15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๑๑,๖๙๕.๗๘</w:t>
            </w:r>
          </w:p>
        </w:tc>
      </w:tr>
      <w:tr w:rsidR="002F0DC7" w:rsidRPr="002F0DC7" w14:paraId="5153F401" w14:textId="77777777" w:rsidTr="005E4010">
        <w:tc>
          <w:tcPr>
            <w:tcW w:w="675" w:type="dxa"/>
            <w:shd w:val="clear" w:color="auto" w:fill="auto"/>
          </w:tcPr>
          <w:p w14:paraId="07CC720D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๔</w:t>
            </w:r>
          </w:p>
        </w:tc>
        <w:tc>
          <w:tcPr>
            <w:tcW w:w="6521" w:type="dxa"/>
            <w:shd w:val="clear" w:color="auto" w:fill="auto"/>
          </w:tcPr>
          <w:p w14:paraId="494021F5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กองทุนหลักประกันสุขภาพในระดับท้องถิ่นหรือพื้นที่</w:t>
            </w:r>
          </w:p>
        </w:tc>
        <w:tc>
          <w:tcPr>
            <w:tcW w:w="2090" w:type="dxa"/>
            <w:shd w:val="clear" w:color="auto" w:fill="auto"/>
          </w:tcPr>
          <w:p w14:paraId="3C63878D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๐๐,๐๐๐</w:t>
            </w:r>
          </w:p>
        </w:tc>
      </w:tr>
      <w:tr w:rsidR="002F0DC7" w:rsidRPr="002F0DC7" w14:paraId="60F2F1D5" w14:textId="77777777" w:rsidTr="005E4010">
        <w:tc>
          <w:tcPr>
            <w:tcW w:w="675" w:type="dxa"/>
            <w:shd w:val="clear" w:color="auto" w:fill="auto"/>
          </w:tcPr>
          <w:p w14:paraId="1CC4A4A8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๕</w:t>
            </w:r>
          </w:p>
        </w:tc>
        <w:tc>
          <w:tcPr>
            <w:tcW w:w="6521" w:type="dxa"/>
            <w:shd w:val="clear" w:color="auto" w:fill="auto"/>
          </w:tcPr>
          <w:p w14:paraId="3EED6FC9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โครงการจัดตั้งศูนย์พักคอยอำเภอวิเศษชัยชาญต้านภัยโควิด</w:t>
            </w:r>
            <w:r w:rsidRPr="002F0DC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2090" w:type="dxa"/>
            <w:shd w:val="clear" w:color="auto" w:fill="auto"/>
          </w:tcPr>
          <w:p w14:paraId="35E6590C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๓๑,๘๐๒.๓๑</w:t>
            </w:r>
          </w:p>
        </w:tc>
      </w:tr>
    </w:tbl>
    <w:p w14:paraId="6334555D" w14:textId="77777777" w:rsidR="006457B9" w:rsidRPr="002F0DC7" w:rsidRDefault="006457B9" w:rsidP="006457B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0D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0D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73C1633" w14:textId="60E2FBC6" w:rsidR="006457B9" w:rsidRPr="002F0DC7" w:rsidRDefault="006457B9" w:rsidP="006457B9">
      <w:pPr>
        <w:tabs>
          <w:tab w:val="left" w:pos="357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0DC7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2F0D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</w:t>
      </w:r>
    </w:p>
    <w:p w14:paraId="072C92C6" w14:textId="77777777" w:rsidR="006457B9" w:rsidRPr="002F0DC7" w:rsidRDefault="006457B9" w:rsidP="006457B9">
      <w:pPr>
        <w:tabs>
          <w:tab w:val="left" w:pos="357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0D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๕. ด้านสังคมสงเคราะห์และสวัสดิการชุมชน</w:t>
      </w:r>
    </w:p>
    <w:p w14:paraId="54076D27" w14:textId="77777777" w:rsidR="006457B9" w:rsidRPr="002F0DC7" w:rsidRDefault="006457B9" w:rsidP="006457B9">
      <w:pPr>
        <w:tabs>
          <w:tab w:val="left" w:pos="357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6329"/>
        <w:gridCol w:w="2068"/>
      </w:tblGrid>
      <w:tr w:rsidR="002F0DC7" w:rsidRPr="002F0DC7" w14:paraId="22344535" w14:textId="77777777" w:rsidTr="005E4010">
        <w:tc>
          <w:tcPr>
            <w:tcW w:w="675" w:type="dxa"/>
            <w:shd w:val="clear" w:color="auto" w:fill="auto"/>
          </w:tcPr>
          <w:p w14:paraId="3BF345FD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6521" w:type="dxa"/>
            <w:shd w:val="clear" w:color="auto" w:fill="auto"/>
          </w:tcPr>
          <w:p w14:paraId="7ED0C60F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โครงการ/กิจกรรมที่ดำเนินการ</w:t>
            </w:r>
          </w:p>
        </w:tc>
        <w:tc>
          <w:tcPr>
            <w:tcW w:w="2090" w:type="dxa"/>
            <w:shd w:val="clear" w:color="auto" w:fill="auto"/>
          </w:tcPr>
          <w:p w14:paraId="2A4B34C5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งบประมาณ</w:t>
            </w:r>
          </w:p>
        </w:tc>
      </w:tr>
      <w:tr w:rsidR="002F0DC7" w:rsidRPr="002F0DC7" w14:paraId="14325F77" w14:textId="77777777" w:rsidTr="005E4010">
        <w:tc>
          <w:tcPr>
            <w:tcW w:w="675" w:type="dxa"/>
            <w:shd w:val="clear" w:color="auto" w:fill="auto"/>
          </w:tcPr>
          <w:p w14:paraId="4A4FBB59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๑</w:t>
            </w:r>
          </w:p>
        </w:tc>
        <w:tc>
          <w:tcPr>
            <w:tcW w:w="6521" w:type="dxa"/>
            <w:shd w:val="clear" w:color="auto" w:fill="auto"/>
          </w:tcPr>
          <w:p w14:paraId="6FD32EE7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ที่อยู่อาศัยให้แก่ผู้สูงอายุ,ผู้พิการ</w:t>
            </w:r>
          </w:p>
        </w:tc>
        <w:tc>
          <w:tcPr>
            <w:tcW w:w="2090" w:type="dxa"/>
            <w:shd w:val="clear" w:color="auto" w:fill="auto"/>
          </w:tcPr>
          <w:p w14:paraId="13BB5180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๒๔๐,๐๐๐</w:t>
            </w:r>
          </w:p>
        </w:tc>
      </w:tr>
      <w:tr w:rsidR="002F0DC7" w:rsidRPr="002F0DC7" w14:paraId="59A953D9" w14:textId="77777777" w:rsidTr="005E4010">
        <w:tc>
          <w:tcPr>
            <w:tcW w:w="675" w:type="dxa"/>
            <w:shd w:val="clear" w:color="auto" w:fill="auto"/>
          </w:tcPr>
          <w:p w14:paraId="6B85020A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๒</w:t>
            </w:r>
          </w:p>
        </w:tc>
        <w:tc>
          <w:tcPr>
            <w:tcW w:w="6521" w:type="dxa"/>
            <w:shd w:val="clear" w:color="auto" w:fill="auto"/>
          </w:tcPr>
          <w:p w14:paraId="68AC211B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ช่วยเหลือผู้ประสบสาธารณภัยต่างๆ</w:t>
            </w:r>
          </w:p>
        </w:tc>
        <w:tc>
          <w:tcPr>
            <w:tcW w:w="2090" w:type="dxa"/>
            <w:shd w:val="clear" w:color="auto" w:fill="auto"/>
          </w:tcPr>
          <w:p w14:paraId="2E7F032B" w14:textId="77777777" w:rsidR="006457B9" w:rsidRPr="002F0DC7" w:rsidRDefault="006457B9" w:rsidP="005E4010">
            <w:pPr>
              <w:tabs>
                <w:tab w:val="left" w:pos="14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0D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๓๑๐,๐๙๑.๗๘</w:t>
            </w:r>
          </w:p>
        </w:tc>
      </w:tr>
    </w:tbl>
    <w:p w14:paraId="0F5BCCBE" w14:textId="09D531FF" w:rsidR="00ED3505" w:rsidRPr="002F0DC7" w:rsidRDefault="00285BF2" w:rsidP="001C717E">
      <w:pPr>
        <w:ind w:right="-720"/>
        <w:jc w:val="thaiDistribute"/>
        <w:rPr>
          <w:rFonts w:ascii="TH SarabunPSK" w:hAnsi="TH SarabunPSK" w:cs="TH SarabunPSK"/>
          <w:sz w:val="32"/>
          <w:szCs w:val="32"/>
        </w:rPr>
      </w:pPr>
      <w:r w:rsidRPr="002F0DC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F0DC7">
        <w:rPr>
          <w:rFonts w:ascii="TH SarabunPSK" w:hAnsi="TH SarabunPSK" w:cs="TH SarabunPSK"/>
          <w:sz w:val="32"/>
          <w:szCs w:val="32"/>
          <w:cs/>
        </w:rPr>
        <w:tab/>
      </w:r>
      <w:r w:rsidRPr="002F0DC7">
        <w:rPr>
          <w:rFonts w:ascii="TH SarabunPSK" w:hAnsi="TH SarabunPSK" w:cs="TH SarabunPSK"/>
          <w:sz w:val="32"/>
          <w:szCs w:val="32"/>
          <w:cs/>
        </w:rPr>
        <w:tab/>
      </w:r>
      <w:r w:rsidRPr="002F0DC7">
        <w:rPr>
          <w:rFonts w:ascii="TH SarabunPSK" w:hAnsi="TH SarabunPSK" w:cs="TH SarabunPSK"/>
          <w:sz w:val="32"/>
          <w:szCs w:val="32"/>
          <w:cs/>
        </w:rPr>
        <w:tab/>
      </w:r>
      <w:r w:rsidRPr="002F0DC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F0DC7">
        <w:rPr>
          <w:rFonts w:ascii="TH SarabunPSK" w:hAnsi="TH SarabunPSK" w:cs="TH SarabunPSK"/>
          <w:sz w:val="32"/>
          <w:szCs w:val="32"/>
          <w:cs/>
        </w:rPr>
        <w:tab/>
      </w:r>
      <w:r w:rsidRPr="002F0DC7">
        <w:rPr>
          <w:rFonts w:ascii="TH SarabunPSK" w:hAnsi="TH SarabunPSK" w:cs="TH SarabunPSK"/>
          <w:sz w:val="32"/>
          <w:szCs w:val="32"/>
          <w:cs/>
        </w:rPr>
        <w:tab/>
      </w:r>
      <w:r w:rsidRPr="002F0DC7">
        <w:rPr>
          <w:rFonts w:ascii="TH SarabunPSK" w:hAnsi="TH SarabunPSK" w:cs="TH SarabunPSK"/>
          <w:sz w:val="32"/>
          <w:szCs w:val="32"/>
        </w:rPr>
        <w:t>-</w:t>
      </w:r>
      <w:r w:rsidRPr="002F0DC7">
        <w:rPr>
          <w:rFonts w:ascii="TH SarabunPSK" w:hAnsi="TH SarabunPSK" w:cs="TH SarabunPSK" w:hint="cs"/>
          <w:sz w:val="32"/>
          <w:szCs w:val="32"/>
          <w:cs/>
        </w:rPr>
        <w:t>๘</w:t>
      </w:r>
      <w:r w:rsidRPr="002F0DC7">
        <w:rPr>
          <w:rFonts w:ascii="TH SarabunPSK" w:hAnsi="TH SarabunPSK" w:cs="TH SarabunPSK"/>
          <w:sz w:val="32"/>
          <w:szCs w:val="32"/>
        </w:rPr>
        <w:t>-</w:t>
      </w:r>
    </w:p>
    <w:p w14:paraId="33D01E98" w14:textId="57B1592A" w:rsidR="00876F7E" w:rsidRPr="002F0DC7" w:rsidRDefault="00876F7E" w:rsidP="001C717E">
      <w:pPr>
        <w:ind w:right="-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0DC7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Pr="002F0DC7">
        <w:rPr>
          <w:rFonts w:ascii="TH SarabunPSK" w:hAnsi="TH SarabunPSK" w:cs="TH SarabunPSK"/>
          <w:sz w:val="32"/>
          <w:szCs w:val="32"/>
          <w:cs/>
        </w:rPr>
        <w:tab/>
      </w:r>
      <w:r w:rsidRPr="002F0DC7">
        <w:rPr>
          <w:rFonts w:ascii="TH SarabunPSK" w:hAnsi="TH SarabunPSK" w:cs="TH SarabunPSK"/>
          <w:sz w:val="32"/>
          <w:szCs w:val="32"/>
          <w:cs/>
        </w:rPr>
        <w:tab/>
      </w:r>
      <w:r w:rsidRPr="002F0DC7">
        <w:rPr>
          <w:rFonts w:ascii="TH SarabunPSK" w:hAnsi="TH SarabunPSK" w:cs="TH SarabunPSK"/>
          <w:sz w:val="32"/>
          <w:szCs w:val="32"/>
          <w:cs/>
        </w:rPr>
        <w:tab/>
      </w:r>
      <w:r w:rsidRPr="002F0DC7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14:paraId="6E520689" w14:textId="0CFC84E0" w:rsidR="00812B0C" w:rsidRPr="002F0DC7" w:rsidRDefault="00812B0C" w:rsidP="00063016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0D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BA1D60" w:rsidRPr="002F0DC7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2F0D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A450B" w:rsidRPr="002F0D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F0DC7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พิจารณา</w:t>
      </w:r>
    </w:p>
    <w:p w14:paraId="4E823122" w14:textId="7A4C0722" w:rsidR="00FF0F88" w:rsidRPr="002F0DC7" w:rsidRDefault="00FF0F88" w:rsidP="00063016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0DC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0DC7">
        <w:rPr>
          <w:rFonts w:ascii="TH SarabunIT๙" w:hAnsi="TH SarabunIT๙" w:cs="TH SarabunIT๙"/>
          <w:b/>
          <w:bCs/>
          <w:sz w:val="32"/>
          <w:szCs w:val="32"/>
        </w:rPr>
        <w:tab/>
      </w:r>
      <w:bookmarkStart w:id="25" w:name="_Hlk119576456"/>
      <w:r w:rsidRPr="002F0DC7">
        <w:rPr>
          <w:rFonts w:ascii="TH SarabunIT๙" w:hAnsi="TH SarabunIT๙" w:cs="TH SarabunIT๙" w:hint="cs"/>
          <w:b/>
          <w:bCs/>
          <w:sz w:val="32"/>
          <w:szCs w:val="32"/>
          <w:cs/>
        </w:rPr>
        <w:t>๔.๑ การพิจาร</w:t>
      </w:r>
      <w:r w:rsidR="00E526A0" w:rsidRPr="002F0DC7">
        <w:rPr>
          <w:rFonts w:ascii="TH SarabunIT๙" w:hAnsi="TH SarabunIT๙" w:cs="TH SarabunIT๙" w:hint="cs"/>
          <w:b/>
          <w:bCs/>
          <w:sz w:val="32"/>
          <w:szCs w:val="32"/>
          <w:cs/>
        </w:rPr>
        <w:t>ณ</w:t>
      </w:r>
      <w:r w:rsidRPr="002F0DC7">
        <w:rPr>
          <w:rFonts w:ascii="TH SarabunIT๙" w:hAnsi="TH SarabunIT๙" w:cs="TH SarabunIT๙" w:hint="cs"/>
          <w:b/>
          <w:bCs/>
          <w:sz w:val="32"/>
          <w:szCs w:val="32"/>
          <w:cs/>
        </w:rPr>
        <w:t>าให้ความเห็นชอบรับมอบที่ดินที่มีผู้อุทิศให้</w:t>
      </w:r>
      <w:bookmarkEnd w:id="25"/>
    </w:p>
    <w:p w14:paraId="51BA8EA6" w14:textId="726B07B4" w:rsidR="00E526A0" w:rsidRPr="002F0DC7" w:rsidRDefault="00E526A0" w:rsidP="0006301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2F0DC7">
        <w:rPr>
          <w:rFonts w:ascii="TH SarabunIT๙" w:hAnsi="TH SarabunIT๙" w:cs="TH SarabunIT๙" w:hint="cs"/>
          <w:sz w:val="32"/>
          <w:szCs w:val="32"/>
          <w:cs/>
        </w:rPr>
        <w:t>นายวิเชียร ศรีชมภู</w:t>
      </w:r>
      <w:r w:rsidRPr="002F0DC7">
        <w:rPr>
          <w:rFonts w:ascii="TH SarabunIT๙" w:hAnsi="TH SarabunIT๙" w:cs="TH SarabunIT๙"/>
          <w:sz w:val="32"/>
          <w:szCs w:val="32"/>
          <w:cs/>
        </w:rPr>
        <w:tab/>
      </w:r>
      <w:r w:rsidR="00BB195E" w:rsidRPr="002F0DC7">
        <w:rPr>
          <w:rFonts w:ascii="TH SarabunIT๙" w:hAnsi="TH SarabunIT๙" w:cs="TH SarabunIT๙"/>
          <w:sz w:val="32"/>
          <w:szCs w:val="32"/>
          <w:cs/>
        </w:rPr>
        <w:tab/>
      </w:r>
      <w:r w:rsidRPr="002F0DC7">
        <w:rPr>
          <w:rFonts w:ascii="TH SarabunIT๙" w:hAnsi="TH SarabunIT๙" w:cs="TH SarabunIT๙" w:hint="cs"/>
          <w:sz w:val="32"/>
          <w:szCs w:val="32"/>
          <w:cs/>
        </w:rPr>
        <w:t>(ประธานสภาฯ) ขอเชิญฝ่ายบริหารชี้แจงรายละเอียดครับ</w:t>
      </w:r>
    </w:p>
    <w:p w14:paraId="1EC064F3" w14:textId="5A72CB20" w:rsidR="00E526A0" w:rsidRPr="002F0DC7" w:rsidRDefault="00E526A0" w:rsidP="00BB195E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F0DC7">
        <w:rPr>
          <w:rFonts w:ascii="TH SarabunIT๙" w:hAnsi="TH SarabunIT๙" w:cs="TH SarabunIT๙" w:hint="cs"/>
          <w:sz w:val="32"/>
          <w:szCs w:val="32"/>
          <w:cs/>
        </w:rPr>
        <w:t>นายวิชัย เวทการ</w:t>
      </w:r>
      <w:r w:rsidRPr="002F0DC7">
        <w:rPr>
          <w:rFonts w:ascii="TH SarabunIT๙" w:hAnsi="TH SarabunIT๙" w:cs="TH SarabunIT๙"/>
          <w:sz w:val="32"/>
          <w:szCs w:val="32"/>
          <w:cs/>
        </w:rPr>
        <w:tab/>
      </w:r>
      <w:r w:rsidRPr="002F0DC7">
        <w:rPr>
          <w:rFonts w:ascii="TH SarabunIT๙" w:hAnsi="TH SarabunIT๙" w:cs="TH SarabunIT๙" w:hint="cs"/>
          <w:sz w:val="32"/>
          <w:szCs w:val="32"/>
          <w:cs/>
        </w:rPr>
        <w:t xml:space="preserve">นายก อบต. ด้วย นายสมพงษ์ โตสัมฤทธิ์ อยู่บ้านเลขที่ ๑๒๕ หมู่ที่ ๒ ตำบลยี่ล้น อำเภอวิเศษชัยชาญ จังหวัดอ่างทอง ได้มีความประสงค์จะอุทิศที่ดินให้เป็นสาธารณประโยชน์ </w:t>
      </w:r>
      <w:bookmarkStart w:id="26" w:name="_Hlk119059697"/>
      <w:r w:rsidRPr="002F0DC7">
        <w:rPr>
          <w:rFonts w:ascii="TH SarabunIT๙" w:hAnsi="TH SarabunIT๙" w:cs="TH SarabunIT๙" w:hint="cs"/>
          <w:sz w:val="32"/>
          <w:szCs w:val="32"/>
          <w:cs/>
        </w:rPr>
        <w:t xml:space="preserve">โดยยินดียกที่ดินที่เป็นกรรมสิทธิ์ของตนให้แก่ทางราชการ(องค์การบริหารส่วนตำบลบางจัก) ตามหลักฐานโฉนดที่ดินเลขที่  </w:t>
      </w:r>
      <w:r w:rsidR="00BB195E" w:rsidRPr="002F0DC7">
        <w:rPr>
          <w:rFonts w:ascii="TH SarabunIT๙" w:hAnsi="TH SarabunIT๙" w:cs="TH SarabunIT๙" w:hint="cs"/>
          <w:sz w:val="32"/>
          <w:szCs w:val="32"/>
          <w:cs/>
        </w:rPr>
        <w:t xml:space="preserve">๓๙๗๐๙ ระวาง ๕๐๓๘//๔๖๐๔ หมู่ที่ ๑๔ ตำบลบางจัก เลขที่ดิน ๙๑๙ หน้าสำรวจ ๒๗๙๖ สำหรับใช้เป็นสถานที่ก่อสร้างระบบประปาหมู่บ้าน หมู่ที่ ๑๔ ตำบลบางจัก </w:t>
      </w:r>
      <w:bookmarkEnd w:id="26"/>
      <w:r w:rsidR="00BB195E" w:rsidRPr="002F0DC7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ประชาชนในชุมชนได้มีน้ำบริโภค อุปโภคที่เพียงพอ โดยไม่มีข้อผูกพันใดๆ และไม่ติดใจเรียกร้องค่าเสียหายและค่าตอบแทนใดๆจากทางราชการทั้งสิ้น</w:t>
      </w:r>
      <w:r w:rsidR="006A790D" w:rsidRPr="002F0D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195E" w:rsidRPr="002F0DC7">
        <w:rPr>
          <w:rFonts w:ascii="TH SarabunIT๙" w:hAnsi="TH SarabunIT๙" w:cs="TH SarabunIT๙" w:hint="cs"/>
          <w:sz w:val="32"/>
          <w:szCs w:val="32"/>
          <w:cs/>
        </w:rPr>
        <w:t>สำหรับรายละเอียดหรือแนวทางการรับมอบ</w:t>
      </w:r>
      <w:r w:rsidR="00ED3505" w:rsidRPr="002F0DC7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BB195E" w:rsidRPr="002F0DC7">
        <w:rPr>
          <w:rFonts w:ascii="TH SarabunIT๙" w:hAnsi="TH SarabunIT๙" w:cs="TH SarabunIT๙" w:hint="cs"/>
          <w:sz w:val="32"/>
          <w:szCs w:val="32"/>
          <w:cs/>
        </w:rPr>
        <w:t>ขอมอบให้ปลัด ชี้แจงต่อสภา</w:t>
      </w:r>
    </w:p>
    <w:p w14:paraId="73DEFF6E" w14:textId="358A62D2" w:rsidR="00BB195E" w:rsidRDefault="00BB195E" w:rsidP="006A790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F0DC7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2F0DC7">
        <w:rPr>
          <w:rFonts w:ascii="TH SarabunIT๙" w:hAnsi="TH SarabunIT๙" w:cs="TH SarabunIT๙" w:hint="cs"/>
          <w:sz w:val="32"/>
          <w:szCs w:val="32"/>
          <w:cs/>
        </w:rPr>
        <w:t>นุศ</w:t>
      </w:r>
      <w:proofErr w:type="spellEnd"/>
      <w:r w:rsidRPr="002F0DC7">
        <w:rPr>
          <w:rFonts w:ascii="TH SarabunIT๙" w:hAnsi="TH SarabunIT๙" w:cs="TH SarabunIT๙" w:hint="cs"/>
          <w:sz w:val="32"/>
          <w:szCs w:val="32"/>
          <w:cs/>
        </w:rPr>
        <w:t>รา จั่นวงศ์แก้ว</w:t>
      </w:r>
      <w:r w:rsidRPr="002F0DC7">
        <w:rPr>
          <w:rFonts w:ascii="TH SarabunIT๙" w:hAnsi="TH SarabunIT๙" w:cs="TH SarabunIT๙"/>
          <w:sz w:val="32"/>
          <w:szCs w:val="32"/>
          <w:cs/>
        </w:rPr>
        <w:tab/>
      </w:r>
      <w:r w:rsidRPr="002F0DC7">
        <w:rPr>
          <w:rFonts w:ascii="TH SarabunIT๙" w:hAnsi="TH SarabunIT๙" w:cs="TH SarabunIT๙" w:hint="cs"/>
          <w:sz w:val="32"/>
          <w:szCs w:val="32"/>
          <w:cs/>
        </w:rPr>
        <w:t xml:space="preserve">(ปลัด อบต.) </w:t>
      </w:r>
      <w:r w:rsidR="006A790D" w:rsidRPr="002F0DC7">
        <w:rPr>
          <w:rFonts w:ascii="TH SarabunIT๙" w:hAnsi="TH SarabunIT๙" w:cs="TH SarabunIT๙" w:hint="cs"/>
          <w:sz w:val="32"/>
          <w:szCs w:val="32"/>
          <w:cs/>
        </w:rPr>
        <w:t>ตามหนังสือสำนักเลขาธิการคณะรัฐมนตรีที่ นร ๐๕๐๕/ว ๑๑๑ ลงวันที่ ๒ สิงหาคม ๒๕๕๐ เรื่องการปรับปรุงมติคณะรัฐมนตรี เรื่องแนวทาง</w:t>
      </w:r>
      <w:r w:rsidR="006A790D">
        <w:rPr>
          <w:rFonts w:ascii="TH SarabunIT๙" w:hAnsi="TH SarabunIT๙" w:cs="TH SarabunIT๙" w:hint="cs"/>
          <w:sz w:val="32"/>
          <w:szCs w:val="32"/>
          <w:cs/>
        </w:rPr>
        <w:t>ปฏิบัติกรณีทางราชการขอให้ราษฎรอุทิศที่ดินให้ หรือกรณีเข้าไปดำเนินการในที่ดินของเอกชนเพื่อให้มีการใช้ประโยชน์ร่วมกัน ได้กำหนดหลักการและแนวทางปฏิบัติกรณีที่ทางราชการขอให้ราษฎรอุทิศที่ดินให้หรือกรณีเข้าไปดำเนินการในที่ดินของเอกชนเพื่อให้มีการใช้ประโยชน์ร่วมกัน ไว้ ดังนี้</w:t>
      </w:r>
    </w:p>
    <w:p w14:paraId="18FDE29D" w14:textId="6A0AD9AA" w:rsidR="006A790D" w:rsidRDefault="006A790D" w:rsidP="006A790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ทุกส่วนราชการถือปฏิบัติว่า ในการรับบริจา</w:t>
      </w:r>
      <w:r w:rsidR="00DD54EF"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ดินจากเอกชนเพื่อใช้ประโยชน์ในทางราชการนั้น </w:t>
      </w:r>
      <w:r w:rsidR="00DD54EF">
        <w:rPr>
          <w:rFonts w:ascii="TH SarabunIT๙" w:hAnsi="TH SarabunIT๙" w:cs="TH SarabunIT๙" w:hint="cs"/>
          <w:sz w:val="32"/>
          <w:szCs w:val="32"/>
          <w:cs/>
        </w:rPr>
        <w:t>หากส่วนราชการใดไม่มีแผนงานหรือโครงการที่ชัดเจนรองรับการใช้ประโยชน์ในที่ดินตามวัตถุประสงค์ของผู้ที่แสดงความประสงค์จะยกที่ดินให้แก่ทางราชการ ส่วนราชการนั้นๆไม่ควรรับบริจาคที่ดินดังกล่าวไว้ตั้งแต่ต้น เนื่องจากจะเป็นปัญหาในภายหลัง หากทางราชการมิได้เข้าไปใช้ประโยชน์ในที่ดินนั้นจริง และผู้ยกให้หรือทายาทได้แจ้งความประสงค์ขอที่ดินคืน</w:t>
      </w:r>
    </w:p>
    <w:p w14:paraId="3D4D45AB" w14:textId="0127B3A0" w:rsidR="00DD54EF" w:rsidRDefault="00DD54EF" w:rsidP="006A790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ปฏิบัติเกี่ยวกับการจัดให้มีเอกสารหลักฐาน กรณีที่ทางราชการขอให้ราษฎรอุทิศที่ดินให้หรือกรณีราษฎรแสดงความประสงค์จะอุทิศที่ดิน หรือกรณีเข้าไปดำเนินการในที่ดินของเอกชน</w:t>
      </w:r>
    </w:p>
    <w:p w14:paraId="0F2E136A" w14:textId="77777777" w:rsidR="00DD54EF" w:rsidRDefault="00DD54EF" w:rsidP="00DD54EF">
      <w:pPr>
        <w:pStyle w:val="a5"/>
        <w:numPr>
          <w:ilvl w:val="0"/>
          <w:numId w:val="19"/>
        </w:numPr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รณีที่มีผู้อุทิศที่ดินให้กับทางราชการ หรือจะให้ทางราชการ</w:t>
      </w:r>
    </w:p>
    <w:p w14:paraId="6B229FFE" w14:textId="41BA24CF" w:rsidR="00DD54EF" w:rsidRDefault="00DD54EF" w:rsidP="00DD54EF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D54EF">
        <w:rPr>
          <w:rFonts w:ascii="TH SarabunIT๙" w:hAnsi="TH SarabunIT๙" w:cs="TH SarabunIT๙" w:hint="cs"/>
          <w:szCs w:val="32"/>
          <w:cs/>
        </w:rPr>
        <w:t>เข้าไปดำเนินการเพื่อให้มีการใช้ประโยชน์ร่วม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เจ้าหน้าที่ของหน่วยงานนั้น ซึ่งได้รับอุทิศที่ดินจากราษฎรหรือเข้าไปดำเนินการในที่ดินเอกชน จัดทำหนังสือแสดงความประสงค์เกี่ยวกับการอุทิศที่ดินให้กับทางราชการหรือยินยอมให้ทางราชการเข้าไปดำเนินการ โดยให้มีรายละเอียด ดังนี้</w:t>
      </w:r>
    </w:p>
    <w:p w14:paraId="3982BAC1" w14:textId="656179A7" w:rsidR="00285BF2" w:rsidRDefault="00285BF2" w:rsidP="00DD54EF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1EFF0CE4" w14:textId="77777777" w:rsidR="00285BF2" w:rsidRDefault="00285BF2" w:rsidP="00DD54EF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8E6849" w14:textId="18BCD5FF" w:rsidR="00DD54EF" w:rsidRDefault="00DD54EF" w:rsidP="00DD54EF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๑.๑ ที่ดินที่จะอุทิศให้กับทางราชการหรือจะให้ทางราชการเข้าไปดำเนินการ</w:t>
      </w:r>
      <w:r w:rsidR="00AB3FFD">
        <w:rPr>
          <w:rFonts w:ascii="TH SarabunIT๙" w:hAnsi="TH SarabunIT๙" w:cs="TH SarabunIT๙" w:hint="cs"/>
          <w:sz w:val="32"/>
          <w:szCs w:val="32"/>
          <w:cs/>
        </w:rPr>
        <w:t xml:space="preserve"> ต้องเป็นที่ดินที่เจ้าของที่ดินมีกรรมสิทธิ์หรือมีสิทธิครอบครองในที่ดินนั้นโดยชอบด้วยกฎหมาย หากที่ดินนั้นมีภาระผูกพัน ให้เจ้าหน้าที่แจ้งให้ผู้มีส่วนได้เสียทราบก่อน</w:t>
      </w:r>
    </w:p>
    <w:p w14:paraId="1F6A4785" w14:textId="20DE0487" w:rsidR="00AB3FFD" w:rsidRDefault="00AB3FFD" w:rsidP="00DD54EF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๑.๑.๑ หากที่ดินแปลงที่อุทิศหรือให้ทางราชการเข้าไปดำเนินการ ตั้งอยู่ในเขตที่ดินของรัฐ ให้ส่วนราชการที่จะรับการอุทิศหรือเข้าไปดำเนินการในที่ดิน ประสานกับส่วนราชการที่มีหน้าที่ดูแลรัก</w:t>
      </w:r>
      <w:r w:rsidR="00293DF7">
        <w:rPr>
          <w:rFonts w:ascii="TH SarabunIT๙" w:hAnsi="TH SarabunIT๙" w:cs="TH SarabunIT๙" w:hint="cs"/>
          <w:sz w:val="32"/>
          <w:szCs w:val="32"/>
          <w:cs/>
        </w:rPr>
        <w:t>ษ</w:t>
      </w:r>
      <w:r>
        <w:rPr>
          <w:rFonts w:ascii="TH SarabunIT๙" w:hAnsi="TH SarabunIT๙" w:cs="TH SarabunIT๙" w:hint="cs"/>
          <w:sz w:val="32"/>
          <w:szCs w:val="32"/>
          <w:cs/>
        </w:rPr>
        <w:t>าที่ดินของรัฐตามกฎหมาย เพื่อเสนอเรื่องให้คณะอนุกรรมการแก้ไขปัญหาการบุกรุกที่ดินของรัฐจังหวัดตรวจสอบว่า ผู้ที่ขอออกหนังสือแสดงสิทธิในที่ดินนั้นได้ที่ดินมาโดยชอบด้วยกฎหมายหรือไม่</w:t>
      </w:r>
    </w:p>
    <w:p w14:paraId="6640197F" w14:textId="49E8BB92" w:rsidR="00AB3FFD" w:rsidRDefault="00AB3FFD" w:rsidP="00DD54EF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๑.๑.๒ หากที่ดินแปลงที่อุทิศหรือให้ทางราชการเข้าไปดำเนินการมีข้างเคียงติ</w:t>
      </w:r>
      <w:r w:rsidR="009E7962"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กับที่ดินของรัฐ ให้ส่วนราชการที่จะรับการอุทิศหรือเข้าไปดำเนินการในที่ดิน ประสานกับส่วนราชการที่มีหน้าที่ดูแลรักษาที่ดินของรัฐตามกฎหมาย เพื่อตรวจสอบแนวเขตที่ดินของรัฐด้านที่มีข้างเคียงติดกับที่ดินของเอกชนดังกล่าวให้มีความชัดเจนก่อน หากเป็นที่ดินที่อยู่ในเขตที่ดินของรัฐ</w:t>
      </w:r>
      <w:r w:rsidR="00E057E7">
        <w:rPr>
          <w:rFonts w:ascii="TH SarabunIT๙" w:hAnsi="TH SarabunIT๙" w:cs="TH SarabunIT๙" w:hint="cs"/>
          <w:sz w:val="32"/>
          <w:szCs w:val="32"/>
          <w:cs/>
        </w:rPr>
        <w:t>ทั้งแปลงหรือบางส่วน ให้ดำเนินการตามนัย ข้อ ๑.๑.๑</w:t>
      </w:r>
    </w:p>
    <w:p w14:paraId="76885A38" w14:textId="642F480F" w:rsidR="00E057E7" w:rsidRDefault="00E057E7" w:rsidP="00DD54EF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๑.๒ ให้เจ้าหน้าที่จัดทำรายละเอียดเกี่ยวกับการอุทิศที่ดินหรือยินยอมจะให้ทางราชการเข้าไปดำเนินการ รวมทั้งข้อมูลเกี่ยวกับสิ่งปลูกสร้างและพืชผลต่างๆ ที่อยู่บนที่ดิน พร้อมแผนที่แสดงขอบเขตและเนื้อที่ของที่ดินที่จะอุทิศหรือยินยอมจะให้ทางราชการเข้าไปดำเนินการ แล้วให้เจ้าของที่ดินและผู้มีหน้าที่ดูแลรักษาที่สาธารณประโยชน์ ลงชื่อรับรองไว้เป็นหลักฐานต่อหน้าพยาน ในกรณีมีเอกสารสิทธิตามประมวลกฎหมายที่ดินให้สำเนาประกอบเรื่องไว้ด้วย</w:t>
      </w:r>
    </w:p>
    <w:p w14:paraId="0F0BCEAB" w14:textId="549A3035" w:rsidR="00E057E7" w:rsidRDefault="00E057E7" w:rsidP="00DD54EF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๑.๓ การจัดทำรายละเอียดเกี่ยวกับการอุทิศที่ดินหรือยินยอมจะให้ทางราชการเข้าไปดำเนินการดังกล่าว ให้จัดทำ ๔ ชุด มีข้อความและรายละเอียดถูกต้องตรงกัน เก็บไว้ที่หน่วยงานของเจ้าหน้าที่ เจ้าของที่ดิน หน่วยงานที่มีหน้าที่ดูแลที่สาธารระตามกฎหมายและสำนักงานที่ดินท้องที่ แห่งละ ๑ ชุด</w:t>
      </w:r>
    </w:p>
    <w:p w14:paraId="3A385578" w14:textId="560A1CFC" w:rsidR="00E057E7" w:rsidRDefault="00E057E7" w:rsidP="00DD54EF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หากหน่วยงานของรัฐและเจ้าของที่ดินสามารถทำการจดทะเบียนสิทธิและนิติกรรมรับโอนที่ดิน</w:t>
      </w:r>
      <w:r w:rsidR="00FB45C4">
        <w:rPr>
          <w:rFonts w:ascii="TH SarabunIT๙" w:hAnsi="TH SarabunIT๙" w:cs="TH SarabunIT๙" w:hint="cs"/>
          <w:sz w:val="32"/>
          <w:szCs w:val="32"/>
          <w:cs/>
        </w:rPr>
        <w:t>หรือการใช้ประโยชน์ร่วมกันกับสำนักงานที่ดินให้ถูกต้องครบถ้วนได้ ก็ให้ดำเนินการด้วย</w:t>
      </w:r>
    </w:p>
    <w:p w14:paraId="5D06E389" w14:textId="6784F533" w:rsidR="00FB45C4" w:rsidRDefault="00FB45C4" w:rsidP="00DD54EF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สำหรับกรณีที่ราษฎรอุทิศที่ดินให้รัฐหรือรัฐเข้าไปดำเนินการในที่ดินของเอกชนซึ่งได้ดำเนินการมาแล้ว หากหน่วยงานของรัฐและเจ้าของที่ดินสามารถดำเนินการตามข้อ ๑ และ ข้อ ๒ ได้เพียงใดก็ให้ดำเนินการต่อไปด้วย</w:t>
      </w:r>
    </w:p>
    <w:p w14:paraId="72BF9731" w14:textId="3B1821B2" w:rsidR="00285BF2" w:rsidRDefault="00285BF2" w:rsidP="00DD54EF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D17CE9" w14:textId="4FF8AA88" w:rsidR="00285BF2" w:rsidRDefault="00285BF2" w:rsidP="00DD54EF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0175A3C9" w14:textId="77777777" w:rsidR="00285BF2" w:rsidRDefault="00285BF2" w:rsidP="00DD54EF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6CE24C" w14:textId="1106DD75" w:rsidR="00FB45C4" w:rsidRPr="00DD54EF" w:rsidRDefault="00FB45C4" w:rsidP="00DD54EF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 ให้เจ้าหน้าที่ของรัฐที่เกี่ยวข้องอำนวยความสะดวกให้แก่ผู้อุทิศที่ดินให้กับทางราชการหรือยินยอมให้ทางราชการเข้าไปดำเนินการ เท่าที่พอจะดำเนินการให้ได้ เช่น อาจกำหนดให้เจ้าหน้าที่เข้าไปดำเนินการ ณ ภูมิลำเนาหรือที่ผู้อุทิศที่ดินให้ไว้เพื่ออำนวยความสะดวกให้แก่ผู้อุทิศที่ดิน เป็นต้น</w:t>
      </w:r>
    </w:p>
    <w:p w14:paraId="150CAFA9" w14:textId="2A761A0B" w:rsidR="006A790D" w:rsidRDefault="006A790D" w:rsidP="006A790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E1E8C">
        <w:rPr>
          <w:rFonts w:ascii="TH SarabunIT๙" w:hAnsi="TH SarabunIT๙" w:cs="TH SarabunIT๙"/>
          <w:sz w:val="32"/>
          <w:szCs w:val="32"/>
          <w:cs/>
        </w:rPr>
        <w:tab/>
      </w:r>
      <w:r w:rsidR="005E1E8C">
        <w:rPr>
          <w:rFonts w:ascii="TH SarabunIT๙" w:hAnsi="TH SarabunIT๙" w:cs="TH SarabunIT๙" w:hint="cs"/>
          <w:sz w:val="32"/>
          <w:szCs w:val="32"/>
          <w:cs/>
        </w:rPr>
        <w:t xml:space="preserve">และตามระเบียบกระทรวงมหาดไทยว่าด้วยการพัสดุของหน่วยการบริหารราชการส่วนท้องถิ่น พ.ศ.๒๕๓๕ และที่แก้ไขเพิ่มเติมถึง (ฉบับที่ ๙) พ.ศ.๒๕๕๓ </w:t>
      </w:r>
    </w:p>
    <w:p w14:paraId="0FD1D9F0" w14:textId="2B53E612" w:rsidR="005E1E8C" w:rsidRDefault="005E1E8C" w:rsidP="006A790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๕ “พัสดุ” หมายความว่า วัสดุ ครุภัณฑ์ ที่ดินและสิ่งก่อสร้าง ที่กำหนดไว้ ในหนังสือการจำแนกประเภทรายจ่ายตามงบประมาณ หรือการจำแนกรายจ่ายตามสัญญาเงินกู้จากต่างประเทศ</w:t>
      </w:r>
    </w:p>
    <w:p w14:paraId="4CAE0480" w14:textId="575CFE29" w:rsidR="005E1E8C" w:rsidRPr="002F0DC7" w:rsidRDefault="005E1E8C" w:rsidP="006A790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๙ ในกรณีที่มีผู้อุทิศพัสดุให้เป็นกรรมสิทธิ์ของหน่วยการบริหารราชการส่วนท้องถิ่น หรือให้สิทธิอันเกี่ยวกับพัสดุ หรือมอบให้เป็นผู้ดูแลพัสดุนั้น ถ้าการกระทำดังกล่าว</w:t>
      </w:r>
      <w:r w:rsidR="000D3B47">
        <w:rPr>
          <w:rFonts w:ascii="TH SarabunIT๙" w:hAnsi="TH SarabunIT๙" w:cs="TH SarabunIT๙" w:hint="cs"/>
          <w:sz w:val="32"/>
          <w:szCs w:val="32"/>
          <w:cs/>
        </w:rPr>
        <w:t xml:space="preserve"> มีเงื่อนไขหรือมีภาระติดพัน หน่วยการบริหา</w:t>
      </w:r>
      <w:r w:rsidR="00A56718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0D3B47">
        <w:rPr>
          <w:rFonts w:ascii="TH SarabunIT๙" w:hAnsi="TH SarabunIT๙" w:cs="TH SarabunIT๙" w:hint="cs"/>
          <w:sz w:val="32"/>
          <w:szCs w:val="32"/>
          <w:cs/>
        </w:rPr>
        <w:t>ราชการส่วนท้องถิ่นจะรับเอาพัสดุหรือสิทธินั้นๆได้  ต่อเมื่อได้รับ</w:t>
      </w:r>
      <w:r w:rsidR="000D3B47" w:rsidRPr="002F0DC7">
        <w:rPr>
          <w:rFonts w:ascii="TH SarabunIT๙" w:hAnsi="TH SarabunIT๙" w:cs="TH SarabunIT๙" w:hint="cs"/>
          <w:sz w:val="32"/>
          <w:szCs w:val="32"/>
          <w:cs/>
        </w:rPr>
        <w:t>ความเห็นชอบจากสภาของหน่วยการบริหารราชการส่วนท้องถิ่นนั้น</w:t>
      </w:r>
    </w:p>
    <w:p w14:paraId="38191A59" w14:textId="1B86BA42" w:rsidR="00A56718" w:rsidRPr="002F0DC7" w:rsidRDefault="00A56718" w:rsidP="006A790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bookmarkStart w:id="27" w:name="_Hlk119060075"/>
      <w:r w:rsidRPr="002F0DC7">
        <w:rPr>
          <w:rFonts w:ascii="TH SarabunIT๙" w:hAnsi="TH SarabunIT๙" w:cs="TH SarabunIT๙" w:hint="cs"/>
          <w:sz w:val="32"/>
          <w:szCs w:val="32"/>
          <w:cs/>
        </w:rPr>
        <w:t>นายวิเชียร ศรีชมภู</w:t>
      </w:r>
      <w:r w:rsidRPr="002F0DC7">
        <w:rPr>
          <w:rFonts w:ascii="TH SarabunIT๙" w:hAnsi="TH SarabunIT๙" w:cs="TH SarabunIT๙"/>
          <w:sz w:val="32"/>
          <w:szCs w:val="32"/>
          <w:cs/>
        </w:rPr>
        <w:tab/>
      </w:r>
      <w:r w:rsidRPr="002F0DC7">
        <w:rPr>
          <w:rFonts w:ascii="TH SarabunIT๙" w:hAnsi="TH SarabunIT๙" w:cs="TH SarabunIT๙" w:hint="cs"/>
          <w:sz w:val="32"/>
          <w:szCs w:val="32"/>
          <w:cs/>
        </w:rPr>
        <w:t>(ประธานสภา) มี</w:t>
      </w:r>
      <w:bookmarkEnd w:id="27"/>
      <w:r w:rsidRPr="002F0DC7">
        <w:rPr>
          <w:rFonts w:ascii="TH SarabunIT๙" w:hAnsi="TH SarabunIT๙" w:cs="TH SarabunIT๙" w:hint="cs"/>
          <w:sz w:val="32"/>
          <w:szCs w:val="32"/>
          <w:cs/>
        </w:rPr>
        <w:t>สมาชิกท่านใด จะสอบถามเกี่ยวกับกา</w:t>
      </w:r>
      <w:r w:rsidR="003B598B" w:rsidRPr="002F0DC7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2F0DC7">
        <w:rPr>
          <w:rFonts w:ascii="TH SarabunIT๙" w:hAnsi="TH SarabunIT๙" w:cs="TH SarabunIT๙" w:hint="cs"/>
          <w:sz w:val="32"/>
          <w:szCs w:val="32"/>
          <w:cs/>
        </w:rPr>
        <w:t>รับมอบที่ดิน ที่นายสมพงษ์ โตสัมฤทธิ์ ผู้ถือกรรมสิทธิ์โดยยินดียกที่ดินที่เป็นกรรมสิทธิ์ของตนให้แก่ทางราชการ(องค์การบริหารส่วนตำบลบางจัก) ตามหลักฐานโฉนดที่ดินเลขที่  ๓๙๗๐๙ ระวาง ๕๐๓๘//๔๖๐๔ หมู่ที่ ๑๔ ตำบลบางจัก เลขที่ดิน ๙๑๙ หน้าสำรวจ ๒๗๙๖ สำหรับใช้เป็นสถานที่ก่อสร้างระบบประปาหมู่บ้าน หมู่ที่ ๑๔ ตำบลบางจัก ตามที่นายกฯเสนอ หรือไม่</w:t>
      </w:r>
    </w:p>
    <w:p w14:paraId="38C9570E" w14:textId="42D6482E" w:rsidR="00571542" w:rsidRPr="002F0DC7" w:rsidRDefault="00A56718" w:rsidP="006A790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F0DC7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2F0DC7">
        <w:rPr>
          <w:rFonts w:ascii="TH SarabunIT๙" w:hAnsi="TH SarabunIT๙" w:cs="TH SarabunIT๙"/>
          <w:sz w:val="32"/>
          <w:szCs w:val="32"/>
          <w:cs/>
        </w:rPr>
        <w:tab/>
      </w:r>
      <w:r w:rsidRPr="002F0DC7">
        <w:rPr>
          <w:rFonts w:ascii="TH SarabunIT๙" w:hAnsi="TH SarabunIT๙" w:cs="TH SarabunIT๙"/>
          <w:sz w:val="32"/>
          <w:szCs w:val="32"/>
        </w:rPr>
        <w:t>-</w:t>
      </w:r>
      <w:r w:rsidRPr="002F0DC7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Pr="002F0DC7">
        <w:rPr>
          <w:rFonts w:ascii="TH SarabunIT๙" w:hAnsi="TH SarabunIT๙" w:cs="TH SarabunIT๙"/>
          <w:sz w:val="32"/>
          <w:szCs w:val="32"/>
        </w:rPr>
        <w:t>-</w:t>
      </w:r>
      <w:r w:rsidRPr="002F0D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9BEABF" w14:textId="7C63085D" w:rsidR="003B598B" w:rsidRPr="002F0DC7" w:rsidRDefault="003B598B" w:rsidP="006A790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bookmarkStart w:id="28" w:name="_Hlk120101629"/>
      <w:r w:rsidRPr="002F0DC7">
        <w:rPr>
          <w:rFonts w:ascii="TH SarabunIT๙" w:hAnsi="TH SarabunIT๙" w:cs="TH SarabunIT๙" w:hint="cs"/>
          <w:sz w:val="32"/>
          <w:szCs w:val="32"/>
          <w:cs/>
        </w:rPr>
        <w:t>นายวิเชียร ศรีชมภู</w:t>
      </w:r>
      <w:r w:rsidRPr="002F0DC7">
        <w:rPr>
          <w:rFonts w:ascii="TH SarabunIT๙" w:hAnsi="TH SarabunIT๙" w:cs="TH SarabunIT๙"/>
          <w:sz w:val="32"/>
          <w:szCs w:val="32"/>
          <w:cs/>
        </w:rPr>
        <w:tab/>
      </w:r>
      <w:r w:rsidRPr="002F0DC7">
        <w:rPr>
          <w:rFonts w:ascii="TH SarabunIT๙" w:hAnsi="TH SarabunIT๙" w:cs="TH SarabunIT๙" w:hint="cs"/>
          <w:sz w:val="32"/>
          <w:szCs w:val="32"/>
          <w:cs/>
        </w:rPr>
        <w:t xml:space="preserve">(ประธานสภา) </w:t>
      </w:r>
      <w:bookmarkEnd w:id="28"/>
      <w:r w:rsidRPr="002F0DC7">
        <w:rPr>
          <w:rFonts w:ascii="TH SarabunIT๙" w:hAnsi="TH SarabunIT๙" w:cs="TH SarabunIT๙" w:hint="cs"/>
          <w:sz w:val="32"/>
          <w:szCs w:val="32"/>
          <w:cs/>
        </w:rPr>
        <w:t>เมื่อไม่มีสมาชิกท่านใดจะสอบถามอีก จึงขอมติที่ประชุมเพื่อให้ความเห็นชอบการรับมอบอุทิศที่ดิน ราย</w:t>
      </w:r>
      <w:bookmarkStart w:id="29" w:name="_Hlk119060436"/>
      <w:r w:rsidRPr="002F0DC7">
        <w:rPr>
          <w:rFonts w:ascii="TH SarabunIT๙" w:hAnsi="TH SarabunIT๙" w:cs="TH SarabunIT๙" w:hint="cs"/>
          <w:sz w:val="32"/>
          <w:szCs w:val="32"/>
          <w:cs/>
        </w:rPr>
        <w:t xml:space="preserve">นายสมพงษ์ โตสัมฤทธิ์ ผู้ถือกรรมสิทธิ์ </w:t>
      </w:r>
      <w:bookmarkEnd w:id="29"/>
      <w:r w:rsidRPr="002F0DC7">
        <w:rPr>
          <w:rFonts w:ascii="TH SarabunIT๙" w:hAnsi="TH SarabunIT๙" w:cs="TH SarabunIT๙" w:hint="cs"/>
          <w:sz w:val="32"/>
          <w:szCs w:val="32"/>
          <w:cs/>
        </w:rPr>
        <w:t>ตามหลักฐานโฉนดที่ดินเลขที่  ๓๙๗๐๙ ระวาง ๕๐๓๘//๔๖๐๔ หมู่ที่ ๑๔ ตำบลบางจัก เลขที่ดิน ๙๑๙ หน้าสำรวจ ๒๗๙๖ สำหรับใช้เป็นสถานที่ก่อสร้างระบบประปาหมู่บ้าน หมู่ที่ ๑๔ ตำบลบางจัก</w:t>
      </w:r>
    </w:p>
    <w:p w14:paraId="7E44CB8C" w14:textId="57B59EEE" w:rsidR="003B598B" w:rsidRPr="002F0DC7" w:rsidRDefault="003B598B" w:rsidP="006A790D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F0DC7"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 w:rsidRPr="002F0DC7">
        <w:rPr>
          <w:rFonts w:ascii="TH SarabunIT๙" w:hAnsi="TH SarabunIT๙" w:cs="TH SarabunIT๙"/>
          <w:sz w:val="32"/>
          <w:szCs w:val="32"/>
          <w:cs/>
        </w:rPr>
        <w:tab/>
      </w:r>
      <w:r w:rsidRPr="002F0DC7">
        <w:rPr>
          <w:rFonts w:ascii="TH SarabunIT๙" w:hAnsi="TH SarabunIT๙" w:cs="TH SarabunIT๙" w:hint="cs"/>
          <w:sz w:val="32"/>
          <w:szCs w:val="32"/>
          <w:cs/>
        </w:rPr>
        <w:t>มีมติเห็นชอบการรับมอบที่ดินที่ นายสมพงษ์ โตสัมฤทธิ์ ผู้ถือกรรมสิทธิ์ อุทิศให้ตามรายละเอียดข้างต้น จำนวน ๗ เสียง</w:t>
      </w:r>
    </w:p>
    <w:p w14:paraId="6D9EEDAB" w14:textId="5508A196" w:rsidR="009E7962" w:rsidRPr="002F0DC7" w:rsidRDefault="009E7962" w:rsidP="009E796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2F0DC7">
        <w:rPr>
          <w:rFonts w:ascii="TH SarabunIT๙" w:hAnsi="TH SarabunIT๙" w:cs="TH SarabunIT๙" w:hint="cs"/>
          <w:sz w:val="32"/>
          <w:szCs w:val="32"/>
          <w:cs/>
        </w:rPr>
        <w:t>นายวิเชียร ศรีชมภู</w:t>
      </w:r>
      <w:r w:rsidRPr="002F0DC7">
        <w:rPr>
          <w:rFonts w:ascii="TH SarabunIT๙" w:hAnsi="TH SarabunIT๙" w:cs="TH SarabunIT๙"/>
          <w:sz w:val="32"/>
          <w:szCs w:val="32"/>
          <w:cs/>
        </w:rPr>
        <w:tab/>
      </w:r>
      <w:r w:rsidRPr="002F0DC7">
        <w:rPr>
          <w:rFonts w:ascii="TH SarabunIT๙" w:hAnsi="TH SarabunIT๙" w:cs="TH SarabunIT๙" w:hint="cs"/>
          <w:sz w:val="32"/>
          <w:szCs w:val="32"/>
          <w:cs/>
        </w:rPr>
        <w:t>(ประธานสภา) ดังนั้นถ้าหากสามารถทำการจดทะเบียนสิทธิและนิติกรรมรับโอนที่ดินหรือการใช้ประโยชน์ร่วมกันระหว่างเจ้าของที่ดินกับองค์การบริหารส่วนตำบลบางจักที่สำนักงานที่ดินให้ถูกต้องครบถ้วนได้ ก็ให้ดำเนินการด้วย</w:t>
      </w:r>
      <w:r w:rsidR="004072F2" w:rsidRPr="002F0DC7"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14:paraId="472BCBF0" w14:textId="763B84DC" w:rsidR="004072F2" w:rsidRPr="002F0DC7" w:rsidRDefault="004072F2" w:rsidP="009E796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64E17C" w14:textId="0D2B2BBD" w:rsidR="004072F2" w:rsidRPr="002F0DC7" w:rsidRDefault="004072F2" w:rsidP="009E796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39B565" w14:textId="4364F1CD" w:rsidR="004072F2" w:rsidRDefault="004072F2" w:rsidP="009E796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1BCECEA1" w14:textId="77777777" w:rsidR="004072F2" w:rsidRPr="002F0DC7" w:rsidRDefault="004072F2" w:rsidP="009E7962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5098571" w14:textId="1E45AB8F" w:rsidR="004D7F1E" w:rsidRPr="002F0DC7" w:rsidRDefault="004D7F1E" w:rsidP="00802761">
      <w:pPr>
        <w:tabs>
          <w:tab w:val="left" w:pos="2127"/>
        </w:tabs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 w:rsidRPr="002F0DC7">
        <w:rPr>
          <w:rFonts w:ascii="TH SarabunPSK" w:hAnsi="TH SarabunPSK" w:cs="TH SarabunPSK"/>
          <w:sz w:val="32"/>
          <w:szCs w:val="32"/>
          <w:cs/>
        </w:rPr>
        <w:t xml:space="preserve">ระเบียบวาระที่ </w:t>
      </w:r>
      <w:r w:rsidRPr="002F0DC7">
        <w:rPr>
          <w:rFonts w:ascii="TH SarabunPSK" w:hAnsi="TH SarabunPSK" w:cs="TH SarabunPSK" w:hint="cs"/>
          <w:sz w:val="32"/>
          <w:szCs w:val="32"/>
          <w:cs/>
        </w:rPr>
        <w:t>๕</w:t>
      </w:r>
      <w:r w:rsidRPr="002F0DC7">
        <w:rPr>
          <w:rFonts w:ascii="TH SarabunPSK" w:hAnsi="TH SarabunPSK" w:cs="TH SarabunPSK" w:hint="cs"/>
          <w:sz w:val="32"/>
          <w:szCs w:val="32"/>
          <w:cs/>
        </w:rPr>
        <w:tab/>
      </w:r>
      <w:r w:rsidR="008D368C" w:rsidRPr="002F0DC7">
        <w:rPr>
          <w:rFonts w:ascii="TH SarabunPSK" w:hAnsi="TH SarabunPSK" w:cs="TH SarabunPSK"/>
          <w:sz w:val="32"/>
          <w:szCs w:val="32"/>
          <w:cs/>
        </w:rPr>
        <w:tab/>
      </w:r>
      <w:r w:rsidR="008D368C" w:rsidRPr="002F0DC7">
        <w:rPr>
          <w:rFonts w:ascii="TH SarabunPSK" w:hAnsi="TH SarabunPSK" w:cs="TH SarabunPSK"/>
          <w:sz w:val="32"/>
          <w:szCs w:val="32"/>
          <w:cs/>
        </w:rPr>
        <w:tab/>
      </w:r>
      <w:r w:rsidRPr="002F0DC7">
        <w:rPr>
          <w:rFonts w:ascii="TH SarabunPSK" w:hAnsi="TH SarabunPSK" w:cs="TH SarabunPSK" w:hint="cs"/>
          <w:sz w:val="32"/>
          <w:szCs w:val="32"/>
          <w:cs/>
        </w:rPr>
        <w:t>เรื่องอื่นๆ</w:t>
      </w:r>
    </w:p>
    <w:p w14:paraId="2D8EC40A" w14:textId="77777777" w:rsidR="00FE6EA5" w:rsidRPr="002F0DC7" w:rsidRDefault="00055B0E" w:rsidP="008D368C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2F0DC7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FE6EA5" w:rsidRPr="002F0DC7">
        <w:rPr>
          <w:rFonts w:ascii="TH SarabunPSK" w:hAnsi="TH SarabunPSK" w:cs="TH SarabunPSK" w:hint="cs"/>
          <w:sz w:val="32"/>
          <w:szCs w:val="32"/>
          <w:cs/>
        </w:rPr>
        <w:t>วิเชียร ศรีชมภู</w:t>
      </w:r>
      <w:r w:rsidRPr="002F0DC7">
        <w:rPr>
          <w:rFonts w:ascii="TH SarabunPSK" w:hAnsi="TH SarabunPSK" w:cs="TH SarabunPSK" w:hint="cs"/>
          <w:sz w:val="32"/>
          <w:szCs w:val="32"/>
          <w:cs/>
        </w:rPr>
        <w:tab/>
        <w:t xml:space="preserve">ประธานสภาฯ </w:t>
      </w:r>
      <w:r w:rsidR="00C470EE" w:rsidRPr="002F0DC7">
        <w:rPr>
          <w:rFonts w:ascii="TH SarabunPSK" w:hAnsi="TH SarabunPSK" w:cs="TH SarabunPSK" w:hint="cs"/>
          <w:sz w:val="32"/>
          <w:szCs w:val="32"/>
          <w:cs/>
        </w:rPr>
        <w:t xml:space="preserve">ท่านสมาชิกท่านใดมีเรื่องจะแจ้งที่ประชุมอีกหรือไม่ ถ้าไม่มีผมขอขอบคุณท่านสมาชิกที่ได้เสียสละเวลามาประชุมกันในวันนี้ </w:t>
      </w:r>
    </w:p>
    <w:p w14:paraId="5A2A6B99" w14:textId="648B3812" w:rsidR="00C470EE" w:rsidRPr="002F0DC7" w:rsidRDefault="00C470EE" w:rsidP="000A0171">
      <w:pPr>
        <w:ind w:left="2880"/>
        <w:rPr>
          <w:rFonts w:ascii="TH SarabunPSK" w:hAnsi="TH SarabunPSK" w:cs="TH SarabunPSK"/>
          <w:sz w:val="32"/>
          <w:szCs w:val="32"/>
        </w:rPr>
      </w:pPr>
      <w:r w:rsidRPr="002F0DC7">
        <w:rPr>
          <w:rFonts w:ascii="TH SarabunPSK" w:hAnsi="TH SarabunPSK" w:cs="TH SarabunPSK" w:hint="cs"/>
          <w:sz w:val="32"/>
          <w:szCs w:val="32"/>
          <w:cs/>
        </w:rPr>
        <w:t>ขอขอบคุณมากขอปิดประชุมครับ</w:t>
      </w:r>
    </w:p>
    <w:p w14:paraId="6513BB80" w14:textId="77777777" w:rsidR="00512728" w:rsidRPr="002F0DC7" w:rsidRDefault="00512728" w:rsidP="000A0171">
      <w:pPr>
        <w:ind w:left="2880"/>
        <w:rPr>
          <w:rFonts w:ascii="TH SarabunPSK" w:hAnsi="TH SarabunPSK" w:cs="TH SarabunPSK"/>
          <w:sz w:val="32"/>
          <w:szCs w:val="32"/>
          <w:cs/>
        </w:rPr>
      </w:pPr>
    </w:p>
    <w:p w14:paraId="286EBCFA" w14:textId="6B556CAA" w:rsidR="00C470EE" w:rsidRPr="002F0DC7" w:rsidRDefault="00C470EE" w:rsidP="00C470EE">
      <w:pPr>
        <w:rPr>
          <w:rFonts w:ascii="TH SarabunPSK" w:hAnsi="TH SarabunPSK" w:cs="TH SarabunPSK"/>
          <w:sz w:val="32"/>
          <w:szCs w:val="32"/>
        </w:rPr>
      </w:pPr>
      <w:r w:rsidRPr="002F0DC7">
        <w:rPr>
          <w:rFonts w:ascii="TH SarabunPSK" w:hAnsi="TH SarabunPSK" w:cs="TH SarabunPSK"/>
          <w:sz w:val="32"/>
          <w:szCs w:val="32"/>
          <w:cs/>
        </w:rPr>
        <w:t xml:space="preserve">ปิดประชุมเวลา </w:t>
      </w:r>
      <w:r w:rsidRPr="002F0DC7">
        <w:rPr>
          <w:rFonts w:ascii="TH SarabunPSK" w:hAnsi="TH SarabunPSK" w:cs="TH SarabunPSK" w:hint="cs"/>
          <w:sz w:val="32"/>
          <w:szCs w:val="32"/>
          <w:cs/>
        </w:rPr>
        <w:t xml:space="preserve">   ๑</w:t>
      </w:r>
      <w:r w:rsidR="00EE6BBC" w:rsidRPr="002F0DC7">
        <w:rPr>
          <w:rFonts w:ascii="TH SarabunPSK" w:hAnsi="TH SarabunPSK" w:cs="TH SarabunPSK" w:hint="cs"/>
          <w:sz w:val="32"/>
          <w:szCs w:val="32"/>
          <w:cs/>
        </w:rPr>
        <w:t>๒</w:t>
      </w:r>
      <w:r w:rsidRPr="002F0DC7">
        <w:rPr>
          <w:rFonts w:ascii="TH SarabunPSK" w:hAnsi="TH SarabunPSK" w:cs="TH SarabunPSK" w:hint="cs"/>
          <w:sz w:val="32"/>
          <w:szCs w:val="32"/>
          <w:cs/>
        </w:rPr>
        <w:t>.</w:t>
      </w:r>
      <w:r w:rsidR="005831DC" w:rsidRPr="002F0DC7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2F0DC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F0DC7">
        <w:rPr>
          <w:rFonts w:ascii="TH SarabunPSK" w:hAnsi="TH SarabunPSK" w:cs="TH SarabunPSK"/>
          <w:sz w:val="32"/>
          <w:szCs w:val="32"/>
          <w:cs/>
        </w:rPr>
        <w:t>น</w:t>
      </w:r>
      <w:r w:rsidRPr="002F0DC7">
        <w:rPr>
          <w:rFonts w:ascii="TH SarabunPSK" w:hAnsi="TH SarabunPSK" w:cs="TH SarabunPSK"/>
          <w:sz w:val="32"/>
          <w:szCs w:val="32"/>
        </w:rPr>
        <w:t>.</w:t>
      </w:r>
    </w:p>
    <w:p w14:paraId="3B5487FB" w14:textId="77777777" w:rsidR="00C470EE" w:rsidRPr="002F0DC7" w:rsidRDefault="00C470EE" w:rsidP="00C470EE">
      <w:pPr>
        <w:rPr>
          <w:rFonts w:ascii="TH SarabunPSK" w:hAnsi="TH SarabunPSK" w:cs="TH SarabunPSK"/>
          <w:sz w:val="32"/>
          <w:szCs w:val="32"/>
        </w:rPr>
      </w:pPr>
    </w:p>
    <w:p w14:paraId="34F174C3" w14:textId="5F0CFFCE" w:rsidR="00C470EE" w:rsidRPr="001A0537" w:rsidRDefault="00C470EE" w:rsidP="00C470EE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1A0537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1A0537">
        <w:rPr>
          <w:rFonts w:ascii="TH SarabunPSK" w:hAnsi="TH SarabunPSK" w:cs="TH SarabunPSK"/>
          <w:sz w:val="32"/>
          <w:szCs w:val="32"/>
          <w:cs/>
        </w:rPr>
        <w:tab/>
      </w:r>
      <w:r w:rsidRPr="001A053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proofErr w:type="spellStart"/>
      <w:r w:rsidR="007B2493">
        <w:rPr>
          <w:rFonts w:ascii="TH SarabunPSK" w:hAnsi="TH SarabunPSK" w:cs="TH SarabunPSK" w:hint="cs"/>
          <w:sz w:val="32"/>
          <w:szCs w:val="32"/>
          <w:cs/>
        </w:rPr>
        <w:t>นุศ</w:t>
      </w:r>
      <w:proofErr w:type="spellEnd"/>
      <w:r w:rsidR="007B2493">
        <w:rPr>
          <w:rFonts w:ascii="TH SarabunPSK" w:hAnsi="TH SarabunPSK" w:cs="TH SarabunPSK" w:hint="cs"/>
          <w:sz w:val="32"/>
          <w:szCs w:val="32"/>
          <w:cs/>
        </w:rPr>
        <w:t>รา จั่นวงศ์แก้ว</w:t>
      </w:r>
      <w:r w:rsidRPr="001A053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A0537">
        <w:rPr>
          <w:rFonts w:ascii="TH SarabunPSK" w:hAnsi="TH SarabunPSK" w:cs="TH SarabunPSK"/>
          <w:sz w:val="32"/>
          <w:szCs w:val="32"/>
          <w:cs/>
        </w:rPr>
        <w:tab/>
      </w:r>
      <w:r w:rsidRPr="001A0537">
        <w:rPr>
          <w:rFonts w:ascii="TH SarabunPSK" w:hAnsi="TH SarabunPSK" w:cs="TH SarabunPSK"/>
          <w:sz w:val="32"/>
          <w:szCs w:val="32"/>
          <w:cs/>
        </w:rPr>
        <w:tab/>
        <w:t>ผู้บันทึกรายงานการประชุม</w:t>
      </w:r>
    </w:p>
    <w:p w14:paraId="2E1928BE" w14:textId="77777777" w:rsidR="00C470EE" w:rsidRPr="001A0537" w:rsidRDefault="00C470EE" w:rsidP="00C470EE">
      <w:pPr>
        <w:jc w:val="center"/>
        <w:rPr>
          <w:rFonts w:ascii="TH SarabunPSK" w:hAnsi="TH SarabunPSK" w:cs="TH SarabunPSK"/>
          <w:sz w:val="32"/>
          <w:szCs w:val="32"/>
        </w:rPr>
      </w:pPr>
      <w:r w:rsidRPr="001A0537">
        <w:rPr>
          <w:rFonts w:ascii="TH SarabunPSK" w:hAnsi="TH SarabunPSK" w:cs="TH SarabunPSK"/>
          <w:sz w:val="32"/>
          <w:szCs w:val="32"/>
          <w:cs/>
        </w:rPr>
        <w:t>(นางสาว</w:t>
      </w:r>
      <w:proofErr w:type="spellStart"/>
      <w:r w:rsidRPr="001A0537">
        <w:rPr>
          <w:rFonts w:ascii="TH SarabunPSK" w:hAnsi="TH SarabunPSK" w:cs="TH SarabunPSK"/>
          <w:sz w:val="32"/>
          <w:szCs w:val="32"/>
          <w:cs/>
        </w:rPr>
        <w:t>นุศ</w:t>
      </w:r>
      <w:proofErr w:type="spellEnd"/>
      <w:r w:rsidRPr="001A0537">
        <w:rPr>
          <w:rFonts w:ascii="TH SarabunPSK" w:hAnsi="TH SarabunPSK" w:cs="TH SarabunPSK"/>
          <w:sz w:val="32"/>
          <w:szCs w:val="32"/>
          <w:cs/>
        </w:rPr>
        <w:t>รา  จั่นวงศ์แก้ว)</w:t>
      </w:r>
    </w:p>
    <w:p w14:paraId="163CDAF1" w14:textId="77777777" w:rsidR="00C470EE" w:rsidRDefault="00C470EE" w:rsidP="00C470EE">
      <w:pPr>
        <w:jc w:val="center"/>
        <w:rPr>
          <w:rFonts w:ascii="TH SarabunIT๙" w:hAnsi="TH SarabunIT๙" w:cs="TH SarabunIT๙"/>
          <w:sz w:val="32"/>
          <w:szCs w:val="32"/>
        </w:rPr>
      </w:pPr>
      <w:r w:rsidRPr="001A0537">
        <w:rPr>
          <w:rFonts w:ascii="TH SarabunPSK" w:hAnsi="TH SarabunPSK" w:cs="TH SarabunPSK"/>
          <w:sz w:val="32"/>
          <w:szCs w:val="32"/>
          <w:cs/>
        </w:rPr>
        <w:t>เลขานุการสภา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างจัก</w:t>
      </w:r>
    </w:p>
    <w:p w14:paraId="37A801D4" w14:textId="77777777" w:rsidR="00EE6BBC" w:rsidRDefault="00EE6BBC" w:rsidP="00C470E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35AF749" w14:textId="77777777" w:rsidR="00EE6BBC" w:rsidRDefault="00EE6BBC" w:rsidP="00C470E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3CD7A1F" w14:textId="77777777" w:rsidR="00EE6BBC" w:rsidRDefault="00EE6BBC" w:rsidP="00C470E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CD2BF7E" w14:textId="178648D1" w:rsidR="00EE6BBC" w:rsidRDefault="00EE6BBC" w:rsidP="00C470E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5A427B6" w14:textId="4DEAFE27" w:rsidR="00E334E4" w:rsidRDefault="00E334E4" w:rsidP="00C470E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B24FBE7" w14:textId="75E98D1D" w:rsidR="00BA1D60" w:rsidRDefault="00BA1D60" w:rsidP="00C470E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BD78EE5" w14:textId="37919652" w:rsidR="00CD6336" w:rsidRDefault="00CD6336" w:rsidP="00C470E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740AB4B" w14:textId="36F83E7A" w:rsidR="00CD6336" w:rsidRDefault="00CD6336" w:rsidP="00C470E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C81AD2D" w14:textId="5903915E" w:rsidR="00CD6336" w:rsidRDefault="00CD6336" w:rsidP="00C470E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8ECA5E7" w14:textId="29A57832" w:rsidR="00FE6EA5" w:rsidRDefault="00FE6EA5" w:rsidP="00C470E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C00D195" w14:textId="56751C8A" w:rsidR="00FE6EA5" w:rsidRDefault="00FE6EA5" w:rsidP="00C470E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5D4CB0C" w14:textId="2F7E814C" w:rsidR="00FE6EA5" w:rsidRDefault="00FE6EA5" w:rsidP="00C470E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33316B4" w14:textId="79FAC5EA" w:rsidR="00FE6EA5" w:rsidRDefault="00FE6EA5" w:rsidP="00C470E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48789A3" w14:textId="7EB7EDC8" w:rsidR="00FE6EA5" w:rsidRDefault="00FE6EA5" w:rsidP="00C470E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129FB01" w14:textId="728F3E2F" w:rsidR="00FE6EA5" w:rsidRDefault="00FE6EA5" w:rsidP="00C470E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C5195C5" w14:textId="60EB9AC7" w:rsidR="00FE6EA5" w:rsidRDefault="00FE6EA5" w:rsidP="00C470E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99DBA01" w14:textId="42F59FEA" w:rsidR="00FE6EA5" w:rsidRDefault="00FE6EA5" w:rsidP="00C470E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404AEE5" w14:textId="22B66DB2" w:rsidR="00FE6EA5" w:rsidRDefault="00FE6EA5" w:rsidP="00C470E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B9B0BB9" w14:textId="161D8BAE" w:rsidR="00FE6EA5" w:rsidRDefault="00FE6EA5" w:rsidP="00C470E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6845307" w14:textId="1D71EB97" w:rsidR="00FE6EA5" w:rsidRDefault="00FE6EA5" w:rsidP="00C470E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667D49A" w14:textId="4853DC21" w:rsidR="00FE6EA5" w:rsidRDefault="00FE6EA5" w:rsidP="00C470E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6AAD69A" w14:textId="52F799E0" w:rsidR="00CD6336" w:rsidRDefault="00CD6336" w:rsidP="00C470E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FD70E99" w14:textId="7857F6D2" w:rsidR="00CD6336" w:rsidRDefault="00CD6336" w:rsidP="00C470E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1A4BE36" w14:textId="08221B6D" w:rsidR="00CD6336" w:rsidRDefault="00CD6336" w:rsidP="00C470E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2C0C1E7" w14:textId="77777777" w:rsidR="00CD6336" w:rsidRDefault="00CD6336" w:rsidP="00C470E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F32CE0E" w14:textId="4B17C734" w:rsidR="00E334E4" w:rsidRDefault="00E334E4" w:rsidP="00C470E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7DB9A61" w14:textId="7F14F4F3" w:rsidR="00CD6336" w:rsidRPr="002F0DC7" w:rsidRDefault="00CD6336" w:rsidP="00CD6336">
      <w:pPr>
        <w:rPr>
          <w:rFonts w:ascii="TH SarabunPSK" w:hAnsi="TH SarabunPSK" w:cs="TH SarabunPSK"/>
          <w:sz w:val="32"/>
          <w:szCs w:val="32"/>
        </w:rPr>
      </w:pPr>
      <w:r w:rsidRPr="002F0DC7">
        <w:rPr>
          <w:rFonts w:ascii="TH SarabunPSK" w:hAnsi="TH SarabunPSK" w:cs="TH SarabunPSK" w:hint="cs"/>
          <w:sz w:val="32"/>
          <w:szCs w:val="32"/>
          <w:cs/>
        </w:rPr>
        <w:t>คณะกรรมการตรวจ</w:t>
      </w:r>
      <w:bookmarkStart w:id="30" w:name="_Hlk88135311"/>
      <w:r w:rsidRPr="002F0DC7">
        <w:rPr>
          <w:rFonts w:ascii="TH SarabunPSK" w:hAnsi="TH SarabunPSK" w:cs="TH SarabunPSK" w:hint="cs"/>
          <w:sz w:val="32"/>
          <w:szCs w:val="32"/>
          <w:cs/>
        </w:rPr>
        <w:t>รายงานการประชุม</w:t>
      </w:r>
      <w:bookmarkStart w:id="31" w:name="_Hlk88135251"/>
      <w:r w:rsidRPr="002F0DC7">
        <w:rPr>
          <w:rFonts w:ascii="TH SarabunPSK" w:hAnsi="TH SarabunPSK" w:cs="TH SarabunPSK" w:hint="cs"/>
          <w:sz w:val="32"/>
          <w:szCs w:val="32"/>
          <w:cs/>
        </w:rPr>
        <w:t>สภา</w:t>
      </w:r>
      <w:bookmarkStart w:id="32" w:name="_Hlk93924883"/>
      <w:r w:rsidRPr="002F0DC7">
        <w:rPr>
          <w:rFonts w:ascii="TH SarabunPSK" w:hAnsi="TH SarabunPSK" w:cs="TH SarabunPSK" w:hint="cs"/>
          <w:sz w:val="32"/>
          <w:szCs w:val="32"/>
          <w:cs/>
        </w:rPr>
        <w:t xml:space="preserve">สมัยสามัญ สมัยที่  ๔   </w:t>
      </w:r>
      <w:r w:rsidRPr="002F0DC7">
        <w:rPr>
          <w:rFonts w:ascii="TH SarabunPSK" w:hAnsi="TH SarabunPSK" w:cs="TH SarabunPSK"/>
          <w:sz w:val="32"/>
          <w:szCs w:val="32"/>
        </w:rPr>
        <w:t xml:space="preserve">  </w:t>
      </w:r>
      <w:r w:rsidRPr="002F0DC7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  ๗   </w:t>
      </w:r>
      <w:r w:rsidRPr="002F0DC7">
        <w:rPr>
          <w:rFonts w:ascii="TH SarabunPSK" w:hAnsi="TH SarabunPSK" w:cs="TH SarabunPSK"/>
          <w:sz w:val="32"/>
          <w:szCs w:val="32"/>
        </w:rPr>
        <w:t xml:space="preserve"> </w:t>
      </w:r>
      <w:r w:rsidRPr="002F0DC7">
        <w:rPr>
          <w:rFonts w:ascii="TH SarabunPSK" w:hAnsi="TH SarabunPSK" w:cs="TH SarabunPSK" w:hint="cs"/>
          <w:sz w:val="32"/>
          <w:szCs w:val="32"/>
          <w:cs/>
        </w:rPr>
        <w:t xml:space="preserve"> ธันวาคม  ๒๕๖๕</w:t>
      </w:r>
      <w:r w:rsidRPr="002F0DC7">
        <w:rPr>
          <w:rFonts w:ascii="TH SarabunPSK" w:hAnsi="TH SarabunPSK" w:cs="TH SarabunPSK"/>
          <w:sz w:val="32"/>
          <w:szCs w:val="32"/>
        </w:rPr>
        <w:t xml:space="preserve">  </w:t>
      </w:r>
      <w:bookmarkEnd w:id="30"/>
      <w:bookmarkEnd w:id="31"/>
      <w:bookmarkEnd w:id="32"/>
      <w:r w:rsidRPr="002F0DC7">
        <w:rPr>
          <w:rFonts w:ascii="TH SarabunPSK" w:hAnsi="TH SarabunPSK" w:cs="TH SarabunPSK" w:hint="cs"/>
          <w:sz w:val="32"/>
          <w:szCs w:val="32"/>
          <w:cs/>
        </w:rPr>
        <w:t xml:space="preserve">โดยได้ตรวจรายงานการประชุมสภาสมัยสามัญ   สมัยที่ ๔   </w:t>
      </w:r>
      <w:r w:rsidRPr="002F0DC7">
        <w:rPr>
          <w:rFonts w:ascii="TH SarabunPSK" w:hAnsi="TH SarabunPSK" w:cs="TH SarabunPSK"/>
          <w:sz w:val="32"/>
          <w:szCs w:val="32"/>
        </w:rPr>
        <w:t xml:space="preserve">  </w:t>
      </w:r>
      <w:r w:rsidRPr="002F0DC7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  ๗   </w:t>
      </w:r>
      <w:r w:rsidRPr="002F0DC7">
        <w:rPr>
          <w:rFonts w:ascii="TH SarabunPSK" w:hAnsi="TH SarabunPSK" w:cs="TH SarabunPSK"/>
          <w:sz w:val="32"/>
          <w:szCs w:val="32"/>
        </w:rPr>
        <w:t xml:space="preserve"> </w:t>
      </w:r>
      <w:r w:rsidRPr="002F0DC7">
        <w:rPr>
          <w:rFonts w:ascii="TH SarabunPSK" w:hAnsi="TH SarabunPSK" w:cs="TH SarabunPSK" w:hint="cs"/>
          <w:sz w:val="32"/>
          <w:szCs w:val="32"/>
          <w:cs/>
        </w:rPr>
        <w:t xml:space="preserve"> ธันวาคม  ๒๕๖๕</w:t>
      </w:r>
      <w:r w:rsidRPr="002F0DC7">
        <w:rPr>
          <w:rFonts w:ascii="TH SarabunPSK" w:hAnsi="TH SarabunPSK" w:cs="TH SarabunPSK"/>
          <w:sz w:val="32"/>
          <w:szCs w:val="32"/>
        </w:rPr>
        <w:t xml:space="preserve">    </w:t>
      </w:r>
      <w:r w:rsidRPr="002F0DC7">
        <w:rPr>
          <w:rFonts w:ascii="TH SarabunPSK" w:hAnsi="TH SarabunPSK" w:cs="TH SarabunPSK" w:hint="cs"/>
          <w:sz w:val="32"/>
          <w:szCs w:val="32"/>
          <w:cs/>
        </w:rPr>
        <w:t xml:space="preserve">แล้วเห็นว่าถูกต้อง </w:t>
      </w:r>
    </w:p>
    <w:p w14:paraId="5EBE3E73" w14:textId="77777777" w:rsidR="00CD6336" w:rsidRPr="002F0DC7" w:rsidRDefault="00CD6336" w:rsidP="00CD6336">
      <w:pPr>
        <w:rPr>
          <w:rFonts w:ascii="TH SarabunPSK" w:hAnsi="TH SarabunPSK" w:cs="TH SarabunPSK"/>
          <w:sz w:val="32"/>
          <w:szCs w:val="32"/>
        </w:rPr>
      </w:pPr>
    </w:p>
    <w:p w14:paraId="436E98FE" w14:textId="77777777" w:rsidR="00CD6336" w:rsidRDefault="00CD6336" w:rsidP="00CD6336">
      <w:pPr>
        <w:rPr>
          <w:rFonts w:ascii="TH SarabunPSK" w:hAnsi="TH SarabunPSK" w:cs="TH SarabunPSK"/>
          <w:sz w:val="32"/>
          <w:szCs w:val="32"/>
        </w:rPr>
      </w:pPr>
    </w:p>
    <w:p w14:paraId="04F0329A" w14:textId="3332FC2F" w:rsidR="00CD6336" w:rsidRPr="00751762" w:rsidRDefault="00CD6336" w:rsidP="00CD6336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751762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751762">
        <w:rPr>
          <w:rFonts w:ascii="TH SarabunPSK" w:hAnsi="TH SarabunPSK" w:cs="TH SarabunPSK"/>
          <w:sz w:val="32"/>
          <w:szCs w:val="32"/>
          <w:cs/>
        </w:rPr>
        <w:tab/>
      </w:r>
      <w:r w:rsidR="007B2493">
        <w:rPr>
          <w:rFonts w:ascii="TH SarabunPSK" w:hAnsi="TH SarabunPSK" w:cs="TH SarabunPSK" w:hint="cs"/>
          <w:sz w:val="32"/>
          <w:szCs w:val="32"/>
          <w:cs/>
        </w:rPr>
        <w:t xml:space="preserve">        ประจวบ พง</w:t>
      </w:r>
      <w:proofErr w:type="spellStart"/>
      <w:r w:rsidR="007B2493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="007B2493">
        <w:rPr>
          <w:rFonts w:ascii="TH SarabunPSK" w:hAnsi="TH SarabunPSK" w:cs="TH SarabunPSK" w:hint="cs"/>
          <w:sz w:val="32"/>
          <w:szCs w:val="32"/>
          <w:cs/>
        </w:rPr>
        <w:t xml:space="preserve">เกตุ  </w:t>
      </w:r>
      <w:r w:rsidR="007B249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ต</w:t>
      </w:r>
      <w:r w:rsidRPr="00751762">
        <w:rPr>
          <w:rFonts w:ascii="TH SarabunPSK" w:hAnsi="TH SarabunPSK" w:cs="TH SarabunPSK"/>
          <w:sz w:val="32"/>
          <w:szCs w:val="32"/>
          <w:cs/>
        </w:rPr>
        <w:t>รวจรายงานการประชุม</w:t>
      </w:r>
    </w:p>
    <w:p w14:paraId="0DD1E7C2" w14:textId="77777777" w:rsidR="00CD6336" w:rsidRDefault="00CD6336" w:rsidP="00CD63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Pr="0075176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ประจวบ พ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กตุ </w:t>
      </w:r>
      <w:r w:rsidRPr="00751762">
        <w:rPr>
          <w:rFonts w:ascii="TH SarabunPSK" w:hAnsi="TH SarabunPSK" w:cs="TH SarabunPSK"/>
          <w:sz w:val="32"/>
          <w:szCs w:val="32"/>
          <w:cs/>
        </w:rPr>
        <w:t>)</w:t>
      </w:r>
    </w:p>
    <w:p w14:paraId="48B4BE97" w14:textId="77777777" w:rsidR="00CD6336" w:rsidRDefault="00CD6336" w:rsidP="00CD6336">
      <w:pPr>
        <w:rPr>
          <w:rFonts w:ascii="TH SarabunPSK" w:hAnsi="TH SarabunPSK" w:cs="TH SarabunPSK"/>
          <w:sz w:val="32"/>
          <w:szCs w:val="32"/>
        </w:rPr>
      </w:pPr>
    </w:p>
    <w:p w14:paraId="59007AC6" w14:textId="7925D969" w:rsidR="00CD6336" w:rsidRPr="00751762" w:rsidRDefault="00CD6336" w:rsidP="00CD6336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751762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751762">
        <w:rPr>
          <w:rFonts w:ascii="TH SarabunPSK" w:hAnsi="TH SarabunPSK" w:cs="TH SarabunPSK"/>
          <w:sz w:val="32"/>
          <w:szCs w:val="32"/>
          <w:cs/>
        </w:rPr>
        <w:tab/>
      </w:r>
      <w:r w:rsidRPr="00751762">
        <w:rPr>
          <w:rFonts w:ascii="TH SarabunPSK" w:hAnsi="TH SarabunPSK" w:cs="TH SarabunPSK"/>
          <w:sz w:val="32"/>
          <w:szCs w:val="32"/>
          <w:cs/>
        </w:rPr>
        <w:tab/>
      </w:r>
      <w:r w:rsidR="007B2493">
        <w:rPr>
          <w:rFonts w:ascii="TH SarabunPSK" w:hAnsi="TH SarabunPSK" w:cs="TH SarabunPSK" w:hint="cs"/>
          <w:sz w:val="32"/>
          <w:szCs w:val="32"/>
          <w:cs/>
        </w:rPr>
        <w:t>วิทยา หอมรื่น</w:t>
      </w:r>
      <w:r w:rsidR="007B2493">
        <w:rPr>
          <w:rFonts w:ascii="TH SarabunPSK" w:hAnsi="TH SarabunPSK" w:cs="TH SarabunPSK"/>
          <w:sz w:val="32"/>
          <w:szCs w:val="32"/>
          <w:cs/>
        </w:rPr>
        <w:tab/>
      </w:r>
      <w:r w:rsidR="007B249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ต</w:t>
      </w:r>
      <w:r w:rsidRPr="00751762">
        <w:rPr>
          <w:rFonts w:ascii="TH SarabunPSK" w:hAnsi="TH SarabunPSK" w:cs="TH SarabunPSK"/>
          <w:sz w:val="32"/>
          <w:szCs w:val="32"/>
          <w:cs/>
        </w:rPr>
        <w:t>รวจรายงานการประชุม</w:t>
      </w:r>
    </w:p>
    <w:p w14:paraId="0272E88F" w14:textId="77777777" w:rsidR="00CD6336" w:rsidRPr="00751762" w:rsidRDefault="00CD6336" w:rsidP="00CD63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Pr="0075176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วิทยา หอมรื่น </w:t>
      </w:r>
      <w:r w:rsidRPr="00751762">
        <w:rPr>
          <w:rFonts w:ascii="TH SarabunPSK" w:hAnsi="TH SarabunPSK" w:cs="TH SarabunPSK"/>
          <w:sz w:val="32"/>
          <w:szCs w:val="32"/>
          <w:cs/>
        </w:rPr>
        <w:t>)</w:t>
      </w:r>
    </w:p>
    <w:p w14:paraId="0D505546" w14:textId="77777777" w:rsidR="00CD6336" w:rsidRPr="00751762" w:rsidRDefault="00CD6336" w:rsidP="00CD6336">
      <w:pPr>
        <w:rPr>
          <w:rFonts w:ascii="TH SarabunPSK" w:hAnsi="TH SarabunPSK" w:cs="TH SarabunPSK"/>
          <w:sz w:val="32"/>
          <w:szCs w:val="32"/>
        </w:rPr>
      </w:pPr>
    </w:p>
    <w:p w14:paraId="5DE40F0F" w14:textId="77777777" w:rsidR="00CD6336" w:rsidRDefault="00CD6336" w:rsidP="00CD6336">
      <w:pPr>
        <w:rPr>
          <w:rFonts w:ascii="TH SarabunPSK" w:hAnsi="TH SarabunPSK" w:cs="TH SarabunPSK"/>
          <w:sz w:val="32"/>
          <w:szCs w:val="32"/>
        </w:rPr>
      </w:pPr>
    </w:p>
    <w:p w14:paraId="11229EDD" w14:textId="4975DBF3" w:rsidR="00CD6336" w:rsidRPr="00751762" w:rsidRDefault="00CD6336" w:rsidP="00CD6336">
      <w:pPr>
        <w:rPr>
          <w:rFonts w:ascii="TH SarabunPSK" w:hAnsi="TH SarabunPSK" w:cs="TH SarabunPSK"/>
          <w:sz w:val="32"/>
          <w:szCs w:val="32"/>
        </w:rPr>
      </w:pPr>
      <w:bookmarkStart w:id="33" w:name="_Hlk91670505"/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bookmarkEnd w:id="33"/>
      <w:r>
        <w:rPr>
          <w:rFonts w:ascii="TH SarabunPSK" w:hAnsi="TH SarabunPSK" w:cs="TH SarabunPSK" w:hint="cs"/>
          <w:sz w:val="32"/>
          <w:szCs w:val="32"/>
          <w:cs/>
        </w:rPr>
        <w:t xml:space="preserve">         จ่าอากาศ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2493">
        <w:rPr>
          <w:rFonts w:ascii="TH SarabunPSK" w:hAnsi="TH SarabunPSK" w:cs="TH SarabunPSK" w:hint="cs"/>
          <w:sz w:val="32"/>
          <w:szCs w:val="32"/>
          <w:cs/>
        </w:rPr>
        <w:t xml:space="preserve">        ปรีชา หอมส่งกล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B249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751762">
        <w:rPr>
          <w:rFonts w:ascii="TH SarabunPSK" w:hAnsi="TH SarabunPSK" w:cs="TH SarabunPSK"/>
          <w:sz w:val="32"/>
          <w:szCs w:val="32"/>
          <w:cs/>
        </w:rPr>
        <w:t>ตรวจรายงานการประชุม</w:t>
      </w:r>
    </w:p>
    <w:p w14:paraId="78354878" w14:textId="77777777" w:rsidR="00CD6336" w:rsidRDefault="00CD6336" w:rsidP="00CD63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Pr="0075176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ีชา หอมส่งกลิ่น </w:t>
      </w:r>
      <w:r w:rsidRPr="00751762">
        <w:rPr>
          <w:rFonts w:ascii="TH SarabunPSK" w:hAnsi="TH SarabunPSK" w:cs="TH SarabunPSK"/>
          <w:sz w:val="32"/>
          <w:szCs w:val="32"/>
          <w:cs/>
        </w:rPr>
        <w:t>)</w:t>
      </w:r>
    </w:p>
    <w:p w14:paraId="2F2A08AC" w14:textId="77777777" w:rsidR="00CD6336" w:rsidRDefault="00CD6336" w:rsidP="00CD6336">
      <w:pPr>
        <w:rPr>
          <w:rFonts w:ascii="TH SarabunPSK" w:hAnsi="TH SarabunPSK" w:cs="TH SarabunPSK"/>
          <w:sz w:val="32"/>
          <w:szCs w:val="32"/>
        </w:rPr>
      </w:pPr>
    </w:p>
    <w:p w14:paraId="7A9B89AB" w14:textId="77777777" w:rsidR="00CD6336" w:rsidRDefault="00CD6336" w:rsidP="00CD6336">
      <w:pPr>
        <w:rPr>
          <w:rFonts w:ascii="TH SarabunPSK" w:hAnsi="TH SarabunPSK" w:cs="TH SarabunPSK"/>
          <w:sz w:val="32"/>
          <w:szCs w:val="32"/>
        </w:rPr>
      </w:pPr>
    </w:p>
    <w:p w14:paraId="3BFD677F" w14:textId="77777777" w:rsidR="00CD6336" w:rsidRDefault="00CD6336" w:rsidP="00CD6336">
      <w:pPr>
        <w:rPr>
          <w:rFonts w:ascii="TH SarabunPSK" w:hAnsi="TH SarabunPSK" w:cs="TH SarabunPSK"/>
          <w:sz w:val="32"/>
          <w:szCs w:val="32"/>
        </w:rPr>
      </w:pPr>
    </w:p>
    <w:p w14:paraId="03784F14" w14:textId="79F6DBB1" w:rsidR="00CD6336" w:rsidRPr="00904550" w:rsidRDefault="00CD6336" w:rsidP="00CD63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การประชุมสภาสมัยสามัญ สมัยที่ </w:t>
      </w:r>
      <w:r w:rsidRPr="00904550">
        <w:rPr>
          <w:rFonts w:ascii="TH SarabunPSK" w:hAnsi="TH SarabunPSK" w:cs="TH SarabunPSK" w:hint="cs"/>
          <w:sz w:val="32"/>
          <w:szCs w:val="32"/>
          <w:cs/>
        </w:rPr>
        <w:t xml:space="preserve">๔   </w:t>
      </w:r>
      <w:r w:rsidRPr="00904550">
        <w:rPr>
          <w:rFonts w:ascii="TH SarabunPSK" w:hAnsi="TH SarabunPSK" w:cs="TH SarabunPSK"/>
          <w:sz w:val="32"/>
          <w:szCs w:val="32"/>
        </w:rPr>
        <w:t xml:space="preserve">  </w:t>
      </w:r>
      <w:r w:rsidRPr="00904550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  ๗   </w:t>
      </w:r>
      <w:r w:rsidRPr="00904550">
        <w:rPr>
          <w:rFonts w:ascii="TH SarabunPSK" w:hAnsi="TH SarabunPSK" w:cs="TH SarabunPSK"/>
          <w:sz w:val="32"/>
          <w:szCs w:val="32"/>
        </w:rPr>
        <w:t xml:space="preserve"> </w:t>
      </w:r>
      <w:r w:rsidRPr="00904550">
        <w:rPr>
          <w:rFonts w:ascii="TH SarabunPSK" w:hAnsi="TH SarabunPSK" w:cs="TH SarabunPSK" w:hint="cs"/>
          <w:sz w:val="32"/>
          <w:szCs w:val="32"/>
          <w:cs/>
        </w:rPr>
        <w:t xml:space="preserve"> ธันวาคม  ๒๕๖๕</w:t>
      </w:r>
      <w:r w:rsidRPr="00904550">
        <w:rPr>
          <w:rFonts w:ascii="TH SarabunPSK" w:hAnsi="TH SarabunPSK" w:cs="TH SarabunPSK"/>
          <w:sz w:val="32"/>
          <w:szCs w:val="32"/>
        </w:rPr>
        <w:t xml:space="preserve">  </w:t>
      </w:r>
      <w:r w:rsidRPr="00904550">
        <w:rPr>
          <w:rFonts w:ascii="TH SarabunIT๙" w:hAnsi="TH SarabunIT๙" w:cs="TH SarabunIT๙" w:hint="cs"/>
          <w:sz w:val="32"/>
          <w:szCs w:val="32"/>
          <w:cs/>
        </w:rPr>
        <w:t>สภ</w:t>
      </w:r>
      <w:r w:rsidRPr="00904550">
        <w:rPr>
          <w:rFonts w:ascii="TH SarabunIT๙" w:hAnsi="TH SarabunIT๙" w:cs="TH SarabunIT๙"/>
          <w:sz w:val="32"/>
          <w:szCs w:val="32"/>
          <w:cs/>
        </w:rPr>
        <w:t>า</w:t>
      </w:r>
      <w:r w:rsidRPr="0090455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างจัก</w:t>
      </w:r>
      <w:r w:rsidRPr="009045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04550">
        <w:rPr>
          <w:rFonts w:ascii="TH SarabunIT๙" w:hAnsi="TH SarabunIT๙" w:cs="TH SarabunIT๙" w:hint="cs"/>
          <w:sz w:val="32"/>
          <w:szCs w:val="32"/>
          <w:cs/>
        </w:rPr>
        <w:t xml:space="preserve">ได้รับรองแล้ว </w:t>
      </w:r>
      <w:r w:rsidRPr="00904550">
        <w:rPr>
          <w:rFonts w:ascii="TH SarabunPSK" w:hAnsi="TH SarabunPSK" w:cs="TH SarabunPSK"/>
          <w:sz w:val="32"/>
          <w:szCs w:val="32"/>
        </w:rPr>
        <w:t xml:space="preserve"> </w:t>
      </w:r>
      <w:r w:rsidRPr="00904550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 </w:t>
      </w:r>
      <w:r w:rsidR="007B2493">
        <w:rPr>
          <w:rFonts w:ascii="TH SarabunPSK" w:hAnsi="TH SarabunPSK" w:cs="TH SarabunPSK" w:hint="cs"/>
          <w:sz w:val="32"/>
          <w:szCs w:val="32"/>
          <w:cs/>
        </w:rPr>
        <w:t>๑๐</w:t>
      </w:r>
      <w:r w:rsidR="009045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4550">
        <w:rPr>
          <w:rFonts w:ascii="TH SarabunPSK" w:hAnsi="TH SarabunPSK" w:cs="TH SarabunPSK" w:hint="cs"/>
          <w:sz w:val="32"/>
          <w:szCs w:val="32"/>
          <w:cs/>
        </w:rPr>
        <w:t xml:space="preserve"> เดือน  </w:t>
      </w:r>
      <w:r w:rsidR="00904550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904550">
        <w:rPr>
          <w:rFonts w:ascii="TH SarabunPSK" w:hAnsi="TH SarabunPSK" w:cs="TH SarabunPSK" w:hint="cs"/>
          <w:sz w:val="32"/>
          <w:szCs w:val="32"/>
          <w:cs/>
        </w:rPr>
        <w:t xml:space="preserve">  พ.ศ. ๒๕๖</w:t>
      </w:r>
      <w:r w:rsidR="00876F7E" w:rsidRPr="00904550">
        <w:rPr>
          <w:rFonts w:ascii="TH SarabunPSK" w:hAnsi="TH SarabunPSK" w:cs="TH SarabunPSK" w:hint="cs"/>
          <w:sz w:val="32"/>
          <w:szCs w:val="32"/>
          <w:cs/>
        </w:rPr>
        <w:t>๖</w:t>
      </w:r>
      <w:r w:rsidRPr="00904550">
        <w:rPr>
          <w:rFonts w:ascii="TH SarabunPSK" w:hAnsi="TH SarabunPSK" w:cs="TH SarabunPSK"/>
          <w:sz w:val="32"/>
          <w:szCs w:val="32"/>
        </w:rPr>
        <w:t xml:space="preserve">  </w:t>
      </w:r>
      <w:r w:rsidRPr="0090455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97E60DF" w14:textId="77777777" w:rsidR="00CD6336" w:rsidRPr="00904550" w:rsidRDefault="00CD6336" w:rsidP="00CD6336">
      <w:pPr>
        <w:rPr>
          <w:rFonts w:ascii="TH SarabunIT๙" w:hAnsi="TH SarabunIT๙" w:cs="TH SarabunIT๙"/>
          <w:sz w:val="32"/>
          <w:szCs w:val="32"/>
        </w:rPr>
      </w:pPr>
    </w:p>
    <w:p w14:paraId="4057241A" w14:textId="77777777" w:rsidR="00CD6336" w:rsidRDefault="00CD6336" w:rsidP="00CD6336">
      <w:pPr>
        <w:rPr>
          <w:rFonts w:ascii="TH SarabunPSK" w:hAnsi="TH SarabunPSK" w:cs="TH SarabunPSK"/>
          <w:sz w:val="32"/>
          <w:szCs w:val="32"/>
        </w:rPr>
      </w:pPr>
    </w:p>
    <w:p w14:paraId="6A10D228" w14:textId="2B264C57" w:rsidR="00CD6336" w:rsidRPr="00F5776D" w:rsidRDefault="007B2493" w:rsidP="007B249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D63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="00CD6336">
        <w:rPr>
          <w:rFonts w:ascii="TH SarabunPSK" w:hAnsi="TH SarabunPSK" w:cs="TH SarabunPSK"/>
          <w:sz w:val="32"/>
          <w:szCs w:val="32"/>
          <w:cs/>
        </w:rPr>
        <w:tab/>
      </w:r>
      <w:r w:rsidR="00CD6336" w:rsidRPr="00F5776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วิเชียร ศรีชมภู</w:t>
      </w:r>
      <w:r w:rsidR="00CD6336" w:rsidRPr="00F5776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CD6336" w:rsidRPr="00F5776D">
        <w:rPr>
          <w:rFonts w:ascii="TH SarabunPSK" w:hAnsi="TH SarabunPSK" w:cs="TH SarabunPSK"/>
          <w:sz w:val="32"/>
          <w:szCs w:val="32"/>
          <w:cs/>
        </w:rPr>
        <w:t>ตรวจรายงานการประชุม</w:t>
      </w:r>
    </w:p>
    <w:p w14:paraId="225B4B22" w14:textId="77777777" w:rsidR="00CD6336" w:rsidRPr="00F5776D" w:rsidRDefault="00CD6336" w:rsidP="00CD6336">
      <w:pPr>
        <w:rPr>
          <w:rFonts w:ascii="TH SarabunPSK" w:hAnsi="TH SarabunPSK" w:cs="TH SarabunPSK"/>
          <w:sz w:val="32"/>
          <w:szCs w:val="32"/>
        </w:rPr>
      </w:pPr>
      <w:r w:rsidRPr="00F5776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Pr="00F5776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วิเชียร ศรีชมภู</w:t>
      </w:r>
      <w:r w:rsidRPr="00F5776D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235E21D5" w14:textId="77777777" w:rsidR="00CD6336" w:rsidRPr="00F5776D" w:rsidRDefault="00CD6336" w:rsidP="00CD6336">
      <w:pPr>
        <w:jc w:val="center"/>
        <w:rPr>
          <w:rFonts w:ascii="TH SarabunPSK" w:hAnsi="TH SarabunPSK" w:cs="TH SarabunPSK"/>
          <w:sz w:val="32"/>
          <w:szCs w:val="32"/>
        </w:rPr>
      </w:pPr>
      <w:r w:rsidRPr="00F5776D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บางจัก</w:t>
      </w:r>
      <w:r w:rsidRPr="00F5776D">
        <w:rPr>
          <w:rFonts w:ascii="TH SarabunPSK" w:hAnsi="TH SarabunPSK" w:cs="TH SarabunPSK"/>
          <w:sz w:val="32"/>
          <w:szCs w:val="32"/>
        </w:rPr>
        <w:t xml:space="preserve"> </w:t>
      </w:r>
    </w:p>
    <w:p w14:paraId="6D44B0FB" w14:textId="77777777" w:rsidR="00CD6336" w:rsidRPr="00F5776D" w:rsidRDefault="00CD6336" w:rsidP="00CD6336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7F468DC2" w14:textId="77777777" w:rsidR="00CD6336" w:rsidRPr="004B62BF" w:rsidRDefault="00CD6336" w:rsidP="00CD63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B93FFD" w14:textId="77777777" w:rsidR="00CD6336" w:rsidRDefault="00CD6336" w:rsidP="00CD63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D8B821" w14:textId="77777777" w:rsidR="00CD6336" w:rsidRDefault="00CD6336" w:rsidP="00CD633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1CC76B" w14:textId="3B4A3565" w:rsidR="00CD6336" w:rsidRDefault="00CD6336" w:rsidP="00CD6336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</w:p>
    <w:p w14:paraId="211B3069" w14:textId="77777777" w:rsidR="00CD6336" w:rsidRDefault="00CD6336" w:rsidP="00CD6336">
      <w:pPr>
        <w:ind w:left="2160" w:hanging="2160"/>
        <w:rPr>
          <w:rFonts w:ascii="TH SarabunPSK" w:hAnsi="TH SarabunPSK" w:cs="TH SarabunPSK"/>
          <w:sz w:val="32"/>
          <w:szCs w:val="32"/>
        </w:rPr>
      </w:pPr>
    </w:p>
    <w:p w14:paraId="6A41E0BE" w14:textId="7C57C478" w:rsidR="00E334E4" w:rsidRPr="00CD6336" w:rsidRDefault="00E334E4" w:rsidP="00C470E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E191B91" w14:textId="344359C6" w:rsidR="00E334E4" w:rsidRDefault="00E334E4" w:rsidP="00C470E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6D7E171" w14:textId="72F05DBA" w:rsidR="00E334E4" w:rsidRDefault="00E334E4" w:rsidP="00C470E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A4892D2" w14:textId="1D354BA5" w:rsidR="00E334E4" w:rsidRDefault="00E334E4" w:rsidP="00C470E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57DB7FC" w14:textId="77777777" w:rsidR="00EE6BBC" w:rsidRDefault="00EE6BBC" w:rsidP="00C470E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5DCDF3B" w14:textId="77777777" w:rsidR="00C470EE" w:rsidRDefault="00C470EE" w:rsidP="00C470E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56C9C25" w14:textId="77777777" w:rsidR="00C470EE" w:rsidRDefault="00C470EE" w:rsidP="00C470E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AF1CBE" w14:textId="77777777" w:rsidR="00C470EE" w:rsidRDefault="00C470EE" w:rsidP="00C470E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EE950A" w14:textId="77777777" w:rsidR="00DB1033" w:rsidRPr="00C470EE" w:rsidRDefault="00DB1033" w:rsidP="00D64049">
      <w:pPr>
        <w:ind w:left="2160" w:hanging="2160"/>
        <w:rPr>
          <w:rFonts w:ascii="TH SarabunPSK" w:hAnsi="TH SarabunPSK" w:cs="TH SarabunPSK"/>
          <w:sz w:val="32"/>
          <w:szCs w:val="32"/>
        </w:rPr>
      </w:pPr>
    </w:p>
    <w:p w14:paraId="45D88FAD" w14:textId="77777777" w:rsidR="00DB1033" w:rsidRDefault="00DB1033" w:rsidP="00D64049">
      <w:pPr>
        <w:ind w:left="2160" w:hanging="2160"/>
        <w:rPr>
          <w:rFonts w:ascii="TH SarabunPSK" w:hAnsi="TH SarabunPSK" w:cs="TH SarabunPSK"/>
          <w:sz w:val="32"/>
          <w:szCs w:val="32"/>
        </w:rPr>
      </w:pPr>
    </w:p>
    <w:p w14:paraId="200CC12F" w14:textId="77777777" w:rsidR="00DB1033" w:rsidRDefault="00DB1033" w:rsidP="00D64049">
      <w:pPr>
        <w:ind w:left="2160" w:hanging="2160"/>
        <w:rPr>
          <w:rFonts w:ascii="TH SarabunPSK" w:hAnsi="TH SarabunPSK" w:cs="TH SarabunPSK"/>
          <w:sz w:val="32"/>
          <w:szCs w:val="32"/>
        </w:rPr>
      </w:pPr>
    </w:p>
    <w:p w14:paraId="245BD9AE" w14:textId="77777777" w:rsidR="00DB1033" w:rsidRDefault="00DB1033" w:rsidP="00D64049">
      <w:pPr>
        <w:ind w:left="2160" w:hanging="2160"/>
        <w:rPr>
          <w:rFonts w:ascii="TH SarabunPSK" w:hAnsi="TH SarabunPSK" w:cs="TH SarabunPSK"/>
          <w:sz w:val="32"/>
          <w:szCs w:val="32"/>
        </w:rPr>
      </w:pPr>
    </w:p>
    <w:p w14:paraId="72BAA520" w14:textId="77777777" w:rsidR="00DB1033" w:rsidRDefault="00DB1033" w:rsidP="00D64049">
      <w:pPr>
        <w:ind w:left="2160" w:hanging="2160"/>
        <w:rPr>
          <w:rFonts w:ascii="TH SarabunPSK" w:hAnsi="TH SarabunPSK" w:cs="TH SarabunPSK"/>
          <w:sz w:val="32"/>
          <w:szCs w:val="32"/>
        </w:rPr>
      </w:pPr>
    </w:p>
    <w:p w14:paraId="7D5DB050" w14:textId="77777777" w:rsidR="00DB1033" w:rsidRDefault="00DB1033" w:rsidP="00D64049">
      <w:pPr>
        <w:ind w:left="2160" w:hanging="2160"/>
        <w:rPr>
          <w:rFonts w:ascii="TH SarabunPSK" w:hAnsi="TH SarabunPSK" w:cs="TH SarabunPSK"/>
          <w:sz w:val="32"/>
          <w:szCs w:val="32"/>
        </w:rPr>
      </w:pPr>
    </w:p>
    <w:p w14:paraId="0E41D84A" w14:textId="77777777" w:rsidR="00DB1033" w:rsidRDefault="00DB1033" w:rsidP="00D64049">
      <w:pPr>
        <w:ind w:left="2160" w:hanging="2160"/>
        <w:rPr>
          <w:rFonts w:ascii="TH SarabunPSK" w:hAnsi="TH SarabunPSK" w:cs="TH SarabunPSK"/>
          <w:sz w:val="32"/>
          <w:szCs w:val="32"/>
        </w:rPr>
      </w:pPr>
    </w:p>
    <w:p w14:paraId="0F133FAA" w14:textId="77777777" w:rsidR="00DB1033" w:rsidRDefault="00DB1033" w:rsidP="00D64049">
      <w:pPr>
        <w:ind w:left="2160" w:hanging="2160"/>
        <w:rPr>
          <w:rFonts w:ascii="TH SarabunPSK" w:hAnsi="TH SarabunPSK" w:cs="TH SarabunPSK"/>
          <w:sz w:val="32"/>
          <w:szCs w:val="32"/>
        </w:rPr>
      </w:pPr>
    </w:p>
    <w:p w14:paraId="707E19BF" w14:textId="77777777" w:rsidR="00DB1033" w:rsidRDefault="00DB1033" w:rsidP="00D64049">
      <w:pPr>
        <w:ind w:left="2160" w:hanging="2160"/>
        <w:rPr>
          <w:rFonts w:ascii="TH SarabunPSK" w:hAnsi="TH SarabunPSK" w:cs="TH SarabunPSK"/>
          <w:sz w:val="32"/>
          <w:szCs w:val="32"/>
        </w:rPr>
      </w:pPr>
    </w:p>
    <w:p w14:paraId="30AEAF0C" w14:textId="77777777" w:rsidR="00DB1033" w:rsidRDefault="00DB1033" w:rsidP="00D64049">
      <w:pPr>
        <w:ind w:left="2160" w:hanging="2160"/>
        <w:rPr>
          <w:rFonts w:ascii="TH SarabunPSK" w:hAnsi="TH SarabunPSK" w:cs="TH SarabunPSK"/>
          <w:sz w:val="32"/>
          <w:szCs w:val="32"/>
        </w:rPr>
      </w:pPr>
    </w:p>
    <w:p w14:paraId="387E202C" w14:textId="77777777" w:rsidR="00DB1033" w:rsidRDefault="00DB1033" w:rsidP="00D64049">
      <w:pPr>
        <w:ind w:left="2160" w:hanging="2160"/>
        <w:rPr>
          <w:rFonts w:ascii="TH SarabunPSK" w:hAnsi="TH SarabunPSK" w:cs="TH SarabunPSK"/>
          <w:sz w:val="32"/>
          <w:szCs w:val="32"/>
        </w:rPr>
      </w:pPr>
    </w:p>
    <w:p w14:paraId="59A51665" w14:textId="77777777" w:rsidR="00DB1033" w:rsidRDefault="00DB1033" w:rsidP="00D64049">
      <w:pPr>
        <w:ind w:left="2160" w:hanging="2160"/>
        <w:rPr>
          <w:rFonts w:ascii="TH SarabunPSK" w:hAnsi="TH SarabunPSK" w:cs="TH SarabunPSK"/>
          <w:sz w:val="32"/>
          <w:szCs w:val="32"/>
        </w:rPr>
      </w:pPr>
    </w:p>
    <w:p w14:paraId="2D58F570" w14:textId="77777777" w:rsidR="00DB1033" w:rsidRDefault="00DB1033" w:rsidP="00D64049">
      <w:pPr>
        <w:ind w:left="2160" w:hanging="2160"/>
        <w:rPr>
          <w:rFonts w:ascii="TH SarabunPSK" w:hAnsi="TH SarabunPSK" w:cs="TH SarabunPSK"/>
          <w:sz w:val="32"/>
          <w:szCs w:val="32"/>
        </w:rPr>
      </w:pPr>
    </w:p>
    <w:p w14:paraId="48CC8DDF" w14:textId="77777777" w:rsidR="00DB1033" w:rsidRDefault="00DB1033" w:rsidP="00D64049">
      <w:pPr>
        <w:ind w:left="2160" w:hanging="2160"/>
        <w:rPr>
          <w:rFonts w:ascii="TH SarabunPSK" w:hAnsi="TH SarabunPSK" w:cs="TH SarabunPSK"/>
          <w:sz w:val="32"/>
          <w:szCs w:val="32"/>
        </w:rPr>
      </w:pPr>
    </w:p>
    <w:p w14:paraId="6A6B8916" w14:textId="77777777" w:rsidR="00DB1033" w:rsidRDefault="00DB1033" w:rsidP="00D64049">
      <w:pPr>
        <w:ind w:left="2160" w:hanging="2160"/>
        <w:rPr>
          <w:rFonts w:ascii="TH SarabunPSK" w:hAnsi="TH SarabunPSK" w:cs="TH SarabunPSK"/>
          <w:sz w:val="32"/>
          <w:szCs w:val="32"/>
        </w:rPr>
      </w:pPr>
    </w:p>
    <w:p w14:paraId="3A771278" w14:textId="77777777" w:rsidR="00DB1033" w:rsidRDefault="00DB1033" w:rsidP="00D64049">
      <w:pPr>
        <w:ind w:left="2160" w:hanging="2160"/>
        <w:rPr>
          <w:rFonts w:ascii="TH SarabunPSK" w:hAnsi="TH SarabunPSK" w:cs="TH SarabunPSK"/>
          <w:sz w:val="32"/>
          <w:szCs w:val="32"/>
        </w:rPr>
      </w:pPr>
    </w:p>
    <w:p w14:paraId="050C5AA4" w14:textId="77777777" w:rsidR="00DB1033" w:rsidRDefault="00DB1033" w:rsidP="00D64049">
      <w:pPr>
        <w:ind w:left="2160" w:hanging="2160"/>
        <w:rPr>
          <w:rFonts w:ascii="TH SarabunPSK" w:hAnsi="TH SarabunPSK" w:cs="TH SarabunPSK"/>
          <w:sz w:val="32"/>
          <w:szCs w:val="32"/>
        </w:rPr>
      </w:pPr>
    </w:p>
    <w:p w14:paraId="45FDFF46" w14:textId="77777777" w:rsidR="00DB1033" w:rsidRDefault="00DB1033" w:rsidP="00D64049">
      <w:pPr>
        <w:ind w:left="2160" w:hanging="2160"/>
        <w:rPr>
          <w:rFonts w:ascii="TH SarabunPSK" w:hAnsi="TH SarabunPSK" w:cs="TH SarabunPSK"/>
          <w:sz w:val="32"/>
          <w:szCs w:val="32"/>
        </w:rPr>
      </w:pPr>
    </w:p>
    <w:p w14:paraId="3C36F506" w14:textId="77777777" w:rsidR="00DB1033" w:rsidRDefault="00DB1033" w:rsidP="00D64049">
      <w:pPr>
        <w:ind w:left="2160" w:hanging="2160"/>
        <w:rPr>
          <w:rFonts w:ascii="TH SarabunPSK" w:hAnsi="TH SarabunPSK" w:cs="TH SarabunPSK"/>
          <w:sz w:val="32"/>
          <w:szCs w:val="32"/>
        </w:rPr>
      </w:pPr>
    </w:p>
    <w:p w14:paraId="2362C3CB" w14:textId="77777777" w:rsidR="00DB1033" w:rsidRDefault="00DB1033" w:rsidP="00D64049">
      <w:pPr>
        <w:ind w:left="2160" w:hanging="2160"/>
        <w:rPr>
          <w:rFonts w:ascii="TH SarabunPSK" w:hAnsi="TH SarabunPSK" w:cs="TH SarabunPSK"/>
          <w:sz w:val="32"/>
          <w:szCs w:val="32"/>
        </w:rPr>
      </w:pPr>
    </w:p>
    <w:p w14:paraId="1EFE09B5" w14:textId="77777777" w:rsidR="00DB1033" w:rsidRDefault="00DB1033" w:rsidP="00D64049">
      <w:pPr>
        <w:ind w:left="2160" w:hanging="2160"/>
        <w:rPr>
          <w:rFonts w:ascii="TH SarabunPSK" w:hAnsi="TH SarabunPSK" w:cs="TH SarabunPSK"/>
          <w:sz w:val="32"/>
          <w:szCs w:val="32"/>
        </w:rPr>
      </w:pPr>
    </w:p>
    <w:p w14:paraId="12C718C2" w14:textId="77777777" w:rsidR="00DB1033" w:rsidRDefault="00DB1033" w:rsidP="00D64049">
      <w:pPr>
        <w:ind w:left="2160" w:hanging="2160"/>
        <w:rPr>
          <w:rFonts w:ascii="TH SarabunPSK" w:hAnsi="TH SarabunPSK" w:cs="TH SarabunPSK"/>
          <w:sz w:val="32"/>
          <w:szCs w:val="32"/>
        </w:rPr>
      </w:pPr>
    </w:p>
    <w:p w14:paraId="7B0D8032" w14:textId="77777777" w:rsidR="00DB1033" w:rsidRDefault="00DB1033" w:rsidP="00D64049">
      <w:pPr>
        <w:ind w:left="2160" w:hanging="2160"/>
        <w:rPr>
          <w:rFonts w:ascii="TH SarabunPSK" w:hAnsi="TH SarabunPSK" w:cs="TH SarabunPSK"/>
          <w:sz w:val="32"/>
          <w:szCs w:val="32"/>
        </w:rPr>
      </w:pPr>
    </w:p>
    <w:p w14:paraId="4FFC076F" w14:textId="77777777" w:rsidR="00DB1033" w:rsidRDefault="00DB1033" w:rsidP="00D64049">
      <w:pPr>
        <w:ind w:left="2160" w:hanging="2160"/>
        <w:rPr>
          <w:rFonts w:ascii="TH SarabunPSK" w:hAnsi="TH SarabunPSK" w:cs="TH SarabunPSK"/>
          <w:sz w:val="32"/>
          <w:szCs w:val="32"/>
        </w:rPr>
      </w:pPr>
    </w:p>
    <w:p w14:paraId="12B5FE2D" w14:textId="77777777" w:rsidR="00DB1033" w:rsidRDefault="00DB1033" w:rsidP="00D64049">
      <w:pPr>
        <w:ind w:left="2160" w:hanging="2160"/>
        <w:rPr>
          <w:rFonts w:ascii="TH SarabunPSK" w:hAnsi="TH SarabunPSK" w:cs="TH SarabunPSK"/>
          <w:sz w:val="32"/>
          <w:szCs w:val="32"/>
        </w:rPr>
      </w:pPr>
    </w:p>
    <w:p w14:paraId="6AE4B772" w14:textId="77777777" w:rsidR="00DB1033" w:rsidRDefault="00DB1033" w:rsidP="00D64049">
      <w:pPr>
        <w:ind w:left="2160" w:hanging="2160"/>
        <w:rPr>
          <w:rFonts w:ascii="TH SarabunPSK" w:hAnsi="TH SarabunPSK" w:cs="TH SarabunPSK"/>
          <w:sz w:val="32"/>
          <w:szCs w:val="32"/>
        </w:rPr>
      </w:pPr>
    </w:p>
    <w:sectPr w:rsidR="00DB1033" w:rsidSect="004E4401">
      <w:pgSz w:w="11906" w:h="16838"/>
      <w:pgMar w:top="1440" w:right="1134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01916" w14:textId="77777777" w:rsidR="005B1EFB" w:rsidRDefault="005B1EFB" w:rsidP="00F54CD4">
      <w:r>
        <w:separator/>
      </w:r>
    </w:p>
  </w:endnote>
  <w:endnote w:type="continuationSeparator" w:id="0">
    <w:p w14:paraId="274BAAE6" w14:textId="77777777" w:rsidR="005B1EFB" w:rsidRDefault="005B1EFB" w:rsidP="00F5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E8BF8" w14:textId="77777777" w:rsidR="005B1EFB" w:rsidRDefault="005B1EFB" w:rsidP="00F54CD4">
      <w:r>
        <w:separator/>
      </w:r>
    </w:p>
  </w:footnote>
  <w:footnote w:type="continuationSeparator" w:id="0">
    <w:p w14:paraId="72AFF993" w14:textId="77777777" w:rsidR="005B1EFB" w:rsidRDefault="005B1EFB" w:rsidP="00F54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4B73"/>
    <w:multiLevelType w:val="hybridMultilevel"/>
    <w:tmpl w:val="4984C01A"/>
    <w:lvl w:ilvl="0" w:tplc="8820D4C0">
      <w:start w:val="4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2F19A8"/>
    <w:multiLevelType w:val="hybridMultilevel"/>
    <w:tmpl w:val="51A800A0"/>
    <w:lvl w:ilvl="0" w:tplc="FFFFFFFF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D04C6C"/>
    <w:multiLevelType w:val="hybridMultilevel"/>
    <w:tmpl w:val="CEAADA06"/>
    <w:lvl w:ilvl="0" w:tplc="FAA6650A">
      <w:start w:val="1"/>
      <w:numFmt w:val="thaiNumbers"/>
      <w:lvlText w:val="%1)"/>
      <w:lvlJc w:val="left"/>
      <w:pPr>
        <w:ind w:left="3588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4308" w:hanging="360"/>
      </w:pPr>
    </w:lvl>
    <w:lvl w:ilvl="2" w:tplc="0409001B" w:tentative="1">
      <w:start w:val="1"/>
      <w:numFmt w:val="lowerRoman"/>
      <w:lvlText w:val="%3."/>
      <w:lvlJc w:val="right"/>
      <w:pPr>
        <w:ind w:left="5028" w:hanging="180"/>
      </w:pPr>
    </w:lvl>
    <w:lvl w:ilvl="3" w:tplc="0409000F" w:tentative="1">
      <w:start w:val="1"/>
      <w:numFmt w:val="decimal"/>
      <w:lvlText w:val="%4."/>
      <w:lvlJc w:val="left"/>
      <w:pPr>
        <w:ind w:left="5748" w:hanging="360"/>
      </w:pPr>
    </w:lvl>
    <w:lvl w:ilvl="4" w:tplc="04090019" w:tentative="1">
      <w:start w:val="1"/>
      <w:numFmt w:val="lowerLetter"/>
      <w:lvlText w:val="%5."/>
      <w:lvlJc w:val="left"/>
      <w:pPr>
        <w:ind w:left="6468" w:hanging="360"/>
      </w:pPr>
    </w:lvl>
    <w:lvl w:ilvl="5" w:tplc="0409001B" w:tentative="1">
      <w:start w:val="1"/>
      <w:numFmt w:val="lowerRoman"/>
      <w:lvlText w:val="%6."/>
      <w:lvlJc w:val="right"/>
      <w:pPr>
        <w:ind w:left="7188" w:hanging="180"/>
      </w:pPr>
    </w:lvl>
    <w:lvl w:ilvl="6" w:tplc="0409000F" w:tentative="1">
      <w:start w:val="1"/>
      <w:numFmt w:val="decimal"/>
      <w:lvlText w:val="%7."/>
      <w:lvlJc w:val="left"/>
      <w:pPr>
        <w:ind w:left="7908" w:hanging="360"/>
      </w:pPr>
    </w:lvl>
    <w:lvl w:ilvl="7" w:tplc="04090019" w:tentative="1">
      <w:start w:val="1"/>
      <w:numFmt w:val="lowerLetter"/>
      <w:lvlText w:val="%8."/>
      <w:lvlJc w:val="left"/>
      <w:pPr>
        <w:ind w:left="8628" w:hanging="360"/>
      </w:pPr>
    </w:lvl>
    <w:lvl w:ilvl="8" w:tplc="040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3" w15:restartNumberingAfterBreak="0">
    <w:nsid w:val="30C0054E"/>
    <w:multiLevelType w:val="hybridMultilevel"/>
    <w:tmpl w:val="76726FF2"/>
    <w:lvl w:ilvl="0" w:tplc="4172469E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27A3226"/>
    <w:multiLevelType w:val="hybridMultilevel"/>
    <w:tmpl w:val="78A85696"/>
    <w:lvl w:ilvl="0" w:tplc="3676DF6A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364D6ACD"/>
    <w:multiLevelType w:val="hybridMultilevel"/>
    <w:tmpl w:val="F71C77CE"/>
    <w:lvl w:ilvl="0" w:tplc="B6380874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1114DC"/>
    <w:multiLevelType w:val="hybridMultilevel"/>
    <w:tmpl w:val="78863480"/>
    <w:lvl w:ilvl="0" w:tplc="0F66FFE4">
      <w:start w:val="3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1D4290C"/>
    <w:multiLevelType w:val="hybridMultilevel"/>
    <w:tmpl w:val="83108D74"/>
    <w:lvl w:ilvl="0" w:tplc="A530B858">
      <w:start w:val="3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E8A3BB5"/>
    <w:multiLevelType w:val="hybridMultilevel"/>
    <w:tmpl w:val="B85E5D32"/>
    <w:lvl w:ilvl="0" w:tplc="4D4CB622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EB94474"/>
    <w:multiLevelType w:val="hybridMultilevel"/>
    <w:tmpl w:val="1B4C8D20"/>
    <w:lvl w:ilvl="0" w:tplc="04766D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0086B88"/>
    <w:multiLevelType w:val="singleLevel"/>
    <w:tmpl w:val="9648EF78"/>
    <w:lvl w:ilvl="0">
      <w:start w:val="1"/>
      <w:numFmt w:val="thaiLetters"/>
      <w:pStyle w:val="9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1" w15:restartNumberingAfterBreak="0">
    <w:nsid w:val="60206956"/>
    <w:multiLevelType w:val="hybridMultilevel"/>
    <w:tmpl w:val="7CEE272A"/>
    <w:lvl w:ilvl="0" w:tplc="F0C2034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3F27D63"/>
    <w:multiLevelType w:val="hybridMultilevel"/>
    <w:tmpl w:val="D95C3D6A"/>
    <w:lvl w:ilvl="0" w:tplc="E2D6B93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641E157F"/>
    <w:multiLevelType w:val="hybridMultilevel"/>
    <w:tmpl w:val="892E20B0"/>
    <w:lvl w:ilvl="0" w:tplc="642AF5C8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720121C"/>
    <w:multiLevelType w:val="hybridMultilevel"/>
    <w:tmpl w:val="51A800A0"/>
    <w:lvl w:ilvl="0" w:tplc="FFFFFFFF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B13934"/>
    <w:multiLevelType w:val="hybridMultilevel"/>
    <w:tmpl w:val="5DF4E81E"/>
    <w:lvl w:ilvl="0" w:tplc="7D6C3310">
      <w:start w:val="14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F027F69"/>
    <w:multiLevelType w:val="hybridMultilevel"/>
    <w:tmpl w:val="2E4801B0"/>
    <w:lvl w:ilvl="0" w:tplc="F5C8BB04">
      <w:start w:val="2"/>
      <w:numFmt w:val="thaiNumbers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6F44498E"/>
    <w:multiLevelType w:val="hybridMultilevel"/>
    <w:tmpl w:val="636C7D74"/>
    <w:lvl w:ilvl="0" w:tplc="FFFFFFFF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70356D28"/>
    <w:multiLevelType w:val="hybridMultilevel"/>
    <w:tmpl w:val="AB9CFB0A"/>
    <w:lvl w:ilvl="0" w:tplc="812AA224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4566102"/>
    <w:multiLevelType w:val="hybridMultilevel"/>
    <w:tmpl w:val="DB4EBB9E"/>
    <w:lvl w:ilvl="0" w:tplc="7B9A5C3C">
      <w:start w:val="2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4C27ACC"/>
    <w:multiLevelType w:val="hybridMultilevel"/>
    <w:tmpl w:val="D5663886"/>
    <w:lvl w:ilvl="0" w:tplc="F2CACCB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DAF772A"/>
    <w:multiLevelType w:val="hybridMultilevel"/>
    <w:tmpl w:val="5A282E68"/>
    <w:lvl w:ilvl="0" w:tplc="51826670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60979945">
    <w:abstractNumId w:val="10"/>
  </w:num>
  <w:num w:numId="2" w16cid:durableId="314337024">
    <w:abstractNumId w:val="3"/>
  </w:num>
  <w:num w:numId="3" w16cid:durableId="1484270272">
    <w:abstractNumId w:val="12"/>
  </w:num>
  <w:num w:numId="4" w16cid:durableId="849948947">
    <w:abstractNumId w:val="8"/>
  </w:num>
  <w:num w:numId="5" w16cid:durableId="1161653827">
    <w:abstractNumId w:val="11"/>
  </w:num>
  <w:num w:numId="6" w16cid:durableId="183444395">
    <w:abstractNumId w:val="19"/>
  </w:num>
  <w:num w:numId="7" w16cid:durableId="1866627876">
    <w:abstractNumId w:val="7"/>
  </w:num>
  <w:num w:numId="8" w16cid:durableId="293368543">
    <w:abstractNumId w:val="13"/>
  </w:num>
  <w:num w:numId="9" w16cid:durableId="1836875557">
    <w:abstractNumId w:val="6"/>
  </w:num>
  <w:num w:numId="10" w16cid:durableId="40251603">
    <w:abstractNumId w:val="5"/>
  </w:num>
  <w:num w:numId="11" w16cid:durableId="156500222">
    <w:abstractNumId w:val="9"/>
  </w:num>
  <w:num w:numId="12" w16cid:durableId="1457916685">
    <w:abstractNumId w:val="18"/>
  </w:num>
  <w:num w:numId="13" w16cid:durableId="317537876">
    <w:abstractNumId w:val="20"/>
  </w:num>
  <w:num w:numId="14" w16cid:durableId="700056119">
    <w:abstractNumId w:val="15"/>
  </w:num>
  <w:num w:numId="15" w16cid:durableId="749035307">
    <w:abstractNumId w:val="0"/>
  </w:num>
  <w:num w:numId="16" w16cid:durableId="1369721984">
    <w:abstractNumId w:val="16"/>
  </w:num>
  <w:num w:numId="17" w16cid:durableId="1262034237">
    <w:abstractNumId w:val="2"/>
  </w:num>
  <w:num w:numId="18" w16cid:durableId="2113208461">
    <w:abstractNumId w:val="17"/>
  </w:num>
  <w:num w:numId="19" w16cid:durableId="1329406554">
    <w:abstractNumId w:val="4"/>
  </w:num>
  <w:num w:numId="20" w16cid:durableId="333264500">
    <w:abstractNumId w:val="21"/>
  </w:num>
  <w:num w:numId="21" w16cid:durableId="161119893">
    <w:abstractNumId w:val="1"/>
  </w:num>
  <w:num w:numId="22" w16cid:durableId="155164511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FD"/>
    <w:rsid w:val="00001182"/>
    <w:rsid w:val="00002C45"/>
    <w:rsid w:val="0000384A"/>
    <w:rsid w:val="00006A88"/>
    <w:rsid w:val="00006CA9"/>
    <w:rsid w:val="00013427"/>
    <w:rsid w:val="000143BE"/>
    <w:rsid w:val="00015AAF"/>
    <w:rsid w:val="000239AF"/>
    <w:rsid w:val="00030E4B"/>
    <w:rsid w:val="000321EA"/>
    <w:rsid w:val="00033088"/>
    <w:rsid w:val="00033880"/>
    <w:rsid w:val="000370F5"/>
    <w:rsid w:val="00042DE1"/>
    <w:rsid w:val="000448C0"/>
    <w:rsid w:val="00044A08"/>
    <w:rsid w:val="0004551F"/>
    <w:rsid w:val="0004730B"/>
    <w:rsid w:val="0004735B"/>
    <w:rsid w:val="00047481"/>
    <w:rsid w:val="00050650"/>
    <w:rsid w:val="000509A6"/>
    <w:rsid w:val="00051564"/>
    <w:rsid w:val="000517B8"/>
    <w:rsid w:val="00052257"/>
    <w:rsid w:val="000542E2"/>
    <w:rsid w:val="00055B0E"/>
    <w:rsid w:val="00056751"/>
    <w:rsid w:val="000625EA"/>
    <w:rsid w:val="00063016"/>
    <w:rsid w:val="00065DC2"/>
    <w:rsid w:val="0006671A"/>
    <w:rsid w:val="00075597"/>
    <w:rsid w:val="00080ED2"/>
    <w:rsid w:val="000865A5"/>
    <w:rsid w:val="000873A4"/>
    <w:rsid w:val="00092714"/>
    <w:rsid w:val="00093AC7"/>
    <w:rsid w:val="000942F8"/>
    <w:rsid w:val="00095E55"/>
    <w:rsid w:val="000A0171"/>
    <w:rsid w:val="000A208A"/>
    <w:rsid w:val="000A4636"/>
    <w:rsid w:val="000A64D3"/>
    <w:rsid w:val="000B12F2"/>
    <w:rsid w:val="000B2124"/>
    <w:rsid w:val="000B371E"/>
    <w:rsid w:val="000B5029"/>
    <w:rsid w:val="000B5688"/>
    <w:rsid w:val="000B732B"/>
    <w:rsid w:val="000B756C"/>
    <w:rsid w:val="000B766C"/>
    <w:rsid w:val="000C0527"/>
    <w:rsid w:val="000C1197"/>
    <w:rsid w:val="000D06B4"/>
    <w:rsid w:val="000D3B47"/>
    <w:rsid w:val="000D3DF1"/>
    <w:rsid w:val="000D46A7"/>
    <w:rsid w:val="000D6369"/>
    <w:rsid w:val="000E42E9"/>
    <w:rsid w:val="000F00C4"/>
    <w:rsid w:val="000F557B"/>
    <w:rsid w:val="001003C8"/>
    <w:rsid w:val="00100774"/>
    <w:rsid w:val="0010526B"/>
    <w:rsid w:val="001054A5"/>
    <w:rsid w:val="00106BAA"/>
    <w:rsid w:val="001079ED"/>
    <w:rsid w:val="001106B1"/>
    <w:rsid w:val="00114B88"/>
    <w:rsid w:val="001165FA"/>
    <w:rsid w:val="0012212F"/>
    <w:rsid w:val="00124175"/>
    <w:rsid w:val="00126C55"/>
    <w:rsid w:val="00130B30"/>
    <w:rsid w:val="00133A04"/>
    <w:rsid w:val="00133C75"/>
    <w:rsid w:val="00134095"/>
    <w:rsid w:val="00141659"/>
    <w:rsid w:val="00150F8F"/>
    <w:rsid w:val="001548A8"/>
    <w:rsid w:val="00154EA2"/>
    <w:rsid w:val="0015567B"/>
    <w:rsid w:val="001621A3"/>
    <w:rsid w:val="00164EE7"/>
    <w:rsid w:val="001656F5"/>
    <w:rsid w:val="00166F62"/>
    <w:rsid w:val="00167CAC"/>
    <w:rsid w:val="0017069B"/>
    <w:rsid w:val="00172141"/>
    <w:rsid w:val="00175985"/>
    <w:rsid w:val="00183DF3"/>
    <w:rsid w:val="00187AA2"/>
    <w:rsid w:val="00187FF6"/>
    <w:rsid w:val="00191AA6"/>
    <w:rsid w:val="0019476F"/>
    <w:rsid w:val="00195620"/>
    <w:rsid w:val="001958BA"/>
    <w:rsid w:val="00196540"/>
    <w:rsid w:val="001A0537"/>
    <w:rsid w:val="001A1FA7"/>
    <w:rsid w:val="001A750A"/>
    <w:rsid w:val="001A794E"/>
    <w:rsid w:val="001B5C8A"/>
    <w:rsid w:val="001B693F"/>
    <w:rsid w:val="001C00C4"/>
    <w:rsid w:val="001C19CA"/>
    <w:rsid w:val="001C2547"/>
    <w:rsid w:val="001C717E"/>
    <w:rsid w:val="001D0878"/>
    <w:rsid w:val="001D0C66"/>
    <w:rsid w:val="001D1134"/>
    <w:rsid w:val="001E00EF"/>
    <w:rsid w:val="001E06DE"/>
    <w:rsid w:val="001E2151"/>
    <w:rsid w:val="001E4570"/>
    <w:rsid w:val="001E67A6"/>
    <w:rsid w:val="001F070A"/>
    <w:rsid w:val="002040C7"/>
    <w:rsid w:val="00206C59"/>
    <w:rsid w:val="00210E86"/>
    <w:rsid w:val="00211974"/>
    <w:rsid w:val="00211A89"/>
    <w:rsid w:val="00216FA2"/>
    <w:rsid w:val="002202A4"/>
    <w:rsid w:val="00231293"/>
    <w:rsid w:val="0023163B"/>
    <w:rsid w:val="00232F44"/>
    <w:rsid w:val="00232F4B"/>
    <w:rsid w:val="0023342C"/>
    <w:rsid w:val="00236DDB"/>
    <w:rsid w:val="00240B29"/>
    <w:rsid w:val="00241953"/>
    <w:rsid w:val="0024381B"/>
    <w:rsid w:val="0024627D"/>
    <w:rsid w:val="0024693F"/>
    <w:rsid w:val="00253BF2"/>
    <w:rsid w:val="00260143"/>
    <w:rsid w:val="002604F6"/>
    <w:rsid w:val="002610C8"/>
    <w:rsid w:val="002615E3"/>
    <w:rsid w:val="00261926"/>
    <w:rsid w:val="002621B0"/>
    <w:rsid w:val="00263D24"/>
    <w:rsid w:val="002678C7"/>
    <w:rsid w:val="00267A74"/>
    <w:rsid w:val="002700E6"/>
    <w:rsid w:val="002722CE"/>
    <w:rsid w:val="00276FB4"/>
    <w:rsid w:val="002770CA"/>
    <w:rsid w:val="00280BAC"/>
    <w:rsid w:val="00281158"/>
    <w:rsid w:val="00281BB3"/>
    <w:rsid w:val="00285BF2"/>
    <w:rsid w:val="00287042"/>
    <w:rsid w:val="00287C0B"/>
    <w:rsid w:val="00291C55"/>
    <w:rsid w:val="002926A3"/>
    <w:rsid w:val="00293DF7"/>
    <w:rsid w:val="002A5D40"/>
    <w:rsid w:val="002A5E1F"/>
    <w:rsid w:val="002B1B41"/>
    <w:rsid w:val="002B1CFA"/>
    <w:rsid w:val="002B2555"/>
    <w:rsid w:val="002B2825"/>
    <w:rsid w:val="002B2D85"/>
    <w:rsid w:val="002B366F"/>
    <w:rsid w:val="002B743F"/>
    <w:rsid w:val="002C3031"/>
    <w:rsid w:val="002C5194"/>
    <w:rsid w:val="002D2F41"/>
    <w:rsid w:val="002D66BF"/>
    <w:rsid w:val="002D7BE6"/>
    <w:rsid w:val="002E03CB"/>
    <w:rsid w:val="002E09CA"/>
    <w:rsid w:val="002E1D9F"/>
    <w:rsid w:val="002E526C"/>
    <w:rsid w:val="002E5622"/>
    <w:rsid w:val="002E6D64"/>
    <w:rsid w:val="002F0DC7"/>
    <w:rsid w:val="002F5BAC"/>
    <w:rsid w:val="00300D46"/>
    <w:rsid w:val="00303563"/>
    <w:rsid w:val="00304642"/>
    <w:rsid w:val="003075A2"/>
    <w:rsid w:val="00307BF9"/>
    <w:rsid w:val="003111AE"/>
    <w:rsid w:val="00314A69"/>
    <w:rsid w:val="00316A42"/>
    <w:rsid w:val="003302F8"/>
    <w:rsid w:val="00330C3A"/>
    <w:rsid w:val="00341592"/>
    <w:rsid w:val="00346624"/>
    <w:rsid w:val="0035338D"/>
    <w:rsid w:val="00356003"/>
    <w:rsid w:val="00356BB2"/>
    <w:rsid w:val="00356BEB"/>
    <w:rsid w:val="00363F37"/>
    <w:rsid w:val="00364CB5"/>
    <w:rsid w:val="003670C3"/>
    <w:rsid w:val="00370AE7"/>
    <w:rsid w:val="00375BA8"/>
    <w:rsid w:val="00384196"/>
    <w:rsid w:val="00391470"/>
    <w:rsid w:val="00394B62"/>
    <w:rsid w:val="00396E3D"/>
    <w:rsid w:val="003A0234"/>
    <w:rsid w:val="003A450B"/>
    <w:rsid w:val="003A72CD"/>
    <w:rsid w:val="003A7EEF"/>
    <w:rsid w:val="003B1981"/>
    <w:rsid w:val="003B2E3D"/>
    <w:rsid w:val="003B5045"/>
    <w:rsid w:val="003B541A"/>
    <w:rsid w:val="003B58A4"/>
    <w:rsid w:val="003B598B"/>
    <w:rsid w:val="003C211E"/>
    <w:rsid w:val="003C35C7"/>
    <w:rsid w:val="003C3CEB"/>
    <w:rsid w:val="003D353C"/>
    <w:rsid w:val="003D4727"/>
    <w:rsid w:val="003D661F"/>
    <w:rsid w:val="003D7ED1"/>
    <w:rsid w:val="003E22C8"/>
    <w:rsid w:val="003F09FA"/>
    <w:rsid w:val="003F7362"/>
    <w:rsid w:val="003F7E6B"/>
    <w:rsid w:val="00406D80"/>
    <w:rsid w:val="004070C7"/>
    <w:rsid w:val="004072F2"/>
    <w:rsid w:val="00411EA0"/>
    <w:rsid w:val="004132A9"/>
    <w:rsid w:val="004156C2"/>
    <w:rsid w:val="00420CFA"/>
    <w:rsid w:val="00420DC2"/>
    <w:rsid w:val="004240C8"/>
    <w:rsid w:val="00426258"/>
    <w:rsid w:val="00430A6E"/>
    <w:rsid w:val="0043356A"/>
    <w:rsid w:val="00435C13"/>
    <w:rsid w:val="00436E67"/>
    <w:rsid w:val="00442D1A"/>
    <w:rsid w:val="004456A2"/>
    <w:rsid w:val="00447BD4"/>
    <w:rsid w:val="0045073C"/>
    <w:rsid w:val="00450AED"/>
    <w:rsid w:val="00451091"/>
    <w:rsid w:val="00454CE5"/>
    <w:rsid w:val="00461445"/>
    <w:rsid w:val="004615B8"/>
    <w:rsid w:val="004652AD"/>
    <w:rsid w:val="0046777D"/>
    <w:rsid w:val="00467CF2"/>
    <w:rsid w:val="00467E07"/>
    <w:rsid w:val="0047190B"/>
    <w:rsid w:val="004725BB"/>
    <w:rsid w:val="004727EF"/>
    <w:rsid w:val="00473989"/>
    <w:rsid w:val="0047451A"/>
    <w:rsid w:val="004745EB"/>
    <w:rsid w:val="004760AF"/>
    <w:rsid w:val="0048048D"/>
    <w:rsid w:val="00480E62"/>
    <w:rsid w:val="004834F9"/>
    <w:rsid w:val="00490863"/>
    <w:rsid w:val="00490ECB"/>
    <w:rsid w:val="004921A2"/>
    <w:rsid w:val="0049340E"/>
    <w:rsid w:val="00495FA9"/>
    <w:rsid w:val="004B2E5A"/>
    <w:rsid w:val="004B356D"/>
    <w:rsid w:val="004B37DB"/>
    <w:rsid w:val="004B5436"/>
    <w:rsid w:val="004C2D7C"/>
    <w:rsid w:val="004C5842"/>
    <w:rsid w:val="004D3942"/>
    <w:rsid w:val="004D4275"/>
    <w:rsid w:val="004D42A9"/>
    <w:rsid w:val="004D64AB"/>
    <w:rsid w:val="004D6D54"/>
    <w:rsid w:val="004D6DFD"/>
    <w:rsid w:val="004D7BF5"/>
    <w:rsid w:val="004D7F1E"/>
    <w:rsid w:val="004E1567"/>
    <w:rsid w:val="004E3A58"/>
    <w:rsid w:val="004E4401"/>
    <w:rsid w:val="004E489F"/>
    <w:rsid w:val="004F26EC"/>
    <w:rsid w:val="004F3A06"/>
    <w:rsid w:val="004F5126"/>
    <w:rsid w:val="00500250"/>
    <w:rsid w:val="005003EE"/>
    <w:rsid w:val="005029D3"/>
    <w:rsid w:val="00504A1F"/>
    <w:rsid w:val="005050C0"/>
    <w:rsid w:val="00505BEC"/>
    <w:rsid w:val="00505ED6"/>
    <w:rsid w:val="00506AFD"/>
    <w:rsid w:val="00506E14"/>
    <w:rsid w:val="00510218"/>
    <w:rsid w:val="00511387"/>
    <w:rsid w:val="00512728"/>
    <w:rsid w:val="00512E42"/>
    <w:rsid w:val="00513468"/>
    <w:rsid w:val="00514A12"/>
    <w:rsid w:val="0051693F"/>
    <w:rsid w:val="0051749C"/>
    <w:rsid w:val="005202C3"/>
    <w:rsid w:val="0052067E"/>
    <w:rsid w:val="0052299A"/>
    <w:rsid w:val="00522CA7"/>
    <w:rsid w:val="00524AA4"/>
    <w:rsid w:val="00527404"/>
    <w:rsid w:val="0052746B"/>
    <w:rsid w:val="005334A1"/>
    <w:rsid w:val="005343B5"/>
    <w:rsid w:val="00537784"/>
    <w:rsid w:val="00537EE7"/>
    <w:rsid w:val="00541475"/>
    <w:rsid w:val="005428AD"/>
    <w:rsid w:val="00542A0F"/>
    <w:rsid w:val="005507BB"/>
    <w:rsid w:val="00552242"/>
    <w:rsid w:val="00555CB5"/>
    <w:rsid w:val="00556BD1"/>
    <w:rsid w:val="005607C5"/>
    <w:rsid w:val="00561891"/>
    <w:rsid w:val="00562552"/>
    <w:rsid w:val="00571542"/>
    <w:rsid w:val="00576970"/>
    <w:rsid w:val="00577F2F"/>
    <w:rsid w:val="00580805"/>
    <w:rsid w:val="005831DC"/>
    <w:rsid w:val="00586C5B"/>
    <w:rsid w:val="00593091"/>
    <w:rsid w:val="005A737F"/>
    <w:rsid w:val="005B1392"/>
    <w:rsid w:val="005B1EFB"/>
    <w:rsid w:val="005B6D63"/>
    <w:rsid w:val="005C181B"/>
    <w:rsid w:val="005C2BDA"/>
    <w:rsid w:val="005C66FE"/>
    <w:rsid w:val="005D0932"/>
    <w:rsid w:val="005D5506"/>
    <w:rsid w:val="005E1E8C"/>
    <w:rsid w:val="005E3F9D"/>
    <w:rsid w:val="005E700D"/>
    <w:rsid w:val="005F232A"/>
    <w:rsid w:val="005F6D9F"/>
    <w:rsid w:val="006042B8"/>
    <w:rsid w:val="0060599B"/>
    <w:rsid w:val="00613904"/>
    <w:rsid w:val="00613A00"/>
    <w:rsid w:val="006159F8"/>
    <w:rsid w:val="00615BD4"/>
    <w:rsid w:val="00617C99"/>
    <w:rsid w:val="00624D22"/>
    <w:rsid w:val="00625765"/>
    <w:rsid w:val="00625E22"/>
    <w:rsid w:val="00626C39"/>
    <w:rsid w:val="00626D60"/>
    <w:rsid w:val="006276AC"/>
    <w:rsid w:val="00631ACF"/>
    <w:rsid w:val="006352CD"/>
    <w:rsid w:val="00635F50"/>
    <w:rsid w:val="00636727"/>
    <w:rsid w:val="006443D6"/>
    <w:rsid w:val="006449B4"/>
    <w:rsid w:val="006457B9"/>
    <w:rsid w:val="006505D8"/>
    <w:rsid w:val="00651836"/>
    <w:rsid w:val="00652F11"/>
    <w:rsid w:val="006548FD"/>
    <w:rsid w:val="00655C34"/>
    <w:rsid w:val="00655CDE"/>
    <w:rsid w:val="006561EE"/>
    <w:rsid w:val="00660528"/>
    <w:rsid w:val="00662C5F"/>
    <w:rsid w:val="00672D41"/>
    <w:rsid w:val="00674119"/>
    <w:rsid w:val="00680C8E"/>
    <w:rsid w:val="00683346"/>
    <w:rsid w:val="0068334B"/>
    <w:rsid w:val="00683874"/>
    <w:rsid w:val="00685566"/>
    <w:rsid w:val="00687F6A"/>
    <w:rsid w:val="00690760"/>
    <w:rsid w:val="00690B8C"/>
    <w:rsid w:val="00695061"/>
    <w:rsid w:val="006A13A8"/>
    <w:rsid w:val="006A21C0"/>
    <w:rsid w:val="006A2545"/>
    <w:rsid w:val="006A4702"/>
    <w:rsid w:val="006A790D"/>
    <w:rsid w:val="006B620C"/>
    <w:rsid w:val="006C37D4"/>
    <w:rsid w:val="006C4068"/>
    <w:rsid w:val="006C4A7B"/>
    <w:rsid w:val="006C72B2"/>
    <w:rsid w:val="006D04C9"/>
    <w:rsid w:val="006D08E4"/>
    <w:rsid w:val="006D3AC1"/>
    <w:rsid w:val="006E13E4"/>
    <w:rsid w:val="006E44BE"/>
    <w:rsid w:val="006F2860"/>
    <w:rsid w:val="006F39C4"/>
    <w:rsid w:val="006F3BE9"/>
    <w:rsid w:val="006F68F3"/>
    <w:rsid w:val="00701758"/>
    <w:rsid w:val="007062C2"/>
    <w:rsid w:val="00707022"/>
    <w:rsid w:val="007104D8"/>
    <w:rsid w:val="00710E4F"/>
    <w:rsid w:val="00710EC9"/>
    <w:rsid w:val="007120B2"/>
    <w:rsid w:val="0071560D"/>
    <w:rsid w:val="00715C17"/>
    <w:rsid w:val="007207DD"/>
    <w:rsid w:val="007234B4"/>
    <w:rsid w:val="00731839"/>
    <w:rsid w:val="0073183E"/>
    <w:rsid w:val="00731DF5"/>
    <w:rsid w:val="00742449"/>
    <w:rsid w:val="00742DB9"/>
    <w:rsid w:val="0074323F"/>
    <w:rsid w:val="00744D76"/>
    <w:rsid w:val="00747BAD"/>
    <w:rsid w:val="007520C4"/>
    <w:rsid w:val="007530A9"/>
    <w:rsid w:val="00755C86"/>
    <w:rsid w:val="00760B6A"/>
    <w:rsid w:val="00761968"/>
    <w:rsid w:val="007651DF"/>
    <w:rsid w:val="007670BD"/>
    <w:rsid w:val="00771D1B"/>
    <w:rsid w:val="007749D1"/>
    <w:rsid w:val="00774A4E"/>
    <w:rsid w:val="007768D0"/>
    <w:rsid w:val="00780A40"/>
    <w:rsid w:val="00786046"/>
    <w:rsid w:val="0078699A"/>
    <w:rsid w:val="00790BBE"/>
    <w:rsid w:val="00793B59"/>
    <w:rsid w:val="00794320"/>
    <w:rsid w:val="007963E9"/>
    <w:rsid w:val="007A71CF"/>
    <w:rsid w:val="007A78C5"/>
    <w:rsid w:val="007A7B0B"/>
    <w:rsid w:val="007B2493"/>
    <w:rsid w:val="007B35EF"/>
    <w:rsid w:val="007B4D80"/>
    <w:rsid w:val="007C1475"/>
    <w:rsid w:val="007C3A19"/>
    <w:rsid w:val="007C3A70"/>
    <w:rsid w:val="007C4602"/>
    <w:rsid w:val="007D13AF"/>
    <w:rsid w:val="007D612D"/>
    <w:rsid w:val="007D636D"/>
    <w:rsid w:val="007E014F"/>
    <w:rsid w:val="007E3B94"/>
    <w:rsid w:val="007E4ED7"/>
    <w:rsid w:val="007E5940"/>
    <w:rsid w:val="007E71AF"/>
    <w:rsid w:val="007F003B"/>
    <w:rsid w:val="007F1A2B"/>
    <w:rsid w:val="007F2D68"/>
    <w:rsid w:val="007F3B50"/>
    <w:rsid w:val="007F4614"/>
    <w:rsid w:val="007F4695"/>
    <w:rsid w:val="007F4FF4"/>
    <w:rsid w:val="007F7924"/>
    <w:rsid w:val="00800BEB"/>
    <w:rsid w:val="00802761"/>
    <w:rsid w:val="00802EBB"/>
    <w:rsid w:val="008046D6"/>
    <w:rsid w:val="008069FD"/>
    <w:rsid w:val="00811883"/>
    <w:rsid w:val="00812B0C"/>
    <w:rsid w:val="00812C08"/>
    <w:rsid w:val="00812D45"/>
    <w:rsid w:val="00813403"/>
    <w:rsid w:val="0081494D"/>
    <w:rsid w:val="008152D9"/>
    <w:rsid w:val="00816FBE"/>
    <w:rsid w:val="00822779"/>
    <w:rsid w:val="00822E1A"/>
    <w:rsid w:val="00823CF7"/>
    <w:rsid w:val="00825FF4"/>
    <w:rsid w:val="00826A35"/>
    <w:rsid w:val="008272D6"/>
    <w:rsid w:val="0083168B"/>
    <w:rsid w:val="008318D8"/>
    <w:rsid w:val="008323F3"/>
    <w:rsid w:val="008329F7"/>
    <w:rsid w:val="00833034"/>
    <w:rsid w:val="00833A1A"/>
    <w:rsid w:val="00850A10"/>
    <w:rsid w:val="00851350"/>
    <w:rsid w:val="008542E4"/>
    <w:rsid w:val="00854EF3"/>
    <w:rsid w:val="00855125"/>
    <w:rsid w:val="00856DCA"/>
    <w:rsid w:val="0086697F"/>
    <w:rsid w:val="00867D35"/>
    <w:rsid w:val="00875F6A"/>
    <w:rsid w:val="00876F7E"/>
    <w:rsid w:val="00877361"/>
    <w:rsid w:val="00881DA8"/>
    <w:rsid w:val="00891D32"/>
    <w:rsid w:val="00893691"/>
    <w:rsid w:val="00896D19"/>
    <w:rsid w:val="00897807"/>
    <w:rsid w:val="008A23AD"/>
    <w:rsid w:val="008A5999"/>
    <w:rsid w:val="008A7836"/>
    <w:rsid w:val="008C0C7E"/>
    <w:rsid w:val="008C2931"/>
    <w:rsid w:val="008C33F4"/>
    <w:rsid w:val="008C7BFF"/>
    <w:rsid w:val="008D0D1C"/>
    <w:rsid w:val="008D368C"/>
    <w:rsid w:val="008D3FA0"/>
    <w:rsid w:val="008D58F8"/>
    <w:rsid w:val="008D7338"/>
    <w:rsid w:val="008F1721"/>
    <w:rsid w:val="008F2C55"/>
    <w:rsid w:val="009018D7"/>
    <w:rsid w:val="0090227F"/>
    <w:rsid w:val="00904550"/>
    <w:rsid w:val="00907BD0"/>
    <w:rsid w:val="009130D8"/>
    <w:rsid w:val="009135BF"/>
    <w:rsid w:val="00915C53"/>
    <w:rsid w:val="00922701"/>
    <w:rsid w:val="00930C55"/>
    <w:rsid w:val="0093243D"/>
    <w:rsid w:val="00933A09"/>
    <w:rsid w:val="00950C89"/>
    <w:rsid w:val="00960090"/>
    <w:rsid w:val="009614AC"/>
    <w:rsid w:val="00963702"/>
    <w:rsid w:val="00964B32"/>
    <w:rsid w:val="00967994"/>
    <w:rsid w:val="00973A9A"/>
    <w:rsid w:val="00980F09"/>
    <w:rsid w:val="00981ED9"/>
    <w:rsid w:val="00984B4B"/>
    <w:rsid w:val="009875FD"/>
    <w:rsid w:val="00995048"/>
    <w:rsid w:val="009A0946"/>
    <w:rsid w:val="009A1A92"/>
    <w:rsid w:val="009A1D9E"/>
    <w:rsid w:val="009A1E11"/>
    <w:rsid w:val="009A238F"/>
    <w:rsid w:val="009A576C"/>
    <w:rsid w:val="009A6AEB"/>
    <w:rsid w:val="009A7E40"/>
    <w:rsid w:val="009B08E8"/>
    <w:rsid w:val="009B6045"/>
    <w:rsid w:val="009B6F64"/>
    <w:rsid w:val="009C1E36"/>
    <w:rsid w:val="009C3754"/>
    <w:rsid w:val="009C375C"/>
    <w:rsid w:val="009C7116"/>
    <w:rsid w:val="009C7380"/>
    <w:rsid w:val="009D1BB8"/>
    <w:rsid w:val="009D2E5B"/>
    <w:rsid w:val="009D337A"/>
    <w:rsid w:val="009D3658"/>
    <w:rsid w:val="009D4C44"/>
    <w:rsid w:val="009D6941"/>
    <w:rsid w:val="009E388C"/>
    <w:rsid w:val="009E5DEB"/>
    <w:rsid w:val="009E7962"/>
    <w:rsid w:val="009F622B"/>
    <w:rsid w:val="009F7B0E"/>
    <w:rsid w:val="00A01838"/>
    <w:rsid w:val="00A02172"/>
    <w:rsid w:val="00A02324"/>
    <w:rsid w:val="00A02A76"/>
    <w:rsid w:val="00A061A6"/>
    <w:rsid w:val="00A10B49"/>
    <w:rsid w:val="00A11437"/>
    <w:rsid w:val="00A121C1"/>
    <w:rsid w:val="00A12889"/>
    <w:rsid w:val="00A13321"/>
    <w:rsid w:val="00A13558"/>
    <w:rsid w:val="00A150C8"/>
    <w:rsid w:val="00A16648"/>
    <w:rsid w:val="00A16EDE"/>
    <w:rsid w:val="00A212FE"/>
    <w:rsid w:val="00A21508"/>
    <w:rsid w:val="00A22B55"/>
    <w:rsid w:val="00A26575"/>
    <w:rsid w:val="00A311E5"/>
    <w:rsid w:val="00A316A1"/>
    <w:rsid w:val="00A3239F"/>
    <w:rsid w:val="00A33642"/>
    <w:rsid w:val="00A341B7"/>
    <w:rsid w:val="00A35A87"/>
    <w:rsid w:val="00A47C87"/>
    <w:rsid w:val="00A51602"/>
    <w:rsid w:val="00A537EF"/>
    <w:rsid w:val="00A56718"/>
    <w:rsid w:val="00A62100"/>
    <w:rsid w:val="00A62817"/>
    <w:rsid w:val="00A62B8B"/>
    <w:rsid w:val="00A65007"/>
    <w:rsid w:val="00A66966"/>
    <w:rsid w:val="00A67461"/>
    <w:rsid w:val="00A70DEF"/>
    <w:rsid w:val="00A75E94"/>
    <w:rsid w:val="00A766EE"/>
    <w:rsid w:val="00A76E5C"/>
    <w:rsid w:val="00A77383"/>
    <w:rsid w:val="00A8111A"/>
    <w:rsid w:val="00A82FA1"/>
    <w:rsid w:val="00A834A6"/>
    <w:rsid w:val="00A926A5"/>
    <w:rsid w:val="00A92A30"/>
    <w:rsid w:val="00A93484"/>
    <w:rsid w:val="00AA2A8C"/>
    <w:rsid w:val="00AA2DF0"/>
    <w:rsid w:val="00AA475F"/>
    <w:rsid w:val="00AA4EF8"/>
    <w:rsid w:val="00AA5DA6"/>
    <w:rsid w:val="00AB0BDC"/>
    <w:rsid w:val="00AB1B64"/>
    <w:rsid w:val="00AB3E92"/>
    <w:rsid w:val="00AB3FFD"/>
    <w:rsid w:val="00AB465A"/>
    <w:rsid w:val="00AB51C3"/>
    <w:rsid w:val="00AB6142"/>
    <w:rsid w:val="00AB70AD"/>
    <w:rsid w:val="00AC2505"/>
    <w:rsid w:val="00AC28B8"/>
    <w:rsid w:val="00AC6CBC"/>
    <w:rsid w:val="00AC7469"/>
    <w:rsid w:val="00AD239D"/>
    <w:rsid w:val="00AD2F11"/>
    <w:rsid w:val="00AD35B6"/>
    <w:rsid w:val="00AD3A35"/>
    <w:rsid w:val="00AD3F65"/>
    <w:rsid w:val="00AD4926"/>
    <w:rsid w:val="00AD4F2A"/>
    <w:rsid w:val="00AD6A48"/>
    <w:rsid w:val="00AD6B4E"/>
    <w:rsid w:val="00AE0BF8"/>
    <w:rsid w:val="00AE2BBE"/>
    <w:rsid w:val="00AE4A96"/>
    <w:rsid w:val="00AE74C2"/>
    <w:rsid w:val="00AF4329"/>
    <w:rsid w:val="00AF5663"/>
    <w:rsid w:val="00AF6414"/>
    <w:rsid w:val="00B01DA1"/>
    <w:rsid w:val="00B07866"/>
    <w:rsid w:val="00B101F4"/>
    <w:rsid w:val="00B1029B"/>
    <w:rsid w:val="00B1142A"/>
    <w:rsid w:val="00B12127"/>
    <w:rsid w:val="00B1234B"/>
    <w:rsid w:val="00B12CF3"/>
    <w:rsid w:val="00B144DF"/>
    <w:rsid w:val="00B27738"/>
    <w:rsid w:val="00B3509E"/>
    <w:rsid w:val="00B41A5D"/>
    <w:rsid w:val="00B42293"/>
    <w:rsid w:val="00B4486C"/>
    <w:rsid w:val="00B46AF2"/>
    <w:rsid w:val="00B46F51"/>
    <w:rsid w:val="00B529E0"/>
    <w:rsid w:val="00B52CA3"/>
    <w:rsid w:val="00B551A8"/>
    <w:rsid w:val="00B56182"/>
    <w:rsid w:val="00B56535"/>
    <w:rsid w:val="00B5725F"/>
    <w:rsid w:val="00B60CF8"/>
    <w:rsid w:val="00B74DAD"/>
    <w:rsid w:val="00B7580C"/>
    <w:rsid w:val="00B7641A"/>
    <w:rsid w:val="00B8009D"/>
    <w:rsid w:val="00B80483"/>
    <w:rsid w:val="00B8664E"/>
    <w:rsid w:val="00B879F9"/>
    <w:rsid w:val="00B87C48"/>
    <w:rsid w:val="00B9377E"/>
    <w:rsid w:val="00B949B5"/>
    <w:rsid w:val="00B95C4B"/>
    <w:rsid w:val="00B96CD9"/>
    <w:rsid w:val="00BA1D60"/>
    <w:rsid w:val="00BA60EE"/>
    <w:rsid w:val="00BB195E"/>
    <w:rsid w:val="00BB2459"/>
    <w:rsid w:val="00BB35D6"/>
    <w:rsid w:val="00BB437D"/>
    <w:rsid w:val="00BC06E6"/>
    <w:rsid w:val="00BD26FB"/>
    <w:rsid w:val="00BD3B9D"/>
    <w:rsid w:val="00BD420C"/>
    <w:rsid w:val="00BD58A4"/>
    <w:rsid w:val="00BE3C01"/>
    <w:rsid w:val="00BE5913"/>
    <w:rsid w:val="00BF0945"/>
    <w:rsid w:val="00BF1D73"/>
    <w:rsid w:val="00BF35C6"/>
    <w:rsid w:val="00BF5771"/>
    <w:rsid w:val="00BF6F71"/>
    <w:rsid w:val="00BF7F30"/>
    <w:rsid w:val="00C01098"/>
    <w:rsid w:val="00C02809"/>
    <w:rsid w:val="00C03193"/>
    <w:rsid w:val="00C03DC7"/>
    <w:rsid w:val="00C0702E"/>
    <w:rsid w:val="00C07321"/>
    <w:rsid w:val="00C07933"/>
    <w:rsid w:val="00C10F18"/>
    <w:rsid w:val="00C11F28"/>
    <w:rsid w:val="00C144E7"/>
    <w:rsid w:val="00C2096D"/>
    <w:rsid w:val="00C25A21"/>
    <w:rsid w:val="00C3176A"/>
    <w:rsid w:val="00C37F4E"/>
    <w:rsid w:val="00C46310"/>
    <w:rsid w:val="00C46AB7"/>
    <w:rsid w:val="00C470EE"/>
    <w:rsid w:val="00C47831"/>
    <w:rsid w:val="00C508CD"/>
    <w:rsid w:val="00C50ED6"/>
    <w:rsid w:val="00C52219"/>
    <w:rsid w:val="00C55A9C"/>
    <w:rsid w:val="00C56B60"/>
    <w:rsid w:val="00C60DFB"/>
    <w:rsid w:val="00C61558"/>
    <w:rsid w:val="00C6261D"/>
    <w:rsid w:val="00C67881"/>
    <w:rsid w:val="00C7414D"/>
    <w:rsid w:val="00C82651"/>
    <w:rsid w:val="00C82D1C"/>
    <w:rsid w:val="00C8435F"/>
    <w:rsid w:val="00C85C14"/>
    <w:rsid w:val="00C85C37"/>
    <w:rsid w:val="00C91B37"/>
    <w:rsid w:val="00C94350"/>
    <w:rsid w:val="00C94B6C"/>
    <w:rsid w:val="00C94CCB"/>
    <w:rsid w:val="00C94F75"/>
    <w:rsid w:val="00CA37F3"/>
    <w:rsid w:val="00CA77C8"/>
    <w:rsid w:val="00CA7C02"/>
    <w:rsid w:val="00CB06A0"/>
    <w:rsid w:val="00CB1221"/>
    <w:rsid w:val="00CB3796"/>
    <w:rsid w:val="00CB68DE"/>
    <w:rsid w:val="00CB6C9E"/>
    <w:rsid w:val="00CB7D47"/>
    <w:rsid w:val="00CC02E0"/>
    <w:rsid w:val="00CC256C"/>
    <w:rsid w:val="00CD12C1"/>
    <w:rsid w:val="00CD6336"/>
    <w:rsid w:val="00CD6A53"/>
    <w:rsid w:val="00CD6E67"/>
    <w:rsid w:val="00CE1EA4"/>
    <w:rsid w:val="00CE2252"/>
    <w:rsid w:val="00CE27FA"/>
    <w:rsid w:val="00CE4948"/>
    <w:rsid w:val="00CF0FD7"/>
    <w:rsid w:val="00CF3F48"/>
    <w:rsid w:val="00CF685D"/>
    <w:rsid w:val="00CF6AAD"/>
    <w:rsid w:val="00D003DF"/>
    <w:rsid w:val="00D0588E"/>
    <w:rsid w:val="00D06C4A"/>
    <w:rsid w:val="00D073A3"/>
    <w:rsid w:val="00D109A5"/>
    <w:rsid w:val="00D13ADA"/>
    <w:rsid w:val="00D17210"/>
    <w:rsid w:val="00D210E5"/>
    <w:rsid w:val="00D22F44"/>
    <w:rsid w:val="00D252A3"/>
    <w:rsid w:val="00D3035E"/>
    <w:rsid w:val="00D30B7B"/>
    <w:rsid w:val="00D36A01"/>
    <w:rsid w:val="00D36A62"/>
    <w:rsid w:val="00D36F9C"/>
    <w:rsid w:val="00D372CB"/>
    <w:rsid w:val="00D40C57"/>
    <w:rsid w:val="00D41F45"/>
    <w:rsid w:val="00D431F6"/>
    <w:rsid w:val="00D4409E"/>
    <w:rsid w:val="00D472AE"/>
    <w:rsid w:val="00D47D0D"/>
    <w:rsid w:val="00D52434"/>
    <w:rsid w:val="00D60179"/>
    <w:rsid w:val="00D63AA3"/>
    <w:rsid w:val="00D64049"/>
    <w:rsid w:val="00D66058"/>
    <w:rsid w:val="00D72108"/>
    <w:rsid w:val="00D77030"/>
    <w:rsid w:val="00D81968"/>
    <w:rsid w:val="00D8306E"/>
    <w:rsid w:val="00D85F46"/>
    <w:rsid w:val="00D87C0C"/>
    <w:rsid w:val="00D9102A"/>
    <w:rsid w:val="00D92669"/>
    <w:rsid w:val="00D92B28"/>
    <w:rsid w:val="00D957B2"/>
    <w:rsid w:val="00D976D4"/>
    <w:rsid w:val="00DA1A8F"/>
    <w:rsid w:val="00DB1033"/>
    <w:rsid w:val="00DB58AC"/>
    <w:rsid w:val="00DB5F46"/>
    <w:rsid w:val="00DC0E41"/>
    <w:rsid w:val="00DC5268"/>
    <w:rsid w:val="00DC5319"/>
    <w:rsid w:val="00DC6393"/>
    <w:rsid w:val="00DD54EF"/>
    <w:rsid w:val="00DE018B"/>
    <w:rsid w:val="00DE0526"/>
    <w:rsid w:val="00DE114D"/>
    <w:rsid w:val="00DE19B5"/>
    <w:rsid w:val="00DE2DF3"/>
    <w:rsid w:val="00DF1736"/>
    <w:rsid w:val="00DF1C85"/>
    <w:rsid w:val="00DF2777"/>
    <w:rsid w:val="00DF630E"/>
    <w:rsid w:val="00DF662E"/>
    <w:rsid w:val="00DF76FA"/>
    <w:rsid w:val="00DF7E70"/>
    <w:rsid w:val="00E004C8"/>
    <w:rsid w:val="00E04AC0"/>
    <w:rsid w:val="00E057E7"/>
    <w:rsid w:val="00E10EBC"/>
    <w:rsid w:val="00E115CB"/>
    <w:rsid w:val="00E121E7"/>
    <w:rsid w:val="00E13ED9"/>
    <w:rsid w:val="00E144CE"/>
    <w:rsid w:val="00E15558"/>
    <w:rsid w:val="00E20077"/>
    <w:rsid w:val="00E20EC4"/>
    <w:rsid w:val="00E27B7A"/>
    <w:rsid w:val="00E30BFE"/>
    <w:rsid w:val="00E30F3D"/>
    <w:rsid w:val="00E31F27"/>
    <w:rsid w:val="00E334E4"/>
    <w:rsid w:val="00E40345"/>
    <w:rsid w:val="00E43644"/>
    <w:rsid w:val="00E44194"/>
    <w:rsid w:val="00E45313"/>
    <w:rsid w:val="00E4572A"/>
    <w:rsid w:val="00E50560"/>
    <w:rsid w:val="00E511C7"/>
    <w:rsid w:val="00E526A0"/>
    <w:rsid w:val="00E618E7"/>
    <w:rsid w:val="00E61E8D"/>
    <w:rsid w:val="00E64CA4"/>
    <w:rsid w:val="00E730CB"/>
    <w:rsid w:val="00E74EEB"/>
    <w:rsid w:val="00E81E7A"/>
    <w:rsid w:val="00E8476D"/>
    <w:rsid w:val="00E85A8A"/>
    <w:rsid w:val="00E86043"/>
    <w:rsid w:val="00E871F3"/>
    <w:rsid w:val="00E87410"/>
    <w:rsid w:val="00E90954"/>
    <w:rsid w:val="00EB0DE6"/>
    <w:rsid w:val="00EB7076"/>
    <w:rsid w:val="00EC4829"/>
    <w:rsid w:val="00EC5AAB"/>
    <w:rsid w:val="00ED1E78"/>
    <w:rsid w:val="00ED3505"/>
    <w:rsid w:val="00ED51AE"/>
    <w:rsid w:val="00EE3DB3"/>
    <w:rsid w:val="00EE4619"/>
    <w:rsid w:val="00EE6BBC"/>
    <w:rsid w:val="00EF05B9"/>
    <w:rsid w:val="00EF07C6"/>
    <w:rsid w:val="00EF1517"/>
    <w:rsid w:val="00EF62FF"/>
    <w:rsid w:val="00EF6CB6"/>
    <w:rsid w:val="00F00657"/>
    <w:rsid w:val="00F01560"/>
    <w:rsid w:val="00F022F0"/>
    <w:rsid w:val="00F04164"/>
    <w:rsid w:val="00F12174"/>
    <w:rsid w:val="00F16831"/>
    <w:rsid w:val="00F177EB"/>
    <w:rsid w:val="00F21DD8"/>
    <w:rsid w:val="00F23B1C"/>
    <w:rsid w:val="00F24D78"/>
    <w:rsid w:val="00F36212"/>
    <w:rsid w:val="00F378E8"/>
    <w:rsid w:val="00F4053A"/>
    <w:rsid w:val="00F43809"/>
    <w:rsid w:val="00F46186"/>
    <w:rsid w:val="00F472CF"/>
    <w:rsid w:val="00F51CBA"/>
    <w:rsid w:val="00F53F37"/>
    <w:rsid w:val="00F5450A"/>
    <w:rsid w:val="00F54CD4"/>
    <w:rsid w:val="00F57666"/>
    <w:rsid w:val="00F57AE0"/>
    <w:rsid w:val="00F6034E"/>
    <w:rsid w:val="00F61131"/>
    <w:rsid w:val="00F61C5B"/>
    <w:rsid w:val="00F643AE"/>
    <w:rsid w:val="00F66792"/>
    <w:rsid w:val="00F7091A"/>
    <w:rsid w:val="00F754B6"/>
    <w:rsid w:val="00F760A2"/>
    <w:rsid w:val="00F814C6"/>
    <w:rsid w:val="00F8405A"/>
    <w:rsid w:val="00F9035A"/>
    <w:rsid w:val="00F908CD"/>
    <w:rsid w:val="00F9159C"/>
    <w:rsid w:val="00F96E72"/>
    <w:rsid w:val="00FA0D25"/>
    <w:rsid w:val="00FA255F"/>
    <w:rsid w:val="00FA27F8"/>
    <w:rsid w:val="00FA2EE3"/>
    <w:rsid w:val="00FA36DD"/>
    <w:rsid w:val="00FA6C2D"/>
    <w:rsid w:val="00FB45C4"/>
    <w:rsid w:val="00FB4723"/>
    <w:rsid w:val="00FB6AD5"/>
    <w:rsid w:val="00FB79CE"/>
    <w:rsid w:val="00FC0330"/>
    <w:rsid w:val="00FC2D3E"/>
    <w:rsid w:val="00FC320D"/>
    <w:rsid w:val="00FD52E1"/>
    <w:rsid w:val="00FD5ED6"/>
    <w:rsid w:val="00FD6ED9"/>
    <w:rsid w:val="00FD7464"/>
    <w:rsid w:val="00FE1C67"/>
    <w:rsid w:val="00FE2264"/>
    <w:rsid w:val="00FE46E1"/>
    <w:rsid w:val="00FE6EA5"/>
    <w:rsid w:val="00FF0298"/>
    <w:rsid w:val="00FF07C0"/>
    <w:rsid w:val="00FF0F88"/>
    <w:rsid w:val="00FF12FB"/>
    <w:rsid w:val="00FF2B2F"/>
    <w:rsid w:val="00FF2EA0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0393E4"/>
  <w15:docId w15:val="{D788F3BC-D2F0-4D9C-8FE0-FA5AF114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57B2"/>
    <w:rPr>
      <w:sz w:val="24"/>
      <w:szCs w:val="24"/>
    </w:rPr>
  </w:style>
  <w:style w:type="paragraph" w:styleId="1">
    <w:name w:val="heading 1"/>
    <w:basedOn w:val="a"/>
    <w:next w:val="a"/>
    <w:qFormat/>
    <w:rsid w:val="004D6DFD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D6DFD"/>
    <w:pPr>
      <w:keepNext/>
      <w:jc w:val="center"/>
      <w:outlineLvl w:val="1"/>
    </w:pPr>
    <w:rPr>
      <w:rFonts w:eastAsia="Cordia New" w:cs="Cordia New"/>
      <w:sz w:val="96"/>
      <w:szCs w:val="96"/>
    </w:rPr>
  </w:style>
  <w:style w:type="paragraph" w:styleId="3">
    <w:name w:val="heading 3"/>
    <w:basedOn w:val="a"/>
    <w:next w:val="a"/>
    <w:link w:val="30"/>
    <w:semiHidden/>
    <w:unhideWhenUsed/>
    <w:qFormat/>
    <w:rsid w:val="00E860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0"/>
    </w:rPr>
  </w:style>
  <w:style w:type="paragraph" w:styleId="4">
    <w:name w:val="heading 4"/>
    <w:basedOn w:val="a"/>
    <w:next w:val="a"/>
    <w:qFormat/>
    <w:rsid w:val="004D6DFD"/>
    <w:pPr>
      <w:keepNext/>
      <w:jc w:val="both"/>
      <w:outlineLvl w:val="3"/>
    </w:pPr>
    <w:rPr>
      <w:rFonts w:ascii="Angsana New"/>
      <w:b/>
      <w:bCs/>
      <w:sz w:val="32"/>
      <w:szCs w:val="32"/>
    </w:rPr>
  </w:style>
  <w:style w:type="paragraph" w:styleId="8">
    <w:name w:val="heading 8"/>
    <w:basedOn w:val="a"/>
    <w:next w:val="a"/>
    <w:qFormat/>
    <w:rsid w:val="004D6DFD"/>
    <w:pPr>
      <w:keepNext/>
      <w:ind w:left="720"/>
      <w:outlineLvl w:val="7"/>
    </w:pPr>
    <w:rPr>
      <w:rFonts w:eastAsia="Cordi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4D6DFD"/>
    <w:pPr>
      <w:keepNext/>
      <w:numPr>
        <w:numId w:val="1"/>
      </w:numPr>
      <w:outlineLvl w:val="8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6DFD"/>
    <w:pPr>
      <w:jc w:val="both"/>
    </w:pPr>
    <w:rPr>
      <w:rFonts w:ascii="Angsana New"/>
      <w:sz w:val="32"/>
      <w:szCs w:val="32"/>
    </w:rPr>
  </w:style>
  <w:style w:type="table" w:styleId="a4">
    <w:name w:val="Table Grid"/>
    <w:basedOn w:val="a1"/>
    <w:uiPriority w:val="39"/>
    <w:rsid w:val="004D6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006CA9"/>
    <w:pPr>
      <w:spacing w:after="120" w:line="480" w:lineRule="auto"/>
      <w:ind w:left="283"/>
    </w:pPr>
    <w:rPr>
      <w:szCs w:val="30"/>
    </w:rPr>
  </w:style>
  <w:style w:type="character" w:customStyle="1" w:styleId="21">
    <w:name w:val="การเยื้องเนื้อความ 2 อักขระ"/>
    <w:basedOn w:val="a0"/>
    <w:link w:val="20"/>
    <w:rsid w:val="00006CA9"/>
    <w:rPr>
      <w:sz w:val="24"/>
      <w:szCs w:val="30"/>
    </w:rPr>
  </w:style>
  <w:style w:type="paragraph" w:styleId="a5">
    <w:name w:val="List Paragraph"/>
    <w:basedOn w:val="a"/>
    <w:uiPriority w:val="34"/>
    <w:qFormat/>
    <w:rsid w:val="00F754B6"/>
    <w:pPr>
      <w:ind w:left="720"/>
      <w:contextualSpacing/>
    </w:pPr>
    <w:rPr>
      <w:rFonts w:ascii="Angsana New" w:hAnsi="Angsana New"/>
      <w:sz w:val="32"/>
      <w:szCs w:val="40"/>
    </w:rPr>
  </w:style>
  <w:style w:type="paragraph" w:styleId="a6">
    <w:name w:val="header"/>
    <w:basedOn w:val="a"/>
    <w:link w:val="a7"/>
    <w:uiPriority w:val="99"/>
    <w:unhideWhenUsed/>
    <w:rsid w:val="007E71A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7E71AF"/>
    <w:rPr>
      <w:rFonts w:asciiTheme="minorHAnsi" w:eastAsiaTheme="minorHAnsi" w:hAnsiTheme="minorHAnsi" w:cstheme="minorBidi"/>
      <w:sz w:val="22"/>
      <w:szCs w:val="28"/>
    </w:rPr>
  </w:style>
  <w:style w:type="paragraph" w:styleId="a8">
    <w:name w:val="footer"/>
    <w:basedOn w:val="a"/>
    <w:link w:val="a9"/>
    <w:rsid w:val="00F54CD4"/>
    <w:pPr>
      <w:tabs>
        <w:tab w:val="center" w:pos="4513"/>
        <w:tab w:val="right" w:pos="9026"/>
      </w:tabs>
    </w:pPr>
    <w:rPr>
      <w:szCs w:val="30"/>
    </w:rPr>
  </w:style>
  <w:style w:type="character" w:customStyle="1" w:styleId="a9">
    <w:name w:val="ท้ายกระดาษ อักขระ"/>
    <w:basedOn w:val="a0"/>
    <w:link w:val="a8"/>
    <w:rsid w:val="00F54CD4"/>
    <w:rPr>
      <w:sz w:val="24"/>
      <w:szCs w:val="30"/>
    </w:rPr>
  </w:style>
  <w:style w:type="character" w:customStyle="1" w:styleId="30">
    <w:name w:val="หัวเรื่อง 3 อักขระ"/>
    <w:basedOn w:val="a0"/>
    <w:link w:val="3"/>
    <w:semiHidden/>
    <w:rsid w:val="00E86043"/>
    <w:rPr>
      <w:rFonts w:asciiTheme="majorHAnsi" w:eastAsiaTheme="majorEastAsia" w:hAnsiTheme="majorHAnsi" w:cstheme="majorBidi"/>
      <w:b/>
      <w:bCs/>
      <w:color w:val="4F81BD" w:themeColor="accent1"/>
      <w:sz w:val="24"/>
      <w:szCs w:val="30"/>
    </w:rPr>
  </w:style>
  <w:style w:type="character" w:styleId="aa">
    <w:name w:val="Strong"/>
    <w:basedOn w:val="a0"/>
    <w:uiPriority w:val="22"/>
    <w:qFormat/>
    <w:rsid w:val="00E86043"/>
    <w:rPr>
      <w:b/>
      <w:bCs/>
    </w:rPr>
  </w:style>
  <w:style w:type="paragraph" w:customStyle="1" w:styleId="fontlevel2">
    <w:name w:val="font_level2"/>
    <w:basedOn w:val="a"/>
    <w:rsid w:val="00E86043"/>
    <w:pPr>
      <w:spacing w:after="90"/>
    </w:pPr>
    <w:rPr>
      <w:rFonts w:ascii="Angsana New" w:hAnsi="Angsana New"/>
      <w:sz w:val="23"/>
      <w:szCs w:val="23"/>
    </w:rPr>
  </w:style>
  <w:style w:type="character" w:styleId="ab">
    <w:name w:val="page number"/>
    <w:basedOn w:val="a0"/>
    <w:rsid w:val="008069FD"/>
  </w:style>
  <w:style w:type="paragraph" w:styleId="ac">
    <w:name w:val="Balloon Text"/>
    <w:basedOn w:val="a"/>
    <w:link w:val="ad"/>
    <w:rsid w:val="00F36212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rsid w:val="00F36212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83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3002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2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78549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97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E1F5-C671-46A5-A589-BC1181DA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5</Pages>
  <Words>4308</Words>
  <Characters>18425</Characters>
  <Application>Microsoft Office Word</Application>
  <DocSecurity>0</DocSecurity>
  <Lines>153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สำเนา)</vt:lpstr>
      <vt:lpstr>(สำเนา)</vt:lpstr>
    </vt:vector>
  </TitlesOfParts>
  <Company>Microsoft Corporation</Company>
  <LinksUpToDate>false</LinksUpToDate>
  <CharactersWithSpaces>2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สำเนา)</dc:title>
  <dc:subject/>
  <dc:creator>iLLUSiON</dc:creator>
  <cp:keywords/>
  <cp:lastModifiedBy>User_Win10x64</cp:lastModifiedBy>
  <cp:revision>51</cp:revision>
  <cp:lastPrinted>2023-05-16T07:40:00Z</cp:lastPrinted>
  <dcterms:created xsi:type="dcterms:W3CDTF">2022-09-26T03:47:00Z</dcterms:created>
  <dcterms:modified xsi:type="dcterms:W3CDTF">2023-05-16T08:14:00Z</dcterms:modified>
</cp:coreProperties>
</file>